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0059" w:rsidRPr="009E14A7" w:rsidRDefault="00200059" w:rsidP="004A24C9">
      <w:pPr>
        <w:spacing w:after="0"/>
        <w:ind w:right="-2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9E14A7">
        <w:rPr>
          <w:rFonts w:ascii="Times New Roman" w:hAnsi="Times New Roman" w:cs="Times New Roman"/>
          <w:sz w:val="28"/>
          <w:szCs w:val="28"/>
        </w:rPr>
        <w:t>Муниципальное бюджетное общеобразовательное учреждение</w:t>
      </w:r>
    </w:p>
    <w:p w:rsidR="00200059" w:rsidRPr="000E41A6" w:rsidRDefault="00200059" w:rsidP="00200059">
      <w:pPr>
        <w:spacing w:after="0"/>
        <w:ind w:right="-2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9E14A7">
        <w:rPr>
          <w:rFonts w:ascii="Times New Roman" w:hAnsi="Times New Roman" w:cs="Times New Roman"/>
          <w:sz w:val="28"/>
          <w:szCs w:val="28"/>
        </w:rPr>
        <w:t xml:space="preserve">средняя общеобразовательная школа </w:t>
      </w:r>
      <w:r>
        <w:rPr>
          <w:rFonts w:ascii="Times New Roman" w:hAnsi="Times New Roman" w:cs="Times New Roman"/>
          <w:sz w:val="28"/>
          <w:szCs w:val="28"/>
        </w:rPr>
        <w:t>имени М.Ю. Лермонтова с.Засечное</w:t>
      </w:r>
    </w:p>
    <w:p w:rsidR="00200059" w:rsidRPr="000E41A6" w:rsidRDefault="00200059" w:rsidP="00200059">
      <w:pPr>
        <w:spacing w:after="0"/>
        <w:ind w:right="-2" w:firstLine="567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C523F0" w:rsidRDefault="00C523F0" w:rsidP="001209A8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bCs/>
          <w:sz w:val="28"/>
          <w:szCs w:val="28"/>
        </w:rPr>
        <w:t xml:space="preserve"> открытый региональный конкурс</w:t>
      </w:r>
    </w:p>
    <w:p w:rsidR="00C523F0" w:rsidRDefault="00C523F0" w:rsidP="001209A8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исследовательских и проектных работ школьников</w:t>
      </w:r>
    </w:p>
    <w:p w:rsidR="001209A8" w:rsidRPr="00C523F0" w:rsidRDefault="00C523F0" w:rsidP="001209A8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Высший пилотаж – Пенза» 2020</w:t>
      </w:r>
    </w:p>
    <w:p w:rsidR="00200059" w:rsidRDefault="00200059" w:rsidP="00200059">
      <w:pPr>
        <w:spacing w:after="0"/>
        <w:ind w:right="-2" w:firstLine="567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1209A8" w:rsidRDefault="001209A8" w:rsidP="00200059">
      <w:pPr>
        <w:spacing w:after="0"/>
        <w:ind w:right="-2" w:firstLine="567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1209A8" w:rsidRPr="000E41A6" w:rsidRDefault="001209A8" w:rsidP="00200059">
      <w:pPr>
        <w:spacing w:after="0"/>
        <w:ind w:right="-2" w:firstLine="567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C523F0" w:rsidRDefault="00C523F0" w:rsidP="00200059">
      <w:pPr>
        <w:spacing w:after="0"/>
        <w:ind w:right="-2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тическое направление</w:t>
      </w:r>
    </w:p>
    <w:p w:rsidR="00200059" w:rsidRPr="000E41A6" w:rsidRDefault="001209A8" w:rsidP="00200059">
      <w:pPr>
        <w:spacing w:after="0"/>
        <w:ind w:right="-2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C523F0">
        <w:rPr>
          <w:rFonts w:ascii="Times New Roman" w:hAnsi="Times New Roman" w:cs="Times New Roman"/>
          <w:sz w:val="28"/>
          <w:szCs w:val="28"/>
        </w:rPr>
        <w:t>Общественные науки (история, обществознание)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200059" w:rsidRPr="000E41A6" w:rsidRDefault="00200059" w:rsidP="00200059">
      <w:pPr>
        <w:spacing w:after="0"/>
        <w:ind w:right="-2" w:firstLine="567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00059" w:rsidRDefault="00200059" w:rsidP="00200059">
      <w:pPr>
        <w:spacing w:after="0"/>
        <w:ind w:right="-2" w:firstLine="567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00059" w:rsidRDefault="00200059" w:rsidP="00200059">
      <w:pPr>
        <w:spacing w:after="0"/>
        <w:ind w:right="-2" w:firstLine="567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00059" w:rsidRPr="000E41A6" w:rsidRDefault="00200059" w:rsidP="00200059">
      <w:pPr>
        <w:spacing w:after="0"/>
        <w:ind w:right="-2" w:firstLine="567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0C4DF6" w:rsidRDefault="000C4DF6" w:rsidP="00200059">
      <w:pPr>
        <w:spacing w:after="0"/>
        <w:ind w:right="-2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дицинская служба </w:t>
      </w:r>
      <w:r w:rsidR="00200059">
        <w:rPr>
          <w:rFonts w:ascii="Times New Roman" w:hAnsi="Times New Roman" w:cs="Times New Roman"/>
          <w:sz w:val="28"/>
          <w:szCs w:val="28"/>
        </w:rPr>
        <w:t>Дунаевой Анастасии Алексеевны</w:t>
      </w:r>
    </w:p>
    <w:p w:rsidR="00200059" w:rsidRPr="00AE4DD0" w:rsidRDefault="000C4DF6" w:rsidP="00200059">
      <w:pPr>
        <w:spacing w:after="0"/>
        <w:ind w:right="-2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5264AC">
        <w:rPr>
          <w:rFonts w:ascii="Times New Roman" w:hAnsi="Times New Roman" w:cs="Times New Roman"/>
          <w:sz w:val="28"/>
          <w:szCs w:val="28"/>
        </w:rPr>
        <w:t>(1941 – 1946 гг.)</w:t>
      </w:r>
    </w:p>
    <w:p w:rsidR="00200059" w:rsidRDefault="00200059" w:rsidP="00200059">
      <w:pPr>
        <w:spacing w:after="0"/>
        <w:ind w:right="-2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200059" w:rsidRDefault="00200059" w:rsidP="00200059">
      <w:pPr>
        <w:spacing w:after="0"/>
        <w:ind w:right="-2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200059" w:rsidRDefault="00200059" w:rsidP="00200059">
      <w:pPr>
        <w:spacing w:after="0"/>
        <w:ind w:right="-2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1209A8" w:rsidRPr="000E41A6" w:rsidRDefault="001209A8" w:rsidP="00200059">
      <w:pPr>
        <w:spacing w:after="0"/>
        <w:ind w:right="-2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200059" w:rsidRPr="000E41A6" w:rsidRDefault="00156987" w:rsidP="00200059">
      <w:pPr>
        <w:spacing w:after="0"/>
        <w:ind w:right="-2" w:firstLine="567"/>
        <w:jc w:val="right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втор</w:t>
      </w:r>
      <w:r w:rsidR="00200059" w:rsidRPr="000E41A6">
        <w:rPr>
          <w:rFonts w:ascii="Times New Roman" w:hAnsi="Times New Roman" w:cs="Times New Roman"/>
          <w:b/>
          <w:sz w:val="28"/>
          <w:szCs w:val="28"/>
        </w:rPr>
        <w:t>:</w:t>
      </w:r>
    </w:p>
    <w:p w:rsidR="00200059" w:rsidRPr="000E41A6" w:rsidRDefault="00200059" w:rsidP="00200059">
      <w:pPr>
        <w:spacing w:after="0"/>
        <w:ind w:right="-2" w:firstLine="567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номарев Кирилл Олегович</w:t>
      </w:r>
    </w:p>
    <w:p w:rsidR="00200059" w:rsidRPr="00A13F66" w:rsidRDefault="001209A8" w:rsidP="00200059">
      <w:pPr>
        <w:spacing w:after="0"/>
        <w:ind w:right="-2" w:firstLine="567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щийся 8</w:t>
      </w:r>
      <w:r w:rsidR="00200059" w:rsidRPr="000E41A6">
        <w:rPr>
          <w:rFonts w:ascii="Times New Roman" w:hAnsi="Times New Roman" w:cs="Times New Roman"/>
          <w:sz w:val="28"/>
          <w:szCs w:val="28"/>
        </w:rPr>
        <w:t xml:space="preserve"> класс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00059" w:rsidRPr="00A13F66">
        <w:rPr>
          <w:rFonts w:ascii="Times New Roman" w:hAnsi="Times New Roman" w:cs="Times New Roman"/>
          <w:sz w:val="28"/>
          <w:szCs w:val="28"/>
        </w:rPr>
        <w:t xml:space="preserve">МБОУ СОШ </w:t>
      </w:r>
      <w:r w:rsidR="00200059">
        <w:rPr>
          <w:rFonts w:ascii="Times New Roman" w:hAnsi="Times New Roman" w:cs="Times New Roman"/>
          <w:sz w:val="28"/>
          <w:szCs w:val="28"/>
        </w:rPr>
        <w:t>им.</w:t>
      </w:r>
      <w:r w:rsidR="00DD70CE">
        <w:rPr>
          <w:rFonts w:ascii="Times New Roman" w:hAnsi="Times New Roman" w:cs="Times New Roman"/>
          <w:sz w:val="28"/>
          <w:szCs w:val="28"/>
        </w:rPr>
        <w:t xml:space="preserve"> М.Ю. </w:t>
      </w:r>
      <w:r w:rsidR="00200059">
        <w:rPr>
          <w:rFonts w:ascii="Times New Roman" w:hAnsi="Times New Roman" w:cs="Times New Roman"/>
          <w:sz w:val="28"/>
          <w:szCs w:val="28"/>
        </w:rPr>
        <w:t>Лермонтова</w:t>
      </w:r>
      <w:r w:rsidR="00200059" w:rsidRPr="00A13F66">
        <w:rPr>
          <w:rFonts w:ascii="Times New Roman" w:hAnsi="Times New Roman" w:cs="Times New Roman"/>
          <w:sz w:val="28"/>
          <w:szCs w:val="28"/>
        </w:rPr>
        <w:t xml:space="preserve"> с.Засечное</w:t>
      </w:r>
    </w:p>
    <w:p w:rsidR="00200059" w:rsidRPr="000E41A6" w:rsidRDefault="00200059" w:rsidP="00200059">
      <w:pPr>
        <w:spacing w:after="0"/>
        <w:ind w:right="-2" w:firstLine="567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00059" w:rsidRPr="000E41A6" w:rsidRDefault="00C523F0" w:rsidP="00200059">
      <w:pPr>
        <w:spacing w:after="0"/>
        <w:ind w:right="-2"/>
        <w:jc w:val="right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учный р</w:t>
      </w:r>
      <w:r w:rsidR="00200059" w:rsidRPr="000E41A6">
        <w:rPr>
          <w:rFonts w:ascii="Times New Roman" w:hAnsi="Times New Roman" w:cs="Times New Roman"/>
          <w:b/>
          <w:sz w:val="28"/>
          <w:szCs w:val="28"/>
        </w:rPr>
        <w:t>уководитель:</w:t>
      </w:r>
    </w:p>
    <w:p w:rsidR="00200059" w:rsidRPr="00326D34" w:rsidRDefault="00200059" w:rsidP="00200059">
      <w:pPr>
        <w:spacing w:after="0"/>
        <w:ind w:right="-2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326D34">
        <w:rPr>
          <w:rFonts w:ascii="Times New Roman" w:hAnsi="Times New Roman" w:cs="Times New Roman"/>
          <w:sz w:val="28"/>
          <w:szCs w:val="28"/>
        </w:rPr>
        <w:t>Муштакова-Лентовская Ольга Николаевна</w:t>
      </w:r>
    </w:p>
    <w:p w:rsidR="00200059" w:rsidRDefault="00200059" w:rsidP="00200059">
      <w:pPr>
        <w:spacing w:after="0"/>
        <w:ind w:right="-2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326D34">
        <w:rPr>
          <w:rFonts w:ascii="Times New Roman" w:hAnsi="Times New Roman" w:cs="Times New Roman"/>
          <w:sz w:val="28"/>
          <w:szCs w:val="28"/>
        </w:rPr>
        <w:t>учитель истории МБОУ СОШ им.</w:t>
      </w:r>
      <w:r w:rsidR="00DD70CE">
        <w:rPr>
          <w:rFonts w:ascii="Times New Roman" w:hAnsi="Times New Roman" w:cs="Times New Roman"/>
          <w:sz w:val="28"/>
          <w:szCs w:val="28"/>
        </w:rPr>
        <w:t xml:space="preserve"> М.Ю.</w:t>
      </w:r>
      <w:r w:rsidRPr="00326D34">
        <w:rPr>
          <w:rFonts w:ascii="Times New Roman" w:hAnsi="Times New Roman" w:cs="Times New Roman"/>
          <w:sz w:val="28"/>
          <w:szCs w:val="28"/>
        </w:rPr>
        <w:t xml:space="preserve"> Лермонто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26D34">
        <w:rPr>
          <w:rFonts w:ascii="Times New Roman" w:hAnsi="Times New Roman" w:cs="Times New Roman"/>
          <w:sz w:val="28"/>
          <w:szCs w:val="28"/>
        </w:rPr>
        <w:t>с.Засечное</w:t>
      </w:r>
    </w:p>
    <w:p w:rsidR="00200059" w:rsidRPr="006454AB" w:rsidRDefault="00200059" w:rsidP="00200059">
      <w:pPr>
        <w:spacing w:after="0"/>
        <w:ind w:right="-2" w:firstLine="567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00059" w:rsidRDefault="00200059" w:rsidP="00200059">
      <w:pPr>
        <w:spacing w:after="0"/>
        <w:ind w:right="-2" w:firstLine="567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209A8" w:rsidRDefault="001209A8" w:rsidP="00200059">
      <w:pPr>
        <w:spacing w:after="0"/>
        <w:ind w:right="-2" w:firstLine="567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209A8" w:rsidRDefault="001209A8" w:rsidP="00200059">
      <w:pPr>
        <w:spacing w:after="0"/>
        <w:ind w:right="-2" w:firstLine="567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209A8" w:rsidRDefault="001209A8" w:rsidP="00200059">
      <w:pPr>
        <w:spacing w:after="0"/>
        <w:ind w:right="-2" w:firstLine="567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209A8" w:rsidRDefault="001209A8" w:rsidP="00200059">
      <w:pPr>
        <w:spacing w:after="0"/>
        <w:ind w:right="-2" w:firstLine="567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00059" w:rsidRPr="006454AB" w:rsidRDefault="00200059" w:rsidP="00200059">
      <w:pPr>
        <w:spacing w:after="0"/>
        <w:ind w:right="-2" w:firstLine="567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00059" w:rsidRPr="006454AB" w:rsidRDefault="00200059" w:rsidP="00200059">
      <w:pPr>
        <w:spacing w:after="0"/>
        <w:ind w:right="-2" w:firstLine="567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00059" w:rsidRPr="006454AB" w:rsidRDefault="00200059" w:rsidP="00200059">
      <w:pPr>
        <w:spacing w:after="0"/>
        <w:ind w:right="-2" w:firstLine="567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00059" w:rsidRPr="006454AB" w:rsidRDefault="00200059" w:rsidP="00200059">
      <w:pPr>
        <w:spacing w:after="0"/>
        <w:ind w:right="-2" w:firstLine="567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00059" w:rsidRPr="006454AB" w:rsidRDefault="0026515D" w:rsidP="00200059">
      <w:pPr>
        <w:spacing w:after="0"/>
        <w:ind w:right="-2" w:firstLine="567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Oval 14" o:spid="_x0000_s1043" style="position:absolute;left:0;text-align:left;margin-left:203.8pt;margin-top:15.05pt;width:66.95pt;height:18.4pt;z-index:2516838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" stroked="f"/>
        </w:pict>
      </w:r>
      <w:r w:rsidR="00156987">
        <w:rPr>
          <w:rFonts w:ascii="Times New Roman" w:hAnsi="Times New Roman" w:cs="Times New Roman"/>
          <w:sz w:val="28"/>
          <w:szCs w:val="28"/>
        </w:rPr>
        <w:t>Пенза, 2020</w:t>
      </w:r>
      <w:r w:rsidR="00200059">
        <w:rPr>
          <w:rFonts w:ascii="Times New Roman" w:hAnsi="Times New Roman" w:cs="Times New Roman"/>
          <w:sz w:val="28"/>
          <w:szCs w:val="28"/>
        </w:rPr>
        <w:t xml:space="preserve"> </w:t>
      </w:r>
      <w:r w:rsidR="00200059" w:rsidRPr="000E41A6">
        <w:rPr>
          <w:rFonts w:ascii="Times New Roman" w:hAnsi="Times New Roman" w:cs="Times New Roman"/>
          <w:sz w:val="28"/>
          <w:szCs w:val="28"/>
        </w:rPr>
        <w:t>г</w:t>
      </w:r>
      <w:r w:rsidR="00200059" w:rsidRPr="006454AB">
        <w:rPr>
          <w:rFonts w:ascii="Times New Roman" w:hAnsi="Times New Roman" w:cs="Times New Roman"/>
          <w:sz w:val="28"/>
          <w:szCs w:val="28"/>
        </w:rPr>
        <w:t>.</w:t>
      </w:r>
    </w:p>
    <w:p w:rsidR="002B39C3" w:rsidRPr="004A24C9" w:rsidRDefault="002B39C3" w:rsidP="004A24C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24C9">
        <w:rPr>
          <w:rFonts w:ascii="Times New Roman" w:hAnsi="Times New Roman" w:cs="Times New Roman"/>
          <w:b/>
          <w:sz w:val="24"/>
          <w:szCs w:val="24"/>
        </w:rPr>
        <w:lastRenderedPageBreak/>
        <w:t>Содержание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808"/>
        <w:gridCol w:w="815"/>
      </w:tblGrid>
      <w:tr w:rsidR="002B39C3" w:rsidRPr="004A24C9" w:rsidTr="004A24C9">
        <w:trPr>
          <w:trHeight w:val="670"/>
        </w:trPr>
        <w:tc>
          <w:tcPr>
            <w:tcW w:w="8755" w:type="dxa"/>
          </w:tcPr>
          <w:p w:rsidR="002B39C3" w:rsidRPr="004A24C9" w:rsidRDefault="002B39C3" w:rsidP="004A24C9">
            <w:pPr>
              <w:spacing w:before="240" w:after="24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4C9">
              <w:rPr>
                <w:rFonts w:ascii="Times New Roman" w:hAnsi="Times New Roman" w:cs="Times New Roman"/>
                <w:sz w:val="24"/>
                <w:szCs w:val="24"/>
              </w:rPr>
              <w:t>Введение</w:t>
            </w:r>
            <w:r w:rsidR="00D63FF2" w:rsidRPr="004A24C9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</w:t>
            </w:r>
            <w:r w:rsidR="004A24C9">
              <w:rPr>
                <w:rFonts w:ascii="Times New Roman" w:hAnsi="Times New Roman" w:cs="Times New Roman"/>
                <w:sz w:val="24"/>
                <w:szCs w:val="24"/>
              </w:rPr>
              <w:t>……………...</w:t>
            </w:r>
          </w:p>
        </w:tc>
        <w:tc>
          <w:tcPr>
            <w:tcW w:w="815" w:type="dxa"/>
          </w:tcPr>
          <w:p w:rsidR="002B39C3" w:rsidRPr="004A24C9" w:rsidRDefault="002B39C3" w:rsidP="004A24C9">
            <w:pPr>
              <w:spacing w:before="240" w:after="24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4C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B39C3" w:rsidRPr="004A24C9" w:rsidTr="002B39C3">
        <w:tc>
          <w:tcPr>
            <w:tcW w:w="8755" w:type="dxa"/>
          </w:tcPr>
          <w:p w:rsidR="002B39C3" w:rsidRPr="004A24C9" w:rsidRDefault="002B39C3" w:rsidP="004A24C9">
            <w:pPr>
              <w:spacing w:before="240" w:after="24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A24C9">
              <w:rPr>
                <w:rFonts w:ascii="Times New Roman" w:hAnsi="Times New Roman" w:cs="Times New Roman"/>
                <w:sz w:val="24"/>
                <w:szCs w:val="24"/>
              </w:rPr>
              <w:t xml:space="preserve">Глава 1. </w:t>
            </w:r>
            <w:r w:rsidR="00D85BC2" w:rsidRPr="004A24C9">
              <w:rPr>
                <w:rFonts w:ascii="Times New Roman" w:hAnsi="Times New Roman" w:cs="Times New Roman"/>
                <w:sz w:val="24"/>
                <w:szCs w:val="24"/>
              </w:rPr>
              <w:t>Источники</w:t>
            </w:r>
            <w:r w:rsidR="00B75E98" w:rsidRPr="004A24C9">
              <w:rPr>
                <w:rFonts w:ascii="Times New Roman" w:hAnsi="Times New Roman" w:cs="Times New Roman"/>
                <w:sz w:val="24"/>
                <w:szCs w:val="24"/>
              </w:rPr>
              <w:t xml:space="preserve"> исследования</w:t>
            </w:r>
            <w:r w:rsidR="00D63FF2" w:rsidRPr="004A24C9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 w:rsidR="00D85BC2" w:rsidRPr="004A24C9">
              <w:rPr>
                <w:rFonts w:ascii="Times New Roman" w:hAnsi="Times New Roman" w:cs="Times New Roman"/>
                <w:sz w:val="24"/>
                <w:szCs w:val="24"/>
              </w:rPr>
              <w:t>…………………..</w:t>
            </w:r>
            <w:r w:rsidR="001209A8" w:rsidRPr="004A24C9">
              <w:rPr>
                <w:rFonts w:ascii="Times New Roman" w:hAnsi="Times New Roman" w:cs="Times New Roman"/>
                <w:sz w:val="24"/>
                <w:szCs w:val="24"/>
              </w:rPr>
              <w:t>……………</w:t>
            </w:r>
            <w:r w:rsidR="00D63FF2" w:rsidRPr="004A24C9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 w:rsidR="004A24C9">
              <w:rPr>
                <w:rFonts w:ascii="Times New Roman" w:hAnsi="Times New Roman" w:cs="Times New Roman"/>
                <w:sz w:val="24"/>
                <w:szCs w:val="24"/>
              </w:rPr>
              <w:t>………………..</w:t>
            </w:r>
          </w:p>
        </w:tc>
        <w:tc>
          <w:tcPr>
            <w:tcW w:w="815" w:type="dxa"/>
          </w:tcPr>
          <w:p w:rsidR="002B39C3" w:rsidRPr="004A24C9" w:rsidRDefault="00C030CD" w:rsidP="004A24C9">
            <w:pPr>
              <w:spacing w:before="240" w:after="24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B39C3" w:rsidRPr="004A24C9" w:rsidTr="002B39C3">
        <w:tc>
          <w:tcPr>
            <w:tcW w:w="8755" w:type="dxa"/>
          </w:tcPr>
          <w:p w:rsidR="002B39C3" w:rsidRPr="004A24C9" w:rsidRDefault="002B39C3" w:rsidP="004A24C9">
            <w:pPr>
              <w:spacing w:before="240" w:after="24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4C9">
              <w:rPr>
                <w:rFonts w:ascii="Times New Roman" w:hAnsi="Times New Roman" w:cs="Times New Roman"/>
                <w:sz w:val="24"/>
                <w:szCs w:val="24"/>
              </w:rPr>
              <w:t xml:space="preserve">Глава 2. </w:t>
            </w:r>
            <w:r w:rsidR="00B75E98" w:rsidRPr="004A24C9">
              <w:rPr>
                <w:rFonts w:ascii="Times New Roman" w:hAnsi="Times New Roman" w:cs="Times New Roman"/>
                <w:sz w:val="24"/>
                <w:szCs w:val="24"/>
              </w:rPr>
              <w:t>Фронтовые дороги Дунаевой А.А.……………………………</w:t>
            </w:r>
            <w:r w:rsidR="004A24C9">
              <w:rPr>
                <w:rFonts w:ascii="Times New Roman" w:hAnsi="Times New Roman" w:cs="Times New Roman"/>
                <w:sz w:val="24"/>
                <w:szCs w:val="24"/>
              </w:rPr>
              <w:t>……………..</w:t>
            </w:r>
          </w:p>
        </w:tc>
        <w:tc>
          <w:tcPr>
            <w:tcW w:w="815" w:type="dxa"/>
          </w:tcPr>
          <w:p w:rsidR="002B39C3" w:rsidRPr="004A24C9" w:rsidRDefault="00C030CD" w:rsidP="004A24C9">
            <w:pPr>
              <w:spacing w:before="240" w:after="24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2B39C3" w:rsidRPr="004A24C9" w:rsidTr="002B39C3">
        <w:tc>
          <w:tcPr>
            <w:tcW w:w="8755" w:type="dxa"/>
          </w:tcPr>
          <w:p w:rsidR="002B39C3" w:rsidRPr="004A24C9" w:rsidRDefault="002B39C3" w:rsidP="004A24C9">
            <w:pPr>
              <w:spacing w:before="240" w:after="24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4C9">
              <w:rPr>
                <w:rFonts w:ascii="Times New Roman" w:hAnsi="Times New Roman" w:cs="Times New Roman"/>
                <w:sz w:val="24"/>
                <w:szCs w:val="24"/>
              </w:rPr>
              <w:t>Заключение</w:t>
            </w:r>
            <w:r w:rsidR="00D63FF2" w:rsidRPr="004A24C9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</w:t>
            </w:r>
            <w:r w:rsidR="004A24C9">
              <w:rPr>
                <w:rFonts w:ascii="Times New Roman" w:hAnsi="Times New Roman" w:cs="Times New Roman"/>
                <w:sz w:val="24"/>
                <w:szCs w:val="24"/>
              </w:rPr>
              <w:t>……………..</w:t>
            </w:r>
          </w:p>
        </w:tc>
        <w:tc>
          <w:tcPr>
            <w:tcW w:w="815" w:type="dxa"/>
          </w:tcPr>
          <w:p w:rsidR="002B39C3" w:rsidRPr="004A24C9" w:rsidRDefault="00DA66A9" w:rsidP="004A24C9">
            <w:pPr>
              <w:spacing w:before="240" w:after="24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A24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030C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B39C3" w:rsidRPr="004A24C9" w:rsidTr="002B39C3">
        <w:tc>
          <w:tcPr>
            <w:tcW w:w="8755" w:type="dxa"/>
          </w:tcPr>
          <w:p w:rsidR="002B39C3" w:rsidRPr="004A24C9" w:rsidRDefault="002B39C3" w:rsidP="004A24C9">
            <w:pPr>
              <w:pStyle w:val="a3"/>
              <w:spacing w:before="240" w:after="240"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24C9">
              <w:rPr>
                <w:rFonts w:ascii="Times New Roman" w:hAnsi="Times New Roman" w:cs="Times New Roman"/>
                <w:sz w:val="24"/>
                <w:szCs w:val="24"/>
              </w:rPr>
              <w:t>Список использованных источников и литературы</w:t>
            </w:r>
            <w:r w:rsidR="00272F41" w:rsidRPr="004A24C9">
              <w:rPr>
                <w:rFonts w:ascii="Times New Roman" w:hAnsi="Times New Roman" w:cs="Times New Roman"/>
                <w:sz w:val="24"/>
                <w:szCs w:val="24"/>
              </w:rPr>
              <w:t>……………………</w:t>
            </w:r>
            <w:r w:rsidR="004A24C9">
              <w:rPr>
                <w:rFonts w:ascii="Times New Roman" w:hAnsi="Times New Roman" w:cs="Times New Roman"/>
                <w:sz w:val="24"/>
                <w:szCs w:val="24"/>
              </w:rPr>
              <w:t>……………...</w:t>
            </w:r>
            <w:r w:rsidR="00272F41" w:rsidRPr="004A24C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15" w:type="dxa"/>
          </w:tcPr>
          <w:p w:rsidR="002B39C3" w:rsidRPr="004A24C9" w:rsidRDefault="00DA66A9" w:rsidP="004A24C9">
            <w:pPr>
              <w:spacing w:before="240" w:after="24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A24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030C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B39C3" w:rsidRPr="004A24C9" w:rsidTr="002B39C3">
        <w:tc>
          <w:tcPr>
            <w:tcW w:w="8755" w:type="dxa"/>
          </w:tcPr>
          <w:p w:rsidR="002B39C3" w:rsidRPr="004A24C9" w:rsidRDefault="002B39C3" w:rsidP="004A24C9">
            <w:pPr>
              <w:pStyle w:val="a3"/>
              <w:spacing w:before="240" w:after="240"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24C9">
              <w:rPr>
                <w:rFonts w:ascii="Times New Roman" w:hAnsi="Times New Roman" w:cs="Times New Roman"/>
                <w:sz w:val="24"/>
                <w:szCs w:val="24"/>
              </w:rPr>
              <w:t>Список приложений</w:t>
            </w:r>
            <w:r w:rsidR="001209A8" w:rsidRPr="004A24C9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</w:t>
            </w:r>
            <w:r w:rsidR="00272F41" w:rsidRPr="004A24C9">
              <w:rPr>
                <w:rFonts w:ascii="Times New Roman" w:hAnsi="Times New Roman" w:cs="Times New Roman"/>
                <w:sz w:val="24"/>
                <w:szCs w:val="24"/>
              </w:rPr>
              <w:t>………...</w:t>
            </w:r>
            <w:r w:rsidR="004A24C9">
              <w:rPr>
                <w:rFonts w:ascii="Times New Roman" w:hAnsi="Times New Roman" w:cs="Times New Roman"/>
                <w:sz w:val="24"/>
                <w:szCs w:val="24"/>
              </w:rPr>
              <w:t>........................</w:t>
            </w:r>
          </w:p>
        </w:tc>
        <w:tc>
          <w:tcPr>
            <w:tcW w:w="815" w:type="dxa"/>
          </w:tcPr>
          <w:p w:rsidR="002B39C3" w:rsidRPr="004A24C9" w:rsidRDefault="00C030CD" w:rsidP="004A24C9">
            <w:pPr>
              <w:spacing w:before="240" w:after="24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</w:tbl>
    <w:p w:rsidR="002B39C3" w:rsidRPr="004A24C9" w:rsidRDefault="002B39C3" w:rsidP="004A24C9">
      <w:pPr>
        <w:spacing w:after="0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B39C3" w:rsidRPr="004A24C9" w:rsidRDefault="002B39C3" w:rsidP="004A24C9">
      <w:pPr>
        <w:spacing w:after="0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B39C3" w:rsidRPr="004A24C9" w:rsidRDefault="002B39C3" w:rsidP="004A24C9">
      <w:pPr>
        <w:spacing w:after="0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B39C3" w:rsidRPr="004A24C9" w:rsidRDefault="002B39C3" w:rsidP="004A24C9">
      <w:pPr>
        <w:spacing w:after="0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B39C3" w:rsidRPr="004A24C9" w:rsidRDefault="002B39C3" w:rsidP="004A24C9">
      <w:pPr>
        <w:spacing w:after="0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B39C3" w:rsidRPr="004A24C9" w:rsidRDefault="002B39C3" w:rsidP="004A24C9">
      <w:pPr>
        <w:spacing w:after="0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B39C3" w:rsidRPr="004A24C9" w:rsidRDefault="002B39C3" w:rsidP="004A24C9">
      <w:pPr>
        <w:spacing w:after="0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B39C3" w:rsidRPr="004A24C9" w:rsidRDefault="002B39C3" w:rsidP="004A24C9">
      <w:pPr>
        <w:spacing w:after="0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B39C3" w:rsidRPr="004A24C9" w:rsidRDefault="002B39C3" w:rsidP="004A24C9">
      <w:pPr>
        <w:spacing w:after="0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B39C3" w:rsidRPr="004A24C9" w:rsidRDefault="002B39C3" w:rsidP="004A24C9">
      <w:pPr>
        <w:spacing w:after="0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B39C3" w:rsidRPr="004A24C9" w:rsidRDefault="002B39C3" w:rsidP="004A24C9">
      <w:pPr>
        <w:spacing w:after="0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96123" w:rsidRPr="004A24C9" w:rsidRDefault="00496123" w:rsidP="004A24C9">
      <w:pPr>
        <w:spacing w:after="0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269A1" w:rsidRPr="004A24C9" w:rsidRDefault="00C269A1" w:rsidP="004A24C9">
      <w:pPr>
        <w:spacing w:after="0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269A1" w:rsidRPr="004A24C9" w:rsidRDefault="00C269A1" w:rsidP="004A24C9">
      <w:pPr>
        <w:spacing w:after="0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269A1" w:rsidRPr="004A24C9" w:rsidRDefault="00C269A1" w:rsidP="004A24C9">
      <w:pPr>
        <w:spacing w:after="0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269A1" w:rsidRPr="004A24C9" w:rsidRDefault="00C269A1" w:rsidP="004A24C9">
      <w:pPr>
        <w:spacing w:after="0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269A1" w:rsidRPr="004A24C9" w:rsidRDefault="00C269A1" w:rsidP="004A24C9">
      <w:pPr>
        <w:spacing w:after="0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269A1" w:rsidRPr="004A24C9" w:rsidRDefault="00C269A1" w:rsidP="004A24C9">
      <w:pPr>
        <w:spacing w:after="0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269A1" w:rsidRPr="004A24C9" w:rsidRDefault="00C269A1" w:rsidP="004A24C9">
      <w:pPr>
        <w:spacing w:after="0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269A1" w:rsidRPr="004A24C9" w:rsidRDefault="00C269A1" w:rsidP="004A24C9">
      <w:pPr>
        <w:spacing w:after="0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269A1" w:rsidRPr="004A24C9" w:rsidRDefault="00C269A1" w:rsidP="004A24C9">
      <w:pPr>
        <w:spacing w:after="0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269A1" w:rsidRPr="004A24C9" w:rsidRDefault="00C269A1" w:rsidP="004A24C9">
      <w:pPr>
        <w:spacing w:after="0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269A1" w:rsidRPr="004A24C9" w:rsidRDefault="00C269A1" w:rsidP="004A24C9">
      <w:pPr>
        <w:spacing w:after="0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269A1" w:rsidRDefault="00C269A1" w:rsidP="004A24C9">
      <w:pPr>
        <w:spacing w:after="0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A24C9" w:rsidRDefault="004A24C9" w:rsidP="004A24C9">
      <w:pPr>
        <w:spacing w:after="0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A24C9" w:rsidRDefault="004A24C9" w:rsidP="004A24C9">
      <w:pPr>
        <w:spacing w:after="0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A24C9" w:rsidRDefault="004A24C9" w:rsidP="004A24C9">
      <w:pPr>
        <w:spacing w:after="0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A24C9" w:rsidRPr="004A24C9" w:rsidRDefault="004A24C9" w:rsidP="004A24C9">
      <w:pPr>
        <w:spacing w:after="0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269A1" w:rsidRPr="004A24C9" w:rsidRDefault="00C269A1" w:rsidP="004A24C9">
      <w:pPr>
        <w:spacing w:after="0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02963" w:rsidRPr="004A24C9" w:rsidRDefault="00702963" w:rsidP="004A24C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A24C9">
        <w:rPr>
          <w:rFonts w:ascii="Times New Roman" w:hAnsi="Times New Roman" w:cs="Times New Roman"/>
          <w:b/>
          <w:sz w:val="24"/>
          <w:szCs w:val="24"/>
        </w:rPr>
        <w:lastRenderedPageBreak/>
        <w:t>Введение</w:t>
      </w:r>
    </w:p>
    <w:p w:rsidR="00702963" w:rsidRDefault="00702963" w:rsidP="004A24C9">
      <w:pPr>
        <w:spacing w:after="0"/>
        <w:ind w:firstLine="851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  <w:r w:rsidRPr="004A24C9">
        <w:rPr>
          <w:rFonts w:ascii="Times New Roman" w:eastAsia="Times New Roman" w:hAnsi="Times New Roman" w:cs="Times New Roman"/>
          <w:i/>
          <w:sz w:val="24"/>
          <w:szCs w:val="24"/>
        </w:rPr>
        <w:t>Герои живут, пока о них помнят…</w:t>
      </w:r>
    </w:p>
    <w:p w:rsidR="004A24C9" w:rsidRPr="004A24C9" w:rsidRDefault="004A24C9" w:rsidP="004A24C9">
      <w:pPr>
        <w:spacing w:after="0"/>
        <w:ind w:firstLine="851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CB1DA3" w:rsidRPr="004A24C9" w:rsidRDefault="00702963" w:rsidP="004A24C9">
      <w:pPr>
        <w:pStyle w:val="a4"/>
        <w:spacing w:before="0" w:beforeAutospacing="0" w:after="0" w:afterAutospacing="0" w:line="276" w:lineRule="auto"/>
        <w:ind w:firstLine="851"/>
        <w:jc w:val="both"/>
      </w:pPr>
      <w:r w:rsidRPr="004A24C9">
        <w:t>Нет такого человека в нашей стране, кто не знал бы о Великой Отечественной войне 1941-1945 гг. Нет такой семьи в России, которой не коснулась эта страшная трагедия. Не о каждом из участников войны написано в книгах, рассказывается в фильмах. Сколько таких героев, память о которых хранится только в сердцах их родственников.</w:t>
      </w:r>
    </w:p>
    <w:p w:rsidR="00CB1DA3" w:rsidRPr="004A24C9" w:rsidRDefault="00CB1DA3" w:rsidP="004A24C9">
      <w:pPr>
        <w:pStyle w:val="a4"/>
        <w:spacing w:before="0" w:beforeAutospacing="0" w:after="0" w:afterAutospacing="0" w:line="276" w:lineRule="auto"/>
        <w:ind w:firstLine="851"/>
        <w:jc w:val="both"/>
      </w:pPr>
      <w:r w:rsidRPr="004A24C9">
        <w:t xml:space="preserve">«Все начинается с семьи…» </w:t>
      </w:r>
      <w:r w:rsidR="00A7503F" w:rsidRPr="004A24C9">
        <w:t>так начала своё</w:t>
      </w:r>
      <w:r w:rsidRPr="004A24C9">
        <w:t xml:space="preserve"> стихотворение поэтесса Валентина Хромова –</w:t>
      </w:r>
      <w:r w:rsidR="00A7503F" w:rsidRPr="004A24C9">
        <w:t xml:space="preserve"> и моя исследовательская работа начала</w:t>
      </w:r>
      <w:r w:rsidRPr="004A24C9">
        <w:t xml:space="preserve">сь с семьи, а точнее с составления Историко-географического паспорта семьи Пономаревых </w:t>
      </w:r>
      <w:r w:rsidR="001661FE" w:rsidRPr="004A24C9">
        <w:t xml:space="preserve">(см. Приложение 1) </w:t>
      </w:r>
      <w:r w:rsidRPr="004A24C9">
        <w:t xml:space="preserve">и создания </w:t>
      </w:r>
      <w:r w:rsidR="00A7503F" w:rsidRPr="004A24C9">
        <w:t>«страницы Героя» для Книги памяти в нашей школе</w:t>
      </w:r>
      <w:r w:rsidRPr="004A24C9">
        <w:t xml:space="preserve">, которые стали отправными </w:t>
      </w:r>
      <w:r w:rsidR="00A7503F" w:rsidRPr="004A24C9">
        <w:t>точками исследования</w:t>
      </w:r>
      <w:r w:rsidRPr="004A24C9">
        <w:t>: «</w:t>
      </w:r>
      <w:r w:rsidR="000C4DF6" w:rsidRPr="004A24C9">
        <w:t>Медицинская служба</w:t>
      </w:r>
      <w:r w:rsidRPr="004A24C9">
        <w:t xml:space="preserve"> Дунаевой Анастасии Алексеевны</w:t>
      </w:r>
      <w:r w:rsidR="005F1D0F" w:rsidRPr="004A24C9">
        <w:t xml:space="preserve"> (1941-1946 гг.)</w:t>
      </w:r>
      <w:r w:rsidRPr="004A24C9">
        <w:t>».</w:t>
      </w:r>
    </w:p>
    <w:p w:rsidR="00E95535" w:rsidRPr="004A24C9" w:rsidRDefault="00E95535" w:rsidP="004A24C9">
      <w:pPr>
        <w:pStyle w:val="a4"/>
        <w:spacing w:before="0" w:beforeAutospacing="0" w:after="0" w:afterAutospacing="0" w:line="276" w:lineRule="auto"/>
        <w:ind w:firstLine="851"/>
        <w:jc w:val="both"/>
      </w:pPr>
      <w:r w:rsidRPr="004A24C9">
        <w:t xml:space="preserve">Великая Отечественная война выпала на долю </w:t>
      </w:r>
      <w:r w:rsidR="00D85BC2" w:rsidRPr="004A24C9">
        <w:t xml:space="preserve">поколения </w:t>
      </w:r>
      <w:r w:rsidRPr="004A24C9">
        <w:t xml:space="preserve">моих прабабушек и прадедов. </w:t>
      </w:r>
      <w:r w:rsidR="00A4207E" w:rsidRPr="004A24C9">
        <w:t>Они в</w:t>
      </w:r>
      <w:r w:rsidRPr="004A24C9">
        <w:t>оевали на фронтах, работали на заводах</w:t>
      </w:r>
      <w:r w:rsidR="00A7503F" w:rsidRPr="004A24C9">
        <w:t>,</w:t>
      </w:r>
      <w:r w:rsidR="00085FF1" w:rsidRPr="004A24C9">
        <w:t xml:space="preserve"> в тылу</w:t>
      </w:r>
      <w:r w:rsidR="00BD0FFA" w:rsidRPr="004A24C9">
        <w:t>,</w:t>
      </w:r>
      <w:r w:rsidR="00A7503F" w:rsidRPr="004A24C9">
        <w:t xml:space="preserve"> рыли окопы</w:t>
      </w:r>
      <w:r w:rsidR="00100CE4" w:rsidRPr="004A24C9">
        <w:t xml:space="preserve"> оборонительных линий</w:t>
      </w:r>
      <w:r w:rsidR="00A7503F" w:rsidRPr="004A24C9">
        <w:t xml:space="preserve">. </w:t>
      </w:r>
      <w:r w:rsidR="001209A8" w:rsidRPr="004A24C9">
        <w:t>Шестеро</w:t>
      </w:r>
      <w:r w:rsidRPr="004A24C9">
        <w:t xml:space="preserve"> – </w:t>
      </w:r>
      <w:r w:rsidR="00A4207E" w:rsidRPr="004A24C9">
        <w:t>служили</w:t>
      </w:r>
      <w:r w:rsidRPr="004A24C9">
        <w:t xml:space="preserve"> в дейст</w:t>
      </w:r>
      <w:r w:rsidR="00D014BB" w:rsidRPr="004A24C9">
        <w:t>вующей армии,</w:t>
      </w:r>
      <w:r w:rsidR="00D85BC2" w:rsidRPr="004A24C9">
        <w:t xml:space="preserve"> одна</w:t>
      </w:r>
      <w:r w:rsidRPr="004A24C9">
        <w:t xml:space="preserve"> </w:t>
      </w:r>
      <w:r w:rsidR="00A7503F" w:rsidRPr="004A24C9">
        <w:t xml:space="preserve">из них </w:t>
      </w:r>
      <w:r w:rsidR="00085FF1" w:rsidRPr="004A24C9">
        <w:t xml:space="preserve">– </w:t>
      </w:r>
      <w:r w:rsidRPr="004A24C9">
        <w:t xml:space="preserve">прабабушка </w:t>
      </w:r>
      <w:r w:rsidR="00A7503F" w:rsidRPr="004A24C9">
        <w:t xml:space="preserve">– </w:t>
      </w:r>
      <w:r w:rsidR="005A3D85" w:rsidRPr="004A24C9">
        <w:t xml:space="preserve">лейтенант медицинской службы </w:t>
      </w:r>
      <w:r w:rsidRPr="004A24C9">
        <w:t>Дунаева Анастасия Алексеевна.</w:t>
      </w:r>
    </w:p>
    <w:p w:rsidR="00702963" w:rsidRPr="004A24C9" w:rsidRDefault="000E41A6" w:rsidP="004A24C9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24C9">
        <w:rPr>
          <w:rFonts w:ascii="Times New Roman" w:eastAsia="Times New Roman" w:hAnsi="Times New Roman" w:cs="Times New Roman"/>
          <w:sz w:val="24"/>
          <w:szCs w:val="24"/>
        </w:rPr>
        <w:t>Считаю</w:t>
      </w:r>
      <w:r w:rsidR="00702963" w:rsidRPr="004A24C9">
        <w:rPr>
          <w:rFonts w:ascii="Times New Roman" w:eastAsia="Times New Roman" w:hAnsi="Times New Roman" w:cs="Times New Roman"/>
          <w:sz w:val="24"/>
          <w:szCs w:val="24"/>
        </w:rPr>
        <w:t xml:space="preserve"> тему </w:t>
      </w:r>
      <w:r w:rsidRPr="004A24C9">
        <w:rPr>
          <w:rFonts w:ascii="Times New Roman" w:eastAsia="Times New Roman" w:hAnsi="Times New Roman" w:cs="Times New Roman"/>
          <w:sz w:val="24"/>
          <w:szCs w:val="24"/>
        </w:rPr>
        <w:t>моей исследовательской работы</w:t>
      </w:r>
      <w:r w:rsidR="00702963" w:rsidRPr="004A24C9">
        <w:rPr>
          <w:rFonts w:ascii="Times New Roman" w:eastAsia="Times New Roman" w:hAnsi="Times New Roman" w:cs="Times New Roman"/>
          <w:sz w:val="24"/>
          <w:szCs w:val="24"/>
        </w:rPr>
        <w:t xml:space="preserve"> актуальной, так как, изучая боевой путь </w:t>
      </w:r>
      <w:r w:rsidR="00CB1DA3" w:rsidRPr="004A24C9">
        <w:rPr>
          <w:rFonts w:ascii="Times New Roman" w:eastAsia="Times New Roman" w:hAnsi="Times New Roman" w:cs="Times New Roman"/>
          <w:sz w:val="24"/>
          <w:szCs w:val="24"/>
        </w:rPr>
        <w:t>участника</w:t>
      </w:r>
      <w:r w:rsidR="00702963" w:rsidRPr="004A24C9">
        <w:rPr>
          <w:rFonts w:ascii="Times New Roman" w:eastAsia="Times New Roman" w:hAnsi="Times New Roman" w:cs="Times New Roman"/>
          <w:sz w:val="24"/>
          <w:szCs w:val="24"/>
        </w:rPr>
        <w:t xml:space="preserve"> Великой Отечественной войны, мы отдаем дань уважения защитникам Родины, которые подарили нам возможность жить и быть счастливыми,</w:t>
      </w:r>
      <w:r w:rsidR="00A7503F" w:rsidRPr="004A24C9">
        <w:rPr>
          <w:rFonts w:ascii="Times New Roman" w:eastAsia="Times New Roman" w:hAnsi="Times New Roman" w:cs="Times New Roman"/>
          <w:sz w:val="24"/>
          <w:szCs w:val="24"/>
        </w:rPr>
        <w:t xml:space="preserve"> изучаем историю своей страны,</w:t>
      </w:r>
      <w:r w:rsidR="00702963" w:rsidRPr="004A24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5483A" w:rsidRPr="004A24C9">
        <w:rPr>
          <w:rFonts w:ascii="Times New Roman" w:eastAsia="Times New Roman" w:hAnsi="Times New Roman" w:cs="Times New Roman"/>
          <w:sz w:val="24"/>
          <w:szCs w:val="24"/>
        </w:rPr>
        <w:t>учимся понимать</w:t>
      </w:r>
      <w:r w:rsidR="00A7503F" w:rsidRPr="004A24C9">
        <w:rPr>
          <w:rFonts w:ascii="Times New Roman" w:eastAsia="Times New Roman" w:hAnsi="Times New Roman" w:cs="Times New Roman"/>
          <w:sz w:val="24"/>
          <w:szCs w:val="24"/>
        </w:rPr>
        <w:t xml:space="preserve"> её</w:t>
      </w:r>
      <w:r w:rsidR="00B5483A" w:rsidRPr="004A24C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A7503F" w:rsidRPr="004A24C9">
        <w:rPr>
          <w:rFonts w:ascii="Times New Roman" w:eastAsia="Times New Roman" w:hAnsi="Times New Roman" w:cs="Times New Roman"/>
          <w:sz w:val="24"/>
          <w:szCs w:val="24"/>
        </w:rPr>
        <w:t xml:space="preserve">а также </w:t>
      </w:r>
      <w:r w:rsidR="00B5483A" w:rsidRPr="004A24C9">
        <w:rPr>
          <w:rFonts w:ascii="Times New Roman" w:eastAsia="Times New Roman" w:hAnsi="Times New Roman" w:cs="Times New Roman"/>
          <w:sz w:val="24"/>
          <w:szCs w:val="24"/>
        </w:rPr>
        <w:t xml:space="preserve">любить и гордиться своей семьей и Родиной. </w:t>
      </w:r>
      <w:r w:rsidRPr="004A24C9">
        <w:rPr>
          <w:rFonts w:ascii="Times New Roman" w:eastAsia="Times New Roman" w:hAnsi="Times New Roman" w:cs="Times New Roman"/>
          <w:sz w:val="24"/>
          <w:szCs w:val="24"/>
        </w:rPr>
        <w:t xml:space="preserve">Новизна данного исследования заключается в </w:t>
      </w:r>
      <w:r w:rsidR="008E722A" w:rsidRPr="004A24C9">
        <w:rPr>
          <w:rFonts w:ascii="Times New Roman" w:eastAsia="Times New Roman" w:hAnsi="Times New Roman" w:cs="Times New Roman"/>
          <w:sz w:val="24"/>
          <w:szCs w:val="24"/>
        </w:rPr>
        <w:t>выявлении фактов во</w:t>
      </w:r>
      <w:r w:rsidR="00BD0FFA" w:rsidRPr="004A24C9">
        <w:rPr>
          <w:rFonts w:ascii="Times New Roman" w:eastAsia="Times New Roman" w:hAnsi="Times New Roman" w:cs="Times New Roman"/>
          <w:sz w:val="24"/>
          <w:szCs w:val="24"/>
        </w:rPr>
        <w:t xml:space="preserve">енной биографии моей прабабушки, характеризующей её вклад в сохранение здоровья красноармейцев, </w:t>
      </w:r>
      <w:r w:rsidR="008E722A" w:rsidRPr="004A24C9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Pr="004A24C9">
        <w:rPr>
          <w:rFonts w:ascii="Times New Roman" w:eastAsia="Times New Roman" w:hAnsi="Times New Roman" w:cs="Times New Roman"/>
          <w:sz w:val="24"/>
          <w:szCs w:val="24"/>
        </w:rPr>
        <w:t xml:space="preserve">восстановлении боевого пути </w:t>
      </w:r>
      <w:r w:rsidR="00BD0FFA" w:rsidRPr="004A24C9">
        <w:rPr>
          <w:rFonts w:ascii="Times New Roman" w:eastAsia="Times New Roman" w:hAnsi="Times New Roman" w:cs="Times New Roman"/>
          <w:sz w:val="24"/>
          <w:szCs w:val="24"/>
        </w:rPr>
        <w:t xml:space="preserve">лейтенанта медицинской службы </w:t>
      </w:r>
      <w:r w:rsidR="00B5483A" w:rsidRPr="004A24C9">
        <w:rPr>
          <w:rFonts w:ascii="Times New Roman" w:eastAsia="Times New Roman" w:hAnsi="Times New Roman" w:cs="Times New Roman"/>
          <w:sz w:val="24"/>
          <w:szCs w:val="24"/>
        </w:rPr>
        <w:t>Дунаевой Анастасии Алексеевны</w:t>
      </w:r>
      <w:r w:rsidR="00BB3E20" w:rsidRPr="004A24C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209A8" w:rsidRDefault="00702963" w:rsidP="004A24C9">
      <w:pPr>
        <w:pStyle w:val="a4"/>
        <w:shd w:val="clear" w:color="auto" w:fill="FFFFFF"/>
        <w:spacing w:before="0" w:beforeAutospacing="0" w:after="0" w:afterAutospacing="0" w:line="276" w:lineRule="auto"/>
        <w:ind w:firstLine="851"/>
        <w:jc w:val="both"/>
      </w:pPr>
      <w:r w:rsidRPr="004A24C9">
        <w:t xml:space="preserve">Цель работы: </w:t>
      </w:r>
      <w:r w:rsidR="00D014BB" w:rsidRPr="004A24C9">
        <w:t>рассмотреть историю Великой Отечественной войны через медицинскую службу Дунаевой А.А.</w:t>
      </w:r>
    </w:p>
    <w:p w:rsidR="00702963" w:rsidRPr="004A24C9" w:rsidRDefault="00702963" w:rsidP="004A24C9">
      <w:pPr>
        <w:tabs>
          <w:tab w:val="left" w:pos="2340"/>
          <w:tab w:val="left" w:pos="2520"/>
        </w:tabs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A24C9">
        <w:rPr>
          <w:rFonts w:ascii="Times New Roman" w:hAnsi="Times New Roman" w:cs="Times New Roman"/>
          <w:sz w:val="24"/>
          <w:szCs w:val="24"/>
        </w:rPr>
        <w:t>Задачи</w:t>
      </w:r>
      <w:r w:rsidR="009D4B02" w:rsidRPr="004A24C9">
        <w:rPr>
          <w:rFonts w:ascii="Times New Roman" w:hAnsi="Times New Roman" w:cs="Times New Roman"/>
          <w:sz w:val="24"/>
          <w:szCs w:val="24"/>
        </w:rPr>
        <w:t xml:space="preserve"> исследования:</w:t>
      </w:r>
    </w:p>
    <w:p w:rsidR="00702963" w:rsidRPr="004A24C9" w:rsidRDefault="008D194F" w:rsidP="004A24C9">
      <w:pPr>
        <w:pStyle w:val="a3"/>
        <w:numPr>
          <w:ilvl w:val="0"/>
          <w:numId w:val="2"/>
        </w:numPr>
        <w:tabs>
          <w:tab w:val="left" w:pos="0"/>
        </w:tabs>
        <w:autoSpaceDE w:val="0"/>
        <w:autoSpaceDN w:val="0"/>
        <w:adjustRightInd w:val="0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A24C9">
        <w:rPr>
          <w:rFonts w:ascii="Times New Roman" w:hAnsi="Times New Roman" w:cs="Times New Roman"/>
          <w:sz w:val="24"/>
          <w:szCs w:val="24"/>
        </w:rPr>
        <w:t xml:space="preserve">собрать и </w:t>
      </w:r>
      <w:r w:rsidR="00702963" w:rsidRPr="004A24C9">
        <w:rPr>
          <w:rFonts w:ascii="Times New Roman" w:hAnsi="Times New Roman" w:cs="Times New Roman"/>
          <w:sz w:val="24"/>
          <w:szCs w:val="24"/>
        </w:rPr>
        <w:t xml:space="preserve">изучить информацию об участии </w:t>
      </w:r>
      <w:r w:rsidR="00555B4C" w:rsidRPr="004A24C9">
        <w:rPr>
          <w:rFonts w:ascii="Times New Roman" w:hAnsi="Times New Roman" w:cs="Times New Roman"/>
          <w:sz w:val="24"/>
          <w:szCs w:val="24"/>
        </w:rPr>
        <w:t>Дунаевой А.А.</w:t>
      </w:r>
      <w:r w:rsidR="00976D11" w:rsidRPr="004A24C9">
        <w:rPr>
          <w:rFonts w:ascii="Times New Roman" w:hAnsi="Times New Roman" w:cs="Times New Roman"/>
          <w:sz w:val="24"/>
          <w:szCs w:val="24"/>
        </w:rPr>
        <w:t xml:space="preserve"> в </w:t>
      </w:r>
      <w:r w:rsidR="007D2611" w:rsidRPr="004A24C9">
        <w:rPr>
          <w:rFonts w:ascii="Times New Roman" w:hAnsi="Times New Roman" w:cs="Times New Roman"/>
          <w:sz w:val="24"/>
          <w:szCs w:val="24"/>
        </w:rPr>
        <w:t>событиях, связанных с Великой Отечественной войной</w:t>
      </w:r>
      <w:r w:rsidR="009D4B02" w:rsidRPr="004A24C9">
        <w:rPr>
          <w:rFonts w:ascii="Times New Roman" w:hAnsi="Times New Roman" w:cs="Times New Roman"/>
          <w:sz w:val="24"/>
          <w:szCs w:val="24"/>
        </w:rPr>
        <w:t>;</w:t>
      </w:r>
    </w:p>
    <w:p w:rsidR="007D2611" w:rsidRPr="004A24C9" w:rsidRDefault="00976D11" w:rsidP="004A24C9">
      <w:pPr>
        <w:pStyle w:val="a3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A24C9">
        <w:rPr>
          <w:rFonts w:ascii="Times New Roman" w:hAnsi="Times New Roman" w:cs="Times New Roman"/>
          <w:sz w:val="24"/>
          <w:szCs w:val="24"/>
        </w:rPr>
        <w:t>осуществить картографическую визуализацию мест службы ветерана;</w:t>
      </w:r>
    </w:p>
    <w:p w:rsidR="00976D11" w:rsidRPr="004A24C9" w:rsidRDefault="007D2611" w:rsidP="004A24C9">
      <w:pPr>
        <w:pStyle w:val="a3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A24C9">
        <w:rPr>
          <w:rFonts w:ascii="Times New Roman" w:hAnsi="Times New Roman" w:cs="Times New Roman"/>
          <w:sz w:val="24"/>
          <w:szCs w:val="24"/>
        </w:rPr>
        <w:t>соотнести старые наименования с современными названиями населенных пунктов – мест дислокации медицинских учрежден</w:t>
      </w:r>
      <w:r w:rsidR="003374D2" w:rsidRPr="004A24C9">
        <w:rPr>
          <w:rFonts w:ascii="Times New Roman" w:hAnsi="Times New Roman" w:cs="Times New Roman"/>
          <w:sz w:val="24"/>
          <w:szCs w:val="24"/>
        </w:rPr>
        <w:t xml:space="preserve">ий, в составе которых </w:t>
      </w:r>
      <w:r w:rsidR="00100CE4" w:rsidRPr="004A24C9">
        <w:rPr>
          <w:rFonts w:ascii="Times New Roman" w:hAnsi="Times New Roman" w:cs="Times New Roman"/>
          <w:sz w:val="24"/>
          <w:szCs w:val="24"/>
        </w:rPr>
        <w:t>работала прабабушка</w:t>
      </w:r>
      <w:r w:rsidRPr="004A24C9">
        <w:rPr>
          <w:rFonts w:ascii="Times New Roman" w:hAnsi="Times New Roman" w:cs="Times New Roman"/>
          <w:sz w:val="24"/>
          <w:szCs w:val="24"/>
        </w:rPr>
        <w:t>;</w:t>
      </w:r>
    </w:p>
    <w:p w:rsidR="00713FCC" w:rsidRPr="004A24C9" w:rsidRDefault="00100CE4" w:rsidP="004A24C9">
      <w:pPr>
        <w:pStyle w:val="a3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A24C9">
        <w:rPr>
          <w:rFonts w:ascii="Times New Roman" w:hAnsi="Times New Roman" w:cs="Times New Roman"/>
          <w:sz w:val="24"/>
          <w:szCs w:val="24"/>
        </w:rPr>
        <w:t xml:space="preserve">определить участие Дунаевой А.А. в боевых операциях на фронте и </w:t>
      </w:r>
      <w:r w:rsidR="00713FCC" w:rsidRPr="004A24C9">
        <w:rPr>
          <w:rFonts w:ascii="Times New Roman" w:hAnsi="Times New Roman" w:cs="Times New Roman"/>
          <w:sz w:val="24"/>
          <w:szCs w:val="24"/>
        </w:rPr>
        <w:t xml:space="preserve">охарактеризовать действия </w:t>
      </w:r>
      <w:r w:rsidR="003374D2" w:rsidRPr="004A24C9">
        <w:rPr>
          <w:rFonts w:ascii="Times New Roman" w:hAnsi="Times New Roman" w:cs="Times New Roman"/>
          <w:sz w:val="24"/>
          <w:szCs w:val="24"/>
        </w:rPr>
        <w:t>медицинской сестры</w:t>
      </w:r>
      <w:r w:rsidR="00713FCC" w:rsidRPr="004A24C9">
        <w:rPr>
          <w:rFonts w:ascii="Times New Roman" w:hAnsi="Times New Roman" w:cs="Times New Roman"/>
          <w:sz w:val="24"/>
          <w:szCs w:val="24"/>
        </w:rPr>
        <w:t xml:space="preserve"> во время </w:t>
      </w:r>
      <w:r w:rsidR="00976D11" w:rsidRPr="004A24C9">
        <w:rPr>
          <w:rFonts w:ascii="Times New Roman" w:hAnsi="Times New Roman" w:cs="Times New Roman"/>
          <w:sz w:val="24"/>
          <w:szCs w:val="24"/>
        </w:rPr>
        <w:t>прохождения военной службы</w:t>
      </w:r>
      <w:r w:rsidR="00713FCC" w:rsidRPr="004A24C9">
        <w:rPr>
          <w:rFonts w:ascii="Times New Roman" w:hAnsi="Times New Roman" w:cs="Times New Roman"/>
          <w:sz w:val="24"/>
          <w:szCs w:val="24"/>
        </w:rPr>
        <w:t>;</w:t>
      </w:r>
    </w:p>
    <w:p w:rsidR="001661FE" w:rsidRPr="004A24C9" w:rsidRDefault="009D4B02" w:rsidP="004A24C9">
      <w:pPr>
        <w:pStyle w:val="a3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A24C9">
        <w:rPr>
          <w:rFonts w:ascii="Times New Roman" w:eastAsia="Times New Roman" w:hAnsi="Times New Roman" w:cs="Times New Roman"/>
          <w:sz w:val="24"/>
          <w:szCs w:val="24"/>
        </w:rPr>
        <w:t>с</w:t>
      </w:r>
      <w:r w:rsidR="00100CE4" w:rsidRPr="004A24C9">
        <w:rPr>
          <w:rFonts w:ascii="Times New Roman" w:eastAsia="Times New Roman" w:hAnsi="Times New Roman" w:cs="Times New Roman"/>
          <w:sz w:val="24"/>
          <w:szCs w:val="24"/>
        </w:rPr>
        <w:t>охранить память об</w:t>
      </w:r>
      <w:r w:rsidR="003374D2" w:rsidRPr="004A24C9">
        <w:rPr>
          <w:rFonts w:ascii="Times New Roman" w:eastAsia="Times New Roman" w:hAnsi="Times New Roman" w:cs="Times New Roman"/>
          <w:sz w:val="24"/>
          <w:szCs w:val="24"/>
        </w:rPr>
        <w:t xml:space="preserve"> участниц</w:t>
      </w:r>
      <w:r w:rsidR="00702963" w:rsidRPr="004A24C9"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 w:rsidR="00713FCC" w:rsidRPr="004A24C9">
        <w:rPr>
          <w:rFonts w:ascii="Times New Roman" w:eastAsia="Times New Roman" w:hAnsi="Times New Roman" w:cs="Times New Roman"/>
          <w:sz w:val="24"/>
          <w:szCs w:val="24"/>
        </w:rPr>
        <w:t>Великой Отечественной войны.</w:t>
      </w:r>
    </w:p>
    <w:p w:rsidR="00555B4C" w:rsidRPr="004A24C9" w:rsidRDefault="00555B4C" w:rsidP="004A24C9">
      <w:pPr>
        <w:pStyle w:val="a3"/>
        <w:tabs>
          <w:tab w:val="left" w:pos="851"/>
        </w:tabs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4A24C9">
        <w:rPr>
          <w:rFonts w:ascii="Times New Roman" w:hAnsi="Times New Roman" w:cs="Times New Roman"/>
          <w:sz w:val="24"/>
          <w:szCs w:val="24"/>
        </w:rPr>
        <w:t>Объект:</w:t>
      </w:r>
      <w:r w:rsidR="008E722A" w:rsidRPr="004A24C9">
        <w:rPr>
          <w:rFonts w:ascii="Times New Roman" w:hAnsi="Times New Roman" w:cs="Times New Roman"/>
          <w:sz w:val="24"/>
          <w:szCs w:val="24"/>
        </w:rPr>
        <w:t xml:space="preserve"> </w:t>
      </w:r>
      <w:r w:rsidR="008E7F11" w:rsidRPr="004A24C9">
        <w:rPr>
          <w:rFonts w:ascii="Times New Roman" w:hAnsi="Times New Roman" w:cs="Times New Roman"/>
          <w:sz w:val="24"/>
          <w:szCs w:val="24"/>
        </w:rPr>
        <w:t>медицинская</w:t>
      </w:r>
      <w:r w:rsidR="008E722A" w:rsidRPr="004A24C9">
        <w:rPr>
          <w:rFonts w:ascii="Times New Roman" w:hAnsi="Times New Roman" w:cs="Times New Roman"/>
          <w:sz w:val="24"/>
          <w:szCs w:val="24"/>
        </w:rPr>
        <w:t xml:space="preserve"> служба</w:t>
      </w:r>
      <w:r w:rsidR="0067727C" w:rsidRPr="004A24C9">
        <w:rPr>
          <w:rFonts w:ascii="Times New Roman" w:hAnsi="Times New Roman" w:cs="Times New Roman"/>
          <w:sz w:val="24"/>
          <w:szCs w:val="24"/>
        </w:rPr>
        <w:t xml:space="preserve"> Дунаевой А.А</w:t>
      </w:r>
      <w:r w:rsidRPr="004A24C9">
        <w:rPr>
          <w:rFonts w:ascii="Times New Roman" w:hAnsi="Times New Roman" w:cs="Times New Roman"/>
          <w:sz w:val="24"/>
          <w:szCs w:val="24"/>
        </w:rPr>
        <w:t>.</w:t>
      </w:r>
    </w:p>
    <w:p w:rsidR="00555B4C" w:rsidRPr="004A24C9" w:rsidRDefault="00555B4C" w:rsidP="004A24C9">
      <w:pPr>
        <w:pStyle w:val="a3"/>
        <w:tabs>
          <w:tab w:val="left" w:pos="851"/>
        </w:tabs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A24C9">
        <w:rPr>
          <w:rFonts w:ascii="Times New Roman" w:hAnsi="Times New Roman" w:cs="Times New Roman"/>
          <w:sz w:val="24"/>
          <w:szCs w:val="24"/>
        </w:rPr>
        <w:t xml:space="preserve">Предмет: </w:t>
      </w:r>
      <w:r w:rsidR="008E7F11" w:rsidRPr="004A24C9">
        <w:rPr>
          <w:rFonts w:ascii="Times New Roman" w:hAnsi="Times New Roman" w:cs="Times New Roman"/>
          <w:sz w:val="24"/>
          <w:szCs w:val="24"/>
        </w:rPr>
        <w:t>воспоминания</w:t>
      </w:r>
      <w:r w:rsidRPr="004A24C9">
        <w:rPr>
          <w:rFonts w:ascii="Times New Roman" w:hAnsi="Times New Roman" w:cs="Times New Roman"/>
          <w:sz w:val="24"/>
          <w:szCs w:val="24"/>
        </w:rPr>
        <w:t xml:space="preserve"> </w:t>
      </w:r>
      <w:r w:rsidR="00674727" w:rsidRPr="004A24C9">
        <w:rPr>
          <w:rFonts w:ascii="Times New Roman" w:hAnsi="Times New Roman" w:cs="Times New Roman"/>
          <w:sz w:val="24"/>
          <w:szCs w:val="24"/>
        </w:rPr>
        <w:t>медицинской сестры в годы Великой Отечественной войны</w:t>
      </w:r>
      <w:r w:rsidRPr="004A24C9">
        <w:rPr>
          <w:rFonts w:ascii="Times New Roman" w:hAnsi="Times New Roman" w:cs="Times New Roman"/>
          <w:sz w:val="24"/>
          <w:szCs w:val="24"/>
        </w:rPr>
        <w:t>.</w:t>
      </w:r>
    </w:p>
    <w:p w:rsidR="008D7358" w:rsidRPr="004A24C9" w:rsidRDefault="007024F0" w:rsidP="004A24C9">
      <w:pPr>
        <w:pStyle w:val="a3"/>
        <w:tabs>
          <w:tab w:val="left" w:pos="851"/>
        </w:tabs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A24C9">
        <w:rPr>
          <w:rFonts w:ascii="Times New Roman" w:hAnsi="Times New Roman" w:cs="Times New Roman"/>
          <w:sz w:val="24"/>
          <w:szCs w:val="24"/>
        </w:rPr>
        <w:t xml:space="preserve">Работая над исследованием, я предположил, что </w:t>
      </w:r>
      <w:r w:rsidR="00555B4C" w:rsidRPr="004A24C9">
        <w:rPr>
          <w:rFonts w:ascii="Times New Roman" w:hAnsi="Times New Roman" w:cs="Times New Roman"/>
          <w:sz w:val="24"/>
          <w:szCs w:val="24"/>
        </w:rPr>
        <w:t xml:space="preserve">географические перемещения </w:t>
      </w:r>
      <w:r w:rsidR="0067727C" w:rsidRPr="004A24C9">
        <w:rPr>
          <w:rFonts w:ascii="Times New Roman" w:hAnsi="Times New Roman" w:cs="Times New Roman"/>
          <w:sz w:val="24"/>
          <w:szCs w:val="24"/>
        </w:rPr>
        <w:t xml:space="preserve">медицинских учреждений во время </w:t>
      </w:r>
      <w:r w:rsidRPr="004A24C9">
        <w:rPr>
          <w:rFonts w:ascii="Times New Roman" w:hAnsi="Times New Roman" w:cs="Times New Roman"/>
          <w:sz w:val="24"/>
          <w:szCs w:val="24"/>
        </w:rPr>
        <w:t>Великой О</w:t>
      </w:r>
      <w:r w:rsidR="0067727C" w:rsidRPr="004A24C9">
        <w:rPr>
          <w:rFonts w:ascii="Times New Roman" w:hAnsi="Times New Roman" w:cs="Times New Roman"/>
          <w:sz w:val="24"/>
          <w:szCs w:val="24"/>
        </w:rPr>
        <w:t>течественной войны связаны с боевыми действиями армии</w:t>
      </w:r>
      <w:r w:rsidRPr="004A24C9">
        <w:rPr>
          <w:rFonts w:ascii="Times New Roman" w:hAnsi="Times New Roman" w:cs="Times New Roman"/>
          <w:sz w:val="24"/>
          <w:szCs w:val="24"/>
        </w:rPr>
        <w:t xml:space="preserve"> и медицинская сестра в годы войны способна совершить подвиг.</w:t>
      </w:r>
    </w:p>
    <w:p w:rsidR="00702963" w:rsidRPr="004A24C9" w:rsidRDefault="00702963" w:rsidP="004A24C9">
      <w:pPr>
        <w:spacing w:after="0"/>
        <w:ind w:firstLine="851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4A24C9">
        <w:rPr>
          <w:rFonts w:ascii="Times New Roman" w:hAnsi="Times New Roman" w:cs="Times New Roman"/>
          <w:iCs/>
          <w:sz w:val="24"/>
          <w:szCs w:val="24"/>
        </w:rPr>
        <w:t xml:space="preserve">Методы </w:t>
      </w:r>
      <w:r w:rsidR="009D4B02" w:rsidRPr="004A24C9">
        <w:rPr>
          <w:rFonts w:ascii="Times New Roman" w:hAnsi="Times New Roman" w:cs="Times New Roman"/>
          <w:iCs/>
          <w:sz w:val="24"/>
          <w:szCs w:val="24"/>
        </w:rPr>
        <w:t>проведения исследования:</w:t>
      </w:r>
    </w:p>
    <w:p w:rsidR="00702963" w:rsidRPr="004A24C9" w:rsidRDefault="009D4B02" w:rsidP="004A24C9">
      <w:pPr>
        <w:numPr>
          <w:ilvl w:val="0"/>
          <w:numId w:val="3"/>
        </w:numPr>
        <w:spacing w:after="0"/>
        <w:ind w:left="0" w:firstLine="851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4A24C9">
        <w:rPr>
          <w:rFonts w:ascii="Times New Roman" w:hAnsi="Times New Roman" w:cs="Times New Roman"/>
          <w:iCs/>
          <w:sz w:val="24"/>
          <w:szCs w:val="24"/>
        </w:rPr>
        <w:t>с</w:t>
      </w:r>
      <w:r w:rsidR="00702963" w:rsidRPr="004A24C9">
        <w:rPr>
          <w:rFonts w:ascii="Times New Roman" w:hAnsi="Times New Roman" w:cs="Times New Roman"/>
          <w:iCs/>
          <w:sz w:val="24"/>
          <w:szCs w:val="24"/>
        </w:rPr>
        <w:t>бор и анализ информации по теме исследования</w:t>
      </w:r>
      <w:r w:rsidRPr="004A24C9">
        <w:rPr>
          <w:rFonts w:ascii="Times New Roman" w:hAnsi="Times New Roman" w:cs="Times New Roman"/>
          <w:iCs/>
          <w:sz w:val="24"/>
          <w:szCs w:val="24"/>
        </w:rPr>
        <w:t>;</w:t>
      </w:r>
    </w:p>
    <w:p w:rsidR="00713FCC" w:rsidRPr="004A24C9" w:rsidRDefault="004155D0" w:rsidP="004A24C9">
      <w:pPr>
        <w:numPr>
          <w:ilvl w:val="0"/>
          <w:numId w:val="3"/>
        </w:numPr>
        <w:spacing w:after="0"/>
        <w:ind w:left="0" w:firstLine="851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4A24C9">
        <w:rPr>
          <w:rFonts w:ascii="Times New Roman" w:hAnsi="Times New Roman" w:cs="Times New Roman"/>
          <w:iCs/>
          <w:sz w:val="24"/>
          <w:szCs w:val="24"/>
        </w:rPr>
        <w:t>картографический метод</w:t>
      </w:r>
      <w:r w:rsidR="00713FCC" w:rsidRPr="004A24C9">
        <w:rPr>
          <w:rFonts w:ascii="Times New Roman" w:hAnsi="Times New Roman" w:cs="Times New Roman"/>
          <w:iCs/>
          <w:sz w:val="24"/>
          <w:szCs w:val="24"/>
        </w:rPr>
        <w:t>;</w:t>
      </w:r>
    </w:p>
    <w:p w:rsidR="00713FCC" w:rsidRPr="004A24C9" w:rsidRDefault="003F0413" w:rsidP="004A24C9">
      <w:pPr>
        <w:numPr>
          <w:ilvl w:val="0"/>
          <w:numId w:val="3"/>
        </w:numPr>
        <w:spacing w:after="0"/>
        <w:ind w:left="0" w:firstLine="851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4A24C9">
        <w:rPr>
          <w:rFonts w:ascii="Times New Roman" w:hAnsi="Times New Roman" w:cs="Times New Roman"/>
          <w:iCs/>
          <w:sz w:val="24"/>
          <w:szCs w:val="24"/>
        </w:rPr>
        <w:t>соотношение фактов личной биографии с историческими событиями</w:t>
      </w:r>
      <w:r w:rsidR="00673FA9" w:rsidRPr="004A24C9">
        <w:rPr>
          <w:rFonts w:ascii="Times New Roman" w:hAnsi="Times New Roman" w:cs="Times New Roman"/>
          <w:iCs/>
          <w:sz w:val="24"/>
          <w:szCs w:val="24"/>
        </w:rPr>
        <w:t xml:space="preserve"> (синхронизация</w:t>
      </w:r>
      <w:r w:rsidR="00C9410B" w:rsidRPr="004A24C9">
        <w:rPr>
          <w:rFonts w:ascii="Times New Roman" w:hAnsi="Times New Roman" w:cs="Times New Roman"/>
          <w:iCs/>
          <w:sz w:val="24"/>
          <w:szCs w:val="24"/>
        </w:rPr>
        <w:t xml:space="preserve"> событий</w:t>
      </w:r>
      <w:r w:rsidR="00673FA9" w:rsidRPr="004A24C9">
        <w:rPr>
          <w:rFonts w:ascii="Times New Roman" w:hAnsi="Times New Roman" w:cs="Times New Roman"/>
          <w:iCs/>
          <w:sz w:val="24"/>
          <w:szCs w:val="24"/>
        </w:rPr>
        <w:t>)</w:t>
      </w:r>
      <w:r w:rsidRPr="004A24C9">
        <w:rPr>
          <w:rFonts w:ascii="Times New Roman" w:hAnsi="Times New Roman" w:cs="Times New Roman"/>
          <w:iCs/>
          <w:sz w:val="24"/>
          <w:szCs w:val="24"/>
        </w:rPr>
        <w:t>;</w:t>
      </w:r>
    </w:p>
    <w:p w:rsidR="00702963" w:rsidRPr="004A24C9" w:rsidRDefault="00713FCC" w:rsidP="004A24C9">
      <w:pPr>
        <w:numPr>
          <w:ilvl w:val="0"/>
          <w:numId w:val="3"/>
        </w:numPr>
        <w:spacing w:after="0"/>
        <w:ind w:left="0" w:firstLine="851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4A24C9">
        <w:rPr>
          <w:rFonts w:ascii="Times New Roman" w:hAnsi="Times New Roman" w:cs="Times New Roman"/>
          <w:iCs/>
          <w:sz w:val="24"/>
          <w:szCs w:val="24"/>
        </w:rPr>
        <w:t>о</w:t>
      </w:r>
      <w:r w:rsidR="00702963" w:rsidRPr="004A24C9">
        <w:rPr>
          <w:rFonts w:ascii="Times New Roman" w:hAnsi="Times New Roman" w:cs="Times New Roman"/>
          <w:iCs/>
          <w:sz w:val="24"/>
          <w:szCs w:val="24"/>
        </w:rPr>
        <w:t>бобщение и систе</w:t>
      </w:r>
      <w:r w:rsidRPr="004A24C9">
        <w:rPr>
          <w:rFonts w:ascii="Times New Roman" w:hAnsi="Times New Roman" w:cs="Times New Roman"/>
          <w:iCs/>
          <w:sz w:val="24"/>
          <w:szCs w:val="24"/>
        </w:rPr>
        <w:t>матизация материала.</w:t>
      </w:r>
    </w:p>
    <w:p w:rsidR="00C575CE" w:rsidRPr="004A24C9" w:rsidRDefault="00464854" w:rsidP="004A24C9">
      <w:pPr>
        <w:spacing w:after="0"/>
        <w:ind w:right="-2" w:firstLine="851"/>
        <w:jc w:val="both"/>
        <w:outlineLvl w:val="0"/>
        <w:rPr>
          <w:rFonts w:ascii="Times New Roman" w:hAnsi="Times New Roman" w:cs="Times New Roman"/>
          <w:iCs/>
          <w:sz w:val="24"/>
          <w:szCs w:val="24"/>
        </w:rPr>
      </w:pPr>
      <w:r w:rsidRPr="004A24C9">
        <w:rPr>
          <w:rFonts w:ascii="Times New Roman" w:hAnsi="Times New Roman" w:cs="Times New Roman"/>
          <w:iCs/>
          <w:sz w:val="24"/>
          <w:szCs w:val="24"/>
        </w:rPr>
        <w:lastRenderedPageBreak/>
        <w:t xml:space="preserve">Исследовательская </w:t>
      </w:r>
      <w:r w:rsidR="00C575CE" w:rsidRPr="004A24C9">
        <w:rPr>
          <w:rFonts w:ascii="Times New Roman" w:hAnsi="Times New Roman" w:cs="Times New Roman"/>
          <w:iCs/>
          <w:sz w:val="24"/>
          <w:szCs w:val="24"/>
        </w:rPr>
        <w:t>работа состоит из двух глав.</w:t>
      </w:r>
    </w:p>
    <w:p w:rsidR="00674727" w:rsidRPr="004A24C9" w:rsidRDefault="00464854" w:rsidP="004A24C9">
      <w:pPr>
        <w:spacing w:after="0"/>
        <w:ind w:right="-2" w:firstLine="851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4A24C9">
        <w:rPr>
          <w:rFonts w:ascii="Times New Roman" w:hAnsi="Times New Roman" w:cs="Times New Roman"/>
          <w:iCs/>
          <w:sz w:val="24"/>
          <w:szCs w:val="24"/>
        </w:rPr>
        <w:t>В первой г</w:t>
      </w:r>
      <w:r w:rsidR="00673FA9" w:rsidRPr="004A24C9">
        <w:rPr>
          <w:rFonts w:ascii="Times New Roman" w:hAnsi="Times New Roman" w:cs="Times New Roman"/>
          <w:iCs/>
          <w:sz w:val="24"/>
          <w:szCs w:val="24"/>
        </w:rPr>
        <w:t xml:space="preserve">лаве </w:t>
      </w:r>
      <w:r w:rsidR="00B75E98" w:rsidRPr="004A24C9">
        <w:rPr>
          <w:rFonts w:ascii="Times New Roman" w:hAnsi="Times New Roman" w:cs="Times New Roman"/>
          <w:iCs/>
          <w:sz w:val="24"/>
          <w:szCs w:val="24"/>
        </w:rPr>
        <w:t xml:space="preserve">проводится характеристика источниковой базы исследования. Во второй главе </w:t>
      </w:r>
      <w:r w:rsidR="00C734DD" w:rsidRPr="004A24C9">
        <w:rPr>
          <w:rFonts w:ascii="Times New Roman" w:hAnsi="Times New Roman" w:cs="Times New Roman"/>
          <w:iCs/>
          <w:sz w:val="24"/>
          <w:szCs w:val="24"/>
        </w:rPr>
        <w:t>описываются этапы поиска и анализа</w:t>
      </w:r>
      <w:r w:rsidR="008E722A" w:rsidRPr="004A24C9">
        <w:rPr>
          <w:rFonts w:ascii="Times New Roman" w:hAnsi="Times New Roman" w:cs="Times New Roman"/>
          <w:iCs/>
          <w:sz w:val="24"/>
          <w:szCs w:val="24"/>
        </w:rPr>
        <w:t xml:space="preserve"> информации по теме, </w:t>
      </w:r>
      <w:r w:rsidR="00673FA9" w:rsidRPr="004A24C9">
        <w:rPr>
          <w:rFonts w:ascii="Times New Roman" w:hAnsi="Times New Roman" w:cs="Times New Roman"/>
          <w:iCs/>
          <w:sz w:val="24"/>
          <w:szCs w:val="24"/>
        </w:rPr>
        <w:t>прослеживается</w:t>
      </w:r>
      <w:r w:rsidRPr="004A24C9">
        <w:rPr>
          <w:rFonts w:ascii="Times New Roman" w:hAnsi="Times New Roman" w:cs="Times New Roman"/>
          <w:iCs/>
          <w:sz w:val="24"/>
          <w:szCs w:val="24"/>
        </w:rPr>
        <w:t xml:space="preserve"> боевой путь </w:t>
      </w:r>
      <w:r w:rsidR="00B75E98" w:rsidRPr="004A24C9">
        <w:rPr>
          <w:rFonts w:ascii="Times New Roman" w:hAnsi="Times New Roman" w:cs="Times New Roman"/>
          <w:iCs/>
          <w:sz w:val="24"/>
          <w:szCs w:val="24"/>
        </w:rPr>
        <w:t xml:space="preserve">лейтенанта медицинской службы </w:t>
      </w:r>
      <w:r w:rsidR="005E5CC3" w:rsidRPr="004A24C9">
        <w:rPr>
          <w:rFonts w:ascii="Times New Roman" w:hAnsi="Times New Roman" w:cs="Times New Roman"/>
          <w:iCs/>
          <w:sz w:val="24"/>
          <w:szCs w:val="24"/>
        </w:rPr>
        <w:t>Дунаевой А.А., связанный</w:t>
      </w:r>
      <w:r w:rsidR="00B75E98" w:rsidRPr="004A24C9">
        <w:rPr>
          <w:rFonts w:ascii="Times New Roman" w:hAnsi="Times New Roman" w:cs="Times New Roman"/>
          <w:iCs/>
          <w:sz w:val="24"/>
          <w:szCs w:val="24"/>
        </w:rPr>
        <w:t xml:space="preserve"> с событи</w:t>
      </w:r>
      <w:r w:rsidR="007024F0" w:rsidRPr="004A24C9">
        <w:rPr>
          <w:rFonts w:ascii="Times New Roman" w:hAnsi="Times New Roman" w:cs="Times New Roman"/>
          <w:iCs/>
          <w:sz w:val="24"/>
          <w:szCs w:val="24"/>
        </w:rPr>
        <w:t xml:space="preserve">ями Великой Отечественной войны, </w:t>
      </w:r>
      <w:r w:rsidR="007024F0" w:rsidRPr="004A24C9">
        <w:rPr>
          <w:rFonts w:ascii="Times New Roman" w:hAnsi="Times New Roman" w:cs="Times New Roman"/>
          <w:sz w:val="24"/>
          <w:szCs w:val="24"/>
        </w:rPr>
        <w:t>характеризуются действия медицинской сестры во время прохождения военной службы.</w:t>
      </w:r>
    </w:p>
    <w:p w:rsidR="0058246F" w:rsidRPr="004A24C9" w:rsidRDefault="0058246F" w:rsidP="004A24C9">
      <w:pPr>
        <w:pStyle w:val="a4"/>
        <w:spacing w:before="0" w:beforeAutospacing="0" w:after="0" w:afterAutospacing="0" w:line="276" w:lineRule="auto"/>
        <w:ind w:firstLine="851"/>
        <w:jc w:val="both"/>
        <w:rPr>
          <w:color w:val="000000"/>
        </w:rPr>
      </w:pPr>
      <w:r w:rsidRPr="004A24C9">
        <w:rPr>
          <w:color w:val="000000"/>
        </w:rPr>
        <w:t xml:space="preserve">В качестве источников использованы воспоминания </w:t>
      </w:r>
      <w:r w:rsidR="001661FE" w:rsidRPr="004A24C9">
        <w:rPr>
          <w:color w:val="000000"/>
        </w:rPr>
        <w:t xml:space="preserve">родственников и </w:t>
      </w:r>
      <w:r w:rsidRPr="004A24C9">
        <w:rPr>
          <w:color w:val="000000"/>
        </w:rPr>
        <w:t>ветерана Великой Отечественно</w:t>
      </w:r>
      <w:r w:rsidR="00C575CE" w:rsidRPr="004A24C9">
        <w:rPr>
          <w:color w:val="000000"/>
        </w:rPr>
        <w:t>й войны Дунаевой А.А.</w:t>
      </w:r>
      <w:r w:rsidR="001661FE" w:rsidRPr="004A24C9">
        <w:rPr>
          <w:color w:val="000000"/>
        </w:rPr>
        <w:t>,</w:t>
      </w:r>
      <w:r w:rsidR="00C575CE" w:rsidRPr="004A24C9">
        <w:rPr>
          <w:color w:val="000000"/>
        </w:rPr>
        <w:t xml:space="preserve"> </w:t>
      </w:r>
      <w:r w:rsidRPr="004A24C9">
        <w:rPr>
          <w:color w:val="000000"/>
        </w:rPr>
        <w:t xml:space="preserve">материалы семейного архива, </w:t>
      </w:r>
      <w:r w:rsidR="002B39C3" w:rsidRPr="004A24C9">
        <w:rPr>
          <w:color w:val="000000"/>
        </w:rPr>
        <w:t>Интернет-ресурсов</w:t>
      </w:r>
      <w:r w:rsidRPr="004A24C9">
        <w:rPr>
          <w:color w:val="000000"/>
        </w:rPr>
        <w:t>.</w:t>
      </w:r>
    </w:p>
    <w:p w:rsidR="00C575CE" w:rsidRPr="004A24C9" w:rsidRDefault="00C575CE" w:rsidP="004A24C9">
      <w:pPr>
        <w:pStyle w:val="a3"/>
        <w:spacing w:after="0"/>
        <w:ind w:left="0" w:firstLine="851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4A24C9">
        <w:rPr>
          <w:rFonts w:ascii="Times New Roman" w:hAnsi="Times New Roman" w:cs="Times New Roman"/>
          <w:iCs/>
          <w:sz w:val="24"/>
          <w:szCs w:val="24"/>
        </w:rPr>
        <w:t>Практическая значимость данного исследования заключается в возможности использования его результатов на уроках истории, на внеурочных мероприятиях; для размещения на тематических сайтах сети Интернет; для пополнения экспозиции школьного музея; семейного архива.</w:t>
      </w:r>
    </w:p>
    <w:p w:rsidR="005E5CC3" w:rsidRPr="004A24C9" w:rsidRDefault="00FA6F1A" w:rsidP="004A24C9">
      <w:pPr>
        <w:pStyle w:val="a4"/>
        <w:spacing w:before="0" w:beforeAutospacing="0" w:after="0" w:afterAutospacing="0" w:line="276" w:lineRule="auto"/>
        <w:ind w:firstLine="851"/>
        <w:jc w:val="both"/>
        <w:rPr>
          <w:rFonts w:eastAsiaTheme="minorHAnsi"/>
          <w:iCs/>
          <w:lang w:eastAsia="en-US"/>
        </w:rPr>
      </w:pPr>
      <w:r w:rsidRPr="004A24C9">
        <w:rPr>
          <w:rFonts w:eastAsiaTheme="minorHAnsi"/>
          <w:iCs/>
          <w:lang w:eastAsia="en-US"/>
        </w:rPr>
        <w:t>Таким образом, данное исследование является продолжением моей исследовательской работы «Историко-географический паспорт сем</w:t>
      </w:r>
      <w:r w:rsidR="00A9651E" w:rsidRPr="004A24C9">
        <w:rPr>
          <w:rFonts w:eastAsiaTheme="minorHAnsi"/>
          <w:iCs/>
          <w:lang w:eastAsia="en-US"/>
        </w:rPr>
        <w:t>ьи» (2017) вместе с тем расширяет</w:t>
      </w:r>
      <w:r w:rsidRPr="004A24C9">
        <w:rPr>
          <w:rFonts w:eastAsiaTheme="minorHAnsi"/>
          <w:iCs/>
          <w:lang w:eastAsia="en-US"/>
        </w:rPr>
        <w:t xml:space="preserve"> географию перемещений родственников, связанную с участием в Великой Отечественной войне (на примере прабабушки Дунаевой А.А.)</w:t>
      </w:r>
      <w:r w:rsidR="00302578" w:rsidRPr="004A24C9">
        <w:rPr>
          <w:rFonts w:eastAsiaTheme="minorHAnsi"/>
          <w:iCs/>
          <w:lang w:eastAsia="en-US"/>
        </w:rPr>
        <w:t>, открывая новую героическую страницу истории моей семьи.</w:t>
      </w:r>
    </w:p>
    <w:p w:rsidR="004A24C9" w:rsidRDefault="004A24C9">
      <w:pPr>
        <w:rPr>
          <w:rFonts w:ascii="Times New Roman" w:hAnsi="Times New Roman" w:cs="Times New Roman"/>
          <w:iCs/>
          <w:sz w:val="24"/>
          <w:szCs w:val="24"/>
        </w:rPr>
      </w:pPr>
      <w:r>
        <w:rPr>
          <w:iCs/>
        </w:rPr>
        <w:br w:type="page"/>
      </w:r>
    </w:p>
    <w:p w:rsidR="0010566E" w:rsidRPr="004A24C9" w:rsidRDefault="008E1101" w:rsidP="004A24C9">
      <w:pPr>
        <w:pStyle w:val="a3"/>
        <w:ind w:left="0"/>
        <w:rPr>
          <w:rFonts w:ascii="Times New Roman" w:hAnsi="Times New Roman" w:cs="Times New Roman"/>
          <w:b/>
          <w:sz w:val="24"/>
          <w:szCs w:val="24"/>
        </w:rPr>
      </w:pPr>
      <w:r w:rsidRPr="004A24C9">
        <w:rPr>
          <w:rFonts w:ascii="Times New Roman" w:hAnsi="Times New Roman" w:cs="Times New Roman"/>
          <w:b/>
          <w:sz w:val="24"/>
          <w:szCs w:val="24"/>
        </w:rPr>
        <w:lastRenderedPageBreak/>
        <w:t>Основная часть</w:t>
      </w:r>
    </w:p>
    <w:p w:rsidR="0010566E" w:rsidRDefault="0010566E" w:rsidP="004A24C9">
      <w:pPr>
        <w:pStyle w:val="a3"/>
        <w:tabs>
          <w:tab w:val="left" w:pos="0"/>
        </w:tabs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A24C9">
        <w:rPr>
          <w:rFonts w:ascii="Times New Roman" w:hAnsi="Times New Roman" w:cs="Times New Roman"/>
          <w:b/>
          <w:sz w:val="24"/>
          <w:szCs w:val="24"/>
        </w:rPr>
        <w:t xml:space="preserve">Глава 1. </w:t>
      </w:r>
      <w:r w:rsidR="008D194F" w:rsidRPr="004A24C9">
        <w:rPr>
          <w:rFonts w:ascii="Times New Roman" w:hAnsi="Times New Roman" w:cs="Times New Roman"/>
          <w:b/>
          <w:sz w:val="24"/>
          <w:szCs w:val="24"/>
        </w:rPr>
        <w:t>Источники</w:t>
      </w:r>
      <w:r w:rsidR="00B75E98" w:rsidRPr="004A24C9">
        <w:rPr>
          <w:rFonts w:ascii="Times New Roman" w:hAnsi="Times New Roman" w:cs="Times New Roman"/>
          <w:b/>
          <w:sz w:val="24"/>
          <w:szCs w:val="24"/>
        </w:rPr>
        <w:t xml:space="preserve"> исследования</w:t>
      </w:r>
    </w:p>
    <w:p w:rsidR="004A24C9" w:rsidRPr="004A24C9" w:rsidRDefault="004A24C9" w:rsidP="004A24C9">
      <w:pPr>
        <w:pStyle w:val="a3"/>
        <w:tabs>
          <w:tab w:val="left" w:pos="0"/>
        </w:tabs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9A7C70" w:rsidRPr="004A24C9" w:rsidRDefault="00473A74" w:rsidP="004A24C9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A24C9">
        <w:rPr>
          <w:rFonts w:ascii="Times New Roman" w:hAnsi="Times New Roman" w:cs="Times New Roman"/>
          <w:sz w:val="24"/>
          <w:szCs w:val="24"/>
        </w:rPr>
        <w:t>О</w:t>
      </w:r>
      <w:r w:rsidR="00D00AD5" w:rsidRPr="004A24C9">
        <w:rPr>
          <w:rFonts w:ascii="Times New Roman" w:hAnsi="Times New Roman" w:cs="Times New Roman"/>
          <w:sz w:val="24"/>
          <w:szCs w:val="24"/>
        </w:rPr>
        <w:t>сновываясь на данных предыдущих исследований</w:t>
      </w:r>
      <w:r w:rsidRPr="004A24C9">
        <w:rPr>
          <w:rFonts w:ascii="Times New Roman" w:hAnsi="Times New Roman" w:cs="Times New Roman"/>
          <w:sz w:val="24"/>
          <w:szCs w:val="24"/>
        </w:rPr>
        <w:t xml:space="preserve">, </w:t>
      </w:r>
      <w:r w:rsidR="00C734DD" w:rsidRPr="004A24C9">
        <w:rPr>
          <w:rFonts w:ascii="Times New Roman" w:hAnsi="Times New Roman" w:cs="Times New Roman"/>
          <w:sz w:val="24"/>
          <w:szCs w:val="24"/>
        </w:rPr>
        <w:t>я определил, что одной из причин</w:t>
      </w:r>
      <w:r w:rsidR="00302578" w:rsidRPr="004A24C9">
        <w:rPr>
          <w:rFonts w:ascii="Times New Roman" w:hAnsi="Times New Roman" w:cs="Times New Roman"/>
          <w:sz w:val="24"/>
          <w:szCs w:val="24"/>
        </w:rPr>
        <w:t>, обуславливающих географические перемещения</w:t>
      </w:r>
      <w:r w:rsidR="00C734DD" w:rsidRPr="004A24C9">
        <w:rPr>
          <w:rFonts w:ascii="Times New Roman" w:hAnsi="Times New Roman" w:cs="Times New Roman"/>
          <w:sz w:val="24"/>
          <w:szCs w:val="24"/>
        </w:rPr>
        <w:t xml:space="preserve"> моих родственников</w:t>
      </w:r>
      <w:r w:rsidR="00302578" w:rsidRPr="004A24C9">
        <w:rPr>
          <w:rFonts w:ascii="Times New Roman" w:hAnsi="Times New Roman" w:cs="Times New Roman"/>
          <w:sz w:val="24"/>
          <w:szCs w:val="24"/>
        </w:rPr>
        <w:t>, являются исторические события</w:t>
      </w:r>
      <w:r w:rsidR="00C734DD" w:rsidRPr="004A24C9">
        <w:rPr>
          <w:rFonts w:ascii="Times New Roman" w:hAnsi="Times New Roman" w:cs="Times New Roman"/>
          <w:sz w:val="24"/>
          <w:szCs w:val="24"/>
        </w:rPr>
        <w:t xml:space="preserve"> страны. В частности таким событием явилась Великая Отечественная война 1941 – 1945 годов. Также </w:t>
      </w:r>
      <w:r w:rsidRPr="004A24C9">
        <w:rPr>
          <w:rFonts w:ascii="Times New Roman" w:hAnsi="Times New Roman" w:cs="Times New Roman"/>
          <w:sz w:val="24"/>
          <w:szCs w:val="24"/>
        </w:rPr>
        <w:t xml:space="preserve">мне </w:t>
      </w:r>
      <w:r w:rsidR="0074718D" w:rsidRPr="004A24C9">
        <w:rPr>
          <w:rFonts w:ascii="Times New Roman" w:hAnsi="Times New Roman" w:cs="Times New Roman"/>
          <w:sz w:val="24"/>
          <w:szCs w:val="24"/>
        </w:rPr>
        <w:t>известно</w:t>
      </w:r>
      <w:r w:rsidRPr="004A24C9">
        <w:rPr>
          <w:rFonts w:ascii="Times New Roman" w:hAnsi="Times New Roman" w:cs="Times New Roman"/>
          <w:sz w:val="24"/>
          <w:szCs w:val="24"/>
        </w:rPr>
        <w:t xml:space="preserve">, что </w:t>
      </w:r>
      <w:r w:rsidR="00C82195" w:rsidRPr="004A24C9">
        <w:rPr>
          <w:rFonts w:ascii="Times New Roman" w:hAnsi="Times New Roman" w:cs="Times New Roman"/>
          <w:sz w:val="24"/>
          <w:szCs w:val="24"/>
        </w:rPr>
        <w:t>Дунаева Анастасия Алексеевна</w:t>
      </w:r>
      <w:r w:rsidR="0074718D" w:rsidRPr="004A24C9">
        <w:rPr>
          <w:rFonts w:ascii="Times New Roman" w:hAnsi="Times New Roman" w:cs="Times New Roman"/>
          <w:sz w:val="24"/>
          <w:szCs w:val="24"/>
        </w:rPr>
        <w:t xml:space="preserve"> </w:t>
      </w:r>
      <w:r w:rsidR="008E7F11" w:rsidRPr="004A24C9">
        <w:rPr>
          <w:rFonts w:ascii="Times New Roman" w:hAnsi="Times New Roman" w:cs="Times New Roman"/>
          <w:sz w:val="24"/>
          <w:szCs w:val="24"/>
        </w:rPr>
        <w:t>–</w:t>
      </w:r>
      <w:r w:rsidR="00B8262D" w:rsidRPr="004A24C9">
        <w:rPr>
          <w:rFonts w:ascii="Times New Roman" w:hAnsi="Times New Roman" w:cs="Times New Roman"/>
          <w:sz w:val="24"/>
          <w:szCs w:val="24"/>
        </w:rPr>
        <w:t xml:space="preserve"> это моя прабабушка</w:t>
      </w:r>
      <w:r w:rsidR="005E5CC3" w:rsidRPr="004A24C9">
        <w:rPr>
          <w:rFonts w:ascii="Times New Roman" w:hAnsi="Times New Roman" w:cs="Times New Roman"/>
          <w:sz w:val="24"/>
          <w:szCs w:val="24"/>
        </w:rPr>
        <w:t xml:space="preserve"> по материнской линии.</w:t>
      </w:r>
      <w:r w:rsidR="0074718D" w:rsidRPr="004A24C9">
        <w:rPr>
          <w:rFonts w:ascii="Times New Roman" w:hAnsi="Times New Roman" w:cs="Times New Roman"/>
          <w:sz w:val="24"/>
          <w:szCs w:val="24"/>
        </w:rPr>
        <w:t xml:space="preserve"> </w:t>
      </w:r>
      <w:r w:rsidR="00D00AD5" w:rsidRPr="004A24C9">
        <w:rPr>
          <w:rFonts w:ascii="Times New Roman" w:hAnsi="Times New Roman" w:cs="Times New Roman"/>
          <w:sz w:val="24"/>
          <w:szCs w:val="24"/>
        </w:rPr>
        <w:t xml:space="preserve">Родилась в селе Подгорное Комсомольского (Фёдоровского) района Кустанайской области (ныне – упраздненный населенный пункт республики Казахстан), в </w:t>
      </w:r>
      <w:r w:rsidR="008E1101" w:rsidRPr="004A24C9">
        <w:rPr>
          <w:rFonts w:ascii="Times New Roman" w:hAnsi="Times New Roman" w:cs="Times New Roman"/>
          <w:sz w:val="24"/>
          <w:szCs w:val="24"/>
        </w:rPr>
        <w:t xml:space="preserve">крестьянской </w:t>
      </w:r>
      <w:r w:rsidR="00D00AD5" w:rsidRPr="004A24C9">
        <w:rPr>
          <w:rFonts w:ascii="Times New Roman" w:hAnsi="Times New Roman" w:cs="Times New Roman"/>
          <w:sz w:val="24"/>
          <w:szCs w:val="24"/>
        </w:rPr>
        <w:t xml:space="preserve">семье. В семье Дунаевых </w:t>
      </w:r>
      <w:r w:rsidR="00DB1804" w:rsidRPr="004A24C9">
        <w:rPr>
          <w:rFonts w:ascii="Times New Roman" w:hAnsi="Times New Roman" w:cs="Times New Roman"/>
          <w:sz w:val="24"/>
          <w:szCs w:val="24"/>
        </w:rPr>
        <w:t>было трое детей, Анастасия – самая старшая</w:t>
      </w:r>
      <w:r w:rsidR="00D00AD5" w:rsidRPr="004A24C9">
        <w:rPr>
          <w:rFonts w:ascii="Times New Roman" w:hAnsi="Times New Roman" w:cs="Times New Roman"/>
          <w:sz w:val="24"/>
          <w:szCs w:val="24"/>
        </w:rPr>
        <w:t>. В 1936 году закончила семилетнюю школу в г.Нижний Тагил Свердловской области</w:t>
      </w:r>
      <w:r w:rsidR="00302578" w:rsidRPr="004A24C9">
        <w:rPr>
          <w:rFonts w:ascii="Times New Roman" w:hAnsi="Times New Roman" w:cs="Times New Roman"/>
          <w:sz w:val="24"/>
          <w:szCs w:val="24"/>
        </w:rPr>
        <w:t>.</w:t>
      </w:r>
      <w:r w:rsidR="00D00AD5" w:rsidRPr="004A24C9">
        <w:rPr>
          <w:rFonts w:ascii="Times New Roman" w:hAnsi="Times New Roman" w:cs="Times New Roman"/>
          <w:sz w:val="24"/>
          <w:szCs w:val="24"/>
        </w:rPr>
        <w:t xml:space="preserve"> С 1 сентября 1936 года по 1 июля 1939 года обучалась в фельдшерской школе г.Троицк Челябинской области. После окончания учебы работала фельдшером в селе Кочнево Колхозного района Челябинской области</w:t>
      </w:r>
      <w:r w:rsidR="00566B06" w:rsidRPr="004A24C9">
        <w:rPr>
          <w:rFonts w:ascii="Times New Roman" w:hAnsi="Times New Roman" w:cs="Times New Roman"/>
          <w:sz w:val="24"/>
          <w:szCs w:val="24"/>
        </w:rPr>
        <w:t>.</w:t>
      </w:r>
      <w:r w:rsidR="00FE39A6" w:rsidRPr="004A24C9">
        <w:rPr>
          <w:rFonts w:ascii="Times New Roman" w:hAnsi="Times New Roman" w:cs="Times New Roman"/>
          <w:sz w:val="24"/>
          <w:szCs w:val="24"/>
        </w:rPr>
        <w:t xml:space="preserve"> </w:t>
      </w:r>
      <w:r w:rsidR="00D00AD5" w:rsidRPr="004A24C9">
        <w:rPr>
          <w:rFonts w:ascii="Times New Roman" w:hAnsi="Times New Roman" w:cs="Times New Roman"/>
          <w:sz w:val="24"/>
          <w:szCs w:val="24"/>
        </w:rPr>
        <w:t xml:space="preserve">В 1940 году вышла замуж за Рудоманова Ивана Иосифовича (15.09.1915 – 20.10.1993 гг.) и уехала в Забайкалье, работала </w:t>
      </w:r>
      <w:r w:rsidR="008E7F11" w:rsidRPr="004A24C9">
        <w:rPr>
          <w:rFonts w:ascii="Times New Roman" w:hAnsi="Times New Roman" w:cs="Times New Roman"/>
          <w:sz w:val="24"/>
          <w:szCs w:val="24"/>
        </w:rPr>
        <w:t xml:space="preserve">фельдшером </w:t>
      </w:r>
      <w:r w:rsidR="00D00AD5" w:rsidRPr="004A24C9">
        <w:rPr>
          <w:rFonts w:ascii="Times New Roman" w:hAnsi="Times New Roman" w:cs="Times New Roman"/>
          <w:sz w:val="24"/>
          <w:szCs w:val="24"/>
        </w:rPr>
        <w:t>в дивизионном госпитале. В 1941 году приехала с мужем в отпуск к родителям, родилась дочь Раис</w:t>
      </w:r>
      <w:r w:rsidR="00566B06" w:rsidRPr="004A24C9">
        <w:rPr>
          <w:rFonts w:ascii="Times New Roman" w:hAnsi="Times New Roman" w:cs="Times New Roman"/>
          <w:sz w:val="24"/>
          <w:szCs w:val="24"/>
        </w:rPr>
        <w:t>а (см. Приложе</w:t>
      </w:r>
      <w:r w:rsidR="00183B3A" w:rsidRPr="004A24C9">
        <w:rPr>
          <w:rFonts w:ascii="Times New Roman" w:hAnsi="Times New Roman" w:cs="Times New Roman"/>
          <w:sz w:val="24"/>
          <w:szCs w:val="24"/>
        </w:rPr>
        <w:t>ние 2</w:t>
      </w:r>
      <w:r w:rsidR="00566B06" w:rsidRPr="004A24C9">
        <w:rPr>
          <w:rFonts w:ascii="Times New Roman" w:hAnsi="Times New Roman" w:cs="Times New Roman"/>
          <w:sz w:val="24"/>
          <w:szCs w:val="24"/>
        </w:rPr>
        <w:t>).</w:t>
      </w:r>
    </w:p>
    <w:p w:rsidR="009A7C70" w:rsidRPr="004A24C9" w:rsidRDefault="00D00AD5" w:rsidP="004A24C9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A24C9">
        <w:rPr>
          <w:rFonts w:ascii="Times New Roman" w:hAnsi="Times New Roman" w:cs="Times New Roman"/>
          <w:sz w:val="24"/>
          <w:szCs w:val="24"/>
        </w:rPr>
        <w:t xml:space="preserve">Когда началась война, Анастасии было 20 лет. С августа 1941 </w:t>
      </w:r>
      <w:r w:rsidR="004227E7" w:rsidRPr="004A24C9">
        <w:rPr>
          <w:rFonts w:ascii="Times New Roman" w:hAnsi="Times New Roman" w:cs="Times New Roman"/>
          <w:sz w:val="24"/>
          <w:szCs w:val="24"/>
        </w:rPr>
        <w:t>стала работать в эвакогоспитале</w:t>
      </w:r>
      <w:r w:rsidRPr="004A24C9">
        <w:rPr>
          <w:rFonts w:ascii="Times New Roman" w:hAnsi="Times New Roman" w:cs="Times New Roman"/>
          <w:sz w:val="24"/>
          <w:szCs w:val="24"/>
        </w:rPr>
        <w:t xml:space="preserve">. </w:t>
      </w:r>
      <w:r w:rsidR="00C82195" w:rsidRPr="004A24C9">
        <w:rPr>
          <w:rFonts w:ascii="Times New Roman" w:hAnsi="Times New Roman" w:cs="Times New Roman"/>
          <w:sz w:val="24"/>
          <w:szCs w:val="24"/>
        </w:rPr>
        <w:t>На фронт ушла в сентябре 1943 года</w:t>
      </w:r>
      <w:r w:rsidR="00FE39A6" w:rsidRPr="004A24C9">
        <w:rPr>
          <w:rFonts w:ascii="Times New Roman" w:hAnsi="Times New Roman" w:cs="Times New Roman"/>
          <w:sz w:val="24"/>
          <w:szCs w:val="24"/>
        </w:rPr>
        <w:t xml:space="preserve"> </w:t>
      </w:r>
      <w:r w:rsidR="00183B3A" w:rsidRPr="004A24C9">
        <w:rPr>
          <w:rFonts w:ascii="Times New Roman" w:hAnsi="Times New Roman" w:cs="Times New Roman"/>
          <w:sz w:val="24"/>
          <w:szCs w:val="24"/>
        </w:rPr>
        <w:t>(см. Приложение 2</w:t>
      </w:r>
      <w:r w:rsidR="00FE39A6" w:rsidRPr="004A24C9">
        <w:rPr>
          <w:rFonts w:ascii="Times New Roman" w:hAnsi="Times New Roman" w:cs="Times New Roman"/>
          <w:sz w:val="24"/>
          <w:szCs w:val="24"/>
        </w:rPr>
        <w:t>)</w:t>
      </w:r>
      <w:r w:rsidR="00C82195" w:rsidRPr="004A24C9">
        <w:rPr>
          <w:rFonts w:ascii="Times New Roman" w:hAnsi="Times New Roman" w:cs="Times New Roman"/>
          <w:sz w:val="24"/>
          <w:szCs w:val="24"/>
        </w:rPr>
        <w:t xml:space="preserve">. </w:t>
      </w:r>
      <w:r w:rsidRPr="004A24C9">
        <w:rPr>
          <w:rFonts w:ascii="Times New Roman" w:hAnsi="Times New Roman" w:cs="Times New Roman"/>
          <w:sz w:val="24"/>
          <w:szCs w:val="24"/>
        </w:rPr>
        <w:t>Воевала в составе 1-го и 4-го Украинских фронтов. Де</w:t>
      </w:r>
      <w:r w:rsidR="00DB1804" w:rsidRPr="004A24C9">
        <w:rPr>
          <w:rFonts w:ascii="Times New Roman" w:hAnsi="Times New Roman" w:cs="Times New Roman"/>
          <w:sz w:val="24"/>
          <w:szCs w:val="24"/>
        </w:rPr>
        <w:t>мобилизовалась</w:t>
      </w:r>
      <w:r w:rsidRPr="004A24C9">
        <w:rPr>
          <w:rFonts w:ascii="Times New Roman" w:hAnsi="Times New Roman" w:cs="Times New Roman"/>
          <w:sz w:val="24"/>
          <w:szCs w:val="24"/>
        </w:rPr>
        <w:t xml:space="preserve"> в апреле 1946 года в звании лейтенанта медицинской службы.</w:t>
      </w:r>
      <w:r w:rsidR="009A7C70" w:rsidRPr="004A24C9">
        <w:rPr>
          <w:rFonts w:ascii="Times New Roman" w:hAnsi="Times New Roman" w:cs="Times New Roman"/>
          <w:sz w:val="24"/>
          <w:szCs w:val="24"/>
        </w:rPr>
        <w:t xml:space="preserve"> Награждена орденом</w:t>
      </w:r>
      <w:r w:rsidR="00DB1804" w:rsidRPr="004A24C9">
        <w:rPr>
          <w:rFonts w:ascii="Times New Roman" w:hAnsi="Times New Roman" w:cs="Times New Roman"/>
          <w:sz w:val="24"/>
          <w:szCs w:val="24"/>
        </w:rPr>
        <w:t xml:space="preserve"> «Красная Звезда»</w:t>
      </w:r>
      <w:r w:rsidR="009A7C70" w:rsidRPr="004A24C9">
        <w:rPr>
          <w:rFonts w:ascii="Times New Roman" w:hAnsi="Times New Roman" w:cs="Times New Roman"/>
          <w:sz w:val="24"/>
          <w:szCs w:val="24"/>
        </w:rPr>
        <w:t xml:space="preserve"> (1945)</w:t>
      </w:r>
      <w:r w:rsidR="00DB1804" w:rsidRPr="004A24C9">
        <w:rPr>
          <w:rFonts w:ascii="Times New Roman" w:hAnsi="Times New Roman" w:cs="Times New Roman"/>
          <w:sz w:val="24"/>
          <w:szCs w:val="24"/>
        </w:rPr>
        <w:t xml:space="preserve"> и </w:t>
      </w:r>
      <w:r w:rsidR="009A7C70" w:rsidRPr="004A24C9">
        <w:rPr>
          <w:rFonts w:ascii="Times New Roman" w:hAnsi="Times New Roman" w:cs="Times New Roman"/>
          <w:sz w:val="24"/>
          <w:szCs w:val="24"/>
        </w:rPr>
        <w:t>медалью «За победу над Германией в Великой Отечественной войне 1941-1945 гг.» (1945).</w:t>
      </w:r>
    </w:p>
    <w:p w:rsidR="00D00AD5" w:rsidRPr="004A24C9" w:rsidRDefault="00D00AD5" w:rsidP="004A24C9">
      <w:pPr>
        <w:tabs>
          <w:tab w:val="left" w:pos="4058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24C9">
        <w:rPr>
          <w:rFonts w:ascii="Times New Roman" w:hAnsi="Times New Roman" w:cs="Times New Roman"/>
          <w:sz w:val="24"/>
          <w:szCs w:val="24"/>
        </w:rPr>
        <w:t>После демобилизации вернула</w:t>
      </w:r>
      <w:r w:rsidR="009A7C70" w:rsidRPr="004A24C9">
        <w:rPr>
          <w:rFonts w:ascii="Times New Roman" w:hAnsi="Times New Roman" w:cs="Times New Roman"/>
          <w:sz w:val="24"/>
          <w:szCs w:val="24"/>
        </w:rPr>
        <w:t>сь в г.Троицк. В</w:t>
      </w:r>
      <w:r w:rsidRPr="004A24C9">
        <w:rPr>
          <w:rFonts w:ascii="Times New Roman" w:hAnsi="Times New Roman" w:cs="Times New Roman"/>
          <w:sz w:val="24"/>
          <w:szCs w:val="24"/>
        </w:rPr>
        <w:t>оспитала вместе с мужем (вернулся живым по</w:t>
      </w:r>
      <w:r w:rsidR="009A7C70" w:rsidRPr="004A24C9">
        <w:rPr>
          <w:rFonts w:ascii="Times New Roman" w:hAnsi="Times New Roman" w:cs="Times New Roman"/>
          <w:sz w:val="24"/>
          <w:szCs w:val="24"/>
        </w:rPr>
        <w:t xml:space="preserve">сле войны) двух дочерей (1947 и </w:t>
      </w:r>
      <w:r w:rsidRPr="004A24C9">
        <w:rPr>
          <w:rFonts w:ascii="Times New Roman" w:hAnsi="Times New Roman" w:cs="Times New Roman"/>
          <w:sz w:val="24"/>
          <w:szCs w:val="24"/>
        </w:rPr>
        <w:t>1957 г.р.) и сына (1949), вела личное подсобное хозяйство. С 1963 по 1968 год работала контролером в клубе, в 1968-1978 гг. - в Троицком агентстве «Союзпечать», после чего ушла на пенсию. Ветеран войны</w:t>
      </w:r>
      <w:r w:rsidR="009A7C70" w:rsidRPr="004A24C9">
        <w:rPr>
          <w:rFonts w:ascii="Times New Roman" w:hAnsi="Times New Roman" w:cs="Times New Roman"/>
          <w:sz w:val="24"/>
          <w:szCs w:val="24"/>
        </w:rPr>
        <w:t xml:space="preserve"> и труда</w:t>
      </w:r>
      <w:r w:rsidRPr="004A24C9">
        <w:rPr>
          <w:rFonts w:ascii="Times New Roman" w:hAnsi="Times New Roman" w:cs="Times New Roman"/>
          <w:sz w:val="24"/>
          <w:szCs w:val="24"/>
        </w:rPr>
        <w:t>.</w:t>
      </w:r>
      <w:r w:rsidR="00DB1804" w:rsidRPr="004A24C9">
        <w:rPr>
          <w:rFonts w:ascii="Times New Roman" w:hAnsi="Times New Roman" w:cs="Times New Roman"/>
          <w:sz w:val="24"/>
          <w:szCs w:val="24"/>
        </w:rPr>
        <w:t xml:space="preserve"> </w:t>
      </w:r>
      <w:r w:rsidR="00C82195" w:rsidRPr="004A24C9">
        <w:rPr>
          <w:rFonts w:ascii="Times New Roman" w:hAnsi="Times New Roman" w:cs="Times New Roman"/>
          <w:sz w:val="24"/>
          <w:szCs w:val="24"/>
        </w:rPr>
        <w:t>Умерла 8 марта 2014 года</w:t>
      </w:r>
      <w:r w:rsidR="00FF611E" w:rsidRPr="004A24C9">
        <w:rPr>
          <w:rFonts w:ascii="Times New Roman" w:hAnsi="Times New Roman" w:cs="Times New Roman"/>
          <w:sz w:val="24"/>
          <w:szCs w:val="24"/>
        </w:rPr>
        <w:t>, похоронена в г.</w:t>
      </w:r>
      <w:r w:rsidR="00A9651E" w:rsidRPr="004A24C9">
        <w:rPr>
          <w:rFonts w:ascii="Times New Roman" w:hAnsi="Times New Roman" w:cs="Times New Roman"/>
          <w:sz w:val="24"/>
          <w:szCs w:val="24"/>
        </w:rPr>
        <w:t>Троицке</w:t>
      </w:r>
      <w:r w:rsidR="00C82195" w:rsidRPr="004A24C9">
        <w:rPr>
          <w:rFonts w:ascii="Times New Roman" w:hAnsi="Times New Roman" w:cs="Times New Roman"/>
          <w:sz w:val="24"/>
          <w:szCs w:val="24"/>
        </w:rPr>
        <w:t>.</w:t>
      </w:r>
    </w:p>
    <w:p w:rsidR="009A0BE2" w:rsidRPr="004A24C9" w:rsidRDefault="00D85BC2" w:rsidP="004A24C9">
      <w:pPr>
        <w:pStyle w:val="a3"/>
        <w:tabs>
          <w:tab w:val="left" w:pos="0"/>
        </w:tabs>
        <w:autoSpaceDE w:val="0"/>
        <w:autoSpaceDN w:val="0"/>
        <w:adjustRightInd w:val="0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A24C9">
        <w:rPr>
          <w:rFonts w:ascii="Times New Roman" w:hAnsi="Times New Roman" w:cs="Times New Roman"/>
          <w:sz w:val="24"/>
          <w:szCs w:val="24"/>
        </w:rPr>
        <w:t>Меня заинтересовал боевой путь прабабушки</w:t>
      </w:r>
      <w:r w:rsidR="004227E7" w:rsidRPr="004A24C9">
        <w:rPr>
          <w:rFonts w:ascii="Times New Roman" w:hAnsi="Times New Roman" w:cs="Times New Roman"/>
          <w:sz w:val="24"/>
          <w:szCs w:val="24"/>
        </w:rPr>
        <w:t xml:space="preserve"> и её действия в годы войны</w:t>
      </w:r>
      <w:r w:rsidRPr="004A24C9">
        <w:rPr>
          <w:rFonts w:ascii="Times New Roman" w:hAnsi="Times New Roman" w:cs="Times New Roman"/>
          <w:sz w:val="24"/>
          <w:szCs w:val="24"/>
        </w:rPr>
        <w:t>. Я приступил</w:t>
      </w:r>
      <w:r w:rsidR="00FF611E" w:rsidRPr="004A24C9">
        <w:rPr>
          <w:rFonts w:ascii="Times New Roman" w:hAnsi="Times New Roman" w:cs="Times New Roman"/>
          <w:sz w:val="24"/>
          <w:szCs w:val="24"/>
        </w:rPr>
        <w:t xml:space="preserve"> к сбору источников информации.</w:t>
      </w:r>
      <w:r w:rsidR="004227E7" w:rsidRPr="004A24C9">
        <w:rPr>
          <w:rFonts w:ascii="Times New Roman" w:hAnsi="Times New Roman" w:cs="Times New Roman"/>
          <w:sz w:val="24"/>
          <w:szCs w:val="24"/>
        </w:rPr>
        <w:t xml:space="preserve"> </w:t>
      </w:r>
      <w:r w:rsidRPr="004A24C9">
        <w:rPr>
          <w:rFonts w:ascii="Times New Roman" w:hAnsi="Times New Roman" w:cs="Times New Roman"/>
          <w:sz w:val="24"/>
          <w:szCs w:val="24"/>
        </w:rPr>
        <w:t xml:space="preserve">Вначале </w:t>
      </w:r>
      <w:r w:rsidR="0031386A" w:rsidRPr="004A24C9">
        <w:rPr>
          <w:rFonts w:ascii="Times New Roman" w:hAnsi="Times New Roman" w:cs="Times New Roman"/>
          <w:sz w:val="24"/>
          <w:szCs w:val="24"/>
        </w:rPr>
        <w:t>определил ближайших родственников, которые ли</w:t>
      </w:r>
      <w:r w:rsidR="00A4207E" w:rsidRPr="004A24C9">
        <w:rPr>
          <w:rFonts w:ascii="Times New Roman" w:hAnsi="Times New Roman" w:cs="Times New Roman"/>
          <w:sz w:val="24"/>
          <w:szCs w:val="24"/>
        </w:rPr>
        <w:t xml:space="preserve">чно знали </w:t>
      </w:r>
      <w:r w:rsidRPr="004A24C9">
        <w:rPr>
          <w:rFonts w:ascii="Times New Roman" w:hAnsi="Times New Roman" w:cs="Times New Roman"/>
          <w:sz w:val="24"/>
          <w:szCs w:val="24"/>
        </w:rPr>
        <w:t>Анастасию Алексеевну</w:t>
      </w:r>
      <w:r w:rsidR="00A4207E" w:rsidRPr="004A24C9">
        <w:rPr>
          <w:rFonts w:ascii="Times New Roman" w:hAnsi="Times New Roman" w:cs="Times New Roman"/>
          <w:sz w:val="24"/>
          <w:szCs w:val="24"/>
        </w:rPr>
        <w:t xml:space="preserve"> и могли </w:t>
      </w:r>
      <w:r w:rsidR="0031386A" w:rsidRPr="004A24C9">
        <w:rPr>
          <w:rFonts w:ascii="Times New Roman" w:hAnsi="Times New Roman" w:cs="Times New Roman"/>
          <w:sz w:val="24"/>
          <w:szCs w:val="24"/>
        </w:rPr>
        <w:t>сообщить о ней данные</w:t>
      </w:r>
      <w:r w:rsidR="009A0BE2" w:rsidRPr="004A24C9">
        <w:rPr>
          <w:rFonts w:ascii="Times New Roman" w:hAnsi="Times New Roman" w:cs="Times New Roman"/>
          <w:sz w:val="24"/>
          <w:szCs w:val="24"/>
        </w:rPr>
        <w:t xml:space="preserve"> и хранить документы</w:t>
      </w:r>
      <w:r w:rsidR="0031386A" w:rsidRPr="004A24C9">
        <w:rPr>
          <w:rFonts w:ascii="Times New Roman" w:hAnsi="Times New Roman" w:cs="Times New Roman"/>
          <w:sz w:val="24"/>
          <w:szCs w:val="24"/>
        </w:rPr>
        <w:t xml:space="preserve">. </w:t>
      </w:r>
      <w:r w:rsidR="009A0BE2" w:rsidRPr="004A24C9">
        <w:rPr>
          <w:rFonts w:ascii="Times New Roman" w:hAnsi="Times New Roman" w:cs="Times New Roman"/>
          <w:sz w:val="24"/>
          <w:szCs w:val="24"/>
        </w:rPr>
        <w:t>Опросив</w:t>
      </w:r>
      <w:r w:rsidR="00923996" w:rsidRPr="004A24C9">
        <w:rPr>
          <w:rFonts w:ascii="Times New Roman" w:hAnsi="Times New Roman" w:cs="Times New Roman"/>
          <w:sz w:val="24"/>
          <w:szCs w:val="24"/>
        </w:rPr>
        <w:t xml:space="preserve"> родственни</w:t>
      </w:r>
      <w:r w:rsidR="009A0BE2" w:rsidRPr="004A24C9">
        <w:rPr>
          <w:rFonts w:ascii="Times New Roman" w:hAnsi="Times New Roman" w:cs="Times New Roman"/>
          <w:sz w:val="24"/>
          <w:szCs w:val="24"/>
        </w:rPr>
        <w:t>ков,</w:t>
      </w:r>
      <w:r w:rsidR="00923996" w:rsidRPr="004A24C9">
        <w:rPr>
          <w:rFonts w:ascii="Times New Roman" w:hAnsi="Times New Roman" w:cs="Times New Roman"/>
          <w:sz w:val="24"/>
          <w:szCs w:val="24"/>
        </w:rPr>
        <w:t xml:space="preserve"> мне удалось выяснить, что сохранились письменные воспоминания Дунаевой А.А. о войне</w:t>
      </w:r>
      <w:r w:rsidR="009A0BE2" w:rsidRPr="004A24C9">
        <w:rPr>
          <w:rFonts w:ascii="Times New Roman" w:hAnsi="Times New Roman" w:cs="Times New Roman"/>
          <w:sz w:val="24"/>
          <w:szCs w:val="24"/>
        </w:rPr>
        <w:t>;</w:t>
      </w:r>
      <w:r w:rsidR="00923996" w:rsidRPr="004A24C9">
        <w:rPr>
          <w:rFonts w:ascii="Times New Roman" w:hAnsi="Times New Roman" w:cs="Times New Roman"/>
          <w:sz w:val="24"/>
          <w:szCs w:val="24"/>
        </w:rPr>
        <w:t xml:space="preserve"> устные воспоминания из бесед с Дунаевой А.А. </w:t>
      </w:r>
      <w:r w:rsidR="009A0BE2" w:rsidRPr="004A24C9">
        <w:rPr>
          <w:rFonts w:ascii="Times New Roman" w:hAnsi="Times New Roman" w:cs="Times New Roman"/>
          <w:sz w:val="24"/>
          <w:szCs w:val="24"/>
        </w:rPr>
        <w:t>моей мамы Пономаревой Марии Анатольевны</w:t>
      </w:r>
      <w:r w:rsidR="0031386A" w:rsidRPr="004A24C9">
        <w:rPr>
          <w:rFonts w:ascii="Times New Roman" w:hAnsi="Times New Roman" w:cs="Times New Roman"/>
          <w:sz w:val="24"/>
          <w:szCs w:val="24"/>
        </w:rPr>
        <w:t xml:space="preserve"> (внучка Дунаевой А.А., 1978 г.р., проживает с. Засечное Пензенского</w:t>
      </w:r>
      <w:r w:rsidR="00C51F40" w:rsidRPr="004A24C9">
        <w:rPr>
          <w:rFonts w:ascii="Times New Roman" w:hAnsi="Times New Roman" w:cs="Times New Roman"/>
          <w:sz w:val="24"/>
          <w:szCs w:val="24"/>
        </w:rPr>
        <w:t xml:space="preserve"> района Пензенской области) и</w:t>
      </w:r>
      <w:r w:rsidR="009A0BE2" w:rsidRPr="004A24C9">
        <w:rPr>
          <w:rFonts w:ascii="Times New Roman" w:hAnsi="Times New Roman" w:cs="Times New Roman"/>
          <w:sz w:val="24"/>
          <w:szCs w:val="24"/>
        </w:rPr>
        <w:t xml:space="preserve"> моей бабушки Колесниковой Валентины Ивановны</w:t>
      </w:r>
      <w:r w:rsidR="0031386A" w:rsidRPr="004A24C9">
        <w:rPr>
          <w:rFonts w:ascii="Times New Roman" w:hAnsi="Times New Roman" w:cs="Times New Roman"/>
          <w:sz w:val="24"/>
          <w:szCs w:val="24"/>
        </w:rPr>
        <w:t xml:space="preserve"> (младшая дочь Дунаевой А.А., 1957 г.р., проживает</w:t>
      </w:r>
      <w:r w:rsidR="009A0BE2" w:rsidRPr="004A24C9">
        <w:rPr>
          <w:rFonts w:ascii="Times New Roman" w:hAnsi="Times New Roman" w:cs="Times New Roman"/>
          <w:sz w:val="24"/>
          <w:szCs w:val="24"/>
        </w:rPr>
        <w:t xml:space="preserve"> в г. Пензе Пензенской области)</w:t>
      </w:r>
      <w:r w:rsidR="00B42692" w:rsidRPr="004A24C9">
        <w:rPr>
          <w:rFonts w:ascii="Times New Roman" w:hAnsi="Times New Roman" w:cs="Times New Roman"/>
          <w:sz w:val="24"/>
          <w:szCs w:val="24"/>
        </w:rPr>
        <w:t>.</w:t>
      </w:r>
    </w:p>
    <w:p w:rsidR="00662971" w:rsidRPr="004A24C9" w:rsidRDefault="00FF611E" w:rsidP="004A24C9">
      <w:pPr>
        <w:pStyle w:val="a3"/>
        <w:tabs>
          <w:tab w:val="left" w:pos="0"/>
        </w:tabs>
        <w:autoSpaceDE w:val="0"/>
        <w:autoSpaceDN w:val="0"/>
        <w:adjustRightInd w:val="0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A24C9">
        <w:rPr>
          <w:rFonts w:ascii="Times New Roman" w:hAnsi="Times New Roman" w:cs="Times New Roman"/>
          <w:sz w:val="24"/>
          <w:szCs w:val="24"/>
        </w:rPr>
        <w:t xml:space="preserve">Письменные воспоминания Анастасии Алексеевны написаны на 5-ти тетрадных листах её рукой, разборчивым почерком. </w:t>
      </w:r>
      <w:r w:rsidR="00662971" w:rsidRPr="004A24C9">
        <w:rPr>
          <w:rFonts w:ascii="Times New Roman" w:hAnsi="Times New Roman" w:cs="Times New Roman"/>
          <w:sz w:val="24"/>
          <w:szCs w:val="24"/>
        </w:rPr>
        <w:t>В них автобиографично описан жизненный путь Дунаевой А.А., указаны даты и места пребывания, в том числе в военный период</w:t>
      </w:r>
      <w:r w:rsidR="005D316B" w:rsidRPr="004A24C9">
        <w:rPr>
          <w:rFonts w:ascii="Times New Roman" w:hAnsi="Times New Roman" w:cs="Times New Roman"/>
          <w:sz w:val="24"/>
          <w:szCs w:val="24"/>
        </w:rPr>
        <w:t>, описываются действия медицинской сестры в годы войны</w:t>
      </w:r>
      <w:r w:rsidR="00662971" w:rsidRPr="004A24C9">
        <w:rPr>
          <w:rFonts w:ascii="Times New Roman" w:hAnsi="Times New Roman" w:cs="Times New Roman"/>
          <w:sz w:val="24"/>
          <w:szCs w:val="24"/>
        </w:rPr>
        <w:t>.</w:t>
      </w:r>
      <w:r w:rsidR="00C51F40" w:rsidRPr="004A24C9">
        <w:rPr>
          <w:rFonts w:ascii="Times New Roman" w:hAnsi="Times New Roman" w:cs="Times New Roman"/>
          <w:sz w:val="24"/>
          <w:szCs w:val="24"/>
        </w:rPr>
        <w:t xml:space="preserve"> </w:t>
      </w:r>
      <w:r w:rsidR="00B42692" w:rsidRPr="004A24C9">
        <w:rPr>
          <w:rFonts w:ascii="Times New Roman" w:hAnsi="Times New Roman" w:cs="Times New Roman"/>
          <w:sz w:val="24"/>
          <w:szCs w:val="24"/>
        </w:rPr>
        <w:t>В ходе работы над исследованием б</w:t>
      </w:r>
      <w:r w:rsidR="00662971" w:rsidRPr="004A24C9">
        <w:rPr>
          <w:rFonts w:ascii="Times New Roman" w:hAnsi="Times New Roman" w:cs="Times New Roman"/>
          <w:sz w:val="24"/>
          <w:szCs w:val="24"/>
        </w:rPr>
        <w:t xml:space="preserve">ыли </w:t>
      </w:r>
      <w:r w:rsidR="00C51F40" w:rsidRPr="004A24C9">
        <w:rPr>
          <w:rFonts w:ascii="Times New Roman" w:hAnsi="Times New Roman" w:cs="Times New Roman"/>
          <w:sz w:val="24"/>
          <w:szCs w:val="24"/>
        </w:rPr>
        <w:t>записаны</w:t>
      </w:r>
      <w:r w:rsidR="00662971" w:rsidRPr="004A24C9">
        <w:rPr>
          <w:rFonts w:ascii="Times New Roman" w:hAnsi="Times New Roman" w:cs="Times New Roman"/>
          <w:sz w:val="24"/>
          <w:szCs w:val="24"/>
        </w:rPr>
        <w:t xml:space="preserve"> воспоминания Пономаревой М.А. и Колесниковой В.И.</w:t>
      </w:r>
    </w:p>
    <w:p w:rsidR="00245979" w:rsidRPr="004A24C9" w:rsidRDefault="00B42692" w:rsidP="004A24C9">
      <w:pPr>
        <w:pStyle w:val="a3"/>
        <w:tabs>
          <w:tab w:val="left" w:pos="0"/>
        </w:tabs>
        <w:autoSpaceDE w:val="0"/>
        <w:autoSpaceDN w:val="0"/>
        <w:adjustRightInd w:val="0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A24C9">
        <w:rPr>
          <w:rFonts w:ascii="Times New Roman" w:hAnsi="Times New Roman" w:cs="Times New Roman"/>
          <w:sz w:val="24"/>
          <w:szCs w:val="24"/>
        </w:rPr>
        <w:t>Также я</w:t>
      </w:r>
      <w:r w:rsidR="005E5CC3" w:rsidRPr="004A24C9">
        <w:rPr>
          <w:rFonts w:ascii="Times New Roman" w:hAnsi="Times New Roman" w:cs="Times New Roman"/>
          <w:sz w:val="24"/>
          <w:szCs w:val="24"/>
        </w:rPr>
        <w:t xml:space="preserve"> собрал </w:t>
      </w:r>
      <w:r w:rsidR="008E1101" w:rsidRPr="004A24C9">
        <w:rPr>
          <w:rFonts w:ascii="Times New Roman" w:hAnsi="Times New Roman" w:cs="Times New Roman"/>
          <w:sz w:val="24"/>
          <w:szCs w:val="24"/>
        </w:rPr>
        <w:t>и отсканировал документы</w:t>
      </w:r>
      <w:r w:rsidR="001F6A56" w:rsidRPr="004A24C9">
        <w:rPr>
          <w:rFonts w:ascii="Times New Roman" w:hAnsi="Times New Roman" w:cs="Times New Roman"/>
          <w:sz w:val="24"/>
          <w:szCs w:val="24"/>
        </w:rPr>
        <w:t xml:space="preserve"> и фотографи</w:t>
      </w:r>
      <w:r w:rsidR="008E1101" w:rsidRPr="004A24C9">
        <w:rPr>
          <w:rFonts w:ascii="Times New Roman" w:hAnsi="Times New Roman" w:cs="Times New Roman"/>
          <w:sz w:val="24"/>
          <w:szCs w:val="24"/>
        </w:rPr>
        <w:t>и</w:t>
      </w:r>
      <w:r w:rsidR="001F6A56" w:rsidRPr="004A24C9">
        <w:rPr>
          <w:rFonts w:ascii="Times New Roman" w:hAnsi="Times New Roman" w:cs="Times New Roman"/>
          <w:sz w:val="24"/>
          <w:szCs w:val="24"/>
        </w:rPr>
        <w:t>, содержащие информацию</w:t>
      </w:r>
      <w:r w:rsidR="00DB5B87" w:rsidRPr="004A24C9">
        <w:rPr>
          <w:rFonts w:ascii="Times New Roman" w:hAnsi="Times New Roman" w:cs="Times New Roman"/>
          <w:sz w:val="24"/>
          <w:szCs w:val="24"/>
        </w:rPr>
        <w:t xml:space="preserve"> об участии </w:t>
      </w:r>
      <w:r w:rsidR="003E4E18" w:rsidRPr="004A24C9">
        <w:rPr>
          <w:rFonts w:ascii="Times New Roman" w:hAnsi="Times New Roman" w:cs="Times New Roman"/>
          <w:sz w:val="24"/>
          <w:szCs w:val="24"/>
        </w:rPr>
        <w:t xml:space="preserve">Дунаевой А.А. </w:t>
      </w:r>
      <w:r w:rsidR="00DB5B87" w:rsidRPr="004A24C9">
        <w:rPr>
          <w:rFonts w:ascii="Times New Roman" w:hAnsi="Times New Roman" w:cs="Times New Roman"/>
          <w:sz w:val="24"/>
          <w:szCs w:val="24"/>
        </w:rPr>
        <w:t>в Великой Отечественной войне</w:t>
      </w:r>
      <w:r w:rsidR="001F6A56" w:rsidRPr="004A24C9">
        <w:rPr>
          <w:rFonts w:ascii="Times New Roman" w:hAnsi="Times New Roman" w:cs="Times New Roman"/>
          <w:sz w:val="24"/>
          <w:szCs w:val="24"/>
        </w:rPr>
        <w:t xml:space="preserve">. Эти материалы </w:t>
      </w:r>
      <w:r w:rsidRPr="004A24C9">
        <w:rPr>
          <w:rFonts w:ascii="Times New Roman" w:hAnsi="Times New Roman" w:cs="Times New Roman"/>
          <w:sz w:val="24"/>
          <w:szCs w:val="24"/>
        </w:rPr>
        <w:t>хранятся у Монаховой Тамары Ивановны (старшая дочь Дунаевой А.А., 1947 г.р., проживает в г. Троицке Челябинской области).</w:t>
      </w:r>
      <w:r w:rsidR="001F6A56" w:rsidRPr="004A24C9">
        <w:rPr>
          <w:rFonts w:ascii="Times New Roman" w:hAnsi="Times New Roman" w:cs="Times New Roman"/>
          <w:sz w:val="24"/>
          <w:szCs w:val="24"/>
        </w:rPr>
        <w:t xml:space="preserve"> </w:t>
      </w:r>
      <w:r w:rsidR="005E5CC3" w:rsidRPr="004A24C9">
        <w:rPr>
          <w:rFonts w:ascii="Times New Roman" w:hAnsi="Times New Roman" w:cs="Times New Roman"/>
          <w:sz w:val="24"/>
          <w:szCs w:val="24"/>
        </w:rPr>
        <w:t>В этот пе</w:t>
      </w:r>
      <w:r w:rsidR="00DB5B87" w:rsidRPr="004A24C9">
        <w:rPr>
          <w:rFonts w:ascii="Times New Roman" w:hAnsi="Times New Roman" w:cs="Times New Roman"/>
          <w:sz w:val="24"/>
          <w:szCs w:val="24"/>
        </w:rPr>
        <w:t xml:space="preserve">речень вошли: военный билет, </w:t>
      </w:r>
      <w:r w:rsidR="004227E7" w:rsidRPr="004A24C9">
        <w:rPr>
          <w:rFonts w:ascii="Times New Roman" w:hAnsi="Times New Roman" w:cs="Times New Roman"/>
          <w:sz w:val="24"/>
          <w:szCs w:val="24"/>
        </w:rPr>
        <w:t>профсоюзный билет</w:t>
      </w:r>
      <w:r w:rsidR="008E1101" w:rsidRPr="004A24C9">
        <w:rPr>
          <w:rFonts w:ascii="Times New Roman" w:hAnsi="Times New Roman" w:cs="Times New Roman"/>
          <w:sz w:val="24"/>
          <w:szCs w:val="24"/>
        </w:rPr>
        <w:t xml:space="preserve">, трудовая книжка, </w:t>
      </w:r>
      <w:r w:rsidR="00DB5B87" w:rsidRPr="004A24C9">
        <w:rPr>
          <w:rFonts w:ascii="Times New Roman" w:hAnsi="Times New Roman" w:cs="Times New Roman"/>
          <w:sz w:val="24"/>
          <w:szCs w:val="24"/>
        </w:rPr>
        <w:t xml:space="preserve">наградные документы, </w:t>
      </w:r>
      <w:r w:rsidR="00FF611E" w:rsidRPr="004A24C9">
        <w:rPr>
          <w:rFonts w:ascii="Times New Roman" w:hAnsi="Times New Roman" w:cs="Times New Roman"/>
          <w:sz w:val="24"/>
          <w:szCs w:val="24"/>
        </w:rPr>
        <w:t xml:space="preserve">семейные </w:t>
      </w:r>
      <w:r w:rsidR="003D5B9E" w:rsidRPr="004A24C9">
        <w:rPr>
          <w:rFonts w:ascii="Times New Roman" w:hAnsi="Times New Roman" w:cs="Times New Roman"/>
          <w:sz w:val="24"/>
          <w:szCs w:val="24"/>
        </w:rPr>
        <w:t>фотографии и</w:t>
      </w:r>
      <w:r w:rsidR="005E5CC3" w:rsidRPr="004A24C9">
        <w:rPr>
          <w:rFonts w:ascii="Times New Roman" w:hAnsi="Times New Roman" w:cs="Times New Roman"/>
          <w:sz w:val="24"/>
          <w:szCs w:val="24"/>
        </w:rPr>
        <w:t xml:space="preserve"> </w:t>
      </w:r>
      <w:r w:rsidR="00DB5B87" w:rsidRPr="004A24C9">
        <w:rPr>
          <w:rFonts w:ascii="Times New Roman" w:hAnsi="Times New Roman" w:cs="Times New Roman"/>
          <w:sz w:val="24"/>
          <w:szCs w:val="24"/>
        </w:rPr>
        <w:t>откр</w:t>
      </w:r>
      <w:r w:rsidR="003D5B9E" w:rsidRPr="004A24C9">
        <w:rPr>
          <w:rFonts w:ascii="Times New Roman" w:hAnsi="Times New Roman" w:cs="Times New Roman"/>
          <w:sz w:val="24"/>
          <w:szCs w:val="24"/>
        </w:rPr>
        <w:t xml:space="preserve">ытка с фронта, </w:t>
      </w:r>
      <w:r w:rsidR="00DB5B87" w:rsidRPr="004A24C9">
        <w:rPr>
          <w:rFonts w:ascii="Times New Roman" w:hAnsi="Times New Roman" w:cs="Times New Roman"/>
          <w:sz w:val="24"/>
          <w:szCs w:val="24"/>
        </w:rPr>
        <w:t>справк</w:t>
      </w:r>
      <w:r w:rsidR="003D5B9E" w:rsidRPr="004A24C9">
        <w:rPr>
          <w:rFonts w:ascii="Times New Roman" w:hAnsi="Times New Roman" w:cs="Times New Roman"/>
          <w:sz w:val="24"/>
          <w:szCs w:val="24"/>
        </w:rPr>
        <w:t>и</w:t>
      </w:r>
      <w:r w:rsidR="00DB5B87" w:rsidRPr="004A24C9">
        <w:rPr>
          <w:rFonts w:ascii="Times New Roman" w:hAnsi="Times New Roman" w:cs="Times New Roman"/>
          <w:sz w:val="24"/>
          <w:szCs w:val="24"/>
        </w:rPr>
        <w:t xml:space="preserve"> о прохождении военной службы</w:t>
      </w:r>
      <w:r w:rsidR="003D5B9E" w:rsidRPr="004A24C9">
        <w:rPr>
          <w:rFonts w:ascii="Times New Roman" w:hAnsi="Times New Roman" w:cs="Times New Roman"/>
          <w:sz w:val="24"/>
          <w:szCs w:val="24"/>
        </w:rPr>
        <w:t xml:space="preserve"> и участии в военных действиях</w:t>
      </w:r>
      <w:r w:rsidR="005E5CC3" w:rsidRPr="004A24C9">
        <w:rPr>
          <w:rFonts w:ascii="Times New Roman" w:hAnsi="Times New Roman" w:cs="Times New Roman"/>
          <w:sz w:val="24"/>
          <w:szCs w:val="24"/>
        </w:rPr>
        <w:t>.</w:t>
      </w:r>
      <w:r w:rsidR="001F6A56" w:rsidRPr="004A24C9">
        <w:rPr>
          <w:rFonts w:ascii="Times New Roman" w:hAnsi="Times New Roman" w:cs="Times New Roman"/>
          <w:sz w:val="24"/>
          <w:szCs w:val="24"/>
        </w:rPr>
        <w:t xml:space="preserve"> В данных документах указаны номера </w:t>
      </w:r>
      <w:r w:rsidR="001F6A56" w:rsidRPr="004A24C9">
        <w:rPr>
          <w:rFonts w:ascii="Times New Roman" w:hAnsi="Times New Roman" w:cs="Times New Roman"/>
          <w:sz w:val="24"/>
          <w:szCs w:val="24"/>
        </w:rPr>
        <w:lastRenderedPageBreak/>
        <w:t>госпиталей и время нахождения в них Дунаевой А.А., указаны их п</w:t>
      </w:r>
      <w:r w:rsidR="00C51F40" w:rsidRPr="004A24C9">
        <w:rPr>
          <w:rFonts w:ascii="Times New Roman" w:hAnsi="Times New Roman" w:cs="Times New Roman"/>
          <w:sz w:val="24"/>
          <w:szCs w:val="24"/>
        </w:rPr>
        <w:t xml:space="preserve">ринадлежность к армии и фронту. </w:t>
      </w:r>
      <w:r w:rsidR="004227E7" w:rsidRPr="004A24C9">
        <w:rPr>
          <w:rFonts w:ascii="Times New Roman" w:hAnsi="Times New Roman" w:cs="Times New Roman"/>
          <w:sz w:val="24"/>
          <w:szCs w:val="24"/>
        </w:rPr>
        <w:t xml:space="preserve">Эти данные дают возможность определить участие Дунаевой А.А. в боевых операциях. </w:t>
      </w:r>
      <w:r w:rsidR="005E5CC3" w:rsidRPr="004A24C9">
        <w:rPr>
          <w:rFonts w:ascii="Times New Roman" w:hAnsi="Times New Roman" w:cs="Times New Roman"/>
          <w:sz w:val="24"/>
          <w:szCs w:val="24"/>
        </w:rPr>
        <w:t>В Приложениях я разместил материалы, которые иллюстрируют ход исследования и не нарушают Федеральный закон о персональных дан</w:t>
      </w:r>
      <w:r w:rsidR="00DB5B87" w:rsidRPr="004A24C9">
        <w:rPr>
          <w:rFonts w:ascii="Times New Roman" w:hAnsi="Times New Roman" w:cs="Times New Roman"/>
          <w:sz w:val="24"/>
          <w:szCs w:val="24"/>
        </w:rPr>
        <w:t>ных.</w:t>
      </w:r>
      <w:r w:rsidR="003D5B9E" w:rsidRPr="004A24C9">
        <w:rPr>
          <w:rFonts w:ascii="Times New Roman" w:hAnsi="Times New Roman" w:cs="Times New Roman"/>
          <w:sz w:val="24"/>
          <w:szCs w:val="24"/>
        </w:rPr>
        <w:t xml:space="preserve"> В тексте указываются источники информации.</w:t>
      </w:r>
    </w:p>
    <w:p w:rsidR="001434E4" w:rsidRPr="004A24C9" w:rsidRDefault="001434E4" w:rsidP="004A24C9">
      <w:pPr>
        <w:pStyle w:val="a3"/>
        <w:tabs>
          <w:tab w:val="left" w:pos="0"/>
        </w:tabs>
        <w:autoSpaceDE w:val="0"/>
        <w:autoSpaceDN w:val="0"/>
        <w:adjustRightInd w:val="0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A24C9">
        <w:rPr>
          <w:rFonts w:ascii="Times New Roman" w:hAnsi="Times New Roman" w:cs="Times New Roman"/>
          <w:sz w:val="24"/>
          <w:szCs w:val="24"/>
        </w:rPr>
        <w:t>Далее я постарался</w:t>
      </w:r>
      <w:r w:rsidR="00D05D96" w:rsidRPr="004A24C9">
        <w:rPr>
          <w:rFonts w:ascii="Times New Roman" w:hAnsi="Times New Roman" w:cs="Times New Roman"/>
          <w:sz w:val="24"/>
          <w:szCs w:val="24"/>
        </w:rPr>
        <w:t xml:space="preserve"> собрать и изучить информацию об участии </w:t>
      </w:r>
      <w:r w:rsidRPr="004A24C9">
        <w:rPr>
          <w:rFonts w:ascii="Times New Roman" w:hAnsi="Times New Roman" w:cs="Times New Roman"/>
          <w:sz w:val="24"/>
          <w:szCs w:val="24"/>
        </w:rPr>
        <w:t>Дунаевой А.А. в военных</w:t>
      </w:r>
      <w:r w:rsidR="00D05D96" w:rsidRPr="004A24C9">
        <w:rPr>
          <w:rFonts w:ascii="Times New Roman" w:hAnsi="Times New Roman" w:cs="Times New Roman"/>
          <w:sz w:val="24"/>
          <w:szCs w:val="24"/>
        </w:rPr>
        <w:t xml:space="preserve"> действиях во время Великой Отечественной войны 1941 – 1945 гг.</w:t>
      </w:r>
      <w:r w:rsidRPr="004A24C9">
        <w:rPr>
          <w:rFonts w:ascii="Times New Roman" w:hAnsi="Times New Roman" w:cs="Times New Roman"/>
          <w:sz w:val="24"/>
          <w:szCs w:val="24"/>
        </w:rPr>
        <w:t xml:space="preserve"> на тематических сайтах.</w:t>
      </w:r>
      <w:r w:rsidR="00FC7566" w:rsidRPr="004A24C9">
        <w:rPr>
          <w:rFonts w:ascii="Times New Roman" w:hAnsi="Times New Roman" w:cs="Times New Roman"/>
          <w:sz w:val="24"/>
          <w:szCs w:val="24"/>
        </w:rPr>
        <w:t xml:space="preserve"> </w:t>
      </w:r>
      <w:r w:rsidR="008E1101" w:rsidRPr="004A24C9">
        <w:rPr>
          <w:rFonts w:ascii="Times New Roman" w:hAnsi="Times New Roman" w:cs="Times New Roman"/>
          <w:sz w:val="24"/>
          <w:szCs w:val="24"/>
        </w:rPr>
        <w:t>Для этого были сделаны</w:t>
      </w:r>
      <w:r w:rsidR="00B64D2A" w:rsidRPr="004A24C9">
        <w:rPr>
          <w:rFonts w:ascii="Times New Roman" w:hAnsi="Times New Roman" w:cs="Times New Roman"/>
          <w:sz w:val="24"/>
          <w:szCs w:val="24"/>
        </w:rPr>
        <w:t xml:space="preserve"> запрос</w:t>
      </w:r>
      <w:r w:rsidR="008D194F" w:rsidRPr="004A24C9">
        <w:rPr>
          <w:rFonts w:ascii="Times New Roman" w:hAnsi="Times New Roman" w:cs="Times New Roman"/>
          <w:sz w:val="24"/>
          <w:szCs w:val="24"/>
        </w:rPr>
        <w:t>ы</w:t>
      </w:r>
      <w:r w:rsidR="00B64D2A" w:rsidRPr="004A24C9">
        <w:rPr>
          <w:rFonts w:ascii="Times New Roman" w:hAnsi="Times New Roman" w:cs="Times New Roman"/>
          <w:sz w:val="24"/>
          <w:szCs w:val="24"/>
        </w:rPr>
        <w:t xml:space="preserve"> на </w:t>
      </w:r>
      <w:r w:rsidR="00FC7566" w:rsidRPr="004A24C9">
        <w:rPr>
          <w:rFonts w:ascii="Times New Roman" w:hAnsi="Times New Roman" w:cs="Times New Roman"/>
          <w:sz w:val="24"/>
          <w:szCs w:val="24"/>
        </w:rPr>
        <w:t>следующих сайтах:</w:t>
      </w:r>
    </w:p>
    <w:p w:rsidR="001434E4" w:rsidRPr="004A24C9" w:rsidRDefault="007D5EC6" w:rsidP="004A24C9">
      <w:pPr>
        <w:pStyle w:val="a3"/>
        <w:tabs>
          <w:tab w:val="left" w:pos="0"/>
        </w:tabs>
        <w:autoSpaceDE w:val="0"/>
        <w:autoSpaceDN w:val="0"/>
        <w:adjustRightInd w:val="0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A24C9">
        <w:rPr>
          <w:rFonts w:ascii="Times New Roman" w:hAnsi="Times New Roman" w:cs="Times New Roman"/>
          <w:sz w:val="24"/>
          <w:szCs w:val="24"/>
        </w:rPr>
        <w:t>«Подвиг народа</w:t>
      </w:r>
      <w:r w:rsidR="008B195E" w:rsidRPr="004A24C9">
        <w:rPr>
          <w:rFonts w:ascii="Times New Roman" w:hAnsi="Times New Roman" w:cs="Times New Roman"/>
          <w:sz w:val="24"/>
          <w:szCs w:val="24"/>
        </w:rPr>
        <w:t>» –</w:t>
      </w:r>
      <w:r w:rsidR="00B64D2A" w:rsidRPr="004A24C9">
        <w:rPr>
          <w:rFonts w:ascii="Times New Roman" w:hAnsi="Times New Roman" w:cs="Times New Roman"/>
          <w:sz w:val="24"/>
          <w:szCs w:val="24"/>
        </w:rPr>
        <w:t xml:space="preserve"> это информационный ресурс открытого доступа, наполняемый имеющимис</w:t>
      </w:r>
      <w:r w:rsidR="00C3686D" w:rsidRPr="004A24C9">
        <w:rPr>
          <w:rFonts w:ascii="Times New Roman" w:hAnsi="Times New Roman" w:cs="Times New Roman"/>
          <w:sz w:val="24"/>
          <w:szCs w:val="24"/>
        </w:rPr>
        <w:t>я в военных архивах Министерства</w:t>
      </w:r>
      <w:r w:rsidR="00B64D2A" w:rsidRPr="004A24C9">
        <w:rPr>
          <w:rFonts w:ascii="Times New Roman" w:hAnsi="Times New Roman" w:cs="Times New Roman"/>
          <w:sz w:val="24"/>
          <w:szCs w:val="24"/>
        </w:rPr>
        <w:t xml:space="preserve"> обороны Российской Федерации</w:t>
      </w:r>
      <w:r w:rsidR="00B64D2A" w:rsidRPr="004A24C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B64D2A" w:rsidRPr="004A24C9">
        <w:rPr>
          <w:rFonts w:ascii="Times New Roman" w:hAnsi="Times New Roman" w:cs="Times New Roman"/>
          <w:sz w:val="24"/>
          <w:szCs w:val="24"/>
        </w:rPr>
        <w:t xml:space="preserve">документами </w:t>
      </w:r>
      <w:r w:rsidR="00A82493" w:rsidRPr="004A24C9">
        <w:rPr>
          <w:rFonts w:ascii="Times New Roman" w:hAnsi="Times New Roman" w:cs="Times New Roman"/>
          <w:sz w:val="24"/>
          <w:szCs w:val="24"/>
        </w:rPr>
        <w:t>о</w:t>
      </w:r>
      <w:r w:rsidR="00B64D2A" w:rsidRPr="004A24C9">
        <w:rPr>
          <w:rFonts w:ascii="Times New Roman" w:hAnsi="Times New Roman" w:cs="Times New Roman"/>
          <w:sz w:val="24"/>
          <w:szCs w:val="24"/>
        </w:rPr>
        <w:t xml:space="preserve"> подвигах и наградах воинов Великой Отечественной</w:t>
      </w:r>
      <w:r w:rsidR="00E9777B" w:rsidRPr="004A24C9">
        <w:rPr>
          <w:rFonts w:ascii="Times New Roman" w:hAnsi="Times New Roman" w:cs="Times New Roman"/>
          <w:sz w:val="24"/>
          <w:szCs w:val="24"/>
        </w:rPr>
        <w:t>.</w:t>
      </w:r>
      <w:r w:rsidR="001434E4" w:rsidRPr="004A24C9">
        <w:rPr>
          <w:rFonts w:ascii="Times New Roman" w:hAnsi="Times New Roman" w:cs="Times New Roman"/>
          <w:sz w:val="24"/>
          <w:szCs w:val="24"/>
        </w:rPr>
        <w:t xml:space="preserve"> На этом сайте мы нашли</w:t>
      </w:r>
      <w:r w:rsidR="005D316B" w:rsidRPr="004A24C9">
        <w:rPr>
          <w:rFonts w:ascii="Times New Roman" w:hAnsi="Times New Roman" w:cs="Times New Roman"/>
          <w:sz w:val="24"/>
          <w:szCs w:val="24"/>
        </w:rPr>
        <w:t xml:space="preserve"> наградные документы к ордену «Красная Звезда» и приказ </w:t>
      </w:r>
      <w:r w:rsidR="00C51F40" w:rsidRPr="004A24C9">
        <w:rPr>
          <w:rFonts w:ascii="Times New Roman" w:hAnsi="Times New Roman" w:cs="Times New Roman"/>
          <w:sz w:val="24"/>
          <w:szCs w:val="24"/>
        </w:rPr>
        <w:t>о награждении.</w:t>
      </w:r>
    </w:p>
    <w:p w:rsidR="00626F34" w:rsidRPr="004A24C9" w:rsidRDefault="00E17EF2" w:rsidP="004A24C9">
      <w:pPr>
        <w:pStyle w:val="a3"/>
        <w:tabs>
          <w:tab w:val="left" w:pos="0"/>
        </w:tabs>
        <w:autoSpaceDE w:val="0"/>
        <w:autoSpaceDN w:val="0"/>
        <w:adjustRightInd w:val="0"/>
        <w:spacing w:after="0"/>
        <w:ind w:left="0"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A24C9">
        <w:rPr>
          <w:rFonts w:ascii="Times New Roman" w:hAnsi="Times New Roman" w:cs="Times New Roman"/>
          <w:sz w:val="24"/>
          <w:szCs w:val="24"/>
        </w:rPr>
        <w:t xml:space="preserve">«Память народа» </w:t>
      </w:r>
      <w:r w:rsidR="008B195E" w:rsidRPr="004A24C9">
        <w:rPr>
          <w:rFonts w:ascii="Times New Roman" w:hAnsi="Times New Roman" w:cs="Times New Roman"/>
          <w:sz w:val="24"/>
          <w:szCs w:val="24"/>
        </w:rPr>
        <w:t>–</w:t>
      </w:r>
      <w:r w:rsidRPr="004A24C9">
        <w:rPr>
          <w:rFonts w:ascii="Times New Roman" w:hAnsi="Times New Roman" w:cs="Times New Roman"/>
          <w:sz w:val="24"/>
          <w:szCs w:val="24"/>
        </w:rPr>
        <w:t xml:space="preserve"> это </w:t>
      </w:r>
      <w:r w:rsidR="00C85CD9" w:rsidRPr="004A24C9">
        <w:rPr>
          <w:rFonts w:ascii="Times New Roman" w:hAnsi="Times New Roman" w:cs="Times New Roman"/>
          <w:sz w:val="24"/>
          <w:szCs w:val="24"/>
        </w:rPr>
        <w:t>новый портал</w:t>
      </w:r>
      <w:r w:rsidR="006B09DA" w:rsidRPr="004A24C9">
        <w:rPr>
          <w:rFonts w:ascii="Times New Roman" w:hAnsi="Times New Roman" w:cs="Times New Roman"/>
          <w:sz w:val="24"/>
          <w:szCs w:val="24"/>
        </w:rPr>
        <w:t>,</w:t>
      </w:r>
      <w:r w:rsidR="00C85CD9" w:rsidRPr="004A24C9">
        <w:rPr>
          <w:rFonts w:ascii="Times New Roman" w:hAnsi="Times New Roman" w:cs="Times New Roman"/>
          <w:sz w:val="24"/>
          <w:szCs w:val="24"/>
        </w:rPr>
        <w:t xml:space="preserve"> </w:t>
      </w:r>
      <w:r w:rsidR="006B09DA" w:rsidRPr="004A24C9">
        <w:rPr>
          <w:rFonts w:ascii="Times New Roman" w:hAnsi="Times New Roman" w:cs="Times New Roman"/>
          <w:sz w:val="24"/>
          <w:szCs w:val="24"/>
        </w:rPr>
        <w:t>созданный Министерством обороны Российской Федерации, на котором выложены оцифрованные</w:t>
      </w:r>
      <w:r w:rsidR="00C85CD9" w:rsidRPr="004A24C9">
        <w:rPr>
          <w:rFonts w:ascii="Times New Roman" w:hAnsi="Times New Roman" w:cs="Times New Roman"/>
          <w:sz w:val="24"/>
          <w:szCs w:val="24"/>
        </w:rPr>
        <w:t xml:space="preserve"> д</w:t>
      </w:r>
      <w:r w:rsidR="006B09DA" w:rsidRPr="004A24C9">
        <w:rPr>
          <w:rFonts w:ascii="Times New Roman" w:hAnsi="Times New Roman" w:cs="Times New Roman"/>
          <w:sz w:val="24"/>
          <w:szCs w:val="24"/>
        </w:rPr>
        <w:t>окументы</w:t>
      </w:r>
      <w:r w:rsidR="00C85CD9" w:rsidRPr="004A24C9">
        <w:rPr>
          <w:rFonts w:ascii="Times New Roman" w:hAnsi="Times New Roman" w:cs="Times New Roman"/>
          <w:sz w:val="24"/>
          <w:szCs w:val="24"/>
        </w:rPr>
        <w:t xml:space="preserve"> </w:t>
      </w:r>
      <w:r w:rsidR="006B09DA" w:rsidRPr="004A24C9">
        <w:rPr>
          <w:rFonts w:ascii="Times New Roman" w:hAnsi="Times New Roman" w:cs="Times New Roman"/>
          <w:sz w:val="24"/>
          <w:szCs w:val="24"/>
        </w:rPr>
        <w:t>о ходе боевых действий, операти</w:t>
      </w:r>
      <w:r w:rsidR="009A7C70" w:rsidRPr="004A24C9">
        <w:rPr>
          <w:rFonts w:ascii="Times New Roman" w:hAnsi="Times New Roman" w:cs="Times New Roman"/>
          <w:sz w:val="24"/>
          <w:szCs w:val="24"/>
        </w:rPr>
        <w:t>вные описания боевой обстановки.</w:t>
      </w:r>
      <w:r w:rsidR="006B09DA" w:rsidRPr="004A24C9">
        <w:rPr>
          <w:rFonts w:ascii="Times New Roman" w:hAnsi="Times New Roman" w:cs="Times New Roman"/>
          <w:sz w:val="24"/>
          <w:szCs w:val="24"/>
        </w:rPr>
        <w:t xml:space="preserve"> Кроме того, отсканированы и систематизированы </w:t>
      </w:r>
      <w:r w:rsidR="006B09DA" w:rsidRPr="004A24C9">
        <w:rPr>
          <w:rFonts w:ascii="Times New Roman" w:hAnsi="Times New Roman" w:cs="Times New Roman"/>
          <w:bCs/>
          <w:sz w:val="24"/>
          <w:szCs w:val="24"/>
        </w:rPr>
        <w:t>более 100 тысяч военных карт</w:t>
      </w:r>
      <w:r w:rsidR="00C51F40" w:rsidRPr="004A24C9">
        <w:rPr>
          <w:rFonts w:ascii="Times New Roman" w:hAnsi="Times New Roman" w:cs="Times New Roman"/>
          <w:bCs/>
          <w:sz w:val="24"/>
          <w:szCs w:val="24"/>
        </w:rPr>
        <w:t>. Здесь нас заинтересовала возможность по наградным документам проследить путь армии, в госпитале которой служила Дунаева А.А.</w:t>
      </w:r>
      <w:r w:rsidR="009F6205" w:rsidRPr="004A24C9">
        <w:rPr>
          <w:rFonts w:ascii="Times New Roman" w:hAnsi="Times New Roman" w:cs="Times New Roman"/>
          <w:bCs/>
          <w:sz w:val="24"/>
          <w:szCs w:val="24"/>
        </w:rPr>
        <w:t>,</w:t>
      </w:r>
      <w:r w:rsidR="001434E4" w:rsidRPr="004A24C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F6205" w:rsidRPr="004A24C9">
        <w:rPr>
          <w:rFonts w:ascii="Times New Roman" w:hAnsi="Times New Roman" w:cs="Times New Roman"/>
          <w:bCs/>
          <w:sz w:val="24"/>
          <w:szCs w:val="24"/>
        </w:rPr>
        <w:t>на</w:t>
      </w:r>
      <w:r w:rsidR="00B254D1" w:rsidRPr="004A24C9">
        <w:rPr>
          <w:rFonts w:ascii="Times New Roman" w:hAnsi="Times New Roman" w:cs="Times New Roman"/>
          <w:bCs/>
          <w:sz w:val="24"/>
          <w:szCs w:val="24"/>
        </w:rPr>
        <w:t xml:space="preserve"> современной карте </w:t>
      </w:r>
      <w:r w:rsidR="00C51F40" w:rsidRPr="004A24C9">
        <w:rPr>
          <w:rFonts w:ascii="Times New Roman" w:hAnsi="Times New Roman" w:cs="Times New Roman"/>
          <w:bCs/>
          <w:sz w:val="24"/>
          <w:szCs w:val="24"/>
        </w:rPr>
        <w:t>и уточни</w:t>
      </w:r>
      <w:r w:rsidR="009F6205" w:rsidRPr="004A24C9">
        <w:rPr>
          <w:rFonts w:ascii="Times New Roman" w:hAnsi="Times New Roman" w:cs="Times New Roman"/>
          <w:bCs/>
          <w:sz w:val="24"/>
          <w:szCs w:val="24"/>
        </w:rPr>
        <w:t>ть армейские боевые операции</w:t>
      </w:r>
      <w:r w:rsidR="00C51F40" w:rsidRPr="004A24C9">
        <w:rPr>
          <w:rFonts w:ascii="Times New Roman" w:hAnsi="Times New Roman" w:cs="Times New Roman"/>
          <w:bCs/>
          <w:sz w:val="24"/>
          <w:szCs w:val="24"/>
        </w:rPr>
        <w:t>.</w:t>
      </w:r>
      <w:r w:rsidR="004227E7" w:rsidRPr="004A24C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27380" w:rsidRPr="004A24C9">
        <w:rPr>
          <w:rFonts w:ascii="Times New Roman" w:hAnsi="Times New Roman" w:cs="Times New Roman"/>
          <w:bCs/>
          <w:sz w:val="24"/>
          <w:szCs w:val="24"/>
        </w:rPr>
        <w:t xml:space="preserve">Также при изучении боевых операций я пользовался материалами </w:t>
      </w:r>
      <w:r w:rsidR="00BA1C54" w:rsidRPr="004A24C9">
        <w:rPr>
          <w:rFonts w:ascii="Times New Roman" w:hAnsi="Times New Roman" w:cs="Times New Roman"/>
          <w:bCs/>
          <w:sz w:val="24"/>
          <w:szCs w:val="24"/>
        </w:rPr>
        <w:t>сайта «Боевые действия Советской армии»</w:t>
      </w:r>
      <w:r w:rsidR="00527380" w:rsidRPr="004A24C9">
        <w:rPr>
          <w:rFonts w:ascii="Times New Roman" w:hAnsi="Times New Roman" w:cs="Times New Roman"/>
          <w:bCs/>
          <w:sz w:val="24"/>
          <w:szCs w:val="24"/>
        </w:rPr>
        <w:t>.</w:t>
      </w:r>
    </w:p>
    <w:p w:rsidR="00A32284" w:rsidRPr="004A24C9" w:rsidRDefault="001434E4" w:rsidP="004A24C9">
      <w:pPr>
        <w:pStyle w:val="pp"/>
        <w:shd w:val="clear" w:color="auto" w:fill="FFFFFF"/>
        <w:spacing w:before="0" w:beforeAutospacing="0" w:after="0" w:afterAutospacing="0" w:line="276" w:lineRule="auto"/>
        <w:ind w:firstLine="851"/>
        <w:jc w:val="both"/>
        <w:rPr>
          <w:bCs/>
        </w:rPr>
      </w:pPr>
      <w:r w:rsidRPr="004A24C9">
        <w:rPr>
          <w:bCs/>
        </w:rPr>
        <w:t xml:space="preserve">«Солдат.ру» </w:t>
      </w:r>
      <w:r w:rsidRPr="004A24C9">
        <w:t xml:space="preserve">– </w:t>
      </w:r>
      <w:r w:rsidRPr="004A24C9">
        <w:rPr>
          <w:bCs/>
        </w:rPr>
        <w:t xml:space="preserve">это </w:t>
      </w:r>
      <w:r w:rsidR="001C6DA8" w:rsidRPr="004A24C9">
        <w:rPr>
          <w:bCs/>
        </w:rPr>
        <w:t xml:space="preserve">сайт, содержащий набор справочников для самостоятельного поиска информации о судьбе военнослужащего. </w:t>
      </w:r>
      <w:r w:rsidRPr="004A24C9">
        <w:rPr>
          <w:bCs/>
        </w:rPr>
        <w:t>На</w:t>
      </w:r>
      <w:r w:rsidR="00443B92" w:rsidRPr="004A24C9">
        <w:rPr>
          <w:bCs/>
        </w:rPr>
        <w:t xml:space="preserve"> этом информационном ресурсе меня</w:t>
      </w:r>
      <w:r w:rsidRPr="004A24C9">
        <w:rPr>
          <w:bCs/>
        </w:rPr>
        <w:t xml:space="preserve"> заинтересовал </w:t>
      </w:r>
      <w:r w:rsidR="001C6DA8" w:rsidRPr="004A24C9">
        <w:rPr>
          <w:bCs/>
        </w:rPr>
        <w:t>справочник дислокации госпиталей РККА в 1941-1945 годах.</w:t>
      </w:r>
      <w:r w:rsidR="0056491A" w:rsidRPr="004A24C9">
        <w:t xml:space="preserve"> </w:t>
      </w:r>
      <w:r w:rsidR="009F6205" w:rsidRPr="004A24C9">
        <w:t xml:space="preserve">Данный </w:t>
      </w:r>
      <w:r w:rsidR="009F6205" w:rsidRPr="004A24C9">
        <w:rPr>
          <w:bCs/>
        </w:rPr>
        <w:t>справочник</w:t>
      </w:r>
      <w:r w:rsidR="00A32284" w:rsidRPr="004A24C9">
        <w:rPr>
          <w:bCs/>
        </w:rPr>
        <w:t xml:space="preserve"> составлен специалистами архива военно-медицинских документов Военно-м</w:t>
      </w:r>
      <w:r w:rsidR="00734780" w:rsidRPr="004A24C9">
        <w:rPr>
          <w:bCs/>
        </w:rPr>
        <w:t>едицинского музея Министерства о</w:t>
      </w:r>
      <w:r w:rsidR="00A32284" w:rsidRPr="004A24C9">
        <w:rPr>
          <w:bCs/>
        </w:rPr>
        <w:t xml:space="preserve">бороны РФ в 1972 г. В дальнейшем </w:t>
      </w:r>
      <w:r w:rsidR="00734780" w:rsidRPr="004A24C9">
        <w:rPr>
          <w:bCs/>
        </w:rPr>
        <w:t>машинописное издание</w:t>
      </w:r>
      <w:r w:rsidR="00A32284" w:rsidRPr="004A24C9">
        <w:rPr>
          <w:bCs/>
        </w:rPr>
        <w:t xml:space="preserve"> было передано в </w:t>
      </w:r>
      <w:r w:rsidR="009F6205" w:rsidRPr="004A24C9">
        <w:rPr>
          <w:bCs/>
        </w:rPr>
        <w:t>Центральный архив Министерства о</w:t>
      </w:r>
      <w:r w:rsidR="00A32284" w:rsidRPr="004A24C9">
        <w:rPr>
          <w:bCs/>
        </w:rPr>
        <w:t>бороны, где их переписали вручную</w:t>
      </w:r>
      <w:r w:rsidR="00FA5D70" w:rsidRPr="004A24C9">
        <w:rPr>
          <w:bCs/>
        </w:rPr>
        <w:t>.</w:t>
      </w:r>
      <w:r w:rsidR="009F6205" w:rsidRPr="004A24C9">
        <w:rPr>
          <w:bCs/>
        </w:rPr>
        <w:t xml:space="preserve"> В 2001 г. на их основе была создана электронная версия. При работе со справочником необходимо учитывать следующие особенности</w:t>
      </w:r>
      <w:r w:rsidR="00A32284" w:rsidRPr="004A24C9">
        <w:rPr>
          <w:bCs/>
        </w:rPr>
        <w:t>:</w:t>
      </w:r>
    </w:p>
    <w:p w:rsidR="00A32284" w:rsidRPr="004A24C9" w:rsidRDefault="00A32284" w:rsidP="004A24C9">
      <w:pPr>
        <w:pStyle w:val="pp"/>
        <w:shd w:val="clear" w:color="auto" w:fill="FFFFFF"/>
        <w:spacing w:before="0" w:beforeAutospacing="0" w:after="0" w:afterAutospacing="0" w:line="276" w:lineRule="auto"/>
        <w:ind w:firstLine="851"/>
        <w:jc w:val="both"/>
        <w:rPr>
          <w:bCs/>
        </w:rPr>
      </w:pPr>
      <w:r w:rsidRPr="004A24C9">
        <w:rPr>
          <w:bCs/>
        </w:rPr>
        <w:t xml:space="preserve">- часто </w:t>
      </w:r>
      <w:r w:rsidR="009F6205" w:rsidRPr="004A24C9">
        <w:rPr>
          <w:bCs/>
        </w:rPr>
        <w:t xml:space="preserve">в документах указывалось </w:t>
      </w:r>
      <w:r w:rsidRPr="004A24C9">
        <w:rPr>
          <w:bCs/>
        </w:rPr>
        <w:t xml:space="preserve">только одно число (например, на 11.10.42) или просто месяц (например, на май 1943 г.), или год </w:t>
      </w:r>
      <w:r w:rsidR="009F6205" w:rsidRPr="004A24C9">
        <w:rPr>
          <w:bCs/>
        </w:rPr>
        <w:t>(например, в 1944 г.), когда</w:t>
      </w:r>
      <w:r w:rsidRPr="004A24C9">
        <w:rPr>
          <w:bCs/>
        </w:rPr>
        <w:t xml:space="preserve"> данное лечебное учреждение находилось в месте дислокации;</w:t>
      </w:r>
    </w:p>
    <w:p w:rsidR="00A32284" w:rsidRPr="004A24C9" w:rsidRDefault="00A32284" w:rsidP="004A24C9">
      <w:pPr>
        <w:pStyle w:val="pp"/>
        <w:shd w:val="clear" w:color="auto" w:fill="FFFFFF"/>
        <w:spacing w:before="0" w:beforeAutospacing="0" w:after="0" w:afterAutospacing="0" w:line="276" w:lineRule="auto"/>
        <w:ind w:firstLine="851"/>
        <w:jc w:val="both"/>
        <w:rPr>
          <w:bCs/>
        </w:rPr>
      </w:pPr>
      <w:r w:rsidRPr="004A24C9">
        <w:rPr>
          <w:bCs/>
        </w:rPr>
        <w:t>- административная принадлежность некоторых населенных пунктов не установлена и поэтому в графе "Регион" данных нет;</w:t>
      </w:r>
    </w:p>
    <w:p w:rsidR="00A32284" w:rsidRPr="004A24C9" w:rsidRDefault="00A32284" w:rsidP="004A24C9">
      <w:pPr>
        <w:pStyle w:val="pp"/>
        <w:shd w:val="clear" w:color="auto" w:fill="FFFFFF"/>
        <w:spacing w:before="0" w:beforeAutospacing="0" w:after="0" w:afterAutospacing="0" w:line="276" w:lineRule="auto"/>
        <w:ind w:firstLine="851"/>
        <w:jc w:val="both"/>
        <w:rPr>
          <w:bCs/>
        </w:rPr>
      </w:pPr>
      <w:r w:rsidRPr="004A24C9">
        <w:rPr>
          <w:bCs/>
        </w:rPr>
        <w:t xml:space="preserve">- некоторые данные справочника по одним и тем же номерам и типам лечебных учреждений </w:t>
      </w:r>
      <w:r w:rsidR="00FA5D70" w:rsidRPr="004A24C9">
        <w:rPr>
          <w:bCs/>
        </w:rPr>
        <w:t>противоречат</w:t>
      </w:r>
      <w:r w:rsidRPr="004A24C9">
        <w:rPr>
          <w:bCs/>
        </w:rPr>
        <w:t xml:space="preserve"> друг другу. Это объясняется тем, что административная принадлежность какого-либо населенного пункта могла не всегда быть сразу известной руководству госпиталя, и поэтому в одни и те же ч</w:t>
      </w:r>
      <w:r w:rsidR="00734780" w:rsidRPr="004A24C9">
        <w:rPr>
          <w:bCs/>
        </w:rPr>
        <w:t>исла госпиталь как бы находится</w:t>
      </w:r>
      <w:r w:rsidRPr="004A24C9">
        <w:rPr>
          <w:bCs/>
        </w:rPr>
        <w:t xml:space="preserve"> </w:t>
      </w:r>
      <w:r w:rsidR="00734780" w:rsidRPr="004A24C9">
        <w:rPr>
          <w:bCs/>
        </w:rPr>
        <w:t>в двух населенных пунктах</w:t>
      </w:r>
      <w:r w:rsidRPr="004A24C9">
        <w:rPr>
          <w:bCs/>
        </w:rPr>
        <w:t>. К сожалению, послевоенной доскональной выверки мест дислокации не проводилось;</w:t>
      </w:r>
    </w:p>
    <w:p w:rsidR="00A32284" w:rsidRPr="004A24C9" w:rsidRDefault="00FA5D70" w:rsidP="004A24C9">
      <w:pPr>
        <w:pStyle w:val="pp"/>
        <w:shd w:val="clear" w:color="auto" w:fill="FFFFFF"/>
        <w:spacing w:before="0" w:beforeAutospacing="0" w:after="0" w:afterAutospacing="0" w:line="276" w:lineRule="auto"/>
        <w:ind w:firstLine="851"/>
        <w:jc w:val="both"/>
        <w:rPr>
          <w:bCs/>
        </w:rPr>
      </w:pPr>
      <w:r w:rsidRPr="004A24C9">
        <w:rPr>
          <w:bCs/>
        </w:rPr>
        <w:t>- административная</w:t>
      </w:r>
      <w:r w:rsidR="00A32284" w:rsidRPr="004A24C9">
        <w:rPr>
          <w:bCs/>
        </w:rPr>
        <w:t xml:space="preserve"> принадлежность некоторых населенных пунктов </w:t>
      </w:r>
      <w:r w:rsidRPr="004A24C9">
        <w:rPr>
          <w:bCs/>
        </w:rPr>
        <w:t xml:space="preserve">дана </w:t>
      </w:r>
      <w:r w:rsidR="00A32284" w:rsidRPr="004A24C9">
        <w:rPr>
          <w:bCs/>
        </w:rPr>
        <w:t>по н</w:t>
      </w:r>
      <w:r w:rsidRPr="004A24C9">
        <w:rPr>
          <w:bCs/>
        </w:rPr>
        <w:t>овому административному делению</w:t>
      </w:r>
      <w:r w:rsidR="00A32284" w:rsidRPr="004A24C9">
        <w:rPr>
          <w:bCs/>
        </w:rPr>
        <w:t xml:space="preserve">, </w:t>
      </w:r>
      <w:r w:rsidRPr="004A24C9">
        <w:rPr>
          <w:bCs/>
        </w:rPr>
        <w:t xml:space="preserve">а </w:t>
      </w:r>
      <w:r w:rsidR="00A32284" w:rsidRPr="004A24C9">
        <w:rPr>
          <w:bCs/>
        </w:rPr>
        <w:t>часть населенных пунктов дана с указанием старой а</w:t>
      </w:r>
      <w:r w:rsidRPr="004A24C9">
        <w:rPr>
          <w:bCs/>
        </w:rPr>
        <w:t>дминистративной принадлежности.</w:t>
      </w:r>
    </w:p>
    <w:p w:rsidR="00FA5D70" w:rsidRPr="004A24C9" w:rsidRDefault="00FA5D70" w:rsidP="004A24C9">
      <w:pPr>
        <w:pStyle w:val="pp"/>
        <w:shd w:val="clear" w:color="auto" w:fill="FFFFFF"/>
        <w:spacing w:before="0" w:beforeAutospacing="0" w:after="0" w:afterAutospacing="0" w:line="276" w:lineRule="auto"/>
        <w:ind w:firstLine="851"/>
        <w:jc w:val="both"/>
        <w:rPr>
          <w:bCs/>
        </w:rPr>
      </w:pPr>
      <w:r w:rsidRPr="004A24C9">
        <w:rPr>
          <w:bCs/>
        </w:rPr>
        <w:t>В ходе интернет-запросов мне удалось разыскать Перечень частей и учреждений медицинской службы советской армии со сроками вхождения их в состав действующей армии в годы Великой От</w:t>
      </w:r>
      <w:r w:rsidR="00734780" w:rsidRPr="004A24C9">
        <w:rPr>
          <w:bCs/>
        </w:rPr>
        <w:t>ечественной войны</w:t>
      </w:r>
      <w:r w:rsidR="008E7F11" w:rsidRPr="004A24C9">
        <w:rPr>
          <w:bCs/>
        </w:rPr>
        <w:t xml:space="preserve"> и </w:t>
      </w:r>
      <w:r w:rsidR="004331C7" w:rsidRPr="004A24C9">
        <w:rPr>
          <w:bCs/>
        </w:rPr>
        <w:t>список</w:t>
      </w:r>
      <w:r w:rsidR="008E7F11" w:rsidRPr="004A24C9">
        <w:rPr>
          <w:bCs/>
        </w:rPr>
        <w:t xml:space="preserve"> сокращений</w:t>
      </w:r>
      <w:r w:rsidR="004331C7" w:rsidRPr="004A24C9">
        <w:rPr>
          <w:bCs/>
        </w:rPr>
        <w:t xml:space="preserve"> в публикациях военно-исторической тематики</w:t>
      </w:r>
      <w:r w:rsidRPr="004A24C9">
        <w:rPr>
          <w:bCs/>
        </w:rPr>
        <w:t>.</w:t>
      </w:r>
    </w:p>
    <w:p w:rsidR="00B254D1" w:rsidRDefault="00443B92" w:rsidP="004A24C9">
      <w:pPr>
        <w:pStyle w:val="a4"/>
        <w:shd w:val="clear" w:color="auto" w:fill="FFFFFF"/>
        <w:spacing w:before="0" w:beforeAutospacing="0" w:after="0" w:afterAutospacing="0" w:line="276" w:lineRule="auto"/>
        <w:ind w:firstLine="851"/>
        <w:jc w:val="both"/>
      </w:pPr>
      <w:r w:rsidRPr="004A24C9">
        <w:rPr>
          <w:bCs/>
        </w:rPr>
        <w:lastRenderedPageBreak/>
        <w:t>Таким образом, в ходе сбора источников по теме исследования я разделил их на три группы: «воспоминания», «печатные документы», «</w:t>
      </w:r>
      <w:r w:rsidR="001209A8" w:rsidRPr="004A24C9">
        <w:rPr>
          <w:bCs/>
        </w:rPr>
        <w:t xml:space="preserve">сетевые </w:t>
      </w:r>
      <w:r w:rsidR="000A5E83" w:rsidRPr="004A24C9">
        <w:rPr>
          <w:bCs/>
        </w:rPr>
        <w:t xml:space="preserve">источники». Анализ и сопоставление информации из разных групп источников позволили </w:t>
      </w:r>
      <w:r w:rsidR="00B254D1" w:rsidRPr="004A24C9">
        <w:t>восстановить боевой путь лейтенанта медицинской службы Дунаевой А.А.</w:t>
      </w:r>
      <w:r w:rsidR="003B0CBD" w:rsidRPr="004A24C9">
        <w:t xml:space="preserve"> и охарактеризовать её действия в годы Великой Отечественной войны</w:t>
      </w:r>
      <w:r w:rsidR="004331C7" w:rsidRPr="004A24C9">
        <w:t>, а также рассмотреть события, связанные с историей Великой Отечественной войны через взгляд близкого родственника</w:t>
      </w:r>
      <w:r w:rsidR="00E811CF" w:rsidRPr="004A24C9">
        <w:t xml:space="preserve"> </w:t>
      </w:r>
      <w:r w:rsidR="009A7C70" w:rsidRPr="004A24C9">
        <w:t xml:space="preserve">- </w:t>
      </w:r>
      <w:r w:rsidR="00E811CF" w:rsidRPr="004A24C9">
        <w:t>военного медика</w:t>
      </w:r>
      <w:r w:rsidR="003B0CBD" w:rsidRPr="004A24C9">
        <w:t>.</w:t>
      </w:r>
    </w:p>
    <w:p w:rsidR="004A24C9" w:rsidRDefault="004A24C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br w:type="page"/>
      </w:r>
    </w:p>
    <w:p w:rsidR="008E3BB0" w:rsidRDefault="00534A31" w:rsidP="004A24C9">
      <w:pPr>
        <w:pStyle w:val="a3"/>
        <w:tabs>
          <w:tab w:val="left" w:pos="0"/>
        </w:tabs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A24C9">
        <w:rPr>
          <w:rFonts w:ascii="Times New Roman" w:hAnsi="Times New Roman" w:cs="Times New Roman"/>
          <w:b/>
          <w:bCs/>
          <w:sz w:val="24"/>
          <w:szCs w:val="24"/>
        </w:rPr>
        <w:lastRenderedPageBreak/>
        <w:t>Глава 2. Фронтовые дороги Дунаевой А.А.</w:t>
      </w:r>
    </w:p>
    <w:p w:rsidR="004A24C9" w:rsidRPr="004A24C9" w:rsidRDefault="004A24C9" w:rsidP="004A24C9">
      <w:pPr>
        <w:pStyle w:val="a3"/>
        <w:tabs>
          <w:tab w:val="left" w:pos="0"/>
        </w:tabs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E433F" w:rsidRPr="004A24C9" w:rsidRDefault="008E3BB0" w:rsidP="004A24C9">
      <w:pPr>
        <w:pStyle w:val="a3"/>
        <w:tabs>
          <w:tab w:val="left" w:pos="0"/>
        </w:tabs>
        <w:autoSpaceDE w:val="0"/>
        <w:autoSpaceDN w:val="0"/>
        <w:adjustRightInd w:val="0"/>
        <w:spacing w:after="0"/>
        <w:ind w:left="0" w:firstLine="851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4A24C9">
        <w:rPr>
          <w:rFonts w:ascii="Times New Roman" w:hAnsi="Times New Roman" w:cs="Times New Roman"/>
          <w:sz w:val="24"/>
          <w:szCs w:val="24"/>
        </w:rPr>
        <w:t>«</w:t>
      </w:r>
      <w:r w:rsidR="00AE433F" w:rsidRPr="004A24C9">
        <w:rPr>
          <w:rFonts w:ascii="Times New Roman" w:hAnsi="Times New Roman" w:cs="Times New Roman"/>
          <w:i/>
          <w:sz w:val="24"/>
          <w:szCs w:val="24"/>
        </w:rPr>
        <w:t>Каждый возвращенный в строй воин – это наша победа…</w:t>
      </w:r>
    </w:p>
    <w:p w:rsidR="008E3BB0" w:rsidRPr="004A24C9" w:rsidRDefault="00AE433F" w:rsidP="004A24C9">
      <w:pPr>
        <w:pStyle w:val="a3"/>
        <w:tabs>
          <w:tab w:val="left" w:pos="0"/>
        </w:tabs>
        <w:autoSpaceDE w:val="0"/>
        <w:autoSpaceDN w:val="0"/>
        <w:adjustRightInd w:val="0"/>
        <w:spacing w:after="120"/>
        <w:ind w:left="0" w:firstLine="851"/>
        <w:contextualSpacing w:val="0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4A24C9">
        <w:rPr>
          <w:rFonts w:ascii="Times New Roman" w:hAnsi="Times New Roman" w:cs="Times New Roman"/>
          <w:i/>
          <w:sz w:val="24"/>
          <w:szCs w:val="24"/>
        </w:rPr>
        <w:t>Это – победа воинской части, в ряды которой вернулся …. воин</w:t>
      </w:r>
      <w:r w:rsidR="008E3BB0" w:rsidRPr="004A24C9">
        <w:rPr>
          <w:rFonts w:ascii="Times New Roman" w:hAnsi="Times New Roman" w:cs="Times New Roman"/>
          <w:i/>
          <w:sz w:val="24"/>
          <w:szCs w:val="24"/>
        </w:rPr>
        <w:t>».</w:t>
      </w:r>
    </w:p>
    <w:p w:rsidR="008E3BB0" w:rsidRDefault="00AE433F" w:rsidP="004A24C9">
      <w:pPr>
        <w:pStyle w:val="a3"/>
        <w:tabs>
          <w:tab w:val="left" w:pos="0"/>
        </w:tabs>
        <w:autoSpaceDE w:val="0"/>
        <w:autoSpaceDN w:val="0"/>
        <w:adjustRightInd w:val="0"/>
        <w:spacing w:after="0"/>
        <w:ind w:left="0" w:firstLine="851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4A24C9">
        <w:rPr>
          <w:rFonts w:ascii="Times New Roman" w:hAnsi="Times New Roman" w:cs="Times New Roman"/>
          <w:i/>
          <w:sz w:val="24"/>
          <w:szCs w:val="24"/>
        </w:rPr>
        <w:t>Из передовой статьи,</w:t>
      </w:r>
      <w:r w:rsidR="004A24C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A24C9">
        <w:rPr>
          <w:rFonts w:ascii="Times New Roman" w:hAnsi="Times New Roman" w:cs="Times New Roman"/>
          <w:i/>
          <w:sz w:val="24"/>
          <w:szCs w:val="24"/>
        </w:rPr>
        <w:t>опубликованной в 1941 г. в газете «Правда»</w:t>
      </w:r>
    </w:p>
    <w:p w:rsidR="004A24C9" w:rsidRPr="004A24C9" w:rsidRDefault="004A24C9" w:rsidP="004A24C9">
      <w:pPr>
        <w:pStyle w:val="a3"/>
        <w:tabs>
          <w:tab w:val="left" w:pos="0"/>
        </w:tabs>
        <w:autoSpaceDE w:val="0"/>
        <w:autoSpaceDN w:val="0"/>
        <w:adjustRightInd w:val="0"/>
        <w:spacing w:after="0"/>
        <w:ind w:left="0" w:firstLine="851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731A14" w:rsidRPr="004A24C9" w:rsidRDefault="00B8262D" w:rsidP="004A24C9">
      <w:pPr>
        <w:pStyle w:val="a3"/>
        <w:tabs>
          <w:tab w:val="left" w:pos="0"/>
        </w:tabs>
        <w:autoSpaceDE w:val="0"/>
        <w:autoSpaceDN w:val="0"/>
        <w:adjustRightInd w:val="0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A24C9">
        <w:rPr>
          <w:rFonts w:ascii="Times New Roman" w:hAnsi="Times New Roman" w:cs="Times New Roman"/>
          <w:sz w:val="24"/>
          <w:szCs w:val="24"/>
        </w:rPr>
        <w:t xml:space="preserve">Работу я начал с установления номеров госпиталей и периодов нахождения в них моей прабабушки. По данным </w:t>
      </w:r>
      <w:r w:rsidR="000366D5" w:rsidRPr="004A24C9">
        <w:rPr>
          <w:rFonts w:ascii="Times New Roman" w:hAnsi="Times New Roman" w:cs="Times New Roman"/>
          <w:sz w:val="24"/>
          <w:szCs w:val="24"/>
        </w:rPr>
        <w:t xml:space="preserve">военного </w:t>
      </w:r>
      <w:r w:rsidR="0050215F" w:rsidRPr="004A24C9">
        <w:rPr>
          <w:rFonts w:ascii="Times New Roman" w:hAnsi="Times New Roman" w:cs="Times New Roman"/>
          <w:sz w:val="24"/>
          <w:szCs w:val="24"/>
        </w:rPr>
        <w:t>билета и справки</w:t>
      </w:r>
      <w:r w:rsidR="006B214E" w:rsidRPr="004A24C9">
        <w:rPr>
          <w:rFonts w:ascii="Times New Roman" w:hAnsi="Times New Roman" w:cs="Times New Roman"/>
          <w:sz w:val="24"/>
          <w:szCs w:val="24"/>
        </w:rPr>
        <w:t xml:space="preserve"> о прохождении военной службы Дунаевой А.А. </w:t>
      </w:r>
      <w:r w:rsidR="00183B3A" w:rsidRPr="004A24C9">
        <w:rPr>
          <w:rFonts w:ascii="Times New Roman" w:hAnsi="Times New Roman" w:cs="Times New Roman"/>
          <w:sz w:val="24"/>
          <w:szCs w:val="24"/>
        </w:rPr>
        <w:t>(см. Приложение 3</w:t>
      </w:r>
      <w:r w:rsidRPr="004A24C9">
        <w:rPr>
          <w:rFonts w:ascii="Times New Roman" w:hAnsi="Times New Roman" w:cs="Times New Roman"/>
          <w:sz w:val="24"/>
          <w:szCs w:val="24"/>
        </w:rPr>
        <w:t>). З</w:t>
      </w:r>
      <w:r w:rsidR="00731A14" w:rsidRPr="004A24C9">
        <w:rPr>
          <w:rFonts w:ascii="Times New Roman" w:hAnsi="Times New Roman" w:cs="Times New Roman"/>
          <w:sz w:val="24"/>
          <w:szCs w:val="24"/>
        </w:rPr>
        <w:t xml:space="preserve">а годы службы прабабушка работала </w:t>
      </w:r>
      <w:r w:rsidRPr="004A24C9">
        <w:rPr>
          <w:rFonts w:ascii="Times New Roman" w:hAnsi="Times New Roman" w:cs="Times New Roman"/>
          <w:sz w:val="24"/>
          <w:szCs w:val="24"/>
        </w:rPr>
        <w:t xml:space="preserve">дежурной палатной сестрой </w:t>
      </w:r>
      <w:r w:rsidR="00731A14" w:rsidRPr="004A24C9">
        <w:rPr>
          <w:rFonts w:ascii="Times New Roman" w:hAnsi="Times New Roman" w:cs="Times New Roman"/>
          <w:sz w:val="24"/>
          <w:szCs w:val="24"/>
        </w:rPr>
        <w:t>в эвак</w:t>
      </w:r>
      <w:r w:rsidRPr="004A24C9">
        <w:rPr>
          <w:rFonts w:ascii="Times New Roman" w:hAnsi="Times New Roman" w:cs="Times New Roman"/>
          <w:sz w:val="24"/>
          <w:szCs w:val="24"/>
        </w:rPr>
        <w:t xml:space="preserve">уационном </w:t>
      </w:r>
      <w:r w:rsidR="00731A14" w:rsidRPr="004A24C9">
        <w:rPr>
          <w:rFonts w:ascii="Times New Roman" w:hAnsi="Times New Roman" w:cs="Times New Roman"/>
          <w:sz w:val="24"/>
          <w:szCs w:val="24"/>
        </w:rPr>
        <w:t xml:space="preserve">госпитале </w:t>
      </w:r>
      <w:r w:rsidR="00A42086" w:rsidRPr="004A24C9">
        <w:rPr>
          <w:rFonts w:ascii="Times New Roman" w:hAnsi="Times New Roman" w:cs="Times New Roman"/>
          <w:sz w:val="24"/>
          <w:szCs w:val="24"/>
        </w:rPr>
        <w:t>№</w:t>
      </w:r>
      <w:r w:rsidR="00731A14" w:rsidRPr="004A24C9">
        <w:rPr>
          <w:rFonts w:ascii="Times New Roman" w:hAnsi="Times New Roman" w:cs="Times New Roman"/>
          <w:sz w:val="24"/>
          <w:szCs w:val="24"/>
        </w:rPr>
        <w:t xml:space="preserve">3755 Уральского военного округа, который в сентябре 1943 года отправлен на </w:t>
      </w:r>
      <w:r w:rsidRPr="004A24C9">
        <w:rPr>
          <w:rFonts w:ascii="Times New Roman" w:hAnsi="Times New Roman" w:cs="Times New Roman"/>
          <w:sz w:val="24"/>
          <w:szCs w:val="24"/>
        </w:rPr>
        <w:t xml:space="preserve">4-ый Украинский </w:t>
      </w:r>
      <w:r w:rsidR="00731A14" w:rsidRPr="004A24C9">
        <w:rPr>
          <w:rFonts w:ascii="Times New Roman" w:hAnsi="Times New Roman" w:cs="Times New Roman"/>
          <w:sz w:val="24"/>
          <w:szCs w:val="24"/>
        </w:rPr>
        <w:t xml:space="preserve">фронт. Затем в апреле 1944 года была откомандирована в отдел кадров </w:t>
      </w:r>
      <w:r w:rsidR="00890B36" w:rsidRPr="004A24C9">
        <w:rPr>
          <w:rFonts w:ascii="Times New Roman" w:hAnsi="Times New Roman" w:cs="Times New Roman"/>
          <w:sz w:val="24"/>
          <w:szCs w:val="24"/>
        </w:rPr>
        <w:t xml:space="preserve">61-го </w:t>
      </w:r>
      <w:r w:rsidR="00731A14" w:rsidRPr="004A24C9">
        <w:rPr>
          <w:rFonts w:ascii="Times New Roman" w:hAnsi="Times New Roman" w:cs="Times New Roman"/>
          <w:sz w:val="24"/>
          <w:szCs w:val="24"/>
        </w:rPr>
        <w:t xml:space="preserve">фронтового эвакопункта и продолжила службу в качестве старшей медицинской сестры в инфекционном госпитале </w:t>
      </w:r>
      <w:r w:rsidR="00A42086" w:rsidRPr="004A24C9">
        <w:rPr>
          <w:rFonts w:ascii="Times New Roman" w:hAnsi="Times New Roman" w:cs="Times New Roman"/>
          <w:sz w:val="24"/>
          <w:szCs w:val="24"/>
        </w:rPr>
        <w:t>№</w:t>
      </w:r>
      <w:r w:rsidR="00731A14" w:rsidRPr="004A24C9">
        <w:rPr>
          <w:rFonts w:ascii="Times New Roman" w:hAnsi="Times New Roman" w:cs="Times New Roman"/>
          <w:sz w:val="24"/>
          <w:szCs w:val="24"/>
        </w:rPr>
        <w:t>4333</w:t>
      </w:r>
      <w:r w:rsidRPr="004A24C9">
        <w:rPr>
          <w:rFonts w:ascii="Times New Roman" w:hAnsi="Times New Roman" w:cs="Times New Roman"/>
          <w:sz w:val="24"/>
          <w:szCs w:val="24"/>
        </w:rPr>
        <w:t xml:space="preserve"> 1-гоУкраинского фронта</w:t>
      </w:r>
      <w:r w:rsidR="00731A14" w:rsidRPr="004A24C9">
        <w:rPr>
          <w:rFonts w:ascii="Times New Roman" w:hAnsi="Times New Roman" w:cs="Times New Roman"/>
          <w:sz w:val="24"/>
          <w:szCs w:val="24"/>
        </w:rPr>
        <w:t xml:space="preserve">. В период с июня 1944 по август 1945 годов воевала в составе армейского госпиталя легкораненых </w:t>
      </w:r>
      <w:r w:rsidR="00A42086" w:rsidRPr="004A24C9">
        <w:rPr>
          <w:rFonts w:ascii="Times New Roman" w:hAnsi="Times New Roman" w:cs="Times New Roman"/>
          <w:sz w:val="24"/>
          <w:szCs w:val="24"/>
        </w:rPr>
        <w:t>№</w:t>
      </w:r>
      <w:r w:rsidR="00731A14" w:rsidRPr="004A24C9">
        <w:rPr>
          <w:rFonts w:ascii="Times New Roman" w:hAnsi="Times New Roman" w:cs="Times New Roman"/>
          <w:sz w:val="24"/>
          <w:szCs w:val="24"/>
        </w:rPr>
        <w:t>5286</w:t>
      </w:r>
      <w:r w:rsidRPr="004A24C9">
        <w:rPr>
          <w:rFonts w:ascii="Times New Roman" w:hAnsi="Times New Roman" w:cs="Times New Roman"/>
          <w:sz w:val="24"/>
          <w:szCs w:val="24"/>
        </w:rPr>
        <w:t xml:space="preserve"> 60 армии 1-го </w:t>
      </w:r>
      <w:r w:rsidR="002120E5" w:rsidRPr="004A24C9">
        <w:rPr>
          <w:rFonts w:ascii="Times New Roman" w:hAnsi="Times New Roman" w:cs="Times New Roman"/>
          <w:sz w:val="24"/>
          <w:szCs w:val="24"/>
        </w:rPr>
        <w:t>Украинского фронта</w:t>
      </w:r>
      <w:r w:rsidR="00731A14" w:rsidRPr="004A24C9">
        <w:rPr>
          <w:rFonts w:ascii="Times New Roman" w:hAnsi="Times New Roman" w:cs="Times New Roman"/>
          <w:sz w:val="24"/>
          <w:szCs w:val="24"/>
        </w:rPr>
        <w:t xml:space="preserve">. До апреля 1946 года работала в хирургическом полевом подвижном госпитале </w:t>
      </w:r>
      <w:r w:rsidR="00A42086" w:rsidRPr="004A24C9">
        <w:rPr>
          <w:rFonts w:ascii="Times New Roman" w:hAnsi="Times New Roman" w:cs="Times New Roman"/>
          <w:sz w:val="24"/>
          <w:szCs w:val="24"/>
        </w:rPr>
        <w:t>№</w:t>
      </w:r>
      <w:r w:rsidR="00731A14" w:rsidRPr="004A24C9">
        <w:rPr>
          <w:rFonts w:ascii="Times New Roman" w:hAnsi="Times New Roman" w:cs="Times New Roman"/>
          <w:sz w:val="24"/>
          <w:szCs w:val="24"/>
        </w:rPr>
        <w:t>5208</w:t>
      </w:r>
      <w:r w:rsidR="002120E5" w:rsidRPr="004A24C9">
        <w:rPr>
          <w:rFonts w:ascii="Times New Roman" w:hAnsi="Times New Roman" w:cs="Times New Roman"/>
          <w:sz w:val="24"/>
          <w:szCs w:val="24"/>
        </w:rPr>
        <w:t xml:space="preserve"> 60 армии Северной группы войск</w:t>
      </w:r>
      <w:r w:rsidR="00731A14" w:rsidRPr="004A24C9">
        <w:rPr>
          <w:rFonts w:ascii="Times New Roman" w:hAnsi="Times New Roman" w:cs="Times New Roman"/>
          <w:sz w:val="24"/>
          <w:szCs w:val="24"/>
        </w:rPr>
        <w:t>.</w:t>
      </w:r>
      <w:r w:rsidR="002120E5" w:rsidRPr="004A24C9">
        <w:rPr>
          <w:rFonts w:ascii="Times New Roman" w:hAnsi="Times New Roman" w:cs="Times New Roman"/>
          <w:sz w:val="24"/>
          <w:szCs w:val="24"/>
        </w:rPr>
        <w:t xml:space="preserve"> Демобилизовалась (уволена в запас) 02.04.1946 года. Снята с учета 25.01.1958 года и зачислена в отставку со звание</w:t>
      </w:r>
      <w:r w:rsidR="00A42086" w:rsidRPr="004A24C9">
        <w:rPr>
          <w:rFonts w:ascii="Times New Roman" w:hAnsi="Times New Roman" w:cs="Times New Roman"/>
          <w:sz w:val="24"/>
          <w:szCs w:val="24"/>
        </w:rPr>
        <w:t>м</w:t>
      </w:r>
      <w:r w:rsidR="002120E5" w:rsidRPr="004A24C9">
        <w:rPr>
          <w:rFonts w:ascii="Times New Roman" w:hAnsi="Times New Roman" w:cs="Times New Roman"/>
          <w:sz w:val="24"/>
          <w:szCs w:val="24"/>
        </w:rPr>
        <w:t xml:space="preserve"> лейтенант медицинской службы.</w:t>
      </w:r>
      <w:r w:rsidR="00890B36" w:rsidRPr="004A24C9">
        <w:rPr>
          <w:rFonts w:ascii="Times New Roman" w:hAnsi="Times New Roman" w:cs="Times New Roman"/>
          <w:sz w:val="24"/>
          <w:szCs w:val="24"/>
        </w:rPr>
        <w:t xml:space="preserve"> Полученные данные подтверждаются сведениями из наградного листа и </w:t>
      </w:r>
      <w:r w:rsidR="00E010AF" w:rsidRPr="004A24C9">
        <w:rPr>
          <w:rFonts w:ascii="Times New Roman" w:hAnsi="Times New Roman" w:cs="Times New Roman"/>
          <w:sz w:val="24"/>
          <w:szCs w:val="24"/>
        </w:rPr>
        <w:t>записанных воспоминаний</w:t>
      </w:r>
      <w:r w:rsidR="00890B36" w:rsidRPr="004A24C9">
        <w:rPr>
          <w:rFonts w:ascii="Times New Roman" w:hAnsi="Times New Roman" w:cs="Times New Roman"/>
          <w:sz w:val="24"/>
          <w:szCs w:val="24"/>
        </w:rPr>
        <w:t>.</w:t>
      </w:r>
    </w:p>
    <w:p w:rsidR="00981E38" w:rsidRPr="004A24C9" w:rsidRDefault="00981E38" w:rsidP="004A24C9">
      <w:pPr>
        <w:pStyle w:val="a3"/>
        <w:tabs>
          <w:tab w:val="left" w:pos="0"/>
        </w:tabs>
        <w:autoSpaceDE w:val="0"/>
        <w:autoSpaceDN w:val="0"/>
        <w:adjustRightInd w:val="0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A24C9">
        <w:rPr>
          <w:rFonts w:ascii="Times New Roman" w:hAnsi="Times New Roman" w:cs="Times New Roman"/>
          <w:sz w:val="24"/>
          <w:szCs w:val="24"/>
        </w:rPr>
        <w:t xml:space="preserve">В этой связи интересен сохранившийся членский билет профессионального союза работников медико-санитарного труда Урала и Западной Сибири </w:t>
      </w:r>
      <w:r w:rsidR="006C7550" w:rsidRPr="004A24C9">
        <w:rPr>
          <w:rFonts w:ascii="Times New Roman" w:hAnsi="Times New Roman" w:cs="Times New Roman"/>
          <w:sz w:val="24"/>
          <w:szCs w:val="24"/>
        </w:rPr>
        <w:t>(Троицкий комитет Челябинского областного профсоюза), в который Дунаева Анаст</w:t>
      </w:r>
      <w:r w:rsidR="00A42086" w:rsidRPr="004A24C9">
        <w:rPr>
          <w:rFonts w:ascii="Times New Roman" w:hAnsi="Times New Roman" w:cs="Times New Roman"/>
          <w:sz w:val="24"/>
          <w:szCs w:val="24"/>
        </w:rPr>
        <w:t>асия вступила 19 июня 1941 года. В это время она работала</w:t>
      </w:r>
      <w:r w:rsidR="006C7550" w:rsidRPr="004A24C9">
        <w:rPr>
          <w:rFonts w:ascii="Times New Roman" w:hAnsi="Times New Roman" w:cs="Times New Roman"/>
          <w:sz w:val="24"/>
          <w:szCs w:val="24"/>
        </w:rPr>
        <w:t xml:space="preserve"> в </w:t>
      </w:r>
      <w:r w:rsidR="00A42086" w:rsidRPr="004A24C9">
        <w:rPr>
          <w:rFonts w:ascii="Times New Roman" w:hAnsi="Times New Roman" w:cs="Times New Roman"/>
          <w:sz w:val="24"/>
          <w:szCs w:val="24"/>
        </w:rPr>
        <w:t>троицком эвакогоспитале</w:t>
      </w:r>
      <w:r w:rsidR="006C7550" w:rsidRPr="004A24C9">
        <w:rPr>
          <w:rFonts w:ascii="Times New Roman" w:hAnsi="Times New Roman" w:cs="Times New Roman"/>
          <w:sz w:val="24"/>
          <w:szCs w:val="24"/>
        </w:rPr>
        <w:t xml:space="preserve"> и платила ежемесячно до августа 1943 года членский взнос 3 рубля 5</w:t>
      </w:r>
      <w:r w:rsidR="00A42086" w:rsidRPr="004A24C9">
        <w:rPr>
          <w:rFonts w:ascii="Times New Roman" w:hAnsi="Times New Roman" w:cs="Times New Roman"/>
          <w:sz w:val="24"/>
          <w:szCs w:val="24"/>
        </w:rPr>
        <w:t>0</w:t>
      </w:r>
      <w:r w:rsidR="006C7550" w:rsidRPr="004A24C9">
        <w:rPr>
          <w:rFonts w:ascii="Times New Roman" w:hAnsi="Times New Roman" w:cs="Times New Roman"/>
          <w:sz w:val="24"/>
          <w:szCs w:val="24"/>
        </w:rPr>
        <w:t xml:space="preserve"> копеек, что подтверждается едиными профмарками </w:t>
      </w:r>
      <w:r w:rsidR="00183B3A" w:rsidRPr="004A24C9">
        <w:rPr>
          <w:rFonts w:ascii="Times New Roman" w:hAnsi="Times New Roman" w:cs="Times New Roman"/>
          <w:sz w:val="24"/>
          <w:szCs w:val="24"/>
        </w:rPr>
        <w:t>(см. Приложение 4</w:t>
      </w:r>
      <w:r w:rsidR="006C7550" w:rsidRPr="004A24C9">
        <w:rPr>
          <w:rFonts w:ascii="Times New Roman" w:hAnsi="Times New Roman" w:cs="Times New Roman"/>
          <w:sz w:val="24"/>
          <w:szCs w:val="24"/>
        </w:rPr>
        <w:t>).</w:t>
      </w:r>
    </w:p>
    <w:p w:rsidR="009F3A48" w:rsidRPr="004A24C9" w:rsidRDefault="009F3A48" w:rsidP="004A24C9">
      <w:pPr>
        <w:pStyle w:val="a3"/>
        <w:tabs>
          <w:tab w:val="left" w:pos="0"/>
        </w:tabs>
        <w:autoSpaceDE w:val="0"/>
        <w:autoSpaceDN w:val="0"/>
        <w:adjustRightInd w:val="0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A24C9">
        <w:rPr>
          <w:rFonts w:ascii="Times New Roman" w:hAnsi="Times New Roman" w:cs="Times New Roman"/>
          <w:sz w:val="24"/>
          <w:szCs w:val="24"/>
        </w:rPr>
        <w:t>Стоит упомянуть, что к началу работы в эвакогоспитале (август 1941 года) у Анастасии была семимесячная дочь Раиса. Муж был на фронте. Ребенком занималась бабушка Дунаева Ольга Федоровна. Так как ребенок был на грудном вскармливании, то Ольга Федоровна носила его к матери на работу для кормления. Ребенок сначала переболел корью, а затем как осложнение воспалением легких. Умерла дочь Раиса в начале зимы 1941</w:t>
      </w:r>
      <w:r w:rsidR="00B254E9" w:rsidRPr="004A24C9">
        <w:rPr>
          <w:rFonts w:ascii="Times New Roman" w:hAnsi="Times New Roman" w:cs="Times New Roman"/>
          <w:sz w:val="24"/>
          <w:szCs w:val="24"/>
        </w:rPr>
        <w:t>/1942</w:t>
      </w:r>
      <w:r w:rsidRPr="004A24C9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9F3A48" w:rsidRPr="004A24C9" w:rsidRDefault="00E811CF" w:rsidP="004A24C9">
      <w:pPr>
        <w:pStyle w:val="a3"/>
        <w:tabs>
          <w:tab w:val="left" w:pos="0"/>
        </w:tabs>
        <w:autoSpaceDE w:val="0"/>
        <w:autoSpaceDN w:val="0"/>
        <w:adjustRightInd w:val="0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A24C9">
        <w:rPr>
          <w:rFonts w:ascii="Times New Roman" w:hAnsi="Times New Roman" w:cs="Times New Roman"/>
          <w:sz w:val="24"/>
          <w:szCs w:val="24"/>
        </w:rPr>
        <w:t xml:space="preserve">С </w:t>
      </w:r>
      <w:r w:rsidR="006C7550" w:rsidRPr="004A24C9">
        <w:rPr>
          <w:rFonts w:ascii="Times New Roman" w:hAnsi="Times New Roman" w:cs="Times New Roman"/>
          <w:sz w:val="24"/>
          <w:szCs w:val="24"/>
        </w:rPr>
        <w:t xml:space="preserve">помощью </w:t>
      </w:r>
      <w:r w:rsidR="006F2098" w:rsidRPr="004A24C9">
        <w:rPr>
          <w:rFonts w:ascii="Times New Roman" w:hAnsi="Times New Roman" w:cs="Times New Roman"/>
          <w:sz w:val="24"/>
          <w:szCs w:val="24"/>
        </w:rPr>
        <w:t xml:space="preserve">электронного </w:t>
      </w:r>
      <w:r w:rsidR="007E6839" w:rsidRPr="004A24C9">
        <w:rPr>
          <w:rFonts w:ascii="Times New Roman" w:hAnsi="Times New Roman" w:cs="Times New Roman"/>
          <w:sz w:val="24"/>
          <w:szCs w:val="24"/>
        </w:rPr>
        <w:t>справочник</w:t>
      </w:r>
      <w:r w:rsidR="00DD49F4" w:rsidRPr="004A24C9">
        <w:rPr>
          <w:rFonts w:ascii="Times New Roman" w:hAnsi="Times New Roman" w:cs="Times New Roman"/>
          <w:sz w:val="24"/>
          <w:szCs w:val="24"/>
        </w:rPr>
        <w:t>а дислокации госпиталей</w:t>
      </w:r>
      <w:r w:rsidR="001F00BA" w:rsidRPr="004A24C9">
        <w:rPr>
          <w:rFonts w:ascii="Times New Roman" w:hAnsi="Times New Roman" w:cs="Times New Roman"/>
          <w:sz w:val="24"/>
          <w:szCs w:val="24"/>
        </w:rPr>
        <w:t xml:space="preserve"> я</w:t>
      </w:r>
      <w:r w:rsidR="006F2098" w:rsidRPr="004A24C9">
        <w:rPr>
          <w:rFonts w:ascii="Times New Roman" w:hAnsi="Times New Roman" w:cs="Times New Roman"/>
          <w:sz w:val="24"/>
          <w:szCs w:val="24"/>
        </w:rPr>
        <w:t xml:space="preserve"> отобрал места дислокации, </w:t>
      </w:r>
      <w:r w:rsidR="00C55E71" w:rsidRPr="004A24C9">
        <w:rPr>
          <w:rFonts w:ascii="Times New Roman" w:hAnsi="Times New Roman" w:cs="Times New Roman"/>
          <w:sz w:val="24"/>
          <w:szCs w:val="24"/>
        </w:rPr>
        <w:t>совпадающие по времени</w:t>
      </w:r>
      <w:r w:rsidR="006F2098" w:rsidRPr="004A24C9">
        <w:rPr>
          <w:rFonts w:ascii="Times New Roman" w:hAnsi="Times New Roman" w:cs="Times New Roman"/>
          <w:sz w:val="24"/>
          <w:szCs w:val="24"/>
        </w:rPr>
        <w:t xml:space="preserve"> служ</w:t>
      </w:r>
      <w:r w:rsidR="00C55E71" w:rsidRPr="004A24C9">
        <w:rPr>
          <w:rFonts w:ascii="Times New Roman" w:hAnsi="Times New Roman" w:cs="Times New Roman"/>
          <w:sz w:val="24"/>
          <w:szCs w:val="24"/>
        </w:rPr>
        <w:t>бы в них</w:t>
      </w:r>
      <w:r w:rsidR="006F2098" w:rsidRPr="004A24C9">
        <w:rPr>
          <w:rFonts w:ascii="Times New Roman" w:hAnsi="Times New Roman" w:cs="Times New Roman"/>
          <w:sz w:val="24"/>
          <w:szCs w:val="24"/>
        </w:rPr>
        <w:t xml:space="preserve"> прабабу</w:t>
      </w:r>
      <w:r w:rsidR="00C55E71" w:rsidRPr="004A24C9">
        <w:rPr>
          <w:rFonts w:ascii="Times New Roman" w:hAnsi="Times New Roman" w:cs="Times New Roman"/>
          <w:sz w:val="24"/>
          <w:szCs w:val="24"/>
        </w:rPr>
        <w:t>шки</w:t>
      </w:r>
      <w:r w:rsidR="006F2098" w:rsidRPr="004A24C9">
        <w:rPr>
          <w:rFonts w:ascii="Times New Roman" w:hAnsi="Times New Roman" w:cs="Times New Roman"/>
          <w:sz w:val="24"/>
          <w:szCs w:val="24"/>
        </w:rPr>
        <w:t>.</w:t>
      </w:r>
      <w:r w:rsidR="00036DC2" w:rsidRPr="004A24C9">
        <w:rPr>
          <w:rFonts w:ascii="Times New Roman" w:hAnsi="Times New Roman" w:cs="Times New Roman"/>
          <w:sz w:val="24"/>
          <w:szCs w:val="24"/>
        </w:rPr>
        <w:t xml:space="preserve"> Мне удалось выявить 12 мест </w:t>
      </w:r>
      <w:r w:rsidR="001F00BA" w:rsidRPr="004A24C9">
        <w:rPr>
          <w:rFonts w:ascii="Times New Roman" w:hAnsi="Times New Roman" w:cs="Times New Roman"/>
          <w:sz w:val="24"/>
          <w:szCs w:val="24"/>
        </w:rPr>
        <w:t>дислокации</w:t>
      </w:r>
      <w:r w:rsidR="00A42086" w:rsidRPr="004A24C9">
        <w:rPr>
          <w:rFonts w:ascii="Times New Roman" w:hAnsi="Times New Roman" w:cs="Times New Roman"/>
          <w:sz w:val="24"/>
          <w:szCs w:val="24"/>
        </w:rPr>
        <w:t xml:space="preserve"> в период 1941-1946 гг.</w:t>
      </w:r>
      <w:r w:rsidR="001F00BA" w:rsidRPr="004A24C9">
        <w:rPr>
          <w:rFonts w:ascii="Times New Roman" w:hAnsi="Times New Roman" w:cs="Times New Roman"/>
          <w:sz w:val="24"/>
          <w:szCs w:val="24"/>
        </w:rPr>
        <w:t xml:space="preserve">, расположенных в </w:t>
      </w:r>
      <w:r w:rsidR="009F3A48" w:rsidRPr="004A24C9">
        <w:rPr>
          <w:rFonts w:ascii="Times New Roman" w:hAnsi="Times New Roman" w:cs="Times New Roman"/>
          <w:sz w:val="24"/>
          <w:szCs w:val="24"/>
        </w:rPr>
        <w:t xml:space="preserve">России, </w:t>
      </w:r>
      <w:r w:rsidR="001F00BA" w:rsidRPr="004A24C9">
        <w:rPr>
          <w:rFonts w:ascii="Times New Roman" w:hAnsi="Times New Roman" w:cs="Times New Roman"/>
          <w:sz w:val="24"/>
          <w:szCs w:val="24"/>
        </w:rPr>
        <w:t>Украине</w:t>
      </w:r>
      <w:r w:rsidR="00036DC2" w:rsidRPr="004A24C9">
        <w:rPr>
          <w:rFonts w:ascii="Times New Roman" w:hAnsi="Times New Roman" w:cs="Times New Roman"/>
          <w:sz w:val="24"/>
          <w:szCs w:val="24"/>
        </w:rPr>
        <w:t>, Польше и Германии.</w:t>
      </w:r>
      <w:r w:rsidR="00EE7B38" w:rsidRPr="004A24C9">
        <w:rPr>
          <w:rFonts w:ascii="Times New Roman" w:hAnsi="Times New Roman" w:cs="Times New Roman"/>
          <w:sz w:val="24"/>
          <w:szCs w:val="24"/>
        </w:rPr>
        <w:t xml:space="preserve"> Проанализировав даты, я расположил места дислокации в хронологическом порядке и внес в таблицу </w:t>
      </w:r>
      <w:r w:rsidR="005245AD" w:rsidRPr="004A24C9">
        <w:rPr>
          <w:rFonts w:ascii="Times New Roman" w:hAnsi="Times New Roman" w:cs="Times New Roman"/>
          <w:sz w:val="24"/>
          <w:szCs w:val="24"/>
        </w:rPr>
        <w:t>(см. Приложение 5</w:t>
      </w:r>
      <w:r w:rsidR="00EE7B38" w:rsidRPr="004A24C9">
        <w:rPr>
          <w:rFonts w:ascii="Times New Roman" w:hAnsi="Times New Roman" w:cs="Times New Roman"/>
          <w:sz w:val="24"/>
          <w:szCs w:val="24"/>
        </w:rPr>
        <w:t>).</w:t>
      </w:r>
    </w:p>
    <w:p w:rsidR="007C02DA" w:rsidRPr="004A24C9" w:rsidRDefault="00437362" w:rsidP="004A24C9">
      <w:pPr>
        <w:pStyle w:val="a3"/>
        <w:tabs>
          <w:tab w:val="left" w:pos="0"/>
        </w:tabs>
        <w:autoSpaceDE w:val="0"/>
        <w:autoSpaceDN w:val="0"/>
        <w:adjustRightInd w:val="0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A24C9">
        <w:rPr>
          <w:rFonts w:ascii="Times New Roman" w:hAnsi="Times New Roman" w:cs="Times New Roman"/>
          <w:sz w:val="24"/>
          <w:szCs w:val="24"/>
        </w:rPr>
        <w:t>Далее, основываясь на опыте предыдущего исследования</w:t>
      </w:r>
      <w:r w:rsidR="00C60227" w:rsidRPr="004A24C9">
        <w:rPr>
          <w:rFonts w:ascii="Times New Roman" w:hAnsi="Times New Roman" w:cs="Times New Roman"/>
          <w:sz w:val="24"/>
          <w:szCs w:val="24"/>
        </w:rPr>
        <w:t xml:space="preserve"> и рекомендациях по работе со сп</w:t>
      </w:r>
      <w:r w:rsidR="00DB39DF" w:rsidRPr="004A24C9">
        <w:rPr>
          <w:rFonts w:ascii="Times New Roman" w:hAnsi="Times New Roman" w:cs="Times New Roman"/>
          <w:sz w:val="24"/>
          <w:szCs w:val="24"/>
        </w:rPr>
        <w:t>равочником</w:t>
      </w:r>
      <w:r w:rsidRPr="004A24C9">
        <w:rPr>
          <w:rFonts w:ascii="Times New Roman" w:hAnsi="Times New Roman" w:cs="Times New Roman"/>
          <w:sz w:val="24"/>
          <w:szCs w:val="24"/>
        </w:rPr>
        <w:t>, провел изучение и соотнес старые наименования с современными названиями населенных пунктов – мест дислокации медицинских учреждений, в составе которых Дунаева А.А. проходила военную службу</w:t>
      </w:r>
      <w:r w:rsidR="00EE7B38" w:rsidRPr="004A24C9">
        <w:rPr>
          <w:rFonts w:ascii="Times New Roman" w:hAnsi="Times New Roman" w:cs="Times New Roman"/>
          <w:sz w:val="24"/>
          <w:szCs w:val="24"/>
        </w:rPr>
        <w:t>,</w:t>
      </w:r>
      <w:r w:rsidRPr="004A24C9">
        <w:rPr>
          <w:rFonts w:ascii="Times New Roman" w:hAnsi="Times New Roman" w:cs="Times New Roman"/>
          <w:sz w:val="24"/>
          <w:szCs w:val="24"/>
        </w:rPr>
        <w:t xml:space="preserve"> определил административную принадлежность.</w:t>
      </w:r>
      <w:r w:rsidR="00EE7B38" w:rsidRPr="004A24C9">
        <w:rPr>
          <w:rFonts w:ascii="Times New Roman" w:hAnsi="Times New Roman" w:cs="Times New Roman"/>
          <w:sz w:val="24"/>
          <w:szCs w:val="24"/>
        </w:rPr>
        <w:t xml:space="preserve"> Полученные данные внес в таблицу</w:t>
      </w:r>
      <w:r w:rsidR="007C02DA" w:rsidRPr="004A24C9">
        <w:rPr>
          <w:rFonts w:ascii="Times New Roman" w:hAnsi="Times New Roman" w:cs="Times New Roman"/>
          <w:sz w:val="24"/>
          <w:szCs w:val="24"/>
        </w:rPr>
        <w:t xml:space="preserve"> </w:t>
      </w:r>
      <w:r w:rsidR="005245AD" w:rsidRPr="004A24C9">
        <w:rPr>
          <w:rFonts w:ascii="Times New Roman" w:hAnsi="Times New Roman" w:cs="Times New Roman"/>
          <w:sz w:val="24"/>
          <w:szCs w:val="24"/>
        </w:rPr>
        <w:t>(см. Приложение 5</w:t>
      </w:r>
      <w:r w:rsidR="007C02DA" w:rsidRPr="004A24C9">
        <w:rPr>
          <w:rFonts w:ascii="Times New Roman" w:hAnsi="Times New Roman" w:cs="Times New Roman"/>
          <w:sz w:val="24"/>
          <w:szCs w:val="24"/>
        </w:rPr>
        <w:t>).</w:t>
      </w:r>
      <w:r w:rsidR="008D7358" w:rsidRPr="004A24C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D7358" w:rsidRPr="004A24C9" w:rsidRDefault="00C60227" w:rsidP="004A24C9">
      <w:pPr>
        <w:pStyle w:val="a3"/>
        <w:tabs>
          <w:tab w:val="left" w:pos="0"/>
        </w:tabs>
        <w:autoSpaceDE w:val="0"/>
        <w:autoSpaceDN w:val="0"/>
        <w:adjustRightInd w:val="0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A24C9">
        <w:rPr>
          <w:rFonts w:ascii="Times New Roman" w:hAnsi="Times New Roman" w:cs="Times New Roman"/>
          <w:sz w:val="24"/>
          <w:szCs w:val="24"/>
        </w:rPr>
        <w:t xml:space="preserve">В ходе </w:t>
      </w:r>
      <w:r w:rsidR="007C02DA" w:rsidRPr="004A24C9">
        <w:rPr>
          <w:rFonts w:ascii="Times New Roman" w:hAnsi="Times New Roman" w:cs="Times New Roman"/>
          <w:sz w:val="24"/>
          <w:szCs w:val="24"/>
        </w:rPr>
        <w:t>проделанной</w:t>
      </w:r>
      <w:r w:rsidRPr="004A24C9">
        <w:rPr>
          <w:rFonts w:ascii="Times New Roman" w:hAnsi="Times New Roman" w:cs="Times New Roman"/>
          <w:sz w:val="24"/>
          <w:szCs w:val="24"/>
        </w:rPr>
        <w:t xml:space="preserve"> работы я установил</w:t>
      </w:r>
      <w:r w:rsidR="00CA7E9B" w:rsidRPr="004A24C9">
        <w:rPr>
          <w:rFonts w:ascii="Times New Roman" w:hAnsi="Times New Roman" w:cs="Times New Roman"/>
          <w:sz w:val="24"/>
          <w:szCs w:val="24"/>
        </w:rPr>
        <w:t>, что</w:t>
      </w:r>
      <w:r w:rsidRPr="004A24C9">
        <w:rPr>
          <w:rFonts w:ascii="Times New Roman" w:hAnsi="Times New Roman" w:cs="Times New Roman"/>
          <w:sz w:val="24"/>
          <w:szCs w:val="24"/>
        </w:rPr>
        <w:t xml:space="preserve"> </w:t>
      </w:r>
      <w:r w:rsidR="00235E9C" w:rsidRPr="004A24C9">
        <w:rPr>
          <w:rFonts w:ascii="Times New Roman" w:hAnsi="Times New Roman" w:cs="Times New Roman"/>
          <w:sz w:val="24"/>
          <w:szCs w:val="24"/>
        </w:rPr>
        <w:t xml:space="preserve">города Леобщютц, </w:t>
      </w:r>
      <w:r w:rsidRPr="004A24C9">
        <w:rPr>
          <w:rFonts w:ascii="Times New Roman" w:hAnsi="Times New Roman" w:cs="Times New Roman"/>
          <w:sz w:val="24"/>
          <w:szCs w:val="24"/>
        </w:rPr>
        <w:t>Глейвиц</w:t>
      </w:r>
      <w:r w:rsidR="00235E9C" w:rsidRPr="004A24C9">
        <w:rPr>
          <w:rFonts w:ascii="Times New Roman" w:hAnsi="Times New Roman" w:cs="Times New Roman"/>
          <w:sz w:val="24"/>
          <w:szCs w:val="24"/>
        </w:rPr>
        <w:t xml:space="preserve"> и Ратибор</w:t>
      </w:r>
      <w:r w:rsidR="00890B36" w:rsidRPr="004A24C9">
        <w:rPr>
          <w:rFonts w:ascii="Times New Roman" w:hAnsi="Times New Roman" w:cs="Times New Roman"/>
          <w:sz w:val="24"/>
          <w:szCs w:val="24"/>
        </w:rPr>
        <w:t>хаммер</w:t>
      </w:r>
      <w:r w:rsidRPr="004A24C9">
        <w:rPr>
          <w:rFonts w:ascii="Times New Roman" w:hAnsi="Times New Roman" w:cs="Times New Roman"/>
          <w:sz w:val="24"/>
          <w:szCs w:val="24"/>
        </w:rPr>
        <w:t>, указанные в справочнике в строке «Район дислокации» как находящиеся на территории Германии, по современной административной принадлежности</w:t>
      </w:r>
      <w:r w:rsidR="007C02DA" w:rsidRPr="004A24C9">
        <w:rPr>
          <w:rFonts w:ascii="Times New Roman" w:hAnsi="Times New Roman" w:cs="Times New Roman"/>
          <w:sz w:val="24"/>
          <w:szCs w:val="24"/>
        </w:rPr>
        <w:t xml:space="preserve"> относятся к Польше</w:t>
      </w:r>
      <w:r w:rsidR="00CA7E9B" w:rsidRPr="004A24C9">
        <w:rPr>
          <w:rFonts w:ascii="Times New Roman" w:hAnsi="Times New Roman" w:cs="Times New Roman"/>
          <w:sz w:val="24"/>
          <w:szCs w:val="24"/>
        </w:rPr>
        <w:t xml:space="preserve">. В воспоминаниях прабабушки также сказано «Войну закончила в Германии». Изучив </w:t>
      </w:r>
      <w:r w:rsidR="00CA7E9B" w:rsidRPr="004A24C9">
        <w:rPr>
          <w:rFonts w:ascii="Times New Roman" w:hAnsi="Times New Roman" w:cs="Times New Roman"/>
          <w:sz w:val="24"/>
          <w:szCs w:val="24"/>
        </w:rPr>
        <w:lastRenderedPageBreak/>
        <w:t>довоенные карты, я пришел к выводу, что противоречий нет, в изучаемый период эти города принадлежали Германии, а после войны отошли к Польше.</w:t>
      </w:r>
    </w:p>
    <w:p w:rsidR="00AF2BD9" w:rsidRPr="004A24C9" w:rsidRDefault="00DB39DF" w:rsidP="004A24C9">
      <w:pPr>
        <w:pStyle w:val="a3"/>
        <w:tabs>
          <w:tab w:val="left" w:pos="0"/>
        </w:tabs>
        <w:autoSpaceDE w:val="0"/>
        <w:autoSpaceDN w:val="0"/>
        <w:adjustRightInd w:val="0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A24C9">
        <w:rPr>
          <w:rFonts w:ascii="Times New Roman" w:hAnsi="Times New Roman" w:cs="Times New Roman"/>
          <w:sz w:val="24"/>
          <w:szCs w:val="24"/>
        </w:rPr>
        <w:t>И</w:t>
      </w:r>
      <w:r w:rsidR="00AF2BD9" w:rsidRPr="004A24C9">
        <w:rPr>
          <w:rFonts w:ascii="Times New Roman" w:hAnsi="Times New Roman" w:cs="Times New Roman"/>
          <w:sz w:val="24"/>
          <w:szCs w:val="24"/>
        </w:rPr>
        <w:t xml:space="preserve">зучение </w:t>
      </w:r>
      <w:r w:rsidRPr="004A24C9">
        <w:rPr>
          <w:rFonts w:ascii="Times New Roman" w:hAnsi="Times New Roman" w:cs="Times New Roman"/>
          <w:sz w:val="24"/>
          <w:szCs w:val="24"/>
        </w:rPr>
        <w:t xml:space="preserve">географических </w:t>
      </w:r>
      <w:r w:rsidR="00AF2BD9" w:rsidRPr="004A24C9">
        <w:rPr>
          <w:rFonts w:ascii="Times New Roman" w:hAnsi="Times New Roman" w:cs="Times New Roman"/>
          <w:sz w:val="24"/>
          <w:szCs w:val="24"/>
        </w:rPr>
        <w:t>названий позволило синхронизировать</w:t>
      </w:r>
      <w:r w:rsidR="000366D5" w:rsidRPr="004A24C9">
        <w:rPr>
          <w:rFonts w:ascii="Times New Roman" w:hAnsi="Times New Roman" w:cs="Times New Roman"/>
          <w:sz w:val="24"/>
          <w:szCs w:val="24"/>
        </w:rPr>
        <w:t xml:space="preserve"> события из</w:t>
      </w:r>
      <w:r w:rsidR="00AF2BD9" w:rsidRPr="004A24C9">
        <w:rPr>
          <w:rFonts w:ascii="Times New Roman" w:hAnsi="Times New Roman" w:cs="Times New Roman"/>
          <w:sz w:val="24"/>
          <w:szCs w:val="24"/>
        </w:rPr>
        <w:t xml:space="preserve"> воспоминани</w:t>
      </w:r>
      <w:r w:rsidR="000366D5" w:rsidRPr="004A24C9">
        <w:rPr>
          <w:rFonts w:ascii="Times New Roman" w:hAnsi="Times New Roman" w:cs="Times New Roman"/>
          <w:sz w:val="24"/>
          <w:szCs w:val="24"/>
        </w:rPr>
        <w:t>й</w:t>
      </w:r>
      <w:r w:rsidR="00AF2BD9" w:rsidRPr="004A24C9">
        <w:rPr>
          <w:rFonts w:ascii="Times New Roman" w:hAnsi="Times New Roman" w:cs="Times New Roman"/>
          <w:sz w:val="24"/>
          <w:szCs w:val="24"/>
        </w:rPr>
        <w:t xml:space="preserve"> прабабушки с</w:t>
      </w:r>
      <w:r w:rsidRPr="004A24C9">
        <w:rPr>
          <w:rFonts w:ascii="Times New Roman" w:hAnsi="Times New Roman" w:cs="Times New Roman"/>
          <w:sz w:val="24"/>
          <w:szCs w:val="24"/>
        </w:rPr>
        <w:t>о справочными</w:t>
      </w:r>
      <w:r w:rsidR="00AF2BD9" w:rsidRPr="004A24C9">
        <w:rPr>
          <w:rFonts w:ascii="Times New Roman" w:hAnsi="Times New Roman" w:cs="Times New Roman"/>
          <w:sz w:val="24"/>
          <w:szCs w:val="24"/>
        </w:rPr>
        <w:t xml:space="preserve"> данны</w:t>
      </w:r>
      <w:r w:rsidR="000366D5" w:rsidRPr="004A24C9">
        <w:rPr>
          <w:rFonts w:ascii="Times New Roman" w:hAnsi="Times New Roman" w:cs="Times New Roman"/>
          <w:sz w:val="24"/>
          <w:szCs w:val="24"/>
        </w:rPr>
        <w:t>ми</w:t>
      </w:r>
      <w:r w:rsidR="00AF2BD9" w:rsidRPr="004A24C9">
        <w:rPr>
          <w:rFonts w:ascii="Times New Roman" w:hAnsi="Times New Roman" w:cs="Times New Roman"/>
          <w:sz w:val="24"/>
          <w:szCs w:val="24"/>
        </w:rPr>
        <w:t>.</w:t>
      </w:r>
    </w:p>
    <w:p w:rsidR="00A84662" w:rsidRPr="004A24C9" w:rsidRDefault="000366D5" w:rsidP="004A24C9">
      <w:pPr>
        <w:pStyle w:val="a3"/>
        <w:tabs>
          <w:tab w:val="left" w:pos="0"/>
        </w:tabs>
        <w:autoSpaceDE w:val="0"/>
        <w:autoSpaceDN w:val="0"/>
        <w:adjustRightInd w:val="0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A24C9">
        <w:rPr>
          <w:rFonts w:ascii="Times New Roman" w:hAnsi="Times New Roman" w:cs="Times New Roman"/>
          <w:sz w:val="24"/>
          <w:szCs w:val="24"/>
        </w:rPr>
        <w:t>Далее я</w:t>
      </w:r>
      <w:r w:rsidR="00A84662" w:rsidRPr="004A24C9">
        <w:rPr>
          <w:rFonts w:ascii="Times New Roman" w:hAnsi="Times New Roman" w:cs="Times New Roman"/>
          <w:sz w:val="24"/>
          <w:szCs w:val="24"/>
        </w:rPr>
        <w:t xml:space="preserve"> провел картографическую визуализацию боевого пути медицинской сестры Дунаевой А.А. с помощью Конструктора карт Яндекса </w:t>
      </w:r>
      <w:r w:rsidR="005245AD" w:rsidRPr="004A24C9">
        <w:rPr>
          <w:rFonts w:ascii="Times New Roman" w:hAnsi="Times New Roman" w:cs="Times New Roman"/>
          <w:sz w:val="24"/>
          <w:szCs w:val="24"/>
        </w:rPr>
        <w:t>(см. Приложение 6</w:t>
      </w:r>
      <w:r w:rsidR="00A84662" w:rsidRPr="004A24C9">
        <w:rPr>
          <w:rFonts w:ascii="Times New Roman" w:hAnsi="Times New Roman" w:cs="Times New Roman"/>
          <w:sz w:val="24"/>
          <w:szCs w:val="24"/>
        </w:rPr>
        <w:t>) и выяснил, что фронтовые дороги Дунаевой Анастасии Алексеевны составили около 2500 километров.</w:t>
      </w:r>
    </w:p>
    <w:p w:rsidR="00D227DC" w:rsidRPr="004A24C9" w:rsidRDefault="00A84662" w:rsidP="004A24C9">
      <w:pPr>
        <w:pStyle w:val="a3"/>
        <w:tabs>
          <w:tab w:val="left" w:pos="0"/>
        </w:tabs>
        <w:autoSpaceDE w:val="0"/>
        <w:autoSpaceDN w:val="0"/>
        <w:adjustRightInd w:val="0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A24C9">
        <w:rPr>
          <w:rFonts w:ascii="Times New Roman" w:hAnsi="Times New Roman" w:cs="Times New Roman"/>
          <w:sz w:val="24"/>
          <w:szCs w:val="24"/>
        </w:rPr>
        <w:t xml:space="preserve">Следующим этапом моего исследования </w:t>
      </w:r>
      <w:r w:rsidR="00AF2BD9" w:rsidRPr="004A24C9">
        <w:rPr>
          <w:rFonts w:ascii="Times New Roman" w:hAnsi="Times New Roman" w:cs="Times New Roman"/>
          <w:sz w:val="24"/>
          <w:szCs w:val="24"/>
        </w:rPr>
        <w:t>стало изучение электронных материалов</w:t>
      </w:r>
      <w:r w:rsidR="00355D34" w:rsidRPr="004A24C9">
        <w:rPr>
          <w:rFonts w:ascii="Times New Roman" w:hAnsi="Times New Roman" w:cs="Times New Roman"/>
          <w:sz w:val="24"/>
          <w:szCs w:val="24"/>
        </w:rPr>
        <w:t xml:space="preserve"> музея Уральской государственной академии ветеринарной медицины, где в годы войны размещалс</w:t>
      </w:r>
      <w:r w:rsidR="00DB39DF" w:rsidRPr="004A24C9">
        <w:rPr>
          <w:rFonts w:ascii="Times New Roman" w:hAnsi="Times New Roman" w:cs="Times New Roman"/>
          <w:sz w:val="24"/>
          <w:szCs w:val="24"/>
        </w:rPr>
        <w:t>я эвакогоспиталь № 3755;</w:t>
      </w:r>
      <w:r w:rsidR="00355D34" w:rsidRPr="004A24C9">
        <w:rPr>
          <w:rFonts w:ascii="Times New Roman" w:hAnsi="Times New Roman" w:cs="Times New Roman"/>
          <w:sz w:val="24"/>
          <w:szCs w:val="24"/>
        </w:rPr>
        <w:t xml:space="preserve"> </w:t>
      </w:r>
      <w:r w:rsidR="00AF2BD9" w:rsidRPr="004A24C9">
        <w:rPr>
          <w:rFonts w:ascii="Times New Roman" w:hAnsi="Times New Roman" w:cs="Times New Roman"/>
          <w:sz w:val="24"/>
          <w:szCs w:val="24"/>
        </w:rPr>
        <w:t xml:space="preserve">сверка </w:t>
      </w:r>
      <w:r w:rsidR="003F3712" w:rsidRPr="004A24C9">
        <w:rPr>
          <w:rFonts w:ascii="Times New Roman" w:hAnsi="Times New Roman" w:cs="Times New Roman"/>
          <w:sz w:val="24"/>
          <w:szCs w:val="24"/>
        </w:rPr>
        <w:t>с помощью сайта «Память народа» п</w:t>
      </w:r>
      <w:r w:rsidR="00AF2BD9" w:rsidRPr="004A24C9">
        <w:rPr>
          <w:rFonts w:ascii="Times New Roman" w:hAnsi="Times New Roman" w:cs="Times New Roman"/>
          <w:sz w:val="24"/>
          <w:szCs w:val="24"/>
        </w:rPr>
        <w:t>олученных</w:t>
      </w:r>
      <w:r w:rsidR="00036DC2" w:rsidRPr="004A24C9">
        <w:rPr>
          <w:rFonts w:ascii="Times New Roman" w:hAnsi="Times New Roman" w:cs="Times New Roman"/>
          <w:sz w:val="24"/>
          <w:szCs w:val="24"/>
        </w:rPr>
        <w:t xml:space="preserve"> </w:t>
      </w:r>
      <w:r w:rsidR="00AF2BD9" w:rsidRPr="004A24C9">
        <w:rPr>
          <w:rFonts w:ascii="Times New Roman" w:hAnsi="Times New Roman" w:cs="Times New Roman"/>
          <w:sz w:val="24"/>
          <w:szCs w:val="24"/>
        </w:rPr>
        <w:t>по медицинским учреждениям географических</w:t>
      </w:r>
      <w:r w:rsidRPr="004A24C9">
        <w:rPr>
          <w:rFonts w:ascii="Times New Roman" w:hAnsi="Times New Roman" w:cs="Times New Roman"/>
          <w:sz w:val="24"/>
          <w:szCs w:val="24"/>
        </w:rPr>
        <w:t xml:space="preserve"> </w:t>
      </w:r>
      <w:r w:rsidR="00AF2BD9" w:rsidRPr="004A24C9">
        <w:rPr>
          <w:rFonts w:ascii="Times New Roman" w:hAnsi="Times New Roman" w:cs="Times New Roman"/>
          <w:sz w:val="24"/>
          <w:szCs w:val="24"/>
        </w:rPr>
        <w:t xml:space="preserve">данных </w:t>
      </w:r>
      <w:r w:rsidR="00036DC2" w:rsidRPr="004A24C9">
        <w:rPr>
          <w:rFonts w:ascii="Times New Roman" w:hAnsi="Times New Roman" w:cs="Times New Roman"/>
          <w:sz w:val="24"/>
          <w:szCs w:val="24"/>
        </w:rPr>
        <w:t>с населенными пунктами, через которые проходил боевой путь 60 армии</w:t>
      </w:r>
      <w:r w:rsidR="00DB39DF" w:rsidRPr="004A24C9">
        <w:rPr>
          <w:rFonts w:ascii="Times New Roman" w:hAnsi="Times New Roman" w:cs="Times New Roman"/>
          <w:sz w:val="24"/>
          <w:szCs w:val="24"/>
        </w:rPr>
        <w:t>; а также изучение</w:t>
      </w:r>
      <w:r w:rsidR="003F3712" w:rsidRPr="004A24C9">
        <w:rPr>
          <w:rFonts w:ascii="Times New Roman" w:hAnsi="Times New Roman" w:cs="Times New Roman"/>
          <w:sz w:val="24"/>
          <w:szCs w:val="24"/>
        </w:rPr>
        <w:t xml:space="preserve"> </w:t>
      </w:r>
      <w:r w:rsidR="00036DC2" w:rsidRPr="004A24C9">
        <w:rPr>
          <w:rFonts w:ascii="Times New Roman" w:hAnsi="Times New Roman" w:cs="Times New Roman"/>
          <w:sz w:val="24"/>
          <w:szCs w:val="24"/>
        </w:rPr>
        <w:t>боевы</w:t>
      </w:r>
      <w:r w:rsidR="00DB39DF" w:rsidRPr="004A24C9">
        <w:rPr>
          <w:rFonts w:ascii="Times New Roman" w:hAnsi="Times New Roman" w:cs="Times New Roman"/>
          <w:sz w:val="24"/>
          <w:szCs w:val="24"/>
        </w:rPr>
        <w:t>х операций</w:t>
      </w:r>
      <w:r w:rsidR="003F3712" w:rsidRPr="004A24C9">
        <w:rPr>
          <w:rFonts w:ascii="Times New Roman" w:hAnsi="Times New Roman" w:cs="Times New Roman"/>
          <w:sz w:val="24"/>
          <w:szCs w:val="24"/>
        </w:rPr>
        <w:t xml:space="preserve"> </w:t>
      </w:r>
      <w:r w:rsidR="00355D34" w:rsidRPr="004A24C9">
        <w:rPr>
          <w:rFonts w:ascii="Times New Roman" w:hAnsi="Times New Roman" w:cs="Times New Roman"/>
          <w:sz w:val="24"/>
          <w:szCs w:val="24"/>
        </w:rPr>
        <w:t xml:space="preserve">1-го </w:t>
      </w:r>
      <w:r w:rsidR="00DB39DF" w:rsidRPr="004A24C9">
        <w:rPr>
          <w:rFonts w:ascii="Times New Roman" w:hAnsi="Times New Roman" w:cs="Times New Roman"/>
          <w:sz w:val="24"/>
          <w:szCs w:val="24"/>
        </w:rPr>
        <w:t xml:space="preserve">и 4-го Украинских фронтов 1944-1945 годов и </w:t>
      </w:r>
      <w:r w:rsidR="001F00BA" w:rsidRPr="004A24C9">
        <w:rPr>
          <w:rFonts w:ascii="Times New Roman" w:hAnsi="Times New Roman" w:cs="Times New Roman"/>
          <w:sz w:val="24"/>
          <w:szCs w:val="24"/>
        </w:rPr>
        <w:t>расположение Северной группы войск.</w:t>
      </w:r>
      <w:r w:rsidR="00505CF7" w:rsidRPr="004A24C9">
        <w:rPr>
          <w:rFonts w:ascii="Times New Roman" w:hAnsi="Times New Roman" w:cs="Times New Roman"/>
          <w:sz w:val="24"/>
          <w:szCs w:val="24"/>
        </w:rPr>
        <w:t xml:space="preserve"> </w:t>
      </w:r>
      <w:r w:rsidR="00AF2BD9" w:rsidRPr="004A24C9">
        <w:rPr>
          <w:rFonts w:ascii="Times New Roman" w:hAnsi="Times New Roman" w:cs="Times New Roman"/>
          <w:sz w:val="24"/>
          <w:szCs w:val="24"/>
        </w:rPr>
        <w:t>Полученную</w:t>
      </w:r>
      <w:r w:rsidR="00D227DC" w:rsidRPr="004A24C9">
        <w:rPr>
          <w:rFonts w:ascii="Times New Roman" w:hAnsi="Times New Roman" w:cs="Times New Roman"/>
          <w:sz w:val="24"/>
          <w:szCs w:val="24"/>
        </w:rPr>
        <w:t xml:space="preserve"> </w:t>
      </w:r>
      <w:r w:rsidR="00AF2BD9" w:rsidRPr="004A24C9">
        <w:rPr>
          <w:rFonts w:ascii="Times New Roman" w:hAnsi="Times New Roman" w:cs="Times New Roman"/>
          <w:sz w:val="24"/>
          <w:szCs w:val="24"/>
        </w:rPr>
        <w:t>информацию</w:t>
      </w:r>
      <w:r w:rsidR="00D227DC" w:rsidRPr="004A24C9">
        <w:rPr>
          <w:rFonts w:ascii="Times New Roman" w:hAnsi="Times New Roman" w:cs="Times New Roman"/>
          <w:sz w:val="24"/>
          <w:szCs w:val="24"/>
        </w:rPr>
        <w:t xml:space="preserve"> </w:t>
      </w:r>
      <w:r w:rsidR="000366D5" w:rsidRPr="004A24C9">
        <w:rPr>
          <w:rFonts w:ascii="Times New Roman" w:hAnsi="Times New Roman" w:cs="Times New Roman"/>
          <w:sz w:val="24"/>
          <w:szCs w:val="24"/>
        </w:rPr>
        <w:t xml:space="preserve">сравнил с воспоминаниями и </w:t>
      </w:r>
      <w:r w:rsidR="00D227DC" w:rsidRPr="004A24C9">
        <w:rPr>
          <w:rFonts w:ascii="Times New Roman" w:hAnsi="Times New Roman" w:cs="Times New Roman"/>
          <w:sz w:val="24"/>
          <w:szCs w:val="24"/>
        </w:rPr>
        <w:t xml:space="preserve">внес в таблицу </w:t>
      </w:r>
      <w:r w:rsidR="005245AD" w:rsidRPr="004A24C9">
        <w:rPr>
          <w:rFonts w:ascii="Times New Roman" w:hAnsi="Times New Roman" w:cs="Times New Roman"/>
          <w:sz w:val="24"/>
          <w:szCs w:val="24"/>
        </w:rPr>
        <w:t>(см. Приложение 5</w:t>
      </w:r>
      <w:r w:rsidR="00D227DC" w:rsidRPr="004A24C9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BA160A" w:rsidRPr="004A24C9" w:rsidRDefault="00345F18" w:rsidP="004A24C9">
      <w:pPr>
        <w:pStyle w:val="a3"/>
        <w:tabs>
          <w:tab w:val="left" w:pos="0"/>
        </w:tabs>
        <w:autoSpaceDE w:val="0"/>
        <w:autoSpaceDN w:val="0"/>
        <w:adjustRightInd w:val="0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A24C9">
        <w:rPr>
          <w:rFonts w:ascii="Times New Roman" w:hAnsi="Times New Roman" w:cs="Times New Roman"/>
          <w:sz w:val="24"/>
          <w:szCs w:val="24"/>
        </w:rPr>
        <w:t xml:space="preserve">Так, например, </w:t>
      </w:r>
      <w:r w:rsidR="00DB39DF" w:rsidRPr="004A24C9">
        <w:rPr>
          <w:rFonts w:ascii="Times New Roman" w:hAnsi="Times New Roman" w:cs="Times New Roman"/>
          <w:sz w:val="24"/>
          <w:szCs w:val="24"/>
        </w:rPr>
        <w:t>я узнал</w:t>
      </w:r>
      <w:r w:rsidR="00505CF7" w:rsidRPr="004A24C9">
        <w:rPr>
          <w:rFonts w:ascii="Times New Roman" w:hAnsi="Times New Roman" w:cs="Times New Roman"/>
          <w:sz w:val="24"/>
          <w:szCs w:val="24"/>
        </w:rPr>
        <w:t xml:space="preserve">, что </w:t>
      </w:r>
      <w:r w:rsidR="00BA160A" w:rsidRPr="004A24C9">
        <w:rPr>
          <w:rFonts w:ascii="Times New Roman" w:hAnsi="Times New Roman" w:cs="Times New Roman"/>
          <w:sz w:val="24"/>
          <w:szCs w:val="24"/>
        </w:rPr>
        <w:t>эвакогоспиталь был отправлен на фронт после победы советской армии в Сталинградской и Курской битвах. Шла битва за Днепр (26 августа – 23 декабря 1943 года</w:t>
      </w:r>
      <w:r w:rsidR="000A0661" w:rsidRPr="004A24C9">
        <w:rPr>
          <w:rFonts w:ascii="Times New Roman" w:hAnsi="Times New Roman" w:cs="Times New Roman"/>
          <w:sz w:val="24"/>
          <w:szCs w:val="24"/>
        </w:rPr>
        <w:t>, санитарные потери около 1,3 млн. человек</w:t>
      </w:r>
      <w:r w:rsidR="00BA160A" w:rsidRPr="004A24C9">
        <w:rPr>
          <w:rFonts w:ascii="Times New Roman" w:hAnsi="Times New Roman" w:cs="Times New Roman"/>
          <w:sz w:val="24"/>
          <w:szCs w:val="24"/>
        </w:rPr>
        <w:t>). «</w:t>
      </w:r>
      <w:r w:rsidRPr="004A24C9">
        <w:rPr>
          <w:rFonts w:ascii="Times New Roman" w:hAnsi="Times New Roman" w:cs="Times New Roman"/>
          <w:sz w:val="24"/>
          <w:szCs w:val="24"/>
        </w:rPr>
        <w:t>В 1943 году госпиталь передислоцировали в Михайловку, где мы принимали раненых с участка боев на Днепре. Работа была тяжелая, раненных было много», -</w:t>
      </w:r>
      <w:r w:rsidR="00DB39DF" w:rsidRPr="004A24C9">
        <w:rPr>
          <w:rFonts w:ascii="Times New Roman" w:hAnsi="Times New Roman" w:cs="Times New Roman"/>
          <w:sz w:val="24"/>
          <w:szCs w:val="24"/>
        </w:rPr>
        <w:t xml:space="preserve"> </w:t>
      </w:r>
      <w:r w:rsidRPr="004A24C9">
        <w:rPr>
          <w:rFonts w:ascii="Times New Roman" w:hAnsi="Times New Roman" w:cs="Times New Roman"/>
          <w:sz w:val="24"/>
          <w:szCs w:val="24"/>
        </w:rPr>
        <w:t>пишет в своих воспоминаниях Дунаева А.А.</w:t>
      </w:r>
    </w:p>
    <w:p w:rsidR="000B2FEF" w:rsidRPr="004A24C9" w:rsidRDefault="00506F7D" w:rsidP="004A24C9">
      <w:pPr>
        <w:pStyle w:val="a3"/>
        <w:tabs>
          <w:tab w:val="left" w:pos="0"/>
        </w:tabs>
        <w:autoSpaceDE w:val="0"/>
        <w:autoSpaceDN w:val="0"/>
        <w:adjustRightInd w:val="0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A24C9">
        <w:rPr>
          <w:rFonts w:ascii="Times New Roman" w:hAnsi="Times New Roman" w:cs="Times New Roman"/>
          <w:sz w:val="24"/>
          <w:szCs w:val="24"/>
        </w:rPr>
        <w:t>4 августа 1944 года Ася отправляет родным открытку. «На память дорогим родителям с Западной Украины во время прохождения военной службы», - пишет она на оборотной стороне</w:t>
      </w:r>
      <w:r w:rsidR="00183B3A" w:rsidRPr="004A24C9">
        <w:rPr>
          <w:rFonts w:ascii="Times New Roman" w:hAnsi="Times New Roman" w:cs="Times New Roman"/>
          <w:sz w:val="24"/>
          <w:szCs w:val="24"/>
        </w:rPr>
        <w:t xml:space="preserve"> (см. Приложение 2</w:t>
      </w:r>
      <w:r w:rsidR="00566B06" w:rsidRPr="004A24C9">
        <w:rPr>
          <w:rFonts w:ascii="Times New Roman" w:hAnsi="Times New Roman" w:cs="Times New Roman"/>
          <w:sz w:val="24"/>
          <w:szCs w:val="24"/>
        </w:rPr>
        <w:t>)</w:t>
      </w:r>
      <w:r w:rsidRPr="004A24C9">
        <w:rPr>
          <w:rFonts w:ascii="Times New Roman" w:hAnsi="Times New Roman" w:cs="Times New Roman"/>
          <w:sz w:val="24"/>
          <w:szCs w:val="24"/>
        </w:rPr>
        <w:t>. В это время армия принимала участие в Львовско-Сандомирской наступательной операции (13 июля – 29 августа 1944 г.</w:t>
      </w:r>
      <w:r w:rsidR="0088707F" w:rsidRPr="004A24C9">
        <w:rPr>
          <w:rFonts w:ascii="Times New Roman" w:hAnsi="Times New Roman" w:cs="Times New Roman"/>
          <w:sz w:val="24"/>
          <w:szCs w:val="24"/>
        </w:rPr>
        <w:t>, санитарные потери около 230 тыс. человек</w:t>
      </w:r>
      <w:r w:rsidRPr="004A24C9">
        <w:rPr>
          <w:rFonts w:ascii="Times New Roman" w:hAnsi="Times New Roman" w:cs="Times New Roman"/>
          <w:sz w:val="24"/>
          <w:szCs w:val="24"/>
        </w:rPr>
        <w:t xml:space="preserve">) с целью освобождения Западной Украины </w:t>
      </w:r>
      <w:r w:rsidR="000B2FEF" w:rsidRPr="004A24C9">
        <w:rPr>
          <w:rFonts w:ascii="Times New Roman" w:hAnsi="Times New Roman" w:cs="Times New Roman"/>
          <w:sz w:val="24"/>
          <w:szCs w:val="24"/>
        </w:rPr>
        <w:t>и занятия Юго-Восточной Польши.</w:t>
      </w:r>
      <w:r w:rsidR="000E6D9A" w:rsidRPr="004A24C9">
        <w:rPr>
          <w:rFonts w:ascii="Times New Roman" w:hAnsi="Times New Roman" w:cs="Times New Roman"/>
          <w:sz w:val="24"/>
          <w:szCs w:val="24"/>
        </w:rPr>
        <w:t xml:space="preserve"> В это время её госпиталь передислоцировался из Украины (Тернопольская область) в Польшу (г. Жешув).</w:t>
      </w:r>
    </w:p>
    <w:p w:rsidR="000B2FEF" w:rsidRPr="004A24C9" w:rsidRDefault="000B2FEF" w:rsidP="004A24C9">
      <w:pPr>
        <w:pStyle w:val="a3"/>
        <w:tabs>
          <w:tab w:val="left" w:pos="0"/>
        </w:tabs>
        <w:autoSpaceDE w:val="0"/>
        <w:autoSpaceDN w:val="0"/>
        <w:adjustRightInd w:val="0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A24C9">
        <w:rPr>
          <w:rFonts w:ascii="Times New Roman" w:hAnsi="Times New Roman" w:cs="Times New Roman"/>
          <w:sz w:val="24"/>
          <w:szCs w:val="24"/>
        </w:rPr>
        <w:t xml:space="preserve">Вот что вспоминает бабушка Валя из рассказов Дунаевой А.А.: «Было жарко, раны гноились, в них заводились личинки мух, и эти раны быстрее заживали». </w:t>
      </w:r>
      <w:r w:rsidR="00C267EC" w:rsidRPr="004A24C9">
        <w:rPr>
          <w:rFonts w:ascii="Times New Roman" w:hAnsi="Times New Roman" w:cs="Times New Roman"/>
          <w:sz w:val="24"/>
          <w:szCs w:val="24"/>
        </w:rPr>
        <w:t xml:space="preserve">«Армия двигалась с боями вперед, – вспоминает моя мама из рассказов прабабушки, – госпиталь передвигался за ней, раненых оставляли в освобожденных населенных пунктах. </w:t>
      </w:r>
      <w:r w:rsidRPr="004A24C9">
        <w:rPr>
          <w:rFonts w:ascii="Times New Roman" w:hAnsi="Times New Roman" w:cs="Times New Roman"/>
          <w:sz w:val="24"/>
          <w:szCs w:val="24"/>
        </w:rPr>
        <w:t>Медицинские сестры брили раненых наголо, так как было много вшей, одежду стирали или сжигали».</w:t>
      </w:r>
    </w:p>
    <w:p w:rsidR="00506F7D" w:rsidRPr="004A24C9" w:rsidRDefault="00506F7D" w:rsidP="004A24C9">
      <w:pPr>
        <w:pStyle w:val="a3"/>
        <w:tabs>
          <w:tab w:val="left" w:pos="0"/>
        </w:tabs>
        <w:autoSpaceDE w:val="0"/>
        <w:autoSpaceDN w:val="0"/>
        <w:adjustRightInd w:val="0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A24C9">
        <w:rPr>
          <w:rFonts w:ascii="Times New Roman" w:hAnsi="Times New Roman" w:cs="Times New Roman"/>
          <w:sz w:val="24"/>
          <w:szCs w:val="24"/>
        </w:rPr>
        <w:t xml:space="preserve">В своих воспоминаниях прабабушка пишет: «В местечке Добрые воды </w:t>
      </w:r>
      <w:r w:rsidR="000E6D9A" w:rsidRPr="004A24C9">
        <w:rPr>
          <w:rFonts w:ascii="Times New Roman" w:hAnsi="Times New Roman" w:cs="Times New Roman"/>
          <w:sz w:val="24"/>
          <w:szCs w:val="24"/>
        </w:rPr>
        <w:t xml:space="preserve">(Украина) </w:t>
      </w:r>
      <w:r w:rsidRPr="004A24C9">
        <w:rPr>
          <w:rFonts w:ascii="Times New Roman" w:hAnsi="Times New Roman" w:cs="Times New Roman"/>
          <w:sz w:val="24"/>
          <w:szCs w:val="24"/>
        </w:rPr>
        <w:t>наш госпиталь был размещен по домам и сараям, в которых жители молотили хлеб. Раненых было до 7 тысяч, а госпиталь рассчитан на 1000 коек. Вот и посудите, какая нагрузка была на каждого медицинского работника. Недосыпали, ночами обрабатывали раны больных, стоя у операционных и перевязочных столов, работая при коптилках».</w:t>
      </w:r>
    </w:p>
    <w:p w:rsidR="00345F18" w:rsidRPr="004A24C9" w:rsidRDefault="0088707F" w:rsidP="004A24C9">
      <w:pPr>
        <w:pStyle w:val="a3"/>
        <w:tabs>
          <w:tab w:val="left" w:pos="0"/>
        </w:tabs>
        <w:autoSpaceDE w:val="0"/>
        <w:autoSpaceDN w:val="0"/>
        <w:adjustRightInd w:val="0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A24C9">
        <w:rPr>
          <w:rFonts w:ascii="Times New Roman" w:hAnsi="Times New Roman" w:cs="Times New Roman"/>
          <w:sz w:val="24"/>
          <w:szCs w:val="24"/>
        </w:rPr>
        <w:t>Читаем дальше</w:t>
      </w:r>
      <w:r w:rsidR="00666CEC" w:rsidRPr="004A24C9">
        <w:rPr>
          <w:rFonts w:ascii="Times New Roman" w:hAnsi="Times New Roman" w:cs="Times New Roman"/>
          <w:sz w:val="24"/>
          <w:szCs w:val="24"/>
        </w:rPr>
        <w:t>: «Еще был</w:t>
      </w:r>
      <w:r w:rsidR="00DB39DF" w:rsidRPr="004A24C9">
        <w:rPr>
          <w:rFonts w:ascii="Times New Roman" w:hAnsi="Times New Roman" w:cs="Times New Roman"/>
          <w:sz w:val="24"/>
          <w:szCs w:val="24"/>
        </w:rPr>
        <w:t xml:space="preserve"> случай, стояли мы под Краковым</w:t>
      </w:r>
      <w:r w:rsidR="00666CEC" w:rsidRPr="004A24C9">
        <w:rPr>
          <w:rFonts w:ascii="Times New Roman" w:hAnsi="Times New Roman" w:cs="Times New Roman"/>
          <w:sz w:val="24"/>
          <w:szCs w:val="24"/>
        </w:rPr>
        <w:t xml:space="preserve"> в бывшей СС школе. Шли сильн</w:t>
      </w:r>
      <w:r w:rsidR="00DB39DF" w:rsidRPr="004A24C9">
        <w:rPr>
          <w:rFonts w:ascii="Times New Roman" w:hAnsi="Times New Roman" w:cs="Times New Roman"/>
          <w:sz w:val="24"/>
          <w:szCs w:val="24"/>
        </w:rPr>
        <w:t>ые бои и раненые поступали бесп</w:t>
      </w:r>
      <w:r w:rsidR="00666CEC" w:rsidRPr="004A24C9">
        <w:rPr>
          <w:rFonts w:ascii="Times New Roman" w:hAnsi="Times New Roman" w:cs="Times New Roman"/>
          <w:sz w:val="24"/>
          <w:szCs w:val="24"/>
        </w:rPr>
        <w:t>рерывно, по три ночи не спали мы». И, действительно, в это время (период дислокац</w:t>
      </w:r>
      <w:r w:rsidR="00DB39DF" w:rsidRPr="004A24C9">
        <w:rPr>
          <w:rFonts w:ascii="Times New Roman" w:hAnsi="Times New Roman" w:cs="Times New Roman"/>
          <w:sz w:val="24"/>
          <w:szCs w:val="24"/>
        </w:rPr>
        <w:t>ии госпиталя в районе Кракова январь – март</w:t>
      </w:r>
      <w:r w:rsidR="00666CEC" w:rsidRPr="004A24C9">
        <w:rPr>
          <w:rFonts w:ascii="Times New Roman" w:hAnsi="Times New Roman" w:cs="Times New Roman"/>
          <w:sz w:val="24"/>
          <w:szCs w:val="24"/>
        </w:rPr>
        <w:t xml:space="preserve"> 1945 года), 60 армия принимала уча</w:t>
      </w:r>
      <w:r w:rsidR="00F03898" w:rsidRPr="004A24C9">
        <w:rPr>
          <w:rFonts w:ascii="Times New Roman" w:hAnsi="Times New Roman" w:cs="Times New Roman"/>
          <w:sz w:val="24"/>
          <w:szCs w:val="24"/>
        </w:rPr>
        <w:t>стие в Сандомирск</w:t>
      </w:r>
      <w:r w:rsidR="00666CEC" w:rsidRPr="004A24C9">
        <w:rPr>
          <w:rFonts w:ascii="Times New Roman" w:hAnsi="Times New Roman" w:cs="Times New Roman"/>
          <w:sz w:val="24"/>
          <w:szCs w:val="24"/>
        </w:rPr>
        <w:t>о-Силезской</w:t>
      </w:r>
      <w:r w:rsidR="003736AD" w:rsidRPr="004A24C9">
        <w:rPr>
          <w:rFonts w:ascii="Times New Roman" w:hAnsi="Times New Roman" w:cs="Times New Roman"/>
          <w:sz w:val="24"/>
          <w:szCs w:val="24"/>
        </w:rPr>
        <w:t xml:space="preserve"> (Висло-Одерская стратегическая операция, санитарные потери около 150 тыс. человек)</w:t>
      </w:r>
      <w:r w:rsidR="00666CEC" w:rsidRPr="004A24C9">
        <w:rPr>
          <w:rFonts w:ascii="Times New Roman" w:hAnsi="Times New Roman" w:cs="Times New Roman"/>
          <w:sz w:val="24"/>
          <w:szCs w:val="24"/>
        </w:rPr>
        <w:t xml:space="preserve"> и Нижне</w:t>
      </w:r>
      <w:r w:rsidR="0015221F" w:rsidRPr="004A24C9">
        <w:rPr>
          <w:rFonts w:ascii="Times New Roman" w:hAnsi="Times New Roman" w:cs="Times New Roman"/>
          <w:sz w:val="24"/>
          <w:szCs w:val="24"/>
        </w:rPr>
        <w:t>-С</w:t>
      </w:r>
      <w:r w:rsidR="00666CEC" w:rsidRPr="004A24C9">
        <w:rPr>
          <w:rFonts w:ascii="Times New Roman" w:hAnsi="Times New Roman" w:cs="Times New Roman"/>
          <w:sz w:val="24"/>
          <w:szCs w:val="24"/>
        </w:rPr>
        <w:t>илезской</w:t>
      </w:r>
      <w:r w:rsidR="0015221F" w:rsidRPr="004A24C9">
        <w:rPr>
          <w:rFonts w:ascii="Times New Roman" w:hAnsi="Times New Roman" w:cs="Times New Roman"/>
          <w:sz w:val="24"/>
          <w:szCs w:val="24"/>
        </w:rPr>
        <w:t xml:space="preserve"> (</w:t>
      </w:r>
      <w:r w:rsidR="003736AD" w:rsidRPr="004A24C9">
        <w:rPr>
          <w:rFonts w:ascii="Times New Roman" w:hAnsi="Times New Roman" w:cs="Times New Roman"/>
          <w:sz w:val="24"/>
          <w:szCs w:val="24"/>
        </w:rPr>
        <w:t xml:space="preserve">санитарные </w:t>
      </w:r>
      <w:r w:rsidR="0015221F" w:rsidRPr="004A24C9">
        <w:rPr>
          <w:rFonts w:ascii="Times New Roman" w:hAnsi="Times New Roman" w:cs="Times New Roman"/>
          <w:sz w:val="24"/>
          <w:szCs w:val="24"/>
        </w:rPr>
        <w:t xml:space="preserve">потери около </w:t>
      </w:r>
      <w:r w:rsidR="003736AD" w:rsidRPr="004A24C9">
        <w:rPr>
          <w:rFonts w:ascii="Times New Roman" w:hAnsi="Times New Roman" w:cs="Times New Roman"/>
          <w:sz w:val="24"/>
          <w:szCs w:val="24"/>
        </w:rPr>
        <w:t>8</w:t>
      </w:r>
      <w:r w:rsidR="0015221F" w:rsidRPr="004A24C9">
        <w:rPr>
          <w:rFonts w:ascii="Times New Roman" w:hAnsi="Times New Roman" w:cs="Times New Roman"/>
          <w:sz w:val="24"/>
          <w:szCs w:val="24"/>
        </w:rPr>
        <w:t>0 тыс. человек)</w:t>
      </w:r>
      <w:r w:rsidR="00666CEC" w:rsidRPr="004A24C9">
        <w:rPr>
          <w:rFonts w:ascii="Times New Roman" w:hAnsi="Times New Roman" w:cs="Times New Roman"/>
          <w:sz w:val="24"/>
          <w:szCs w:val="24"/>
        </w:rPr>
        <w:t xml:space="preserve"> </w:t>
      </w:r>
      <w:r w:rsidR="0015221F" w:rsidRPr="004A24C9">
        <w:rPr>
          <w:rFonts w:ascii="Times New Roman" w:hAnsi="Times New Roman" w:cs="Times New Roman"/>
          <w:sz w:val="24"/>
          <w:szCs w:val="24"/>
        </w:rPr>
        <w:t>наступательных</w:t>
      </w:r>
      <w:r w:rsidR="00666CEC" w:rsidRPr="004A24C9">
        <w:rPr>
          <w:rFonts w:ascii="Times New Roman" w:hAnsi="Times New Roman" w:cs="Times New Roman"/>
          <w:sz w:val="24"/>
          <w:szCs w:val="24"/>
        </w:rPr>
        <w:t xml:space="preserve"> операциях.</w:t>
      </w:r>
      <w:r w:rsidR="00F03898" w:rsidRPr="004A24C9">
        <w:rPr>
          <w:rFonts w:ascii="Times New Roman" w:hAnsi="Times New Roman" w:cs="Times New Roman"/>
          <w:sz w:val="24"/>
          <w:szCs w:val="24"/>
        </w:rPr>
        <w:t xml:space="preserve"> Были освобождены Краков и Освенцим. Продолжая наступление армия форсировала реку Одер и захватила плацдарм севернее г.Ратибор (Рацибуж).</w:t>
      </w:r>
    </w:p>
    <w:p w:rsidR="000A0661" w:rsidRPr="004A24C9" w:rsidRDefault="000A0661" w:rsidP="004A24C9">
      <w:pPr>
        <w:pStyle w:val="a3"/>
        <w:tabs>
          <w:tab w:val="left" w:pos="0"/>
        </w:tabs>
        <w:autoSpaceDE w:val="0"/>
        <w:autoSpaceDN w:val="0"/>
        <w:adjustRightInd w:val="0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A24C9">
        <w:rPr>
          <w:rFonts w:ascii="Times New Roman" w:hAnsi="Times New Roman" w:cs="Times New Roman"/>
          <w:sz w:val="24"/>
          <w:szCs w:val="24"/>
        </w:rPr>
        <w:lastRenderedPageBreak/>
        <w:t>Именно</w:t>
      </w:r>
      <w:r w:rsidR="00AE5AB7" w:rsidRPr="004A24C9">
        <w:rPr>
          <w:rFonts w:ascii="Times New Roman" w:hAnsi="Times New Roman" w:cs="Times New Roman"/>
          <w:sz w:val="24"/>
          <w:szCs w:val="24"/>
        </w:rPr>
        <w:t xml:space="preserve"> за зимнюю компанию 1945 года прабабушка награждена орденом «Красная Звезда».</w:t>
      </w:r>
      <w:r w:rsidRPr="004A24C9">
        <w:rPr>
          <w:rFonts w:ascii="Times New Roman" w:hAnsi="Times New Roman" w:cs="Times New Roman"/>
          <w:sz w:val="24"/>
          <w:szCs w:val="24"/>
        </w:rPr>
        <w:t xml:space="preserve"> </w:t>
      </w:r>
      <w:r w:rsidR="00AE5AB7" w:rsidRPr="004A24C9">
        <w:rPr>
          <w:rFonts w:ascii="Times New Roman" w:hAnsi="Times New Roman" w:cs="Times New Roman"/>
          <w:sz w:val="24"/>
          <w:szCs w:val="24"/>
        </w:rPr>
        <w:t>Из наградного листа от 17.05.1945 г. «Несмотря на то, что поток раненых в госпиталь был большой в течение нескольких дней, она самоотверженно работала день и ночь, своевременно их кормила, правильно оформляла документы, соблюдая чистоту и порядок в сортировочном отделении, создавая максимальный уют для поступающих раненых и больных».</w:t>
      </w:r>
      <w:r w:rsidR="00566B06" w:rsidRPr="004A24C9">
        <w:rPr>
          <w:rFonts w:ascii="Times New Roman" w:hAnsi="Times New Roman" w:cs="Times New Roman"/>
          <w:sz w:val="24"/>
          <w:szCs w:val="24"/>
        </w:rPr>
        <w:t xml:space="preserve"> </w:t>
      </w:r>
      <w:r w:rsidR="00094C06" w:rsidRPr="004A24C9">
        <w:rPr>
          <w:rFonts w:ascii="Times New Roman" w:hAnsi="Times New Roman" w:cs="Times New Roman"/>
          <w:sz w:val="24"/>
          <w:szCs w:val="24"/>
        </w:rPr>
        <w:t>Было ей в то время 23 года</w:t>
      </w:r>
      <w:r w:rsidR="00183B3A" w:rsidRPr="004A24C9">
        <w:rPr>
          <w:rFonts w:ascii="Times New Roman" w:hAnsi="Times New Roman" w:cs="Times New Roman"/>
          <w:sz w:val="24"/>
          <w:szCs w:val="24"/>
        </w:rPr>
        <w:t xml:space="preserve"> (см. Приложение 2</w:t>
      </w:r>
      <w:r w:rsidR="00566B06" w:rsidRPr="004A24C9">
        <w:rPr>
          <w:rFonts w:ascii="Times New Roman" w:hAnsi="Times New Roman" w:cs="Times New Roman"/>
          <w:sz w:val="24"/>
          <w:szCs w:val="24"/>
        </w:rPr>
        <w:t>)</w:t>
      </w:r>
      <w:r w:rsidR="00094C06" w:rsidRPr="004A24C9">
        <w:rPr>
          <w:rFonts w:ascii="Times New Roman" w:hAnsi="Times New Roman" w:cs="Times New Roman"/>
          <w:sz w:val="24"/>
          <w:szCs w:val="24"/>
        </w:rPr>
        <w:t>.</w:t>
      </w:r>
    </w:p>
    <w:p w:rsidR="003736AD" w:rsidRPr="004A24C9" w:rsidRDefault="00AE5AB7" w:rsidP="004A24C9">
      <w:pPr>
        <w:pStyle w:val="a3"/>
        <w:tabs>
          <w:tab w:val="left" w:pos="0"/>
        </w:tabs>
        <w:autoSpaceDE w:val="0"/>
        <w:autoSpaceDN w:val="0"/>
        <w:adjustRightInd w:val="0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A24C9">
        <w:rPr>
          <w:rFonts w:ascii="Times New Roman" w:hAnsi="Times New Roman" w:cs="Times New Roman"/>
          <w:sz w:val="24"/>
          <w:szCs w:val="24"/>
        </w:rPr>
        <w:t>Таким образом, п</w:t>
      </w:r>
      <w:r w:rsidR="00340386" w:rsidRPr="004A24C9">
        <w:rPr>
          <w:rFonts w:ascii="Times New Roman" w:hAnsi="Times New Roman" w:cs="Times New Roman"/>
          <w:sz w:val="24"/>
          <w:szCs w:val="24"/>
        </w:rPr>
        <w:t>ознакомившись с историей боевых операций, в которых принимал</w:t>
      </w:r>
      <w:r w:rsidR="00527380" w:rsidRPr="004A24C9">
        <w:rPr>
          <w:rFonts w:ascii="Times New Roman" w:hAnsi="Times New Roman" w:cs="Times New Roman"/>
          <w:sz w:val="24"/>
          <w:szCs w:val="24"/>
        </w:rPr>
        <w:t>а</w:t>
      </w:r>
      <w:r w:rsidR="00340386" w:rsidRPr="004A24C9">
        <w:rPr>
          <w:rFonts w:ascii="Times New Roman" w:hAnsi="Times New Roman" w:cs="Times New Roman"/>
          <w:sz w:val="24"/>
          <w:szCs w:val="24"/>
        </w:rPr>
        <w:t xml:space="preserve"> участие </w:t>
      </w:r>
      <w:r w:rsidR="00527380" w:rsidRPr="004A24C9">
        <w:rPr>
          <w:rFonts w:ascii="Times New Roman" w:hAnsi="Times New Roman" w:cs="Times New Roman"/>
          <w:sz w:val="24"/>
          <w:szCs w:val="24"/>
        </w:rPr>
        <w:t>Дунаева А.А.</w:t>
      </w:r>
      <w:r w:rsidR="00340386" w:rsidRPr="004A24C9">
        <w:rPr>
          <w:rFonts w:ascii="Times New Roman" w:hAnsi="Times New Roman" w:cs="Times New Roman"/>
          <w:sz w:val="24"/>
          <w:szCs w:val="24"/>
        </w:rPr>
        <w:t>, изучив опис</w:t>
      </w:r>
      <w:r w:rsidR="00527380" w:rsidRPr="004A24C9">
        <w:rPr>
          <w:rFonts w:ascii="Times New Roman" w:hAnsi="Times New Roman" w:cs="Times New Roman"/>
          <w:sz w:val="24"/>
          <w:szCs w:val="24"/>
        </w:rPr>
        <w:t>ание боевых заслуг моей прабабушки</w:t>
      </w:r>
      <w:r w:rsidR="00340386" w:rsidRPr="004A24C9">
        <w:rPr>
          <w:rFonts w:ascii="Times New Roman" w:hAnsi="Times New Roman" w:cs="Times New Roman"/>
          <w:sz w:val="24"/>
          <w:szCs w:val="24"/>
        </w:rPr>
        <w:t xml:space="preserve">, я </w:t>
      </w:r>
      <w:r w:rsidR="00527380" w:rsidRPr="004A24C9">
        <w:rPr>
          <w:rFonts w:ascii="Times New Roman" w:hAnsi="Times New Roman" w:cs="Times New Roman"/>
          <w:iCs/>
          <w:sz w:val="24"/>
          <w:szCs w:val="24"/>
        </w:rPr>
        <w:t>соотнес</w:t>
      </w:r>
      <w:r w:rsidR="00340386" w:rsidRPr="004A24C9">
        <w:rPr>
          <w:rFonts w:ascii="Times New Roman" w:hAnsi="Times New Roman" w:cs="Times New Roman"/>
          <w:iCs/>
          <w:sz w:val="24"/>
          <w:szCs w:val="24"/>
        </w:rPr>
        <w:t xml:space="preserve"> факты личной биографии </w:t>
      </w:r>
      <w:r w:rsidR="00527380" w:rsidRPr="004A24C9">
        <w:rPr>
          <w:rFonts w:ascii="Times New Roman" w:hAnsi="Times New Roman" w:cs="Times New Roman"/>
          <w:sz w:val="24"/>
          <w:szCs w:val="24"/>
        </w:rPr>
        <w:t>медицинской сестры</w:t>
      </w:r>
      <w:r w:rsidR="00340386" w:rsidRPr="004A24C9">
        <w:rPr>
          <w:rFonts w:ascii="Times New Roman" w:hAnsi="Times New Roman" w:cs="Times New Roman"/>
          <w:iCs/>
          <w:sz w:val="24"/>
          <w:szCs w:val="24"/>
        </w:rPr>
        <w:t xml:space="preserve"> с историческими событиями. </w:t>
      </w:r>
      <w:r w:rsidR="00527380" w:rsidRPr="004A24C9">
        <w:rPr>
          <w:rFonts w:ascii="Times New Roman" w:hAnsi="Times New Roman" w:cs="Times New Roman"/>
          <w:sz w:val="24"/>
          <w:szCs w:val="24"/>
        </w:rPr>
        <w:t xml:space="preserve">Полученные данные внес в таблицу </w:t>
      </w:r>
      <w:r w:rsidR="005245AD" w:rsidRPr="004A24C9">
        <w:rPr>
          <w:rFonts w:ascii="Times New Roman" w:hAnsi="Times New Roman" w:cs="Times New Roman"/>
          <w:sz w:val="24"/>
          <w:szCs w:val="24"/>
        </w:rPr>
        <w:t>(см. Приложение 5</w:t>
      </w:r>
      <w:r w:rsidR="00527380" w:rsidRPr="004A24C9">
        <w:rPr>
          <w:rFonts w:ascii="Times New Roman" w:hAnsi="Times New Roman" w:cs="Times New Roman"/>
          <w:sz w:val="24"/>
          <w:szCs w:val="24"/>
        </w:rPr>
        <w:t>).</w:t>
      </w:r>
    </w:p>
    <w:p w:rsidR="00B254E9" w:rsidRPr="004A24C9" w:rsidRDefault="00120E15" w:rsidP="004A24C9">
      <w:pPr>
        <w:spacing w:after="0"/>
        <w:ind w:firstLine="851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4A24C9">
        <w:rPr>
          <w:rFonts w:ascii="Times New Roman" w:hAnsi="Times New Roman" w:cs="Times New Roman"/>
          <w:iCs/>
          <w:sz w:val="24"/>
          <w:szCs w:val="24"/>
        </w:rPr>
        <w:t>Оформив материалы боевого пути, я показал их дедушке Колесникову Анатолию Ивановичу подполковнику войск ПВО в отставке, в прошлом активисту комсомольской организации. Внимательно изучив мою раб</w:t>
      </w:r>
      <w:r w:rsidR="00D15090" w:rsidRPr="004A24C9">
        <w:rPr>
          <w:rFonts w:ascii="Times New Roman" w:hAnsi="Times New Roman" w:cs="Times New Roman"/>
          <w:iCs/>
          <w:sz w:val="24"/>
          <w:szCs w:val="24"/>
        </w:rPr>
        <w:t>оту, дедушка рассказал мне историю борьбы</w:t>
      </w:r>
      <w:r w:rsidRPr="004A24C9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B254E9" w:rsidRPr="004A24C9">
        <w:rPr>
          <w:rFonts w:ascii="Times New Roman" w:hAnsi="Times New Roman" w:cs="Times New Roman"/>
          <w:iCs/>
          <w:sz w:val="24"/>
          <w:szCs w:val="24"/>
        </w:rPr>
        <w:t xml:space="preserve">молодежной организации </w:t>
      </w:r>
      <w:r w:rsidRPr="004A24C9">
        <w:rPr>
          <w:rFonts w:ascii="Times New Roman" w:hAnsi="Times New Roman" w:cs="Times New Roman"/>
          <w:iCs/>
          <w:sz w:val="24"/>
          <w:szCs w:val="24"/>
        </w:rPr>
        <w:t>«Молодая гвардия»</w:t>
      </w:r>
      <w:r w:rsidR="00D15090" w:rsidRPr="004A24C9">
        <w:rPr>
          <w:rFonts w:ascii="Times New Roman" w:hAnsi="Times New Roman" w:cs="Times New Roman"/>
          <w:iCs/>
          <w:sz w:val="24"/>
          <w:szCs w:val="24"/>
        </w:rPr>
        <w:t>, которая вела борьбу с немецко-фашистскими захватчиками</w:t>
      </w:r>
      <w:r w:rsidR="00CA4FED" w:rsidRPr="004A24C9">
        <w:rPr>
          <w:rFonts w:ascii="Times New Roman" w:hAnsi="Times New Roman" w:cs="Times New Roman"/>
          <w:iCs/>
          <w:sz w:val="24"/>
          <w:szCs w:val="24"/>
        </w:rPr>
        <w:t>,</w:t>
      </w:r>
      <w:r w:rsidRPr="004A24C9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D15090" w:rsidRPr="004A24C9">
        <w:rPr>
          <w:rFonts w:ascii="Times New Roman" w:hAnsi="Times New Roman" w:cs="Times New Roman"/>
          <w:iCs/>
          <w:sz w:val="24"/>
          <w:szCs w:val="24"/>
        </w:rPr>
        <w:t>как и моя прабабушка</w:t>
      </w:r>
      <w:r w:rsidR="00CA4FED" w:rsidRPr="004A24C9">
        <w:rPr>
          <w:rFonts w:ascii="Times New Roman" w:hAnsi="Times New Roman" w:cs="Times New Roman"/>
          <w:iCs/>
          <w:sz w:val="24"/>
          <w:szCs w:val="24"/>
        </w:rPr>
        <w:t>,</w:t>
      </w:r>
      <w:r w:rsidR="00D15090" w:rsidRPr="004A24C9">
        <w:rPr>
          <w:rFonts w:ascii="Times New Roman" w:hAnsi="Times New Roman" w:cs="Times New Roman"/>
          <w:iCs/>
          <w:sz w:val="24"/>
          <w:szCs w:val="24"/>
        </w:rPr>
        <w:t xml:space="preserve"> на территории Украины. П</w:t>
      </w:r>
      <w:r w:rsidR="00B254E9" w:rsidRPr="004A24C9">
        <w:rPr>
          <w:rFonts w:ascii="Times New Roman" w:hAnsi="Times New Roman" w:cs="Times New Roman"/>
          <w:iCs/>
          <w:sz w:val="24"/>
          <w:szCs w:val="24"/>
        </w:rPr>
        <w:t xml:space="preserve">осле разгрома </w:t>
      </w:r>
      <w:r w:rsidR="00D15090" w:rsidRPr="004A24C9">
        <w:rPr>
          <w:rFonts w:ascii="Times New Roman" w:hAnsi="Times New Roman" w:cs="Times New Roman"/>
          <w:iCs/>
          <w:sz w:val="24"/>
          <w:szCs w:val="24"/>
        </w:rPr>
        <w:t>«Молодой гвардии»</w:t>
      </w:r>
      <w:r w:rsidRPr="004A24C9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D15090" w:rsidRPr="004A24C9">
        <w:rPr>
          <w:rFonts w:ascii="Times New Roman" w:hAnsi="Times New Roman" w:cs="Times New Roman"/>
          <w:iCs/>
          <w:sz w:val="24"/>
          <w:szCs w:val="24"/>
        </w:rPr>
        <w:t xml:space="preserve">ее руководитель Иван Туркенич </w:t>
      </w:r>
      <w:r w:rsidR="00B254E9" w:rsidRPr="004A24C9">
        <w:rPr>
          <w:rFonts w:ascii="Times New Roman" w:hAnsi="Times New Roman" w:cs="Times New Roman"/>
          <w:iCs/>
          <w:sz w:val="24"/>
          <w:szCs w:val="24"/>
        </w:rPr>
        <w:t>продолжил борьбу с фашизмом в рядах Красной а</w:t>
      </w:r>
      <w:r w:rsidR="00D15090" w:rsidRPr="004A24C9">
        <w:rPr>
          <w:rFonts w:ascii="Times New Roman" w:hAnsi="Times New Roman" w:cs="Times New Roman"/>
          <w:iCs/>
          <w:sz w:val="24"/>
          <w:szCs w:val="24"/>
        </w:rPr>
        <w:t xml:space="preserve">рмии, </w:t>
      </w:r>
      <w:r w:rsidR="00B254E9" w:rsidRPr="004A24C9">
        <w:rPr>
          <w:rFonts w:ascii="Times New Roman" w:hAnsi="Times New Roman" w:cs="Times New Roman"/>
          <w:iCs/>
          <w:sz w:val="24"/>
          <w:szCs w:val="24"/>
        </w:rPr>
        <w:t>проявил мужество и героизм в боях за украинский город Тарнополь, при прорыве обороны противника на Львовском направлении в ходе Львовско-Сандомирской наступательной операции. Постоянно находясь на передовой, показывал бойцам личный пример отваги в боях. В августе 1944 года Иван Туркенич был смертельно ранен. Похоронен в польском городе Жешув на кладбище сов</w:t>
      </w:r>
      <w:r w:rsidR="00D15090" w:rsidRPr="004A24C9">
        <w:rPr>
          <w:rFonts w:ascii="Times New Roman" w:hAnsi="Times New Roman" w:cs="Times New Roman"/>
          <w:iCs/>
          <w:sz w:val="24"/>
          <w:szCs w:val="24"/>
        </w:rPr>
        <w:t>етских воинов. Было ему 24 года</w:t>
      </w:r>
      <w:r w:rsidR="00B254E9" w:rsidRPr="004A24C9">
        <w:rPr>
          <w:rFonts w:ascii="Times New Roman" w:hAnsi="Times New Roman" w:cs="Times New Roman"/>
          <w:iCs/>
          <w:sz w:val="24"/>
          <w:szCs w:val="24"/>
        </w:rPr>
        <w:t>.</w:t>
      </w:r>
    </w:p>
    <w:p w:rsidR="00B254E9" w:rsidRPr="004A24C9" w:rsidRDefault="00B254E9" w:rsidP="004A24C9">
      <w:pPr>
        <w:spacing w:after="0"/>
        <w:ind w:firstLine="851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4A24C9">
        <w:rPr>
          <w:rFonts w:ascii="Times New Roman" w:hAnsi="Times New Roman" w:cs="Times New Roman"/>
          <w:iCs/>
          <w:sz w:val="24"/>
          <w:szCs w:val="24"/>
        </w:rPr>
        <w:t>Слушая рассказ о судьбе Ивана Туркенича, меня вдруг поразило совпадение: госпиталь 5286 60 армии, в котором служила моя прабабушка Дунаева Анастасия Алексеевна, с весны 1944 года находился в Тарнопольской области Украины, в августе 1944 года передислоцировался в польский город Жешув. Было ей 22 года.</w:t>
      </w:r>
    </w:p>
    <w:p w:rsidR="00B254E9" w:rsidRPr="004A24C9" w:rsidRDefault="00B254E9" w:rsidP="004A24C9">
      <w:pPr>
        <w:spacing w:after="0"/>
        <w:ind w:firstLine="851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4A24C9">
        <w:rPr>
          <w:rFonts w:ascii="Times New Roman" w:hAnsi="Times New Roman" w:cs="Times New Roman"/>
          <w:iCs/>
          <w:sz w:val="24"/>
          <w:szCs w:val="24"/>
        </w:rPr>
        <w:t xml:space="preserve">С помощью сайта «Мемориал» мы с дедом установили, что последнее место службы Ивана Туркенича 60 армия. Ранен он был 13 августа 1944 года. Похоронен с почестями 15 августа в городе Глогув Малопольский (12 км северенее Жешува. Только через несколько лет прах </w:t>
      </w:r>
      <w:r w:rsidR="00C523F0">
        <w:rPr>
          <w:rFonts w:ascii="Times New Roman" w:hAnsi="Times New Roman" w:cs="Times New Roman"/>
          <w:iCs/>
          <w:sz w:val="24"/>
          <w:szCs w:val="24"/>
        </w:rPr>
        <w:t xml:space="preserve">И. </w:t>
      </w:r>
      <w:r w:rsidRPr="004A24C9">
        <w:rPr>
          <w:rFonts w:ascii="Times New Roman" w:hAnsi="Times New Roman" w:cs="Times New Roman"/>
          <w:iCs/>
          <w:sz w:val="24"/>
          <w:szCs w:val="24"/>
        </w:rPr>
        <w:t>Т</w:t>
      </w:r>
      <w:r w:rsidR="00C523F0">
        <w:rPr>
          <w:rFonts w:ascii="Times New Roman" w:hAnsi="Times New Roman" w:cs="Times New Roman"/>
          <w:iCs/>
          <w:sz w:val="24"/>
          <w:szCs w:val="24"/>
        </w:rPr>
        <w:t>у</w:t>
      </w:r>
      <w:r w:rsidRPr="004A24C9">
        <w:rPr>
          <w:rFonts w:ascii="Times New Roman" w:hAnsi="Times New Roman" w:cs="Times New Roman"/>
          <w:iCs/>
          <w:sz w:val="24"/>
          <w:szCs w:val="24"/>
        </w:rPr>
        <w:t>ркенича был перенесен на кладбище в Жешу</w:t>
      </w:r>
      <w:r w:rsidR="00CA4FED" w:rsidRPr="004A24C9">
        <w:rPr>
          <w:rFonts w:ascii="Times New Roman" w:hAnsi="Times New Roman" w:cs="Times New Roman"/>
          <w:iCs/>
          <w:sz w:val="24"/>
          <w:szCs w:val="24"/>
        </w:rPr>
        <w:t>в. На могиле установлен обелиск</w:t>
      </w:r>
      <w:r w:rsidRPr="004A24C9">
        <w:rPr>
          <w:rFonts w:ascii="Times New Roman" w:hAnsi="Times New Roman" w:cs="Times New Roman"/>
          <w:iCs/>
          <w:sz w:val="24"/>
          <w:szCs w:val="24"/>
        </w:rPr>
        <w:t>. Одна армия, одно время, одно место! Возможно, моя прабабушка знала об этом событии. Её юность, как и юность многих комсомольцев, прошла в непримиримой борьбе с фашистскими захватчиками.</w:t>
      </w:r>
    </w:p>
    <w:p w:rsidR="003736AD" w:rsidRPr="004A24C9" w:rsidRDefault="000E6D9A" w:rsidP="004A24C9">
      <w:pPr>
        <w:pStyle w:val="a3"/>
        <w:tabs>
          <w:tab w:val="left" w:pos="0"/>
        </w:tabs>
        <w:autoSpaceDE w:val="0"/>
        <w:autoSpaceDN w:val="0"/>
        <w:adjustRightInd w:val="0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A24C9">
        <w:rPr>
          <w:rFonts w:ascii="Times New Roman" w:hAnsi="Times New Roman" w:cs="Times New Roman"/>
          <w:sz w:val="24"/>
          <w:szCs w:val="24"/>
        </w:rPr>
        <w:t>П</w:t>
      </w:r>
      <w:r w:rsidR="0088707F" w:rsidRPr="004A24C9">
        <w:rPr>
          <w:rFonts w:ascii="Times New Roman" w:hAnsi="Times New Roman" w:cs="Times New Roman"/>
          <w:sz w:val="24"/>
          <w:szCs w:val="24"/>
        </w:rPr>
        <w:t xml:space="preserve">осле </w:t>
      </w:r>
      <w:r w:rsidR="00D342DA" w:rsidRPr="004A24C9">
        <w:rPr>
          <w:rFonts w:ascii="Times New Roman" w:hAnsi="Times New Roman" w:cs="Times New Roman"/>
          <w:sz w:val="24"/>
          <w:szCs w:val="24"/>
        </w:rPr>
        <w:t>победы над Германией</w:t>
      </w:r>
      <w:r w:rsidR="0088707F" w:rsidRPr="004A24C9">
        <w:rPr>
          <w:rFonts w:ascii="Times New Roman" w:hAnsi="Times New Roman" w:cs="Times New Roman"/>
          <w:sz w:val="24"/>
          <w:szCs w:val="24"/>
        </w:rPr>
        <w:t xml:space="preserve"> Дунаева Анастасия была направлена в хирургический полевой передвижной госпиталь №5208</w:t>
      </w:r>
      <w:r w:rsidR="00BE3EF2" w:rsidRPr="004A24C9">
        <w:rPr>
          <w:rFonts w:ascii="Times New Roman" w:hAnsi="Times New Roman" w:cs="Times New Roman"/>
          <w:sz w:val="24"/>
          <w:szCs w:val="24"/>
        </w:rPr>
        <w:t>, который относился к Северной группе войск</w:t>
      </w:r>
      <w:r w:rsidR="005328AF" w:rsidRPr="004A24C9">
        <w:rPr>
          <w:rFonts w:ascii="Times New Roman" w:hAnsi="Times New Roman" w:cs="Times New Roman"/>
          <w:sz w:val="24"/>
          <w:szCs w:val="24"/>
        </w:rPr>
        <w:t xml:space="preserve"> (формирование В</w:t>
      </w:r>
      <w:r w:rsidR="00094C06" w:rsidRPr="004A24C9">
        <w:rPr>
          <w:rFonts w:ascii="Times New Roman" w:hAnsi="Times New Roman" w:cs="Times New Roman"/>
          <w:sz w:val="24"/>
          <w:szCs w:val="24"/>
        </w:rPr>
        <w:t>С</w:t>
      </w:r>
      <w:r w:rsidR="005328AF" w:rsidRPr="004A24C9">
        <w:rPr>
          <w:rFonts w:ascii="Times New Roman" w:hAnsi="Times New Roman" w:cs="Times New Roman"/>
          <w:sz w:val="24"/>
          <w:szCs w:val="24"/>
        </w:rPr>
        <w:t xml:space="preserve"> СССР на территории </w:t>
      </w:r>
      <w:r w:rsidR="00094C06" w:rsidRPr="004A24C9">
        <w:rPr>
          <w:rFonts w:ascii="Times New Roman" w:hAnsi="Times New Roman" w:cs="Times New Roman"/>
          <w:sz w:val="24"/>
          <w:szCs w:val="24"/>
        </w:rPr>
        <w:t>Польши 1945-1993 гг., первый командующий К.К. Рокоссовский)</w:t>
      </w:r>
      <w:r w:rsidR="0088707F" w:rsidRPr="004A24C9">
        <w:rPr>
          <w:rFonts w:ascii="Times New Roman" w:hAnsi="Times New Roman" w:cs="Times New Roman"/>
          <w:sz w:val="24"/>
          <w:szCs w:val="24"/>
        </w:rPr>
        <w:t>. «Мы обслуживали лагерь военнопленных»,</w:t>
      </w:r>
      <w:r w:rsidR="00243DC5" w:rsidRPr="004A24C9">
        <w:rPr>
          <w:rFonts w:ascii="Times New Roman" w:hAnsi="Times New Roman" w:cs="Times New Roman"/>
          <w:sz w:val="24"/>
          <w:szCs w:val="24"/>
        </w:rPr>
        <w:t xml:space="preserve"> </w:t>
      </w:r>
      <w:r w:rsidR="0088707F" w:rsidRPr="004A24C9">
        <w:rPr>
          <w:rFonts w:ascii="Times New Roman" w:hAnsi="Times New Roman" w:cs="Times New Roman"/>
          <w:sz w:val="24"/>
          <w:szCs w:val="24"/>
        </w:rPr>
        <w:t>- рассказывает она в своих воспоминаниях.</w:t>
      </w:r>
      <w:r w:rsidR="00243DC5" w:rsidRPr="004A24C9">
        <w:rPr>
          <w:rFonts w:ascii="Times New Roman" w:hAnsi="Times New Roman" w:cs="Times New Roman"/>
          <w:sz w:val="24"/>
          <w:szCs w:val="24"/>
        </w:rPr>
        <w:t xml:space="preserve"> Вот что об этом вспоминает дочь Валентина из рассказов </w:t>
      </w:r>
      <w:r w:rsidR="00BE3EF2" w:rsidRPr="004A24C9">
        <w:rPr>
          <w:rFonts w:ascii="Times New Roman" w:hAnsi="Times New Roman" w:cs="Times New Roman"/>
          <w:sz w:val="24"/>
          <w:szCs w:val="24"/>
        </w:rPr>
        <w:t>матери</w:t>
      </w:r>
      <w:r w:rsidR="00243DC5" w:rsidRPr="004A24C9">
        <w:rPr>
          <w:rFonts w:ascii="Times New Roman" w:hAnsi="Times New Roman" w:cs="Times New Roman"/>
          <w:sz w:val="24"/>
          <w:szCs w:val="24"/>
        </w:rPr>
        <w:t>: «</w:t>
      </w:r>
      <w:r w:rsidR="00BE3EF2" w:rsidRPr="004A24C9">
        <w:rPr>
          <w:rFonts w:ascii="Times New Roman" w:hAnsi="Times New Roman" w:cs="Times New Roman"/>
          <w:sz w:val="24"/>
          <w:szCs w:val="24"/>
        </w:rPr>
        <w:t>Ходить по лагерю было страшно, так как пленные тоже свободно передвигались по территории,</w:t>
      </w:r>
      <w:r w:rsidR="005328AF" w:rsidRPr="004A24C9">
        <w:rPr>
          <w:rFonts w:ascii="Times New Roman" w:hAnsi="Times New Roman" w:cs="Times New Roman"/>
          <w:sz w:val="24"/>
          <w:szCs w:val="24"/>
        </w:rPr>
        <w:t xml:space="preserve"> </w:t>
      </w:r>
      <w:r w:rsidR="00BE3EF2" w:rsidRPr="004A24C9">
        <w:rPr>
          <w:rFonts w:ascii="Times New Roman" w:hAnsi="Times New Roman" w:cs="Times New Roman"/>
          <w:sz w:val="24"/>
          <w:szCs w:val="24"/>
        </w:rPr>
        <w:t xml:space="preserve">а у парикмахера (из пленных) была опасная бритва. </w:t>
      </w:r>
      <w:r w:rsidR="005328AF" w:rsidRPr="004A24C9">
        <w:rPr>
          <w:rFonts w:ascii="Times New Roman" w:hAnsi="Times New Roman" w:cs="Times New Roman"/>
          <w:sz w:val="24"/>
          <w:szCs w:val="24"/>
        </w:rPr>
        <w:t>Анастасия Алексеевна выразила свои опасения, но её уверили в полной безопасности и уважении со стороны пленных. Этот период службы прошел без происшествий</w:t>
      </w:r>
      <w:r w:rsidR="00BE3EF2" w:rsidRPr="004A24C9">
        <w:rPr>
          <w:rFonts w:ascii="Times New Roman" w:hAnsi="Times New Roman" w:cs="Times New Roman"/>
          <w:sz w:val="24"/>
          <w:szCs w:val="24"/>
        </w:rPr>
        <w:t>».</w:t>
      </w:r>
    </w:p>
    <w:p w:rsidR="00073F7D" w:rsidRPr="004A24C9" w:rsidRDefault="00073F7D" w:rsidP="004A24C9">
      <w:pPr>
        <w:pStyle w:val="a3"/>
        <w:tabs>
          <w:tab w:val="left" w:pos="0"/>
        </w:tabs>
        <w:autoSpaceDE w:val="0"/>
        <w:autoSpaceDN w:val="0"/>
        <w:adjustRightInd w:val="0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A24C9">
        <w:rPr>
          <w:rFonts w:ascii="Times New Roman" w:hAnsi="Times New Roman" w:cs="Times New Roman"/>
          <w:sz w:val="24"/>
          <w:szCs w:val="24"/>
        </w:rPr>
        <w:t>Изученные материалы позволяют утверждать, что медицинская сестра Дунаева А.А. во время Великой Отечественной войны проявляла мужество, героизм и самоотверженность. Днем и ночью, в тылу и на фро</w:t>
      </w:r>
      <w:r w:rsidR="008E3BB0" w:rsidRPr="004A24C9">
        <w:rPr>
          <w:rFonts w:ascii="Times New Roman" w:hAnsi="Times New Roman" w:cs="Times New Roman"/>
          <w:sz w:val="24"/>
          <w:szCs w:val="24"/>
        </w:rPr>
        <w:t>нте она трудилась над ранеными. В 1946 году ей вручена медаль «За победу над Германией в Великой Отечественной войне 1941-1945 гг.» (см. Приложение 7).</w:t>
      </w:r>
    </w:p>
    <w:p w:rsidR="00D77D91" w:rsidRPr="004A24C9" w:rsidRDefault="00AE5AB7" w:rsidP="004A24C9">
      <w:pPr>
        <w:pStyle w:val="a3"/>
        <w:tabs>
          <w:tab w:val="left" w:pos="851"/>
        </w:tabs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A24C9">
        <w:rPr>
          <w:rFonts w:ascii="Times New Roman" w:hAnsi="Times New Roman" w:cs="Times New Roman"/>
          <w:sz w:val="24"/>
          <w:szCs w:val="24"/>
        </w:rPr>
        <w:lastRenderedPageBreak/>
        <w:t xml:space="preserve">Таким образом, </w:t>
      </w:r>
      <w:r w:rsidR="00073F7D" w:rsidRPr="004A24C9">
        <w:rPr>
          <w:rFonts w:ascii="Times New Roman" w:hAnsi="Times New Roman" w:cs="Times New Roman"/>
          <w:sz w:val="24"/>
          <w:szCs w:val="24"/>
        </w:rPr>
        <w:t xml:space="preserve">опираясь на воспоминания моей прабабушки, медицинской сестры военного госпиталя, я увидел историю Великой войны через работу медицинской службы и </w:t>
      </w:r>
      <w:r w:rsidRPr="004A24C9">
        <w:rPr>
          <w:rFonts w:ascii="Times New Roman" w:hAnsi="Times New Roman" w:cs="Times New Roman"/>
          <w:sz w:val="24"/>
          <w:szCs w:val="24"/>
        </w:rPr>
        <w:t xml:space="preserve">установил, что географические перемещения медицинских учреждений во время Великой Отечественной войны взаимосвязаны с боевыми действиями </w:t>
      </w:r>
      <w:r w:rsidR="00D71D26" w:rsidRPr="004A24C9">
        <w:rPr>
          <w:rFonts w:ascii="Times New Roman" w:hAnsi="Times New Roman" w:cs="Times New Roman"/>
          <w:sz w:val="24"/>
          <w:szCs w:val="24"/>
        </w:rPr>
        <w:t>а</w:t>
      </w:r>
      <w:r w:rsidRPr="004A24C9">
        <w:rPr>
          <w:rFonts w:ascii="Times New Roman" w:hAnsi="Times New Roman" w:cs="Times New Roman"/>
          <w:sz w:val="24"/>
          <w:szCs w:val="24"/>
        </w:rPr>
        <w:t>рмии.</w:t>
      </w:r>
    </w:p>
    <w:p w:rsidR="00D15090" w:rsidRPr="004A24C9" w:rsidRDefault="00D15090" w:rsidP="004A24C9">
      <w:pP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4A24C9">
        <w:rPr>
          <w:rFonts w:ascii="Times New Roman" w:hAnsi="Times New Roman" w:cs="Times New Roman"/>
          <w:b/>
          <w:bCs/>
          <w:iCs/>
          <w:sz w:val="24"/>
          <w:szCs w:val="24"/>
        </w:rPr>
        <w:br w:type="page"/>
      </w:r>
    </w:p>
    <w:p w:rsidR="00F435B7" w:rsidRDefault="00702963" w:rsidP="004A24C9">
      <w:pPr>
        <w:pStyle w:val="a4"/>
        <w:spacing w:before="0" w:beforeAutospacing="0" w:after="0" w:afterAutospacing="0" w:line="276" w:lineRule="auto"/>
        <w:jc w:val="both"/>
        <w:rPr>
          <w:b/>
          <w:bCs/>
          <w:iCs/>
        </w:rPr>
      </w:pPr>
      <w:r w:rsidRPr="004A24C9">
        <w:rPr>
          <w:b/>
          <w:bCs/>
          <w:iCs/>
        </w:rPr>
        <w:lastRenderedPageBreak/>
        <w:t>Заключение</w:t>
      </w:r>
    </w:p>
    <w:p w:rsidR="004A24C9" w:rsidRPr="004A24C9" w:rsidRDefault="004A24C9" w:rsidP="004A24C9">
      <w:pPr>
        <w:pStyle w:val="a4"/>
        <w:spacing w:before="0" w:beforeAutospacing="0" w:after="0" w:afterAutospacing="0" w:line="276" w:lineRule="auto"/>
        <w:jc w:val="both"/>
      </w:pPr>
    </w:p>
    <w:p w:rsidR="00F435B7" w:rsidRPr="004A24C9" w:rsidRDefault="00F435B7" w:rsidP="004A24C9">
      <w:pPr>
        <w:pStyle w:val="a3"/>
        <w:tabs>
          <w:tab w:val="left" w:pos="851"/>
        </w:tabs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A24C9">
        <w:rPr>
          <w:rFonts w:ascii="Times New Roman" w:hAnsi="Times New Roman" w:cs="Times New Roman"/>
          <w:sz w:val="24"/>
          <w:szCs w:val="24"/>
        </w:rPr>
        <w:t>Важной задачей в условиях длительных и кровопролитных войн, отличающихся огромными людскими потерями, какой была Великая Отечественная война, является сохранение здоровья бойцов, поэтому особую роль в условиях войны приобретает работа медицинской службы. В ходе моего исследования я рассмотрел события Великой Отечественной войны через работу военной медицинской сестры.</w:t>
      </w:r>
    </w:p>
    <w:p w:rsidR="00E465DF" w:rsidRPr="004A24C9" w:rsidRDefault="00702963" w:rsidP="004A24C9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A24C9">
        <w:rPr>
          <w:rFonts w:ascii="Times New Roman" w:hAnsi="Times New Roman" w:cs="Times New Roman"/>
          <w:sz w:val="24"/>
          <w:szCs w:val="24"/>
        </w:rPr>
        <w:t xml:space="preserve">Обобщив воспоминания ветерана, </w:t>
      </w:r>
      <w:r w:rsidR="00496123" w:rsidRPr="004A24C9">
        <w:rPr>
          <w:rFonts w:ascii="Times New Roman" w:hAnsi="Times New Roman" w:cs="Times New Roman"/>
          <w:sz w:val="24"/>
          <w:szCs w:val="24"/>
        </w:rPr>
        <w:t xml:space="preserve">имеющиеся документы </w:t>
      </w:r>
      <w:r w:rsidRPr="004A24C9">
        <w:rPr>
          <w:rFonts w:ascii="Times New Roman" w:hAnsi="Times New Roman" w:cs="Times New Roman"/>
          <w:sz w:val="24"/>
          <w:szCs w:val="24"/>
        </w:rPr>
        <w:t>и сопутствующие материалы по теме исследования, был установлен боевой путь</w:t>
      </w:r>
      <w:r w:rsidR="00734780" w:rsidRPr="004A24C9">
        <w:rPr>
          <w:rFonts w:ascii="Times New Roman" w:hAnsi="Times New Roman" w:cs="Times New Roman"/>
          <w:sz w:val="24"/>
          <w:szCs w:val="24"/>
        </w:rPr>
        <w:t xml:space="preserve"> лейтенанта</w:t>
      </w:r>
      <w:r w:rsidRPr="004A24C9">
        <w:rPr>
          <w:rFonts w:ascii="Times New Roman" w:hAnsi="Times New Roman" w:cs="Times New Roman"/>
          <w:sz w:val="24"/>
          <w:szCs w:val="24"/>
        </w:rPr>
        <w:t xml:space="preserve"> </w:t>
      </w:r>
      <w:r w:rsidR="00734780" w:rsidRPr="004A24C9">
        <w:rPr>
          <w:rFonts w:ascii="Times New Roman" w:hAnsi="Times New Roman" w:cs="Times New Roman"/>
          <w:sz w:val="24"/>
          <w:szCs w:val="24"/>
        </w:rPr>
        <w:t>медицинской службы Дунаевой Анастасии Алексеевны</w:t>
      </w:r>
      <w:r w:rsidRPr="004A24C9">
        <w:rPr>
          <w:rFonts w:ascii="Times New Roman" w:hAnsi="Times New Roman" w:cs="Times New Roman"/>
          <w:sz w:val="24"/>
          <w:szCs w:val="24"/>
        </w:rPr>
        <w:t xml:space="preserve"> во время Великой Отечественной войны</w:t>
      </w:r>
      <w:r w:rsidR="00DC6B0E" w:rsidRPr="004A24C9">
        <w:rPr>
          <w:rFonts w:ascii="Times New Roman" w:hAnsi="Times New Roman" w:cs="Times New Roman"/>
          <w:sz w:val="24"/>
          <w:szCs w:val="24"/>
        </w:rPr>
        <w:t>, осуществлена картографическая ви</w:t>
      </w:r>
      <w:r w:rsidR="003F26DB" w:rsidRPr="004A24C9">
        <w:rPr>
          <w:rFonts w:ascii="Times New Roman" w:hAnsi="Times New Roman" w:cs="Times New Roman"/>
          <w:sz w:val="24"/>
          <w:szCs w:val="24"/>
        </w:rPr>
        <w:t>зуализация мест службы ветерана, определены боевые операции, в которых принимала участие Дунаева А.А.</w:t>
      </w:r>
    </w:p>
    <w:p w:rsidR="00E465DF" w:rsidRPr="004A24C9" w:rsidRDefault="00702963" w:rsidP="004A24C9">
      <w:pPr>
        <w:spacing w:after="0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A24C9">
        <w:rPr>
          <w:rFonts w:ascii="Times New Roman" w:hAnsi="Times New Roman" w:cs="Times New Roman"/>
          <w:sz w:val="24"/>
          <w:szCs w:val="24"/>
        </w:rPr>
        <w:t>Изучив данные наградн</w:t>
      </w:r>
      <w:r w:rsidR="0073746C" w:rsidRPr="004A24C9">
        <w:rPr>
          <w:rFonts w:ascii="Times New Roman" w:hAnsi="Times New Roman" w:cs="Times New Roman"/>
          <w:sz w:val="24"/>
          <w:szCs w:val="24"/>
        </w:rPr>
        <w:t>ых документов</w:t>
      </w:r>
      <w:r w:rsidRPr="004A24C9">
        <w:rPr>
          <w:rFonts w:ascii="Times New Roman" w:hAnsi="Times New Roman" w:cs="Times New Roman"/>
          <w:sz w:val="24"/>
          <w:szCs w:val="24"/>
        </w:rPr>
        <w:t xml:space="preserve"> </w:t>
      </w:r>
      <w:r w:rsidR="00913743" w:rsidRPr="004A24C9">
        <w:rPr>
          <w:rFonts w:ascii="Times New Roman" w:hAnsi="Times New Roman" w:cs="Times New Roman"/>
          <w:sz w:val="24"/>
          <w:szCs w:val="24"/>
        </w:rPr>
        <w:t>Дунаевой А.А.</w:t>
      </w:r>
      <w:r w:rsidR="00DC6B0E" w:rsidRPr="004A24C9">
        <w:rPr>
          <w:rFonts w:ascii="Times New Roman" w:hAnsi="Times New Roman" w:cs="Times New Roman"/>
          <w:sz w:val="24"/>
          <w:szCs w:val="24"/>
        </w:rPr>
        <w:t xml:space="preserve"> и воспоминания</w:t>
      </w:r>
      <w:r w:rsidRPr="004A24C9">
        <w:rPr>
          <w:rFonts w:ascii="Times New Roman" w:hAnsi="Times New Roman" w:cs="Times New Roman"/>
          <w:sz w:val="24"/>
          <w:szCs w:val="24"/>
        </w:rPr>
        <w:t xml:space="preserve">, </w:t>
      </w:r>
      <w:r w:rsidR="0073746C" w:rsidRPr="004A24C9">
        <w:rPr>
          <w:rFonts w:ascii="Times New Roman" w:hAnsi="Times New Roman" w:cs="Times New Roman"/>
          <w:sz w:val="24"/>
          <w:szCs w:val="24"/>
        </w:rPr>
        <w:t xml:space="preserve">были охарактеризованы действия </w:t>
      </w:r>
      <w:r w:rsidR="00DC6B0E" w:rsidRPr="004A24C9">
        <w:rPr>
          <w:rFonts w:ascii="Times New Roman" w:hAnsi="Times New Roman" w:cs="Times New Roman"/>
          <w:sz w:val="24"/>
          <w:szCs w:val="24"/>
        </w:rPr>
        <w:t xml:space="preserve">медицинской сестры </w:t>
      </w:r>
      <w:r w:rsidR="0073746C" w:rsidRPr="004A24C9">
        <w:rPr>
          <w:rFonts w:ascii="Times New Roman" w:hAnsi="Times New Roman" w:cs="Times New Roman"/>
          <w:sz w:val="24"/>
          <w:szCs w:val="24"/>
        </w:rPr>
        <w:t>во время Великой Отечественной войны.</w:t>
      </w:r>
    </w:p>
    <w:p w:rsidR="00E465DF" w:rsidRPr="004A24C9" w:rsidRDefault="0073746C" w:rsidP="004A24C9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A24C9">
        <w:rPr>
          <w:rFonts w:ascii="Times New Roman" w:hAnsi="Times New Roman" w:cs="Times New Roman"/>
          <w:iCs/>
          <w:sz w:val="24"/>
          <w:szCs w:val="24"/>
        </w:rPr>
        <w:t xml:space="preserve">Соотнесение фактов личной биографии </w:t>
      </w:r>
      <w:r w:rsidR="00913743" w:rsidRPr="004A24C9">
        <w:rPr>
          <w:rFonts w:ascii="Times New Roman" w:hAnsi="Times New Roman" w:cs="Times New Roman"/>
          <w:sz w:val="24"/>
          <w:szCs w:val="24"/>
        </w:rPr>
        <w:t xml:space="preserve">Дунаевой А.А. </w:t>
      </w:r>
      <w:r w:rsidRPr="004A24C9">
        <w:rPr>
          <w:rFonts w:ascii="Times New Roman" w:hAnsi="Times New Roman" w:cs="Times New Roman"/>
          <w:iCs/>
          <w:sz w:val="24"/>
          <w:szCs w:val="24"/>
        </w:rPr>
        <w:t>с историческими событиями</w:t>
      </w:r>
      <w:r w:rsidRPr="004A24C9">
        <w:rPr>
          <w:rFonts w:ascii="Times New Roman" w:hAnsi="Times New Roman" w:cs="Times New Roman"/>
          <w:sz w:val="24"/>
          <w:szCs w:val="24"/>
        </w:rPr>
        <w:t xml:space="preserve"> периода Великой Отечественной войны позволяет считать</w:t>
      </w:r>
      <w:r w:rsidR="00702963" w:rsidRPr="004A24C9">
        <w:rPr>
          <w:rFonts w:ascii="Times New Roman" w:hAnsi="Times New Roman" w:cs="Times New Roman"/>
          <w:sz w:val="24"/>
          <w:szCs w:val="24"/>
        </w:rPr>
        <w:t xml:space="preserve">, что предложенная гипотеза </w:t>
      </w:r>
      <w:r w:rsidRPr="004A24C9">
        <w:rPr>
          <w:rFonts w:ascii="Times New Roman" w:hAnsi="Times New Roman" w:cs="Times New Roman"/>
          <w:sz w:val="24"/>
          <w:szCs w:val="24"/>
        </w:rPr>
        <w:t xml:space="preserve">данного исследования </w:t>
      </w:r>
      <w:r w:rsidR="00D227DC" w:rsidRPr="004A24C9">
        <w:rPr>
          <w:rFonts w:ascii="Times New Roman" w:hAnsi="Times New Roman" w:cs="Times New Roman"/>
          <w:sz w:val="24"/>
          <w:szCs w:val="24"/>
        </w:rPr>
        <w:t>нашла свое подтверждение.</w:t>
      </w:r>
    </w:p>
    <w:p w:rsidR="00625C2A" w:rsidRPr="004A24C9" w:rsidRDefault="00625C2A" w:rsidP="004A24C9">
      <w:pPr>
        <w:pStyle w:val="a3"/>
        <w:spacing w:after="0"/>
        <w:ind w:left="0" w:firstLine="851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4A24C9">
        <w:rPr>
          <w:rFonts w:ascii="Times New Roman" w:hAnsi="Times New Roman" w:cs="Times New Roman"/>
          <w:iCs/>
          <w:sz w:val="24"/>
          <w:szCs w:val="24"/>
        </w:rPr>
        <w:t xml:space="preserve">Особенность данного исследования </w:t>
      </w:r>
      <w:r w:rsidR="00BE0D31" w:rsidRPr="004A24C9">
        <w:rPr>
          <w:rFonts w:ascii="Times New Roman" w:hAnsi="Times New Roman" w:cs="Times New Roman"/>
          <w:iCs/>
          <w:sz w:val="24"/>
          <w:szCs w:val="24"/>
        </w:rPr>
        <w:t>заключается в рассмотрении</w:t>
      </w:r>
      <w:r w:rsidRPr="004A24C9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BE0D31" w:rsidRPr="004A24C9">
        <w:rPr>
          <w:rFonts w:ascii="Times New Roman" w:hAnsi="Times New Roman" w:cs="Times New Roman"/>
          <w:iCs/>
          <w:sz w:val="24"/>
          <w:szCs w:val="24"/>
        </w:rPr>
        <w:t>военно-</w:t>
      </w:r>
      <w:r w:rsidRPr="004A24C9">
        <w:rPr>
          <w:rFonts w:ascii="Times New Roman" w:hAnsi="Times New Roman" w:cs="Times New Roman"/>
          <w:iCs/>
          <w:sz w:val="24"/>
          <w:szCs w:val="24"/>
        </w:rPr>
        <w:t>историческо</w:t>
      </w:r>
      <w:r w:rsidR="00BE0D31" w:rsidRPr="004A24C9">
        <w:rPr>
          <w:rFonts w:ascii="Times New Roman" w:hAnsi="Times New Roman" w:cs="Times New Roman"/>
          <w:iCs/>
          <w:sz w:val="24"/>
          <w:szCs w:val="24"/>
        </w:rPr>
        <w:t>го</w:t>
      </w:r>
      <w:r w:rsidRPr="004A24C9">
        <w:rPr>
          <w:rFonts w:ascii="Times New Roman" w:hAnsi="Times New Roman" w:cs="Times New Roman"/>
          <w:iCs/>
          <w:sz w:val="24"/>
          <w:szCs w:val="24"/>
        </w:rPr>
        <w:t xml:space="preserve"> событи</w:t>
      </w:r>
      <w:r w:rsidR="00BE0D31" w:rsidRPr="004A24C9">
        <w:rPr>
          <w:rFonts w:ascii="Times New Roman" w:hAnsi="Times New Roman" w:cs="Times New Roman"/>
          <w:iCs/>
          <w:sz w:val="24"/>
          <w:szCs w:val="24"/>
        </w:rPr>
        <w:t>я</w:t>
      </w:r>
      <w:r w:rsidRPr="004A24C9">
        <w:rPr>
          <w:rFonts w:ascii="Times New Roman" w:hAnsi="Times New Roman" w:cs="Times New Roman"/>
          <w:iCs/>
          <w:sz w:val="24"/>
          <w:szCs w:val="24"/>
        </w:rPr>
        <w:t xml:space="preserve"> через участие в нем конкретного человека (родственника)</w:t>
      </w:r>
      <w:r w:rsidR="00BE0D31" w:rsidRPr="004A24C9">
        <w:rPr>
          <w:rFonts w:ascii="Times New Roman" w:hAnsi="Times New Roman" w:cs="Times New Roman"/>
          <w:iCs/>
          <w:sz w:val="24"/>
          <w:szCs w:val="24"/>
        </w:rPr>
        <w:t>, а также</w:t>
      </w:r>
      <w:r w:rsidRPr="004A24C9">
        <w:rPr>
          <w:rFonts w:ascii="Times New Roman" w:hAnsi="Times New Roman" w:cs="Times New Roman"/>
          <w:iCs/>
          <w:sz w:val="24"/>
          <w:szCs w:val="24"/>
        </w:rPr>
        <w:t xml:space="preserve"> в том, что ракурс взят «со стороны медицинской службы»</w:t>
      </w:r>
      <w:r w:rsidR="00BE0D31" w:rsidRPr="004A24C9">
        <w:rPr>
          <w:rFonts w:ascii="Times New Roman" w:hAnsi="Times New Roman" w:cs="Times New Roman"/>
          <w:iCs/>
          <w:sz w:val="24"/>
          <w:szCs w:val="24"/>
        </w:rPr>
        <w:t>.</w:t>
      </w:r>
    </w:p>
    <w:p w:rsidR="00A74567" w:rsidRPr="004A24C9" w:rsidRDefault="00702963" w:rsidP="004A24C9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A24C9">
        <w:rPr>
          <w:rFonts w:ascii="Times New Roman" w:hAnsi="Times New Roman" w:cs="Times New Roman"/>
          <w:sz w:val="24"/>
          <w:szCs w:val="24"/>
        </w:rPr>
        <w:t xml:space="preserve">Собранные материалы были </w:t>
      </w:r>
      <w:r w:rsidR="00913743" w:rsidRPr="004A24C9">
        <w:rPr>
          <w:rFonts w:ascii="Times New Roman" w:hAnsi="Times New Roman" w:cs="Times New Roman"/>
          <w:sz w:val="24"/>
          <w:szCs w:val="24"/>
        </w:rPr>
        <w:t xml:space="preserve">переданы в школьный музей и использованы </w:t>
      </w:r>
      <w:r w:rsidRPr="004A24C9">
        <w:rPr>
          <w:rFonts w:ascii="Times New Roman" w:hAnsi="Times New Roman" w:cs="Times New Roman"/>
          <w:sz w:val="24"/>
          <w:szCs w:val="24"/>
        </w:rPr>
        <w:t>п</w:t>
      </w:r>
      <w:r w:rsidR="00913743" w:rsidRPr="004A24C9">
        <w:rPr>
          <w:rFonts w:ascii="Times New Roman" w:hAnsi="Times New Roman" w:cs="Times New Roman"/>
          <w:sz w:val="24"/>
          <w:szCs w:val="24"/>
        </w:rPr>
        <w:t>ри создании Книги Памяти школы</w:t>
      </w:r>
      <w:r w:rsidRPr="004A24C9">
        <w:rPr>
          <w:rFonts w:ascii="Times New Roman" w:hAnsi="Times New Roman" w:cs="Times New Roman"/>
          <w:sz w:val="24"/>
          <w:szCs w:val="24"/>
        </w:rPr>
        <w:t xml:space="preserve">; </w:t>
      </w:r>
      <w:r w:rsidR="00913743" w:rsidRPr="004A24C9">
        <w:rPr>
          <w:rFonts w:ascii="Times New Roman" w:hAnsi="Times New Roman" w:cs="Times New Roman"/>
          <w:sz w:val="24"/>
          <w:szCs w:val="24"/>
        </w:rPr>
        <w:t xml:space="preserve">дополнили Историко-географический паспорт семьи </w:t>
      </w:r>
      <w:r w:rsidR="00A74567" w:rsidRPr="004A24C9">
        <w:rPr>
          <w:rFonts w:ascii="Times New Roman" w:hAnsi="Times New Roman" w:cs="Times New Roman"/>
          <w:sz w:val="24"/>
          <w:szCs w:val="24"/>
        </w:rPr>
        <w:t>Пономаревых. Информация о моей прабабушке размещена на сайте Бессмертный полк, фотография – на мемориале «Журавли» в г. Пензе.</w:t>
      </w:r>
    </w:p>
    <w:p w:rsidR="0035291C" w:rsidRPr="004A24C9" w:rsidRDefault="00B442C0" w:rsidP="004A24C9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A24C9">
        <w:rPr>
          <w:rFonts w:ascii="Times New Roman" w:hAnsi="Times New Roman" w:cs="Times New Roman"/>
          <w:sz w:val="24"/>
          <w:szCs w:val="24"/>
        </w:rPr>
        <w:t>Перспективы исследования</w:t>
      </w:r>
      <w:r w:rsidR="00557A6C" w:rsidRPr="004A24C9">
        <w:rPr>
          <w:rFonts w:ascii="Times New Roman" w:hAnsi="Times New Roman" w:cs="Times New Roman"/>
          <w:sz w:val="24"/>
          <w:szCs w:val="24"/>
        </w:rPr>
        <w:t>. Считаю важным</w:t>
      </w:r>
      <w:r w:rsidR="00AE4DD0" w:rsidRPr="004A24C9">
        <w:rPr>
          <w:rFonts w:ascii="Times New Roman" w:hAnsi="Times New Roman" w:cs="Times New Roman"/>
          <w:sz w:val="24"/>
          <w:szCs w:val="24"/>
        </w:rPr>
        <w:t xml:space="preserve"> </w:t>
      </w:r>
      <w:r w:rsidR="00DC6B0E" w:rsidRPr="004A24C9">
        <w:rPr>
          <w:rFonts w:ascii="Times New Roman" w:hAnsi="Times New Roman" w:cs="Times New Roman"/>
          <w:sz w:val="24"/>
          <w:szCs w:val="24"/>
        </w:rPr>
        <w:t>продолжить изучение географических перемещений родственников, связанных с событиями Великой Отечественной войны, дополнив их новыми фактами участия моих прадедов и прабабушек</w:t>
      </w:r>
      <w:r w:rsidR="00AE4DD0" w:rsidRPr="004A24C9">
        <w:rPr>
          <w:rFonts w:ascii="Times New Roman" w:hAnsi="Times New Roman" w:cs="Times New Roman"/>
          <w:sz w:val="24"/>
          <w:szCs w:val="24"/>
        </w:rPr>
        <w:t xml:space="preserve"> </w:t>
      </w:r>
      <w:r w:rsidR="003F26DB" w:rsidRPr="004A24C9">
        <w:rPr>
          <w:rFonts w:ascii="Times New Roman" w:hAnsi="Times New Roman" w:cs="Times New Roman"/>
          <w:sz w:val="24"/>
          <w:szCs w:val="24"/>
        </w:rPr>
        <w:t>на пути к Великой Победе.</w:t>
      </w:r>
    </w:p>
    <w:p w:rsidR="00722B50" w:rsidRPr="004A24C9" w:rsidRDefault="00722B50" w:rsidP="004A24C9">
      <w:pPr>
        <w:rPr>
          <w:rFonts w:ascii="Times New Roman" w:hAnsi="Times New Roman" w:cs="Times New Roman"/>
          <w:b/>
          <w:sz w:val="24"/>
          <w:szCs w:val="24"/>
        </w:rPr>
      </w:pPr>
      <w:r w:rsidRPr="004A24C9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3564B6" w:rsidRPr="004A24C9" w:rsidRDefault="002B39C3" w:rsidP="004A24C9">
      <w:pPr>
        <w:pStyle w:val="a3"/>
        <w:ind w:left="0"/>
        <w:rPr>
          <w:rFonts w:ascii="Times New Roman" w:hAnsi="Times New Roman" w:cs="Times New Roman"/>
          <w:b/>
          <w:sz w:val="24"/>
          <w:szCs w:val="24"/>
        </w:rPr>
      </w:pPr>
      <w:r w:rsidRPr="004A24C9">
        <w:rPr>
          <w:rFonts w:ascii="Times New Roman" w:hAnsi="Times New Roman" w:cs="Times New Roman"/>
          <w:b/>
          <w:sz w:val="24"/>
          <w:szCs w:val="24"/>
        </w:rPr>
        <w:lastRenderedPageBreak/>
        <w:t>Список использованных источников и литературы</w:t>
      </w:r>
    </w:p>
    <w:p w:rsidR="003564B6" w:rsidRPr="004A24C9" w:rsidRDefault="003564B6" w:rsidP="004A24C9">
      <w:pPr>
        <w:pStyle w:val="a3"/>
        <w:numPr>
          <w:ilvl w:val="0"/>
          <w:numId w:val="11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A24C9">
        <w:rPr>
          <w:rFonts w:ascii="Times New Roman" w:hAnsi="Times New Roman" w:cs="Times New Roman"/>
          <w:sz w:val="24"/>
          <w:szCs w:val="24"/>
        </w:rPr>
        <w:t xml:space="preserve">Беседа </w:t>
      </w:r>
      <w:r w:rsidR="00860C2D" w:rsidRPr="004A24C9">
        <w:rPr>
          <w:rFonts w:ascii="Times New Roman" w:hAnsi="Times New Roman" w:cs="Times New Roman"/>
          <w:sz w:val="24"/>
          <w:szCs w:val="24"/>
        </w:rPr>
        <w:t xml:space="preserve">К.О. Пономарева с мамой </w:t>
      </w:r>
      <w:r w:rsidRPr="004A24C9">
        <w:rPr>
          <w:rFonts w:ascii="Times New Roman" w:hAnsi="Times New Roman" w:cs="Times New Roman"/>
          <w:sz w:val="24"/>
          <w:szCs w:val="24"/>
        </w:rPr>
        <w:t xml:space="preserve">М.А. Пономаревой </w:t>
      </w:r>
      <w:r w:rsidR="00860C2D" w:rsidRPr="004A24C9">
        <w:rPr>
          <w:rFonts w:ascii="Times New Roman" w:hAnsi="Times New Roman" w:cs="Times New Roman"/>
          <w:sz w:val="24"/>
          <w:szCs w:val="24"/>
        </w:rPr>
        <w:t>1978 г.р. от 4 августа 2017</w:t>
      </w:r>
      <w:r w:rsidRPr="004A24C9">
        <w:rPr>
          <w:rFonts w:ascii="Times New Roman" w:hAnsi="Times New Roman" w:cs="Times New Roman"/>
          <w:sz w:val="24"/>
          <w:szCs w:val="24"/>
        </w:rPr>
        <w:t xml:space="preserve"> года [Текст стенограммы беседы] // Частное собрание </w:t>
      </w:r>
      <w:r w:rsidR="00860C2D" w:rsidRPr="004A24C9">
        <w:rPr>
          <w:rFonts w:ascii="Times New Roman" w:hAnsi="Times New Roman" w:cs="Times New Roman"/>
          <w:sz w:val="24"/>
          <w:szCs w:val="24"/>
        </w:rPr>
        <w:t>К.О. Пономарева. 2</w:t>
      </w:r>
      <w:r w:rsidRPr="004A24C9">
        <w:rPr>
          <w:rFonts w:ascii="Times New Roman" w:hAnsi="Times New Roman" w:cs="Times New Roman"/>
          <w:sz w:val="24"/>
          <w:szCs w:val="24"/>
        </w:rPr>
        <w:t xml:space="preserve"> с.</w:t>
      </w:r>
    </w:p>
    <w:p w:rsidR="003564B6" w:rsidRPr="004A24C9" w:rsidRDefault="003564B6" w:rsidP="004A24C9">
      <w:pPr>
        <w:pStyle w:val="a3"/>
        <w:numPr>
          <w:ilvl w:val="0"/>
          <w:numId w:val="11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A24C9">
        <w:rPr>
          <w:rFonts w:ascii="Times New Roman" w:hAnsi="Times New Roman" w:cs="Times New Roman"/>
          <w:sz w:val="24"/>
          <w:szCs w:val="24"/>
        </w:rPr>
        <w:t xml:space="preserve">Беседа </w:t>
      </w:r>
      <w:r w:rsidR="00860C2D" w:rsidRPr="004A24C9">
        <w:rPr>
          <w:rFonts w:ascii="Times New Roman" w:hAnsi="Times New Roman" w:cs="Times New Roman"/>
          <w:sz w:val="24"/>
          <w:szCs w:val="24"/>
        </w:rPr>
        <w:t>К.О. Пономарева с бабушкой</w:t>
      </w:r>
      <w:r w:rsidRPr="004A24C9">
        <w:rPr>
          <w:rFonts w:ascii="Times New Roman" w:hAnsi="Times New Roman" w:cs="Times New Roman"/>
          <w:sz w:val="24"/>
          <w:szCs w:val="24"/>
        </w:rPr>
        <w:t xml:space="preserve"> </w:t>
      </w:r>
      <w:r w:rsidR="00860C2D" w:rsidRPr="004A24C9">
        <w:rPr>
          <w:rFonts w:ascii="Times New Roman" w:hAnsi="Times New Roman" w:cs="Times New Roman"/>
          <w:sz w:val="24"/>
          <w:szCs w:val="24"/>
        </w:rPr>
        <w:t>В.И. Колесниковой 1957 г.р. от 1 июля 2017</w:t>
      </w:r>
      <w:r w:rsidRPr="004A24C9">
        <w:rPr>
          <w:rFonts w:ascii="Times New Roman" w:hAnsi="Times New Roman" w:cs="Times New Roman"/>
          <w:sz w:val="24"/>
          <w:szCs w:val="24"/>
        </w:rPr>
        <w:t xml:space="preserve"> года [Текст стенограммы беседы] // Частное собрание </w:t>
      </w:r>
      <w:r w:rsidR="00860C2D" w:rsidRPr="004A24C9">
        <w:rPr>
          <w:rFonts w:ascii="Times New Roman" w:hAnsi="Times New Roman" w:cs="Times New Roman"/>
          <w:sz w:val="24"/>
          <w:szCs w:val="24"/>
        </w:rPr>
        <w:t>К.О. Пономарева. 3</w:t>
      </w:r>
      <w:r w:rsidRPr="004A24C9">
        <w:rPr>
          <w:rFonts w:ascii="Times New Roman" w:hAnsi="Times New Roman" w:cs="Times New Roman"/>
          <w:sz w:val="24"/>
          <w:szCs w:val="24"/>
        </w:rPr>
        <w:t xml:space="preserve"> с.</w:t>
      </w:r>
    </w:p>
    <w:p w:rsidR="003564B6" w:rsidRPr="004A24C9" w:rsidRDefault="00860C2D" w:rsidP="004A24C9">
      <w:pPr>
        <w:pStyle w:val="a3"/>
        <w:numPr>
          <w:ilvl w:val="0"/>
          <w:numId w:val="11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A24C9">
        <w:rPr>
          <w:rFonts w:ascii="Times New Roman" w:hAnsi="Times New Roman" w:cs="Times New Roman"/>
          <w:sz w:val="24"/>
          <w:szCs w:val="24"/>
        </w:rPr>
        <w:t>Воспоминания Дунаевой А.А. 1921 г.р.</w:t>
      </w:r>
      <w:r w:rsidR="003564B6" w:rsidRPr="004A24C9">
        <w:rPr>
          <w:rFonts w:ascii="Times New Roman" w:hAnsi="Times New Roman" w:cs="Times New Roman"/>
          <w:sz w:val="24"/>
          <w:szCs w:val="24"/>
        </w:rPr>
        <w:t xml:space="preserve"> // Частное собрание </w:t>
      </w:r>
      <w:r w:rsidRPr="004A24C9">
        <w:rPr>
          <w:rFonts w:ascii="Times New Roman" w:hAnsi="Times New Roman" w:cs="Times New Roman"/>
          <w:sz w:val="24"/>
          <w:szCs w:val="24"/>
        </w:rPr>
        <w:t>Т.И</w:t>
      </w:r>
      <w:r w:rsidR="003564B6" w:rsidRPr="004A24C9">
        <w:rPr>
          <w:rFonts w:ascii="Times New Roman" w:hAnsi="Times New Roman" w:cs="Times New Roman"/>
          <w:sz w:val="24"/>
          <w:szCs w:val="24"/>
        </w:rPr>
        <w:t xml:space="preserve">. </w:t>
      </w:r>
      <w:r w:rsidRPr="004A24C9">
        <w:rPr>
          <w:rFonts w:ascii="Times New Roman" w:hAnsi="Times New Roman" w:cs="Times New Roman"/>
          <w:sz w:val="24"/>
          <w:szCs w:val="24"/>
        </w:rPr>
        <w:t>Монаховой. 5 с</w:t>
      </w:r>
      <w:r w:rsidR="003564B6" w:rsidRPr="004A24C9">
        <w:rPr>
          <w:rFonts w:ascii="Times New Roman" w:hAnsi="Times New Roman" w:cs="Times New Roman"/>
          <w:sz w:val="24"/>
          <w:szCs w:val="24"/>
        </w:rPr>
        <w:t>.</w:t>
      </w:r>
    </w:p>
    <w:p w:rsidR="003564B6" w:rsidRPr="004A24C9" w:rsidRDefault="003564B6" w:rsidP="004A24C9">
      <w:pPr>
        <w:pStyle w:val="a3"/>
        <w:numPr>
          <w:ilvl w:val="0"/>
          <w:numId w:val="11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A24C9">
        <w:rPr>
          <w:rFonts w:ascii="Times New Roman" w:hAnsi="Times New Roman" w:cs="Times New Roman"/>
          <w:sz w:val="24"/>
          <w:szCs w:val="24"/>
        </w:rPr>
        <w:t xml:space="preserve">Документ [Оригинал]. </w:t>
      </w:r>
      <w:r w:rsidR="002377B1" w:rsidRPr="004A24C9">
        <w:rPr>
          <w:rFonts w:ascii="Times New Roman" w:hAnsi="Times New Roman" w:cs="Times New Roman"/>
          <w:sz w:val="24"/>
          <w:szCs w:val="24"/>
        </w:rPr>
        <w:t>Справка отдела военного комиссариата Челябинской области по городу Троицку о прохождении военной службы Дунаевой А.А.</w:t>
      </w:r>
      <w:r w:rsidRPr="004A24C9">
        <w:rPr>
          <w:rFonts w:ascii="Times New Roman" w:hAnsi="Times New Roman" w:cs="Times New Roman"/>
          <w:sz w:val="24"/>
          <w:szCs w:val="24"/>
        </w:rPr>
        <w:t xml:space="preserve"> </w:t>
      </w:r>
      <w:r w:rsidR="002377B1" w:rsidRPr="004A24C9">
        <w:rPr>
          <w:rFonts w:ascii="Times New Roman" w:hAnsi="Times New Roman" w:cs="Times New Roman"/>
          <w:sz w:val="24"/>
          <w:szCs w:val="24"/>
        </w:rPr>
        <w:t>Оформлена в 2013</w:t>
      </w:r>
      <w:r w:rsidRPr="004A24C9">
        <w:rPr>
          <w:rFonts w:ascii="Times New Roman" w:hAnsi="Times New Roman" w:cs="Times New Roman"/>
          <w:sz w:val="24"/>
          <w:szCs w:val="24"/>
        </w:rPr>
        <w:t xml:space="preserve"> году. 1 л. // Частное собрание </w:t>
      </w:r>
      <w:r w:rsidR="002377B1" w:rsidRPr="004A24C9">
        <w:rPr>
          <w:rFonts w:ascii="Times New Roman" w:hAnsi="Times New Roman" w:cs="Times New Roman"/>
          <w:sz w:val="24"/>
          <w:szCs w:val="24"/>
        </w:rPr>
        <w:t>Т.И. Монаховой.</w:t>
      </w:r>
    </w:p>
    <w:p w:rsidR="003564B6" w:rsidRPr="004A24C9" w:rsidRDefault="003564B6" w:rsidP="004A24C9">
      <w:pPr>
        <w:pStyle w:val="a3"/>
        <w:numPr>
          <w:ilvl w:val="0"/>
          <w:numId w:val="11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A24C9">
        <w:rPr>
          <w:rFonts w:ascii="Times New Roman" w:hAnsi="Times New Roman" w:cs="Times New Roman"/>
          <w:sz w:val="24"/>
          <w:szCs w:val="24"/>
        </w:rPr>
        <w:t xml:space="preserve">Документ [Оригинал]. Военный билет </w:t>
      </w:r>
      <w:r w:rsidR="002377B1" w:rsidRPr="004A24C9">
        <w:rPr>
          <w:rFonts w:ascii="Times New Roman" w:hAnsi="Times New Roman" w:cs="Times New Roman"/>
          <w:sz w:val="24"/>
          <w:szCs w:val="24"/>
        </w:rPr>
        <w:t>А.А. Дунаевой</w:t>
      </w:r>
      <w:r w:rsidRPr="004A24C9">
        <w:rPr>
          <w:rFonts w:ascii="Times New Roman" w:hAnsi="Times New Roman" w:cs="Times New Roman"/>
          <w:sz w:val="24"/>
          <w:szCs w:val="24"/>
        </w:rPr>
        <w:t xml:space="preserve">. Оформлен в 1948 году. 32 с. // Частное собрание </w:t>
      </w:r>
      <w:r w:rsidR="002377B1" w:rsidRPr="004A24C9">
        <w:rPr>
          <w:rFonts w:ascii="Times New Roman" w:hAnsi="Times New Roman" w:cs="Times New Roman"/>
          <w:sz w:val="24"/>
          <w:szCs w:val="24"/>
        </w:rPr>
        <w:t>Т.И. Монаховой</w:t>
      </w:r>
      <w:r w:rsidRPr="004A24C9">
        <w:rPr>
          <w:rFonts w:ascii="Times New Roman" w:hAnsi="Times New Roman" w:cs="Times New Roman"/>
          <w:sz w:val="24"/>
          <w:szCs w:val="24"/>
        </w:rPr>
        <w:t>.</w:t>
      </w:r>
    </w:p>
    <w:p w:rsidR="003564B6" w:rsidRPr="004A24C9" w:rsidRDefault="003564B6" w:rsidP="004A24C9">
      <w:pPr>
        <w:pStyle w:val="a3"/>
        <w:numPr>
          <w:ilvl w:val="0"/>
          <w:numId w:val="11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A24C9">
        <w:rPr>
          <w:rFonts w:ascii="Times New Roman" w:hAnsi="Times New Roman" w:cs="Times New Roman"/>
          <w:sz w:val="24"/>
          <w:szCs w:val="24"/>
        </w:rPr>
        <w:t xml:space="preserve">Документ [Оригинал]. Трудовая книжка </w:t>
      </w:r>
      <w:r w:rsidR="009F7396" w:rsidRPr="004A24C9">
        <w:rPr>
          <w:rFonts w:ascii="Times New Roman" w:hAnsi="Times New Roman" w:cs="Times New Roman"/>
          <w:sz w:val="24"/>
          <w:szCs w:val="24"/>
        </w:rPr>
        <w:t>А.А.Дунаевой. Оформлена в 1940</w:t>
      </w:r>
      <w:r w:rsidRPr="004A24C9">
        <w:rPr>
          <w:rFonts w:ascii="Times New Roman" w:hAnsi="Times New Roman" w:cs="Times New Roman"/>
          <w:sz w:val="24"/>
          <w:szCs w:val="24"/>
        </w:rPr>
        <w:t xml:space="preserve"> году. 16 с. // Частное собрание </w:t>
      </w:r>
      <w:r w:rsidR="009F7396" w:rsidRPr="004A24C9">
        <w:rPr>
          <w:rFonts w:ascii="Times New Roman" w:hAnsi="Times New Roman" w:cs="Times New Roman"/>
          <w:sz w:val="24"/>
          <w:szCs w:val="24"/>
        </w:rPr>
        <w:t>Т.И. Монаховой</w:t>
      </w:r>
      <w:r w:rsidRPr="004A24C9">
        <w:rPr>
          <w:rFonts w:ascii="Times New Roman" w:hAnsi="Times New Roman" w:cs="Times New Roman"/>
          <w:sz w:val="24"/>
          <w:szCs w:val="24"/>
        </w:rPr>
        <w:t>.</w:t>
      </w:r>
    </w:p>
    <w:p w:rsidR="008505BD" w:rsidRPr="004A24C9" w:rsidRDefault="008505BD" w:rsidP="004A24C9">
      <w:pPr>
        <w:pStyle w:val="a3"/>
        <w:numPr>
          <w:ilvl w:val="0"/>
          <w:numId w:val="11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A24C9">
        <w:rPr>
          <w:rFonts w:ascii="Times New Roman" w:hAnsi="Times New Roman" w:cs="Times New Roman"/>
          <w:sz w:val="24"/>
          <w:szCs w:val="24"/>
        </w:rPr>
        <w:t xml:space="preserve">Архивные документы о награждении Дунаевой А.А. Информационный ресурс «Подвиг народа». Режим доступа: </w:t>
      </w:r>
      <w:r w:rsidRPr="004A24C9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Pr="004A24C9">
        <w:rPr>
          <w:rFonts w:ascii="Times New Roman" w:hAnsi="Times New Roman" w:cs="Times New Roman"/>
          <w:sz w:val="24"/>
          <w:szCs w:val="24"/>
        </w:rPr>
        <w:t>://</w:t>
      </w:r>
      <w:r w:rsidRPr="004A24C9">
        <w:rPr>
          <w:rFonts w:ascii="Times New Roman" w:hAnsi="Times New Roman" w:cs="Times New Roman"/>
          <w:sz w:val="24"/>
          <w:szCs w:val="24"/>
          <w:lang w:val="en-US"/>
        </w:rPr>
        <w:t>podvignaroda</w:t>
      </w:r>
      <w:r w:rsidRPr="004A24C9">
        <w:rPr>
          <w:rFonts w:ascii="Times New Roman" w:hAnsi="Times New Roman" w:cs="Times New Roman"/>
          <w:sz w:val="24"/>
          <w:szCs w:val="24"/>
        </w:rPr>
        <w:t>.</w:t>
      </w:r>
      <w:r w:rsidRPr="004A24C9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Pr="004A24C9">
        <w:rPr>
          <w:rFonts w:ascii="Times New Roman" w:hAnsi="Times New Roman" w:cs="Times New Roman"/>
          <w:sz w:val="24"/>
          <w:szCs w:val="24"/>
        </w:rPr>
        <w:t>/?#</w:t>
      </w:r>
      <w:r w:rsidRPr="004A24C9">
        <w:rPr>
          <w:rFonts w:ascii="Times New Roman" w:hAnsi="Times New Roman" w:cs="Times New Roman"/>
          <w:sz w:val="24"/>
          <w:szCs w:val="24"/>
          <w:lang w:val="en-US"/>
        </w:rPr>
        <w:t>id</w:t>
      </w:r>
      <w:r w:rsidRPr="004A24C9">
        <w:rPr>
          <w:rFonts w:ascii="Times New Roman" w:hAnsi="Times New Roman" w:cs="Times New Roman"/>
          <w:sz w:val="24"/>
          <w:szCs w:val="24"/>
        </w:rPr>
        <w:t>=28628965&amp;</w:t>
      </w:r>
      <w:r w:rsidRPr="004A24C9">
        <w:rPr>
          <w:rFonts w:ascii="Times New Roman" w:hAnsi="Times New Roman" w:cs="Times New Roman"/>
          <w:sz w:val="24"/>
          <w:szCs w:val="24"/>
          <w:lang w:val="en-US"/>
        </w:rPr>
        <w:t>tab</w:t>
      </w:r>
      <w:r w:rsidRPr="004A24C9">
        <w:rPr>
          <w:rFonts w:ascii="Times New Roman" w:hAnsi="Times New Roman" w:cs="Times New Roman"/>
          <w:sz w:val="24"/>
          <w:szCs w:val="24"/>
        </w:rPr>
        <w:t>=</w:t>
      </w:r>
      <w:r w:rsidRPr="004A24C9">
        <w:rPr>
          <w:rFonts w:ascii="Times New Roman" w:hAnsi="Times New Roman" w:cs="Times New Roman"/>
          <w:sz w:val="24"/>
          <w:szCs w:val="24"/>
          <w:lang w:val="en-US"/>
        </w:rPr>
        <w:t>navDetailManAward</w:t>
      </w:r>
    </w:p>
    <w:p w:rsidR="00722B50" w:rsidRPr="004A24C9" w:rsidRDefault="00B90023" w:rsidP="004A24C9">
      <w:pPr>
        <w:pStyle w:val="a3"/>
        <w:numPr>
          <w:ilvl w:val="0"/>
          <w:numId w:val="11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A24C9">
        <w:rPr>
          <w:rFonts w:ascii="Times New Roman" w:hAnsi="Times New Roman" w:cs="Times New Roman"/>
          <w:sz w:val="24"/>
          <w:szCs w:val="24"/>
        </w:rPr>
        <w:t>Боевой путь героя части (Дунаева А.А. в со</w:t>
      </w:r>
      <w:r w:rsidR="00722B50" w:rsidRPr="004A24C9">
        <w:rPr>
          <w:rFonts w:ascii="Times New Roman" w:hAnsi="Times New Roman" w:cs="Times New Roman"/>
          <w:sz w:val="24"/>
          <w:szCs w:val="24"/>
        </w:rPr>
        <w:t xml:space="preserve">ставе 60 армии). Режим доступа: </w:t>
      </w:r>
      <w:r w:rsidRPr="004A24C9">
        <w:rPr>
          <w:rFonts w:ascii="Times New Roman" w:hAnsi="Times New Roman" w:cs="Times New Roman"/>
          <w:sz w:val="24"/>
          <w:szCs w:val="24"/>
        </w:rPr>
        <w:t>https:/</w:t>
      </w:r>
      <w:r w:rsidR="00722B50" w:rsidRPr="004A24C9">
        <w:rPr>
          <w:rFonts w:ascii="Times New Roman" w:hAnsi="Times New Roman" w:cs="Times New Roman"/>
          <w:sz w:val="24"/>
          <w:szCs w:val="24"/>
        </w:rPr>
        <w:t>/pamyat-naroda.ru/heroes/podvig</w:t>
      </w:r>
      <w:r w:rsidRPr="004A24C9">
        <w:rPr>
          <w:rFonts w:ascii="Times New Roman" w:hAnsi="Times New Roman" w:cs="Times New Roman"/>
          <w:sz w:val="24"/>
          <w:szCs w:val="24"/>
        </w:rPr>
        <w:t>chelovek_</w:t>
      </w:r>
    </w:p>
    <w:p w:rsidR="00B90023" w:rsidRPr="004A24C9" w:rsidRDefault="00B90023" w:rsidP="004A24C9">
      <w:pPr>
        <w:pStyle w:val="a3"/>
        <w:ind w:left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A24C9">
        <w:rPr>
          <w:rFonts w:ascii="Times New Roman" w:hAnsi="Times New Roman" w:cs="Times New Roman"/>
          <w:sz w:val="24"/>
          <w:szCs w:val="24"/>
          <w:lang w:val="en-US"/>
        </w:rPr>
        <w:t>kartoteka1010584667/?backurl=%2Fheroes%2F%3Flast_name%3D</w:t>
      </w:r>
      <w:r w:rsidRPr="004A24C9">
        <w:rPr>
          <w:rFonts w:ascii="Times New Roman" w:hAnsi="Times New Roman" w:cs="Times New Roman"/>
          <w:sz w:val="24"/>
          <w:szCs w:val="24"/>
        </w:rPr>
        <w:t>Дунаева</w:t>
      </w:r>
      <w:r w:rsidRPr="004A24C9">
        <w:rPr>
          <w:rFonts w:ascii="Times New Roman" w:hAnsi="Times New Roman" w:cs="Times New Roman"/>
          <w:sz w:val="24"/>
          <w:szCs w:val="24"/>
          <w:lang w:val="en-US"/>
        </w:rPr>
        <w:t>%26first_name%3D</w:t>
      </w:r>
      <w:r w:rsidRPr="004A24C9">
        <w:rPr>
          <w:rFonts w:ascii="Times New Roman" w:hAnsi="Times New Roman" w:cs="Times New Roman"/>
          <w:sz w:val="24"/>
          <w:szCs w:val="24"/>
        </w:rPr>
        <w:t>Анастасия</w:t>
      </w:r>
      <w:r w:rsidRPr="004A24C9">
        <w:rPr>
          <w:rFonts w:ascii="Times New Roman" w:hAnsi="Times New Roman" w:cs="Times New Roman"/>
          <w:sz w:val="24"/>
          <w:szCs w:val="24"/>
          <w:lang w:val="en-US"/>
        </w:rPr>
        <w:t>%26middle_name%3D</w:t>
      </w:r>
      <w:r w:rsidRPr="004A24C9">
        <w:rPr>
          <w:rFonts w:ascii="Times New Roman" w:hAnsi="Times New Roman" w:cs="Times New Roman"/>
          <w:sz w:val="24"/>
          <w:szCs w:val="24"/>
        </w:rPr>
        <w:t>Алексеевна</w:t>
      </w:r>
      <w:r w:rsidRPr="004A24C9">
        <w:rPr>
          <w:rFonts w:ascii="Times New Roman" w:hAnsi="Times New Roman" w:cs="Times New Roman"/>
          <w:sz w:val="24"/>
          <w:szCs w:val="24"/>
          <w:lang w:val="en-US"/>
        </w:rPr>
        <w:t>%26date_birth%3D1921%26rank%3D%26group%3Dall%26types%3Dpamyat_commander%3Anagrady_nagrad_doc%3Anagrady_uchet_kartoteka%3Anagrady_ubilein_kartoteka%3Apotery_doneseniya_o_poteryah%3Apotery_gospitali%3Apotery_utochenie_poter%3Apotery_spiski_zahoroneniy%3Apotery_voennoplen%3Apotery_iskluchenie_iz_spiskov%3Apotery_kartoteki%3Apotery_vpp%26page%3D1</w:t>
      </w:r>
    </w:p>
    <w:p w:rsidR="00672EFA" w:rsidRPr="004A24C9" w:rsidRDefault="00672EFA" w:rsidP="004A24C9">
      <w:pPr>
        <w:pStyle w:val="a3"/>
        <w:numPr>
          <w:ilvl w:val="0"/>
          <w:numId w:val="11"/>
        </w:numPr>
        <w:ind w:left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A24C9">
        <w:rPr>
          <w:rFonts w:ascii="Times New Roman" w:hAnsi="Times New Roman" w:cs="Times New Roman"/>
          <w:sz w:val="24"/>
          <w:szCs w:val="24"/>
        </w:rPr>
        <w:t>Здание Уральской государственной академии ветеринарной медицины, где в 1941-1943 гг. размещался эвакогоспиталь № 3755. Режим</w:t>
      </w:r>
      <w:r w:rsidRPr="004A24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A24C9">
        <w:rPr>
          <w:rFonts w:ascii="Times New Roman" w:hAnsi="Times New Roman" w:cs="Times New Roman"/>
          <w:sz w:val="24"/>
          <w:szCs w:val="24"/>
        </w:rPr>
        <w:t>доступа</w:t>
      </w:r>
      <w:r w:rsidRPr="004A24C9">
        <w:rPr>
          <w:rFonts w:ascii="Times New Roman" w:hAnsi="Times New Roman" w:cs="Times New Roman"/>
          <w:sz w:val="24"/>
          <w:szCs w:val="24"/>
          <w:lang w:val="en-US"/>
        </w:rPr>
        <w:t>: https://</w:t>
      </w:r>
      <w:r w:rsidR="004A24C9" w:rsidRPr="004A24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A24C9">
        <w:rPr>
          <w:rFonts w:ascii="Times New Roman" w:hAnsi="Times New Roman" w:cs="Times New Roman"/>
          <w:sz w:val="24"/>
          <w:szCs w:val="24"/>
          <w:lang w:val="en-US"/>
        </w:rPr>
        <w:t>ds03.infourok.ru/</w:t>
      </w:r>
      <w:r w:rsidR="00475478" w:rsidRPr="004A24C9">
        <w:rPr>
          <w:rFonts w:ascii="Times New Roman" w:hAnsi="Times New Roman" w:cs="Times New Roman"/>
          <w:sz w:val="24"/>
          <w:szCs w:val="24"/>
          <w:lang w:val="en-US"/>
        </w:rPr>
        <w:t>uploads/ex/0e63/00010c4a-c5b4714d/img6.jpg</w:t>
      </w:r>
    </w:p>
    <w:p w:rsidR="00241554" w:rsidRPr="004A24C9" w:rsidRDefault="00241554" w:rsidP="004A24C9">
      <w:pPr>
        <w:pStyle w:val="a3"/>
        <w:numPr>
          <w:ilvl w:val="0"/>
          <w:numId w:val="11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A24C9">
        <w:rPr>
          <w:rFonts w:ascii="Times New Roman" w:hAnsi="Times New Roman" w:cs="Times New Roman"/>
          <w:sz w:val="24"/>
          <w:szCs w:val="24"/>
        </w:rPr>
        <w:t xml:space="preserve">Перечень № 28 частей и учреждений медицинской службы Советской армии, со сроками вхождения их в состав действующей армии в годы </w:t>
      </w:r>
      <w:r w:rsidR="00FB16B1" w:rsidRPr="004A24C9">
        <w:rPr>
          <w:rFonts w:ascii="Times New Roman" w:hAnsi="Times New Roman" w:cs="Times New Roman"/>
          <w:sz w:val="24"/>
          <w:szCs w:val="24"/>
        </w:rPr>
        <w:t xml:space="preserve">Великой Отечественной войны 1941-1945 гг. Режим доступа: </w:t>
      </w:r>
      <w:r w:rsidR="00FB16B1" w:rsidRPr="004A24C9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="00FB16B1" w:rsidRPr="004A24C9">
        <w:rPr>
          <w:rFonts w:ascii="Times New Roman" w:hAnsi="Times New Roman" w:cs="Times New Roman"/>
          <w:sz w:val="24"/>
          <w:szCs w:val="24"/>
        </w:rPr>
        <w:t>://</w:t>
      </w:r>
      <w:r w:rsidR="00FB16B1" w:rsidRPr="004A24C9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="00FB16B1" w:rsidRPr="004A24C9">
        <w:rPr>
          <w:rFonts w:ascii="Times New Roman" w:hAnsi="Times New Roman" w:cs="Times New Roman"/>
          <w:sz w:val="24"/>
          <w:szCs w:val="24"/>
        </w:rPr>
        <w:t>.</w:t>
      </w:r>
      <w:r w:rsidR="00FB16B1" w:rsidRPr="004A24C9">
        <w:rPr>
          <w:rFonts w:ascii="Times New Roman" w:hAnsi="Times New Roman" w:cs="Times New Roman"/>
          <w:sz w:val="24"/>
          <w:szCs w:val="24"/>
          <w:lang w:val="en-US"/>
        </w:rPr>
        <w:t>teatrskazka</w:t>
      </w:r>
      <w:r w:rsidR="00FB16B1" w:rsidRPr="004A24C9">
        <w:rPr>
          <w:rFonts w:ascii="Times New Roman" w:hAnsi="Times New Roman" w:cs="Times New Roman"/>
          <w:sz w:val="24"/>
          <w:szCs w:val="24"/>
        </w:rPr>
        <w:t>.</w:t>
      </w:r>
      <w:r w:rsidR="00FB16B1" w:rsidRPr="004A24C9">
        <w:rPr>
          <w:rFonts w:ascii="Times New Roman" w:hAnsi="Times New Roman" w:cs="Times New Roman"/>
          <w:sz w:val="24"/>
          <w:szCs w:val="24"/>
          <w:lang w:val="en-US"/>
        </w:rPr>
        <w:t>com</w:t>
      </w:r>
      <w:r w:rsidR="00FB16B1" w:rsidRPr="004A24C9">
        <w:rPr>
          <w:rFonts w:ascii="Times New Roman" w:hAnsi="Times New Roman" w:cs="Times New Roman"/>
          <w:sz w:val="24"/>
          <w:szCs w:val="24"/>
        </w:rPr>
        <w:t>/</w:t>
      </w:r>
      <w:r w:rsidR="00FB16B1" w:rsidRPr="004A24C9">
        <w:rPr>
          <w:rFonts w:ascii="Times New Roman" w:hAnsi="Times New Roman" w:cs="Times New Roman"/>
          <w:sz w:val="24"/>
          <w:szCs w:val="24"/>
          <w:lang w:val="en-US"/>
        </w:rPr>
        <w:t>Raznoe</w:t>
      </w:r>
      <w:r w:rsidR="00FB16B1" w:rsidRPr="004A24C9">
        <w:rPr>
          <w:rFonts w:ascii="Times New Roman" w:hAnsi="Times New Roman" w:cs="Times New Roman"/>
          <w:sz w:val="24"/>
          <w:szCs w:val="24"/>
        </w:rPr>
        <w:t>/</w:t>
      </w:r>
      <w:r w:rsidR="00FB16B1" w:rsidRPr="004A24C9">
        <w:rPr>
          <w:rFonts w:ascii="Times New Roman" w:hAnsi="Times New Roman" w:cs="Times New Roman"/>
          <w:sz w:val="24"/>
          <w:szCs w:val="24"/>
          <w:lang w:val="en-US"/>
        </w:rPr>
        <w:t>Perechni</w:t>
      </w:r>
      <w:r w:rsidR="00FB16B1" w:rsidRPr="004A24C9">
        <w:rPr>
          <w:rFonts w:ascii="Times New Roman" w:hAnsi="Times New Roman" w:cs="Times New Roman"/>
          <w:sz w:val="24"/>
          <w:szCs w:val="24"/>
        </w:rPr>
        <w:t>_</w:t>
      </w:r>
      <w:r w:rsidR="00FB16B1" w:rsidRPr="004A24C9">
        <w:rPr>
          <w:rFonts w:ascii="Times New Roman" w:hAnsi="Times New Roman" w:cs="Times New Roman"/>
          <w:sz w:val="24"/>
          <w:szCs w:val="24"/>
          <w:lang w:val="en-US"/>
        </w:rPr>
        <w:t>voisk</w:t>
      </w:r>
      <w:r w:rsidR="00FB16B1" w:rsidRPr="004A24C9">
        <w:rPr>
          <w:rFonts w:ascii="Times New Roman" w:hAnsi="Times New Roman" w:cs="Times New Roman"/>
          <w:sz w:val="24"/>
          <w:szCs w:val="24"/>
        </w:rPr>
        <w:t>/</w:t>
      </w:r>
      <w:r w:rsidR="00FB16B1" w:rsidRPr="004A24C9">
        <w:rPr>
          <w:rFonts w:ascii="Times New Roman" w:hAnsi="Times New Roman" w:cs="Times New Roman"/>
          <w:sz w:val="24"/>
          <w:szCs w:val="24"/>
          <w:lang w:val="en-US"/>
        </w:rPr>
        <w:t>Perechen</w:t>
      </w:r>
      <w:r w:rsidR="00FB16B1" w:rsidRPr="004A24C9">
        <w:rPr>
          <w:rFonts w:ascii="Times New Roman" w:hAnsi="Times New Roman" w:cs="Times New Roman"/>
          <w:sz w:val="24"/>
          <w:szCs w:val="24"/>
        </w:rPr>
        <w:t>_28.</w:t>
      </w:r>
      <w:r w:rsidR="00FB16B1" w:rsidRPr="004A24C9">
        <w:rPr>
          <w:rFonts w:ascii="Times New Roman" w:hAnsi="Times New Roman" w:cs="Times New Roman"/>
          <w:sz w:val="24"/>
          <w:szCs w:val="24"/>
          <w:lang w:val="en-US"/>
        </w:rPr>
        <w:t>html</w:t>
      </w:r>
    </w:p>
    <w:p w:rsidR="00C53F26" w:rsidRPr="004A24C9" w:rsidRDefault="00C53F26" w:rsidP="004A24C9">
      <w:pPr>
        <w:pStyle w:val="a3"/>
        <w:numPr>
          <w:ilvl w:val="0"/>
          <w:numId w:val="11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A24C9">
        <w:rPr>
          <w:rFonts w:ascii="Times New Roman" w:hAnsi="Times New Roman" w:cs="Times New Roman"/>
          <w:sz w:val="24"/>
          <w:szCs w:val="24"/>
        </w:rPr>
        <w:t xml:space="preserve">Северная группа войск в 1945-1992 гг. Режим доступа: </w:t>
      </w:r>
      <w:hyperlink r:id="rId8" w:history="1">
        <w:r w:rsidRPr="004A24C9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https</w:t>
        </w:r>
        <w:r w:rsidRPr="004A24C9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://</w:t>
        </w:r>
        <w:r w:rsidRPr="004A24C9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info</w:t>
        </w:r>
        <w:r w:rsidRPr="004A24C9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Pr="004A24C9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ikireading</w:t>
        </w:r>
        <w:r w:rsidRPr="004A24C9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Pr="004A24C9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  <w:r w:rsidRPr="004A24C9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/250692</w:t>
        </w:r>
      </w:hyperlink>
    </w:p>
    <w:p w:rsidR="00FB16B1" w:rsidRPr="004A24C9" w:rsidRDefault="00FB16B1" w:rsidP="004A24C9">
      <w:pPr>
        <w:pStyle w:val="a3"/>
        <w:numPr>
          <w:ilvl w:val="0"/>
          <w:numId w:val="11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A24C9">
        <w:rPr>
          <w:rFonts w:ascii="Times New Roman" w:hAnsi="Times New Roman" w:cs="Times New Roman"/>
          <w:sz w:val="24"/>
          <w:szCs w:val="24"/>
        </w:rPr>
        <w:t xml:space="preserve">Сокращения и аббревиатуры в публикациях военно-исторической тематики. Режим доступа: </w:t>
      </w:r>
      <w:hyperlink r:id="rId9" w:history="1">
        <w:r w:rsidRPr="004A24C9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http://</w:t>
        </w:r>
        <w:r w:rsidRPr="004A24C9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geroiss</w:t>
        </w:r>
        <w:r w:rsidRPr="004A24C9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Pr="004A24C9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narod</w:t>
        </w:r>
        <w:r w:rsidRPr="004A24C9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Pr="004A24C9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  <w:r w:rsidRPr="004A24C9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/</w:t>
        </w:r>
        <w:r w:rsidRPr="004A24C9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sokr</w:t>
        </w:r>
        <w:r w:rsidRPr="004A24C9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Pr="004A24C9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htm</w:t>
        </w:r>
      </w:hyperlink>
    </w:p>
    <w:p w:rsidR="003564B6" w:rsidRPr="004A24C9" w:rsidRDefault="00DA3AD1" w:rsidP="004A24C9">
      <w:pPr>
        <w:pStyle w:val="a3"/>
        <w:numPr>
          <w:ilvl w:val="0"/>
          <w:numId w:val="11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A24C9">
        <w:rPr>
          <w:rFonts w:ascii="Times New Roman" w:hAnsi="Times New Roman" w:cs="Times New Roman"/>
          <w:sz w:val="24"/>
          <w:szCs w:val="24"/>
        </w:rPr>
        <w:t>Справочник</w:t>
      </w:r>
      <w:r w:rsidR="00241554" w:rsidRPr="004A24C9">
        <w:rPr>
          <w:rFonts w:ascii="Times New Roman" w:hAnsi="Times New Roman" w:cs="Times New Roman"/>
          <w:sz w:val="24"/>
          <w:szCs w:val="24"/>
        </w:rPr>
        <w:t xml:space="preserve"> дислокации госпиталей РККА в 1941-1945 годах. </w:t>
      </w:r>
      <w:r w:rsidR="003564B6" w:rsidRPr="004A24C9">
        <w:rPr>
          <w:rFonts w:ascii="Times New Roman" w:hAnsi="Times New Roman" w:cs="Times New Roman"/>
          <w:sz w:val="24"/>
          <w:szCs w:val="24"/>
        </w:rPr>
        <w:t xml:space="preserve">Режим доступа: </w:t>
      </w:r>
      <w:hyperlink r:id="rId10" w:history="1">
        <w:r w:rsidR="00672EFA" w:rsidRPr="004A24C9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http://</w:t>
        </w:r>
        <w:r w:rsidR="00672EFA" w:rsidRPr="004A24C9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soldat</w:t>
        </w:r>
        <w:r w:rsidR="00672EFA" w:rsidRPr="004A24C9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672EFA" w:rsidRPr="004A24C9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  <w:r w:rsidR="00672EFA" w:rsidRPr="004A24C9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/</w:t>
        </w:r>
        <w:r w:rsidR="00672EFA" w:rsidRPr="004A24C9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hospital</w:t>
        </w:r>
        <w:r w:rsidR="00672EFA" w:rsidRPr="004A24C9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_</w:t>
        </w:r>
        <w:r w:rsidR="00672EFA" w:rsidRPr="004A24C9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about</w:t>
        </w:r>
        <w:r w:rsidR="00672EFA" w:rsidRPr="004A24C9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672EFA" w:rsidRPr="004A24C9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html</w:t>
        </w:r>
      </w:hyperlink>
    </w:p>
    <w:p w:rsidR="00475478" w:rsidRPr="004A24C9" w:rsidRDefault="00475478" w:rsidP="004A24C9">
      <w:pPr>
        <w:pStyle w:val="a3"/>
        <w:numPr>
          <w:ilvl w:val="0"/>
          <w:numId w:val="11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A24C9">
        <w:rPr>
          <w:rFonts w:ascii="Times New Roman" w:hAnsi="Times New Roman" w:cs="Times New Roman"/>
          <w:sz w:val="24"/>
          <w:szCs w:val="24"/>
        </w:rPr>
        <w:t>Хирургический полевой подвижной г</w:t>
      </w:r>
      <w:r w:rsidR="009E1F29" w:rsidRPr="004A24C9">
        <w:rPr>
          <w:rFonts w:ascii="Times New Roman" w:hAnsi="Times New Roman" w:cs="Times New Roman"/>
          <w:sz w:val="24"/>
          <w:szCs w:val="24"/>
        </w:rPr>
        <w:t>о</w:t>
      </w:r>
      <w:r w:rsidRPr="004A24C9">
        <w:rPr>
          <w:rFonts w:ascii="Times New Roman" w:hAnsi="Times New Roman" w:cs="Times New Roman"/>
          <w:sz w:val="24"/>
          <w:szCs w:val="24"/>
        </w:rPr>
        <w:t xml:space="preserve">спиталь. Режим доступа: </w:t>
      </w:r>
      <w:r w:rsidRPr="004A24C9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Pr="004A24C9">
        <w:rPr>
          <w:rFonts w:ascii="Times New Roman" w:hAnsi="Times New Roman" w:cs="Times New Roman"/>
          <w:sz w:val="24"/>
          <w:szCs w:val="24"/>
        </w:rPr>
        <w:t>//бмэ.орг/</w:t>
      </w:r>
      <w:r w:rsidRPr="004A24C9">
        <w:rPr>
          <w:rFonts w:ascii="Times New Roman" w:hAnsi="Times New Roman" w:cs="Times New Roman"/>
          <w:sz w:val="24"/>
          <w:szCs w:val="24"/>
          <w:lang w:val="en-US"/>
        </w:rPr>
        <w:t>index</w:t>
      </w:r>
      <w:r w:rsidRPr="004A24C9">
        <w:rPr>
          <w:rFonts w:ascii="Times New Roman" w:hAnsi="Times New Roman" w:cs="Times New Roman"/>
          <w:sz w:val="24"/>
          <w:szCs w:val="24"/>
        </w:rPr>
        <w:t>.</w:t>
      </w:r>
      <w:r w:rsidRPr="004A24C9">
        <w:rPr>
          <w:rFonts w:ascii="Times New Roman" w:hAnsi="Times New Roman" w:cs="Times New Roman"/>
          <w:sz w:val="24"/>
          <w:szCs w:val="24"/>
          <w:lang w:val="en-US"/>
        </w:rPr>
        <w:t>php</w:t>
      </w:r>
      <w:r w:rsidRPr="004A24C9">
        <w:rPr>
          <w:rFonts w:ascii="Times New Roman" w:hAnsi="Times New Roman" w:cs="Times New Roman"/>
          <w:sz w:val="24"/>
          <w:szCs w:val="24"/>
        </w:rPr>
        <w:t>/ХИУРГИЧЕСКИЙ_ПОЛЕВОЙ_ПОДВИЖНОЙ_ГОСПИТАЛЬ</w:t>
      </w:r>
    </w:p>
    <w:p w:rsidR="00475478" w:rsidRPr="004A24C9" w:rsidRDefault="00475478" w:rsidP="004A24C9">
      <w:pPr>
        <w:pStyle w:val="a3"/>
        <w:numPr>
          <w:ilvl w:val="0"/>
          <w:numId w:val="11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A24C9">
        <w:rPr>
          <w:rFonts w:ascii="Times New Roman" w:hAnsi="Times New Roman" w:cs="Times New Roman"/>
          <w:sz w:val="24"/>
          <w:szCs w:val="24"/>
        </w:rPr>
        <w:t>Эвакогоспитали в годы Великой Отечественной войны. Режим доступа</w:t>
      </w:r>
      <w:r w:rsidR="009E1F29" w:rsidRPr="004A24C9">
        <w:rPr>
          <w:rFonts w:ascii="Times New Roman" w:hAnsi="Times New Roman" w:cs="Times New Roman"/>
          <w:sz w:val="24"/>
          <w:szCs w:val="24"/>
        </w:rPr>
        <w:t xml:space="preserve">: </w:t>
      </w:r>
      <w:r w:rsidR="009E1F29" w:rsidRPr="004A24C9">
        <w:rPr>
          <w:rFonts w:ascii="Times New Roman" w:hAnsi="Times New Roman" w:cs="Times New Roman"/>
          <w:sz w:val="24"/>
          <w:szCs w:val="24"/>
          <w:lang w:val="en-US"/>
        </w:rPr>
        <w:t>rgantd</w:t>
      </w:r>
      <w:r w:rsidR="009E1F29" w:rsidRPr="004A24C9">
        <w:rPr>
          <w:rFonts w:ascii="Times New Roman" w:hAnsi="Times New Roman" w:cs="Times New Roman"/>
          <w:sz w:val="24"/>
          <w:szCs w:val="24"/>
        </w:rPr>
        <w:t>.</w:t>
      </w:r>
      <w:r w:rsidR="009E1F29" w:rsidRPr="004A24C9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="009E1F29" w:rsidRPr="004A24C9">
        <w:rPr>
          <w:rFonts w:ascii="Times New Roman" w:hAnsi="Times New Roman" w:cs="Times New Roman"/>
          <w:sz w:val="24"/>
          <w:szCs w:val="24"/>
        </w:rPr>
        <w:t>/</w:t>
      </w:r>
      <w:r w:rsidR="009E1F29" w:rsidRPr="004A24C9">
        <w:rPr>
          <w:rFonts w:ascii="Times New Roman" w:hAnsi="Times New Roman" w:cs="Times New Roman"/>
          <w:sz w:val="24"/>
          <w:szCs w:val="24"/>
          <w:lang w:val="en-US"/>
        </w:rPr>
        <w:t>nauchnye</w:t>
      </w:r>
      <w:r w:rsidR="009E1F29" w:rsidRPr="004A24C9">
        <w:rPr>
          <w:rFonts w:ascii="Times New Roman" w:hAnsi="Times New Roman" w:cs="Times New Roman"/>
          <w:sz w:val="24"/>
          <w:szCs w:val="24"/>
        </w:rPr>
        <w:t>-</w:t>
      </w:r>
      <w:r w:rsidR="009E1F29" w:rsidRPr="004A24C9">
        <w:rPr>
          <w:rFonts w:ascii="Times New Roman" w:hAnsi="Times New Roman" w:cs="Times New Roman"/>
          <w:sz w:val="24"/>
          <w:szCs w:val="24"/>
          <w:lang w:val="en-US"/>
        </w:rPr>
        <w:t>trudy</w:t>
      </w:r>
      <w:r w:rsidR="009E1F29" w:rsidRPr="004A24C9">
        <w:rPr>
          <w:rFonts w:ascii="Times New Roman" w:hAnsi="Times New Roman" w:cs="Times New Roman"/>
          <w:sz w:val="24"/>
          <w:szCs w:val="24"/>
        </w:rPr>
        <w:t>-</w:t>
      </w:r>
      <w:r w:rsidR="009E1F29" w:rsidRPr="004A24C9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9E1F29" w:rsidRPr="004A24C9">
        <w:rPr>
          <w:rFonts w:ascii="Times New Roman" w:hAnsi="Times New Roman" w:cs="Times New Roman"/>
          <w:sz w:val="24"/>
          <w:szCs w:val="24"/>
        </w:rPr>
        <w:t>-</w:t>
      </w:r>
      <w:r w:rsidR="009E1F29" w:rsidRPr="004A24C9">
        <w:rPr>
          <w:rFonts w:ascii="Times New Roman" w:hAnsi="Times New Roman" w:cs="Times New Roman"/>
          <w:sz w:val="24"/>
          <w:szCs w:val="24"/>
          <w:lang w:val="en-US"/>
        </w:rPr>
        <w:t>publikatsii</w:t>
      </w:r>
      <w:r w:rsidR="009E1F29" w:rsidRPr="004A24C9">
        <w:rPr>
          <w:rFonts w:ascii="Times New Roman" w:hAnsi="Times New Roman" w:cs="Times New Roman"/>
          <w:sz w:val="24"/>
          <w:szCs w:val="24"/>
        </w:rPr>
        <w:t>/</w:t>
      </w:r>
      <w:r w:rsidR="009E1F29" w:rsidRPr="004A24C9">
        <w:rPr>
          <w:rFonts w:ascii="Times New Roman" w:hAnsi="Times New Roman" w:cs="Times New Roman"/>
          <w:sz w:val="24"/>
          <w:szCs w:val="24"/>
          <w:lang w:val="en-US"/>
        </w:rPr>
        <w:t>evakogospitali</w:t>
      </w:r>
      <w:r w:rsidR="009E1F29" w:rsidRPr="004A24C9">
        <w:rPr>
          <w:rFonts w:ascii="Times New Roman" w:hAnsi="Times New Roman" w:cs="Times New Roman"/>
          <w:sz w:val="24"/>
          <w:szCs w:val="24"/>
        </w:rPr>
        <w:t>-</w:t>
      </w:r>
      <w:r w:rsidR="009E1F29" w:rsidRPr="004A24C9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9E1F29" w:rsidRPr="004A24C9">
        <w:rPr>
          <w:rFonts w:ascii="Times New Roman" w:hAnsi="Times New Roman" w:cs="Times New Roman"/>
          <w:sz w:val="24"/>
          <w:szCs w:val="24"/>
        </w:rPr>
        <w:t>-</w:t>
      </w:r>
      <w:r w:rsidR="009E1F29" w:rsidRPr="004A24C9">
        <w:rPr>
          <w:rFonts w:ascii="Times New Roman" w:hAnsi="Times New Roman" w:cs="Times New Roman"/>
          <w:sz w:val="24"/>
          <w:szCs w:val="24"/>
          <w:lang w:val="en-US"/>
        </w:rPr>
        <w:t>velikoi</w:t>
      </w:r>
      <w:r w:rsidR="009E1F29" w:rsidRPr="004A24C9">
        <w:rPr>
          <w:rFonts w:ascii="Times New Roman" w:hAnsi="Times New Roman" w:cs="Times New Roman"/>
          <w:sz w:val="24"/>
          <w:szCs w:val="24"/>
        </w:rPr>
        <w:t>-</w:t>
      </w:r>
      <w:r w:rsidR="009E1F29" w:rsidRPr="004A24C9">
        <w:rPr>
          <w:rFonts w:ascii="Times New Roman" w:hAnsi="Times New Roman" w:cs="Times New Roman"/>
          <w:sz w:val="24"/>
          <w:szCs w:val="24"/>
          <w:lang w:val="en-US"/>
        </w:rPr>
        <w:t>otechestvennoi</w:t>
      </w:r>
      <w:r w:rsidR="008505BD" w:rsidRPr="004A24C9">
        <w:rPr>
          <w:rFonts w:ascii="Times New Roman" w:hAnsi="Times New Roman" w:cs="Times New Roman"/>
          <w:sz w:val="24"/>
          <w:szCs w:val="24"/>
        </w:rPr>
        <w:t xml:space="preserve"> </w:t>
      </w:r>
      <w:r w:rsidR="009E1F29" w:rsidRPr="004A24C9">
        <w:rPr>
          <w:rFonts w:ascii="Times New Roman" w:hAnsi="Times New Roman" w:cs="Times New Roman"/>
          <w:sz w:val="24"/>
          <w:szCs w:val="24"/>
        </w:rPr>
        <w:t>-</w:t>
      </w:r>
      <w:r w:rsidR="009E1F29" w:rsidRPr="004A24C9">
        <w:rPr>
          <w:rFonts w:ascii="Times New Roman" w:hAnsi="Times New Roman" w:cs="Times New Roman"/>
          <w:sz w:val="24"/>
          <w:szCs w:val="24"/>
          <w:lang w:val="en-US"/>
        </w:rPr>
        <w:t>voiny</w:t>
      </w:r>
      <w:r w:rsidR="009E1F29" w:rsidRPr="004A24C9">
        <w:rPr>
          <w:rFonts w:ascii="Times New Roman" w:hAnsi="Times New Roman" w:cs="Times New Roman"/>
          <w:sz w:val="24"/>
          <w:szCs w:val="24"/>
        </w:rPr>
        <w:t>.</w:t>
      </w:r>
      <w:r w:rsidR="009E1F29" w:rsidRPr="004A24C9">
        <w:rPr>
          <w:rFonts w:ascii="Times New Roman" w:hAnsi="Times New Roman" w:cs="Times New Roman"/>
          <w:sz w:val="24"/>
          <w:szCs w:val="24"/>
          <w:lang w:val="en-US"/>
        </w:rPr>
        <w:t>shtml</w:t>
      </w:r>
    </w:p>
    <w:p w:rsidR="003564B6" w:rsidRPr="004A24C9" w:rsidRDefault="00FB16B1" w:rsidP="004A24C9">
      <w:pPr>
        <w:pStyle w:val="a3"/>
        <w:numPr>
          <w:ilvl w:val="0"/>
          <w:numId w:val="11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A24C9">
        <w:rPr>
          <w:rFonts w:ascii="Times New Roman" w:hAnsi="Times New Roman" w:cs="Times New Roman"/>
          <w:sz w:val="24"/>
          <w:szCs w:val="24"/>
        </w:rPr>
        <w:t>Эвакогоспитали города Троицка</w:t>
      </w:r>
      <w:r w:rsidR="003564B6" w:rsidRPr="004A24C9">
        <w:rPr>
          <w:rFonts w:ascii="Times New Roman" w:hAnsi="Times New Roman" w:cs="Times New Roman"/>
          <w:sz w:val="24"/>
          <w:szCs w:val="24"/>
        </w:rPr>
        <w:t xml:space="preserve">. Режим доступа: </w:t>
      </w:r>
      <w:hyperlink r:id="rId11" w:history="1">
        <w:r w:rsidR="00B90023" w:rsidRPr="004A24C9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http://</w:t>
        </w:r>
        <w:r w:rsidR="00B90023" w:rsidRPr="004A24C9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pamyat</w:t>
        </w:r>
        <w:r w:rsidR="00B90023" w:rsidRPr="004A24C9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-2012.</w:t>
        </w:r>
        <w:r w:rsidR="00B90023" w:rsidRPr="004A24C9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narod</w:t>
        </w:r>
        <w:r w:rsidR="00B90023" w:rsidRPr="004A24C9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90023" w:rsidRPr="004A24C9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  <w:r w:rsidR="00B90023" w:rsidRPr="004A24C9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/</w:t>
        </w:r>
        <w:r w:rsidR="00B90023" w:rsidRPr="004A24C9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index</w:t>
        </w:r>
        <w:r w:rsidR="00B90023" w:rsidRPr="004A24C9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/0-5</w:t>
        </w:r>
      </w:hyperlink>
    </w:p>
    <w:p w:rsidR="004A24C9" w:rsidRDefault="004A24C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DA66A9" w:rsidRPr="004A24C9" w:rsidRDefault="00DA66A9" w:rsidP="004A24C9">
      <w:pPr>
        <w:pStyle w:val="a3"/>
        <w:ind w:left="0"/>
        <w:rPr>
          <w:rFonts w:ascii="Times New Roman" w:hAnsi="Times New Roman" w:cs="Times New Roman"/>
          <w:b/>
          <w:sz w:val="24"/>
          <w:szCs w:val="24"/>
        </w:rPr>
      </w:pPr>
      <w:r w:rsidRPr="004A24C9">
        <w:rPr>
          <w:rFonts w:ascii="Times New Roman" w:hAnsi="Times New Roman" w:cs="Times New Roman"/>
          <w:b/>
          <w:sz w:val="24"/>
          <w:szCs w:val="24"/>
        </w:rPr>
        <w:lastRenderedPageBreak/>
        <w:t>Список приложений</w:t>
      </w:r>
    </w:p>
    <w:p w:rsidR="00C96621" w:rsidRPr="004A24C9" w:rsidRDefault="00DA66A9" w:rsidP="004A24C9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A24C9">
        <w:rPr>
          <w:rFonts w:ascii="Times New Roman" w:hAnsi="Times New Roman" w:cs="Times New Roman"/>
          <w:sz w:val="24"/>
          <w:szCs w:val="24"/>
        </w:rPr>
        <w:t xml:space="preserve">Приложение 1. </w:t>
      </w:r>
      <w:r w:rsidR="00C96621" w:rsidRPr="004A24C9">
        <w:rPr>
          <w:rFonts w:ascii="Times New Roman" w:hAnsi="Times New Roman" w:cs="Times New Roman"/>
          <w:sz w:val="24"/>
          <w:szCs w:val="24"/>
        </w:rPr>
        <w:t>Историко-географический паспорт семьи Пономаревых</w:t>
      </w:r>
    </w:p>
    <w:p w:rsidR="0002703D" w:rsidRPr="004A24C9" w:rsidRDefault="00DA66A9" w:rsidP="004A24C9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A24C9">
        <w:rPr>
          <w:rFonts w:ascii="Times New Roman" w:hAnsi="Times New Roman" w:cs="Times New Roman"/>
          <w:sz w:val="24"/>
          <w:szCs w:val="24"/>
        </w:rPr>
        <w:t>Приложение 2</w:t>
      </w:r>
      <w:r w:rsidR="002B0B85" w:rsidRPr="004A24C9">
        <w:rPr>
          <w:rFonts w:ascii="Times New Roman" w:hAnsi="Times New Roman" w:cs="Times New Roman"/>
          <w:sz w:val="24"/>
          <w:szCs w:val="24"/>
        </w:rPr>
        <w:t xml:space="preserve">. </w:t>
      </w:r>
      <w:r w:rsidR="00C96621" w:rsidRPr="004A24C9">
        <w:rPr>
          <w:rFonts w:ascii="Times New Roman" w:hAnsi="Times New Roman" w:cs="Times New Roman"/>
          <w:sz w:val="24"/>
          <w:szCs w:val="24"/>
        </w:rPr>
        <w:t xml:space="preserve">Отсканированные копии открытки и фотографий </w:t>
      </w:r>
      <w:r w:rsidR="0002703D" w:rsidRPr="004A24C9">
        <w:rPr>
          <w:rFonts w:ascii="Times New Roman" w:hAnsi="Times New Roman" w:cs="Times New Roman"/>
          <w:sz w:val="24"/>
          <w:szCs w:val="24"/>
        </w:rPr>
        <w:t xml:space="preserve">Дунаевой </w:t>
      </w:r>
      <w:r w:rsidR="00C96621" w:rsidRPr="004A24C9">
        <w:rPr>
          <w:rFonts w:ascii="Times New Roman" w:hAnsi="Times New Roman" w:cs="Times New Roman"/>
          <w:sz w:val="24"/>
          <w:szCs w:val="24"/>
        </w:rPr>
        <w:t>А.А. (</w:t>
      </w:r>
      <w:r w:rsidR="0002703D" w:rsidRPr="004A24C9">
        <w:rPr>
          <w:rFonts w:ascii="Times New Roman" w:hAnsi="Times New Roman" w:cs="Times New Roman"/>
          <w:sz w:val="24"/>
          <w:szCs w:val="24"/>
        </w:rPr>
        <w:t>из личных архивов В.И. Колесниковой и Т.И. Монаховой</w:t>
      </w:r>
      <w:r w:rsidR="00C96621" w:rsidRPr="004A24C9">
        <w:rPr>
          <w:rFonts w:ascii="Times New Roman" w:hAnsi="Times New Roman" w:cs="Times New Roman"/>
          <w:sz w:val="24"/>
          <w:szCs w:val="24"/>
        </w:rPr>
        <w:t>)</w:t>
      </w:r>
    </w:p>
    <w:p w:rsidR="0002703D" w:rsidRPr="004A24C9" w:rsidRDefault="00DA66A9" w:rsidP="004A24C9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A24C9">
        <w:rPr>
          <w:rFonts w:ascii="Times New Roman" w:hAnsi="Times New Roman" w:cs="Times New Roman"/>
          <w:sz w:val="24"/>
          <w:szCs w:val="24"/>
        </w:rPr>
        <w:t xml:space="preserve">Приложение 3. Отсканированные копии </w:t>
      </w:r>
      <w:r w:rsidR="0002703D" w:rsidRPr="004A24C9">
        <w:rPr>
          <w:rFonts w:ascii="Times New Roman" w:hAnsi="Times New Roman" w:cs="Times New Roman"/>
          <w:sz w:val="24"/>
          <w:szCs w:val="24"/>
        </w:rPr>
        <w:t>военного билета Дунаевой А.А. и справки о прохождении военной службы (из личного архива Монаховой Т.И.)</w:t>
      </w:r>
    </w:p>
    <w:p w:rsidR="002F6913" w:rsidRPr="004A24C9" w:rsidRDefault="0002703D" w:rsidP="004A24C9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A24C9">
        <w:rPr>
          <w:rFonts w:ascii="Times New Roman" w:hAnsi="Times New Roman" w:cs="Times New Roman"/>
          <w:sz w:val="24"/>
          <w:szCs w:val="24"/>
        </w:rPr>
        <w:t>Приложение 4. Отсканированная копия (1, 4 разворот)</w:t>
      </w:r>
      <w:r w:rsidR="002B0B85" w:rsidRPr="004A24C9">
        <w:rPr>
          <w:rFonts w:ascii="Times New Roman" w:hAnsi="Times New Roman" w:cs="Times New Roman"/>
          <w:sz w:val="24"/>
          <w:szCs w:val="24"/>
        </w:rPr>
        <w:t xml:space="preserve"> </w:t>
      </w:r>
      <w:r w:rsidRPr="004A24C9">
        <w:rPr>
          <w:rFonts w:ascii="Times New Roman" w:hAnsi="Times New Roman" w:cs="Times New Roman"/>
          <w:sz w:val="24"/>
          <w:szCs w:val="24"/>
        </w:rPr>
        <w:t>профсоюзного билета Дунаевой А.А. (из личного архива Монаховой Т.И.)</w:t>
      </w:r>
    </w:p>
    <w:p w:rsidR="002F6913" w:rsidRPr="004A24C9" w:rsidRDefault="002F6913" w:rsidP="004A24C9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A24C9">
        <w:rPr>
          <w:rFonts w:ascii="Times New Roman" w:hAnsi="Times New Roman" w:cs="Times New Roman"/>
          <w:sz w:val="24"/>
          <w:szCs w:val="24"/>
        </w:rPr>
        <w:t>Приложение 5. Таблица «Боевой путь Дунаевой А.А.»</w:t>
      </w:r>
    </w:p>
    <w:p w:rsidR="002F6913" w:rsidRPr="004A24C9" w:rsidRDefault="002F6913" w:rsidP="004A24C9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A24C9">
        <w:rPr>
          <w:rFonts w:ascii="Times New Roman" w:hAnsi="Times New Roman" w:cs="Times New Roman"/>
          <w:sz w:val="24"/>
          <w:szCs w:val="24"/>
        </w:rPr>
        <w:t>Приложение 6. Карта «Боевой путь Дунаевой А.А.»</w:t>
      </w:r>
    </w:p>
    <w:p w:rsidR="00F77C40" w:rsidRPr="004A24C9" w:rsidRDefault="00F77C40" w:rsidP="004A24C9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A24C9">
        <w:rPr>
          <w:rFonts w:ascii="Times New Roman" w:hAnsi="Times New Roman" w:cs="Times New Roman"/>
          <w:sz w:val="24"/>
          <w:szCs w:val="24"/>
        </w:rPr>
        <w:t>Приложение 7. Перечень наград Дунаевой А.А.</w:t>
      </w:r>
    </w:p>
    <w:p w:rsidR="004A24C9" w:rsidRPr="004A24C9" w:rsidRDefault="004A24C9" w:rsidP="004A24C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7E2774" w:rsidRPr="004A24C9" w:rsidRDefault="007E2774" w:rsidP="007E2774">
      <w:pPr>
        <w:pStyle w:val="a3"/>
        <w:ind w:left="0"/>
        <w:jc w:val="right"/>
        <w:rPr>
          <w:rFonts w:ascii="Times New Roman" w:hAnsi="Times New Roman" w:cs="Times New Roman"/>
          <w:sz w:val="24"/>
          <w:szCs w:val="24"/>
        </w:rPr>
      </w:pPr>
      <w:r w:rsidRPr="004A24C9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7E2774" w:rsidRPr="004A24C9" w:rsidRDefault="007E2774" w:rsidP="007E2774">
      <w:pPr>
        <w:pStyle w:val="a3"/>
        <w:ind w:left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E2774" w:rsidRPr="004A24C9" w:rsidRDefault="007E2774" w:rsidP="007E2774">
      <w:pPr>
        <w:pStyle w:val="a3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4A24C9">
        <w:rPr>
          <w:rFonts w:ascii="Times New Roman" w:hAnsi="Times New Roman" w:cs="Times New Roman"/>
          <w:sz w:val="24"/>
          <w:szCs w:val="24"/>
        </w:rPr>
        <w:t>Историко-географический паспорт семьи Пономаревых (2017</w:t>
      </w:r>
      <w:r w:rsidR="005050BE" w:rsidRPr="004A24C9">
        <w:rPr>
          <w:rFonts w:ascii="Times New Roman" w:hAnsi="Times New Roman" w:cs="Times New Roman"/>
          <w:sz w:val="24"/>
          <w:szCs w:val="24"/>
        </w:rPr>
        <w:t>, 1 страница</w:t>
      </w:r>
      <w:r w:rsidRPr="004A24C9">
        <w:rPr>
          <w:rFonts w:ascii="Times New Roman" w:hAnsi="Times New Roman" w:cs="Times New Roman"/>
          <w:sz w:val="24"/>
          <w:szCs w:val="24"/>
        </w:rPr>
        <w:t>)</w:t>
      </w:r>
    </w:p>
    <w:p w:rsidR="007E2774" w:rsidRDefault="007E2774" w:rsidP="007E2774">
      <w:pPr>
        <w:pStyle w:val="a3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5050BE" w:rsidRPr="005D033E" w:rsidRDefault="005050BE" w:rsidP="005050BE">
      <w:pPr>
        <w:spacing w:after="120"/>
        <w:ind w:firstLine="709"/>
        <w:jc w:val="both"/>
        <w:rPr>
          <w:sz w:val="36"/>
          <w:szCs w:val="36"/>
        </w:rPr>
      </w:pPr>
      <w:r w:rsidRPr="005D033E">
        <w:rPr>
          <w:sz w:val="36"/>
          <w:szCs w:val="36"/>
        </w:rPr>
        <w:t>Историко-географический паспорт семьи – это новый разработанный документ, содержащий сведения о времени и местах проживания членов семьи с указанием причин географических перемещений родственников.</w:t>
      </w:r>
    </w:p>
    <w:p w:rsidR="005050BE" w:rsidRDefault="005050BE" w:rsidP="005050BE">
      <w:pPr>
        <w:spacing w:after="120"/>
        <w:ind w:firstLine="709"/>
        <w:jc w:val="both"/>
        <w:rPr>
          <w:sz w:val="36"/>
          <w:szCs w:val="36"/>
        </w:rPr>
      </w:pPr>
      <w:r w:rsidRPr="005D033E">
        <w:rPr>
          <w:sz w:val="36"/>
          <w:szCs w:val="36"/>
        </w:rPr>
        <w:t xml:space="preserve">Данный историко-географический паспорт разработан на примере четырех поколений прямых родственников семьи Пономаревых (15 человек, 7 семей). Каждый разворот документа – это одна семья (родители и дети) – содержит в левой части: фотографии представителей семьи, справочную информацию по </w:t>
      </w:r>
      <w:r>
        <w:rPr>
          <w:sz w:val="36"/>
          <w:szCs w:val="36"/>
        </w:rPr>
        <w:t>основным родословным сведениям с указанием причин</w:t>
      </w:r>
      <w:r w:rsidRPr="005D033E">
        <w:rPr>
          <w:sz w:val="36"/>
          <w:szCs w:val="36"/>
        </w:rPr>
        <w:t xml:space="preserve"> географических перемещений; в правой части размещена карта-схема с установленными путями перемещений. На карте-схеме применяются следующие условные обозначения:</w:t>
      </w:r>
    </w:p>
    <w:p w:rsidR="005050BE" w:rsidRPr="005D033E" w:rsidRDefault="0026515D" w:rsidP="005050BE">
      <w:pPr>
        <w:spacing w:after="0" w:line="360" w:lineRule="auto"/>
        <w:ind w:firstLine="709"/>
        <w:jc w:val="both"/>
        <w:rPr>
          <w:sz w:val="36"/>
          <w:szCs w:val="36"/>
        </w:rPr>
      </w:pPr>
      <w:r>
        <w:rPr>
          <w:noProof/>
          <w:sz w:val="36"/>
          <w:szCs w:val="36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3" type="#_x0000_t32" style="position:absolute;left:0;text-align:left;margin-left:5.45pt;margin-top:12.1pt;width:56.7pt;height:0;z-index:251695104" o:connectortype="straight" strokecolor="#0070c0" strokeweight="4.5pt"/>
        </w:pict>
      </w:r>
      <w:r w:rsidR="005050BE" w:rsidRPr="005D033E">
        <w:rPr>
          <w:sz w:val="36"/>
          <w:szCs w:val="36"/>
        </w:rPr>
        <w:t xml:space="preserve">        - линии географических перемещений отца</w:t>
      </w:r>
    </w:p>
    <w:p w:rsidR="005050BE" w:rsidRPr="005D033E" w:rsidRDefault="0026515D" w:rsidP="005050BE">
      <w:pPr>
        <w:spacing w:after="0" w:line="360" w:lineRule="auto"/>
        <w:ind w:firstLine="709"/>
        <w:jc w:val="both"/>
        <w:rPr>
          <w:sz w:val="36"/>
          <w:szCs w:val="36"/>
        </w:rPr>
      </w:pPr>
      <w:r>
        <w:rPr>
          <w:noProof/>
          <w:sz w:val="36"/>
          <w:szCs w:val="36"/>
        </w:rPr>
        <w:pict>
          <v:shape id="_x0000_s1054" type="#_x0000_t32" style="position:absolute;left:0;text-align:left;margin-left:4.5pt;margin-top:11.15pt;width:56.7pt;height:0;z-index:251696128" o:connectortype="straight" strokecolor="red" strokeweight="4.5pt"/>
        </w:pict>
      </w:r>
      <w:r w:rsidR="005050BE" w:rsidRPr="005D033E">
        <w:rPr>
          <w:sz w:val="36"/>
          <w:szCs w:val="36"/>
        </w:rPr>
        <w:t xml:space="preserve">        - линии географических перемещений матери</w:t>
      </w:r>
    </w:p>
    <w:p w:rsidR="005050BE" w:rsidRPr="005D033E" w:rsidRDefault="0026515D" w:rsidP="005050BE">
      <w:pPr>
        <w:spacing w:after="0" w:line="360" w:lineRule="auto"/>
        <w:ind w:firstLine="709"/>
        <w:jc w:val="both"/>
        <w:rPr>
          <w:sz w:val="36"/>
          <w:szCs w:val="36"/>
        </w:rPr>
      </w:pPr>
      <w:r>
        <w:rPr>
          <w:noProof/>
          <w:sz w:val="36"/>
          <w:szCs w:val="36"/>
        </w:rPr>
        <w:pict>
          <v:shape id="_x0000_s1055" type="#_x0000_t32" style="position:absolute;left:0;text-align:left;margin-left:5.45pt;margin-top:12.05pt;width:56.7pt;height:0;z-index:251697152" o:connectortype="straight" strokecolor="#00b050" strokeweight="4.5pt"/>
        </w:pict>
      </w:r>
      <w:r w:rsidR="005050BE" w:rsidRPr="005D033E">
        <w:rPr>
          <w:sz w:val="36"/>
          <w:szCs w:val="36"/>
        </w:rPr>
        <w:t xml:space="preserve">        - линии географических перемещений детей</w:t>
      </w:r>
    </w:p>
    <w:p w:rsidR="005050BE" w:rsidRDefault="0026515D" w:rsidP="005050BE">
      <w:pPr>
        <w:spacing w:after="0" w:line="360" w:lineRule="auto"/>
        <w:ind w:firstLine="709"/>
        <w:jc w:val="both"/>
        <w:rPr>
          <w:sz w:val="36"/>
          <w:szCs w:val="36"/>
        </w:rPr>
      </w:pPr>
      <w:r>
        <w:rPr>
          <w:noProof/>
          <w:sz w:val="36"/>
          <w:szCs w:val="36"/>
        </w:rPr>
        <w:pict>
          <v:shapetype id="_x0000_t63" coordsize="21600,21600" o:spt="63" adj="1350,25920" path="wr,,21600,21600@15@16@17@18l@21@22xe">
            <v:stroke joinstyle="miter"/>
            <v:formulas>
              <v:f eqn="val #0"/>
              <v:f eqn="val #1"/>
              <v:f eqn="sum 10800 0 #0"/>
              <v:f eqn="sum 10800 0 #1"/>
              <v:f eqn="atan2 @2 @3"/>
              <v:f eqn="sumangle @4 11 0"/>
              <v:f eqn="sumangle @4 0 11"/>
              <v:f eqn="cos 10800 @4"/>
              <v:f eqn="sin 10800 @4"/>
              <v:f eqn="cos 10800 @5"/>
              <v:f eqn="sin 10800 @5"/>
              <v:f eqn="cos 10800 @6"/>
              <v:f eqn="sin 10800 @6"/>
              <v:f eqn="sum 10800 0 @7"/>
              <v:f eqn="sum 10800 0 @8"/>
              <v:f eqn="sum 10800 0 @9"/>
              <v:f eqn="sum 10800 0 @10"/>
              <v:f eqn="sum 10800 0 @11"/>
              <v:f eqn="sum 10800 0 @12"/>
              <v:f eqn="mod @2 @3 0"/>
              <v:f eqn="sum @19 0 10800"/>
              <v:f eqn="if @20 #0 @13"/>
              <v:f eqn="if @20 #1 @14"/>
            </v:formulas>
            <v:path o:connecttype="custom" o:connectlocs="10800,0;3163,3163;0,10800;3163,18437;10800,21600;18437,18437;21600,10800;18437,3163;@21,@22" textboxrect="3163,3163,18437,18437"/>
            <v:handles>
              <v:h position="#0,#1"/>
            </v:handles>
          </v:shapetype>
          <v:shape id="_x0000_s1056" type="#_x0000_t63" style="position:absolute;left:0;text-align:left;margin-left:27.55pt;margin-top:2.55pt;width:26.9pt;height:20.55pt;z-index:251698176" adj="1365,26750" strokecolor="#e36c0a [2409]" strokeweight="3pt">
            <v:textbox>
              <w:txbxContent>
                <w:p w:rsidR="00C523F0" w:rsidRDefault="00C523F0" w:rsidP="005050BE"/>
              </w:txbxContent>
            </v:textbox>
          </v:shape>
        </w:pict>
      </w:r>
      <w:r w:rsidR="005050BE">
        <w:rPr>
          <w:sz w:val="36"/>
          <w:szCs w:val="36"/>
        </w:rPr>
        <w:t xml:space="preserve">        - места</w:t>
      </w:r>
      <w:r w:rsidR="005050BE" w:rsidRPr="005D033E">
        <w:rPr>
          <w:sz w:val="36"/>
          <w:szCs w:val="36"/>
        </w:rPr>
        <w:t xml:space="preserve"> рождения</w:t>
      </w:r>
      <w:r w:rsidR="005050BE">
        <w:rPr>
          <w:sz w:val="36"/>
          <w:szCs w:val="36"/>
        </w:rPr>
        <w:t>, проживания, учебы, свадьбы, смерти</w:t>
      </w:r>
    </w:p>
    <w:p w:rsidR="007E2774" w:rsidRPr="00722B50" w:rsidRDefault="0026515D" w:rsidP="00722B50">
      <w:pPr>
        <w:spacing w:before="240" w:after="0"/>
        <w:ind w:firstLine="709"/>
        <w:jc w:val="both"/>
        <w:rPr>
          <w:sz w:val="36"/>
          <w:szCs w:val="36"/>
        </w:rPr>
      </w:pPr>
      <w:r w:rsidRPr="0026515D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oundrect id="_x0000_s1044" style="position:absolute;left:0;text-align:left;margin-left:213.05pt;margin-top:93.05pt;width:29.9pt;height:18.75pt;z-index:251684864" arcsize="10923f" stroked="f"/>
        </w:pict>
      </w:r>
      <w:r w:rsidR="005050BE" w:rsidRPr="005D033E">
        <w:rPr>
          <w:sz w:val="36"/>
          <w:szCs w:val="36"/>
        </w:rPr>
        <w:t>Авторы считают, что составление историко-географического паспорта является более углубленным изучением истории семьи, чем составление родословной</w:t>
      </w:r>
      <w:r w:rsidR="005050BE">
        <w:rPr>
          <w:sz w:val="36"/>
          <w:szCs w:val="36"/>
        </w:rPr>
        <w:t>.</w:t>
      </w:r>
    </w:p>
    <w:p w:rsidR="007E2774" w:rsidRDefault="007E2774" w:rsidP="00DA66A9">
      <w:pPr>
        <w:pStyle w:val="a3"/>
        <w:ind w:left="0"/>
        <w:rPr>
          <w:rFonts w:ascii="Times New Roman" w:hAnsi="Times New Roman" w:cs="Times New Roman"/>
          <w:b/>
          <w:sz w:val="28"/>
          <w:szCs w:val="28"/>
        </w:rPr>
        <w:sectPr w:rsidR="007E2774" w:rsidSect="004A24C9">
          <w:footerReference w:type="default" r:id="rId12"/>
          <w:pgSz w:w="11906" w:h="16838"/>
          <w:pgMar w:top="1134" w:right="567" w:bottom="1134" w:left="1418" w:header="709" w:footer="709" w:gutter="0"/>
          <w:cols w:space="708"/>
          <w:docGrid w:linePitch="360"/>
        </w:sectPr>
      </w:pPr>
    </w:p>
    <w:p w:rsidR="003C0DD5" w:rsidRPr="004A24C9" w:rsidRDefault="003C0DD5" w:rsidP="003C0DD5">
      <w:pPr>
        <w:pStyle w:val="a3"/>
        <w:ind w:left="0"/>
        <w:jc w:val="right"/>
        <w:rPr>
          <w:rFonts w:ascii="Times New Roman" w:hAnsi="Times New Roman" w:cs="Times New Roman"/>
          <w:sz w:val="24"/>
          <w:szCs w:val="24"/>
        </w:rPr>
      </w:pPr>
      <w:r w:rsidRPr="004A24C9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183B3A" w:rsidRPr="004A24C9">
        <w:rPr>
          <w:rFonts w:ascii="Times New Roman" w:hAnsi="Times New Roman" w:cs="Times New Roman"/>
          <w:sz w:val="24"/>
          <w:szCs w:val="24"/>
        </w:rPr>
        <w:t>2</w:t>
      </w:r>
    </w:p>
    <w:p w:rsidR="003C0DD5" w:rsidRPr="003C0DD5" w:rsidRDefault="003C0DD5" w:rsidP="003C0DD5">
      <w:pPr>
        <w:pStyle w:val="a3"/>
        <w:ind w:left="0"/>
        <w:jc w:val="right"/>
        <w:rPr>
          <w:rFonts w:ascii="Times New Roman" w:hAnsi="Times New Roman" w:cs="Times New Roman"/>
          <w:sz w:val="16"/>
          <w:szCs w:val="16"/>
          <w:highlight w:val="yellow"/>
        </w:rPr>
      </w:pPr>
    </w:p>
    <w:p w:rsidR="003C0DD5" w:rsidRPr="004A24C9" w:rsidRDefault="00C96621" w:rsidP="00C96621">
      <w:pPr>
        <w:pStyle w:val="a3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4A24C9">
        <w:rPr>
          <w:rFonts w:ascii="Times New Roman" w:hAnsi="Times New Roman" w:cs="Times New Roman"/>
          <w:sz w:val="24"/>
          <w:szCs w:val="24"/>
        </w:rPr>
        <w:t>Открытка и ф</w:t>
      </w:r>
      <w:r w:rsidR="003C0DD5" w:rsidRPr="004A24C9">
        <w:rPr>
          <w:rFonts w:ascii="Times New Roman" w:hAnsi="Times New Roman" w:cs="Times New Roman"/>
          <w:sz w:val="24"/>
          <w:szCs w:val="24"/>
        </w:rPr>
        <w:t xml:space="preserve">отографии </w:t>
      </w:r>
      <w:r w:rsidRPr="004A24C9">
        <w:rPr>
          <w:rFonts w:ascii="Times New Roman" w:hAnsi="Times New Roman" w:cs="Times New Roman"/>
          <w:sz w:val="24"/>
          <w:szCs w:val="24"/>
        </w:rPr>
        <w:t xml:space="preserve">Дунаевой А.А. </w:t>
      </w:r>
      <w:r w:rsidR="00B41C10" w:rsidRPr="004A24C9">
        <w:rPr>
          <w:rFonts w:ascii="Times New Roman" w:hAnsi="Times New Roman" w:cs="Times New Roman"/>
          <w:sz w:val="24"/>
          <w:szCs w:val="24"/>
        </w:rPr>
        <w:t>(отсканированные копии)</w:t>
      </w:r>
    </w:p>
    <w:p w:rsidR="003C0DD5" w:rsidRPr="004A24C9" w:rsidRDefault="003C0DD5" w:rsidP="00C96621">
      <w:pPr>
        <w:pStyle w:val="a3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4A24C9">
        <w:rPr>
          <w:rFonts w:ascii="Times New Roman" w:hAnsi="Times New Roman" w:cs="Times New Roman"/>
          <w:sz w:val="24"/>
          <w:szCs w:val="24"/>
        </w:rPr>
        <w:t xml:space="preserve">Из </w:t>
      </w:r>
      <w:r w:rsidR="001C211C" w:rsidRPr="004A24C9">
        <w:rPr>
          <w:rFonts w:ascii="Times New Roman" w:hAnsi="Times New Roman" w:cs="Times New Roman"/>
          <w:sz w:val="24"/>
          <w:szCs w:val="24"/>
        </w:rPr>
        <w:t>личных архивов В.И. Колесниковой</w:t>
      </w:r>
      <w:r w:rsidRPr="004A24C9">
        <w:rPr>
          <w:rFonts w:ascii="Times New Roman" w:hAnsi="Times New Roman" w:cs="Times New Roman"/>
          <w:sz w:val="24"/>
          <w:szCs w:val="24"/>
        </w:rPr>
        <w:t xml:space="preserve"> и</w:t>
      </w:r>
      <w:r w:rsidR="001C211C" w:rsidRPr="004A24C9">
        <w:rPr>
          <w:rFonts w:ascii="Times New Roman" w:hAnsi="Times New Roman" w:cs="Times New Roman"/>
          <w:sz w:val="24"/>
          <w:szCs w:val="24"/>
        </w:rPr>
        <w:t xml:space="preserve"> Т.И. Монаховой</w:t>
      </w:r>
    </w:p>
    <w:p w:rsidR="00713BF4" w:rsidRPr="00713BF4" w:rsidRDefault="00713BF4" w:rsidP="003C0DD5">
      <w:pPr>
        <w:pStyle w:val="a3"/>
        <w:ind w:left="0"/>
        <w:jc w:val="center"/>
        <w:rPr>
          <w:rFonts w:ascii="Times New Roman" w:hAnsi="Times New Roman" w:cs="Times New Roman"/>
          <w:sz w:val="12"/>
          <w:szCs w:val="12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393"/>
        <w:gridCol w:w="7393"/>
      </w:tblGrid>
      <w:tr w:rsidR="00B41C10" w:rsidTr="0050215F">
        <w:tc>
          <w:tcPr>
            <w:tcW w:w="7393" w:type="dxa"/>
          </w:tcPr>
          <w:p w:rsidR="00B41C10" w:rsidRDefault="00255BFD" w:rsidP="003C0DD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363247" cy="1596788"/>
                  <wp:effectExtent l="19050" t="0" r="0" b="0"/>
                  <wp:docPr id="5" name="Рисунок 4" descr="Семья Дунаевых_19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емья Дунаевых_1943.jpg"/>
                          <pic:cNvPicPr/>
                        </pic:nvPicPr>
                        <pic:blipFill>
                          <a:blip r:embed="rId13" cstate="print"/>
                          <a:srcRect l="1438" r="62601" b="822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8690" cy="16004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93" w:type="dxa"/>
          </w:tcPr>
          <w:p w:rsidR="00B41C10" w:rsidRDefault="001C211C" w:rsidP="003C0DD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614968" cy="1665027"/>
                  <wp:effectExtent l="19050" t="0" r="0" b="0"/>
                  <wp:docPr id="18" name="Рисунок 17" descr="img09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097.jpg"/>
                          <pic:cNvPicPr/>
                        </pic:nvPicPr>
                        <pic:blipFill>
                          <a:blip r:embed="rId14" cstate="print"/>
                          <a:srcRect l="15889" t="8338" r="16140" b="602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4968" cy="16650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1C10" w:rsidTr="0050215F">
        <w:tc>
          <w:tcPr>
            <w:tcW w:w="7393" w:type="dxa"/>
          </w:tcPr>
          <w:p w:rsidR="004A24C9" w:rsidRDefault="00255BFD" w:rsidP="003C0DD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4C9">
              <w:rPr>
                <w:rFonts w:ascii="Times New Roman" w:hAnsi="Times New Roman" w:cs="Times New Roman"/>
                <w:sz w:val="24"/>
                <w:szCs w:val="24"/>
              </w:rPr>
              <w:t xml:space="preserve">Семья Дунаевых в день </w:t>
            </w:r>
            <w:r w:rsidR="004A24C9">
              <w:rPr>
                <w:rFonts w:ascii="Times New Roman" w:hAnsi="Times New Roman" w:cs="Times New Roman"/>
                <w:sz w:val="24"/>
                <w:szCs w:val="24"/>
              </w:rPr>
              <w:t>отправки на фронт Дунаевой А.А.</w:t>
            </w:r>
          </w:p>
          <w:p w:rsidR="00255BFD" w:rsidRPr="004A24C9" w:rsidRDefault="00255BFD" w:rsidP="003C0DD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4C9">
              <w:rPr>
                <w:rFonts w:ascii="Times New Roman" w:hAnsi="Times New Roman" w:cs="Times New Roman"/>
                <w:sz w:val="24"/>
                <w:szCs w:val="24"/>
              </w:rPr>
              <w:t>(вторая слева в нижнем ряду)</w:t>
            </w:r>
          </w:p>
          <w:p w:rsidR="00B41C10" w:rsidRDefault="00255BFD" w:rsidP="003C0DD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4C9">
              <w:rPr>
                <w:rFonts w:ascii="Times New Roman" w:hAnsi="Times New Roman" w:cs="Times New Roman"/>
                <w:sz w:val="24"/>
                <w:szCs w:val="24"/>
              </w:rPr>
              <w:t>г.Троицк, сентябрь, 1943 г.</w:t>
            </w:r>
          </w:p>
          <w:p w:rsidR="00C523F0" w:rsidRPr="004A24C9" w:rsidRDefault="00C523F0" w:rsidP="003C0DD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3" w:type="dxa"/>
          </w:tcPr>
          <w:p w:rsidR="00B41C10" w:rsidRPr="004A24C9" w:rsidRDefault="005264AC" w:rsidP="003C0DD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4C9">
              <w:rPr>
                <w:rFonts w:ascii="Times New Roman" w:hAnsi="Times New Roman" w:cs="Times New Roman"/>
                <w:sz w:val="24"/>
                <w:szCs w:val="24"/>
              </w:rPr>
              <w:t>Открытка с фронта (оборотная сторона)</w:t>
            </w:r>
          </w:p>
          <w:p w:rsidR="005264AC" w:rsidRPr="004A24C9" w:rsidRDefault="005264AC" w:rsidP="003C0DD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4C9">
              <w:rPr>
                <w:rFonts w:ascii="Times New Roman" w:hAnsi="Times New Roman" w:cs="Times New Roman"/>
                <w:sz w:val="24"/>
                <w:szCs w:val="24"/>
              </w:rPr>
              <w:t>Западная Украина, август, 1944 г.</w:t>
            </w:r>
          </w:p>
          <w:p w:rsidR="005264AC" w:rsidRPr="004A24C9" w:rsidRDefault="005264AC" w:rsidP="003C0DD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1C10" w:rsidTr="0050215F">
        <w:tc>
          <w:tcPr>
            <w:tcW w:w="7393" w:type="dxa"/>
          </w:tcPr>
          <w:p w:rsidR="00B41C10" w:rsidRDefault="00713BF4" w:rsidP="003C0DD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476259" cy="2081048"/>
                  <wp:effectExtent l="19050" t="0" r="0" b="0"/>
                  <wp:docPr id="6" name="Рисунок 5" descr="Военное фото Дунаева_19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Военное фото Дунаева_1945.jp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5132" cy="20935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93" w:type="dxa"/>
          </w:tcPr>
          <w:p w:rsidR="00B41C10" w:rsidRDefault="005264AC" w:rsidP="003C0DD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4AC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569315" cy="2081048"/>
                  <wp:effectExtent l="19050" t="0" r="0" b="0"/>
                  <wp:docPr id="8" name="Рисунок 6" descr="ДунаеваАА_РудомановИО_апрель1941_Троиц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ДунаеваАА_РудомановИО_апрель1941_Троицк.jpg"/>
                          <pic:cNvPicPr/>
                        </pic:nvPicPr>
                        <pic:blipFill>
                          <a:blip r:embed="rId16" cstate="print"/>
                          <a:srcRect l="1901" r="49478" b="531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1680" cy="20841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1C10" w:rsidTr="0050215F">
        <w:tc>
          <w:tcPr>
            <w:tcW w:w="7393" w:type="dxa"/>
          </w:tcPr>
          <w:p w:rsidR="00713BF4" w:rsidRPr="00C523F0" w:rsidRDefault="00713BF4" w:rsidP="003C0DD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3F0">
              <w:rPr>
                <w:rFonts w:ascii="Times New Roman" w:hAnsi="Times New Roman" w:cs="Times New Roman"/>
                <w:sz w:val="24"/>
                <w:szCs w:val="24"/>
              </w:rPr>
              <w:t>Лейтенант медицинской службы Дунаева А.А.</w:t>
            </w:r>
          </w:p>
          <w:p w:rsidR="00713BF4" w:rsidRPr="00C523F0" w:rsidRDefault="00713BF4" w:rsidP="003C0DD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3F0">
              <w:rPr>
                <w:rFonts w:ascii="Times New Roman" w:hAnsi="Times New Roman" w:cs="Times New Roman"/>
                <w:sz w:val="24"/>
                <w:szCs w:val="24"/>
              </w:rPr>
              <w:t>(на переднем плане)</w:t>
            </w:r>
          </w:p>
          <w:p w:rsidR="00B41C10" w:rsidRPr="00C523F0" w:rsidRDefault="0026515D" w:rsidP="00B445F0">
            <w:pPr>
              <w:pStyle w:val="a3"/>
              <w:tabs>
                <w:tab w:val="center" w:pos="3588"/>
                <w:tab w:val="right" w:pos="717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roundrect id="_x0000_s1045" style="position:absolute;margin-left:349.1pt;margin-top:38.55pt;width:29.9pt;height:18.75pt;z-index:251685888" arcsize="10923f" stroked="f"/>
              </w:pict>
            </w:r>
            <w:r w:rsidR="00B445F0" w:rsidRPr="00C523F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713BF4" w:rsidRPr="00C523F0">
              <w:rPr>
                <w:rFonts w:ascii="Times New Roman" w:hAnsi="Times New Roman" w:cs="Times New Roman"/>
                <w:sz w:val="24"/>
                <w:szCs w:val="24"/>
              </w:rPr>
              <w:t>Польша, март, 1945 г.</w:t>
            </w:r>
            <w:r w:rsidR="00B445F0" w:rsidRPr="00C523F0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7393" w:type="dxa"/>
          </w:tcPr>
          <w:p w:rsidR="00B41C10" w:rsidRPr="00C523F0" w:rsidRDefault="005264AC" w:rsidP="003C0DD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3F0">
              <w:rPr>
                <w:rFonts w:ascii="Times New Roman" w:hAnsi="Times New Roman" w:cs="Times New Roman"/>
                <w:sz w:val="24"/>
                <w:szCs w:val="24"/>
              </w:rPr>
              <w:t>Рудоманов И.И. и Дунаева А.А.</w:t>
            </w:r>
          </w:p>
          <w:p w:rsidR="005264AC" w:rsidRPr="00C523F0" w:rsidRDefault="005264AC" w:rsidP="003C0DD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3F0">
              <w:rPr>
                <w:rFonts w:ascii="Times New Roman" w:hAnsi="Times New Roman" w:cs="Times New Roman"/>
                <w:sz w:val="24"/>
                <w:szCs w:val="24"/>
              </w:rPr>
              <w:t>г.Троицк, апрель, 1941 г.</w:t>
            </w:r>
          </w:p>
        </w:tc>
      </w:tr>
    </w:tbl>
    <w:p w:rsidR="0050215F" w:rsidRPr="00C523F0" w:rsidRDefault="0050215F" w:rsidP="0050215F">
      <w:pPr>
        <w:pStyle w:val="a3"/>
        <w:ind w:left="0"/>
        <w:jc w:val="right"/>
        <w:rPr>
          <w:rFonts w:ascii="Times New Roman" w:hAnsi="Times New Roman" w:cs="Times New Roman"/>
          <w:sz w:val="24"/>
          <w:szCs w:val="24"/>
        </w:rPr>
      </w:pPr>
      <w:r w:rsidRPr="00C523F0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183B3A" w:rsidRPr="00C523F0">
        <w:rPr>
          <w:rFonts w:ascii="Times New Roman" w:hAnsi="Times New Roman" w:cs="Times New Roman"/>
          <w:sz w:val="24"/>
          <w:szCs w:val="24"/>
        </w:rPr>
        <w:t>3</w:t>
      </w:r>
    </w:p>
    <w:p w:rsidR="0050215F" w:rsidRPr="00C523F0" w:rsidRDefault="0050215F" w:rsidP="0050215F">
      <w:pPr>
        <w:pStyle w:val="a3"/>
        <w:ind w:left="0"/>
        <w:jc w:val="right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50215F" w:rsidRPr="00C523F0" w:rsidRDefault="0050215F" w:rsidP="0050215F">
      <w:pPr>
        <w:pStyle w:val="a3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C523F0">
        <w:rPr>
          <w:rFonts w:ascii="Times New Roman" w:hAnsi="Times New Roman" w:cs="Times New Roman"/>
          <w:sz w:val="24"/>
          <w:szCs w:val="24"/>
        </w:rPr>
        <w:t>Военный билет Дунаевой А.А. и справка о прохождении военной службы (отсканированные копии)</w:t>
      </w:r>
    </w:p>
    <w:p w:rsidR="0050215F" w:rsidRPr="00C523F0" w:rsidRDefault="0050215F" w:rsidP="0050215F">
      <w:pPr>
        <w:pStyle w:val="a3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C523F0">
        <w:rPr>
          <w:rFonts w:ascii="Times New Roman" w:hAnsi="Times New Roman" w:cs="Times New Roman"/>
          <w:sz w:val="24"/>
          <w:szCs w:val="24"/>
        </w:rPr>
        <w:t>Из личного архива Монаховой Т.И.</w:t>
      </w:r>
    </w:p>
    <w:p w:rsidR="003C5834" w:rsidRPr="003C5834" w:rsidRDefault="003C5834" w:rsidP="0050215F">
      <w:pPr>
        <w:pStyle w:val="a3"/>
        <w:ind w:left="0"/>
        <w:jc w:val="center"/>
        <w:rPr>
          <w:rFonts w:ascii="Times New Roman" w:hAnsi="Times New Roman" w:cs="Times New Roman"/>
          <w:sz w:val="12"/>
          <w:szCs w:val="12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393"/>
        <w:gridCol w:w="7393"/>
      </w:tblGrid>
      <w:tr w:rsidR="0050215F" w:rsidTr="003C5834">
        <w:tc>
          <w:tcPr>
            <w:tcW w:w="7393" w:type="dxa"/>
          </w:tcPr>
          <w:p w:rsidR="0050215F" w:rsidRDefault="003C5834" w:rsidP="003C0DD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4448786" cy="2850078"/>
                  <wp:effectExtent l="19050" t="0" r="8914" b="0"/>
                  <wp:docPr id="11" name="Рисунок 10" descr="img09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097.jpg"/>
                          <pic:cNvPicPr/>
                        </pic:nvPicPr>
                        <pic:blipFill>
                          <a:blip r:embed="rId17" cstate="print"/>
                          <a:srcRect l="12463" t="45200" r="6158" b="168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57842" cy="2855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93" w:type="dxa"/>
          </w:tcPr>
          <w:p w:rsidR="0050215F" w:rsidRDefault="0050215F" w:rsidP="003C0DD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339005" cy="4600536"/>
                  <wp:effectExtent l="19050" t="0" r="0" b="0"/>
                  <wp:docPr id="10" name="Рисунок 9" descr="img07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076.jpg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64875" cy="46361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C0DD5" w:rsidRDefault="0026515D" w:rsidP="003C0DD5">
      <w:pPr>
        <w:pStyle w:val="a3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oundrect id="_x0000_s1046" style="position:absolute;left:0;text-align:left;margin-left:349.1pt;margin-top:49.9pt;width:29.9pt;height:18.75pt;z-index:251686912;mso-position-horizontal-relative:text;mso-position-vertical-relative:text" arcsize="10923f" stroked="f"/>
        </w:pict>
      </w:r>
    </w:p>
    <w:p w:rsidR="00C523F0" w:rsidRDefault="00C523F0" w:rsidP="00750331">
      <w:pPr>
        <w:pStyle w:val="a3"/>
        <w:ind w:left="0"/>
        <w:jc w:val="right"/>
        <w:rPr>
          <w:rFonts w:ascii="Times New Roman" w:hAnsi="Times New Roman" w:cs="Times New Roman"/>
          <w:sz w:val="24"/>
          <w:szCs w:val="24"/>
        </w:rPr>
      </w:pPr>
    </w:p>
    <w:p w:rsidR="00750331" w:rsidRPr="00C523F0" w:rsidRDefault="00750331" w:rsidP="00750331">
      <w:pPr>
        <w:pStyle w:val="a3"/>
        <w:ind w:left="0"/>
        <w:jc w:val="right"/>
        <w:rPr>
          <w:rFonts w:ascii="Times New Roman" w:hAnsi="Times New Roman" w:cs="Times New Roman"/>
          <w:sz w:val="24"/>
          <w:szCs w:val="24"/>
        </w:rPr>
      </w:pPr>
      <w:r w:rsidRPr="00C523F0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5245AD" w:rsidRPr="00C523F0">
        <w:rPr>
          <w:rFonts w:ascii="Times New Roman" w:hAnsi="Times New Roman" w:cs="Times New Roman"/>
          <w:sz w:val="24"/>
          <w:szCs w:val="24"/>
        </w:rPr>
        <w:t>4</w:t>
      </w:r>
    </w:p>
    <w:p w:rsidR="00750331" w:rsidRPr="00C523F0" w:rsidRDefault="00750331" w:rsidP="00750331">
      <w:pPr>
        <w:pStyle w:val="a3"/>
        <w:ind w:left="0"/>
        <w:jc w:val="right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750331" w:rsidRPr="00C523F0" w:rsidRDefault="00750331" w:rsidP="00750331">
      <w:pPr>
        <w:pStyle w:val="a3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C523F0">
        <w:rPr>
          <w:rFonts w:ascii="Times New Roman" w:hAnsi="Times New Roman" w:cs="Times New Roman"/>
          <w:sz w:val="24"/>
          <w:szCs w:val="24"/>
        </w:rPr>
        <w:t>Профсоюзный билет Дунаевой А.А. (отсканированная копия)</w:t>
      </w:r>
    </w:p>
    <w:p w:rsidR="00750331" w:rsidRPr="00C523F0" w:rsidRDefault="00750331" w:rsidP="00750331">
      <w:pPr>
        <w:pStyle w:val="a3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C523F0">
        <w:rPr>
          <w:rFonts w:ascii="Times New Roman" w:hAnsi="Times New Roman" w:cs="Times New Roman"/>
          <w:sz w:val="24"/>
          <w:szCs w:val="24"/>
        </w:rPr>
        <w:t>Из личного архива Монаховой Т.И.</w:t>
      </w:r>
    </w:p>
    <w:p w:rsidR="00750331" w:rsidRPr="003C5834" w:rsidRDefault="00750331" w:rsidP="00750331">
      <w:pPr>
        <w:pStyle w:val="a3"/>
        <w:ind w:left="0"/>
        <w:jc w:val="center"/>
        <w:rPr>
          <w:rFonts w:ascii="Times New Roman" w:hAnsi="Times New Roman" w:cs="Times New Roman"/>
          <w:sz w:val="12"/>
          <w:szCs w:val="12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393"/>
        <w:gridCol w:w="7393"/>
      </w:tblGrid>
      <w:tr w:rsidR="00750331" w:rsidTr="00C267EC">
        <w:tc>
          <w:tcPr>
            <w:tcW w:w="7393" w:type="dxa"/>
          </w:tcPr>
          <w:p w:rsidR="00750331" w:rsidRDefault="00750331" w:rsidP="00C267E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4475207" cy="3124200"/>
                  <wp:effectExtent l="19050" t="0" r="1543" b="0"/>
                  <wp:docPr id="14" name="Рисунок 13" descr="img09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098.jpg"/>
                          <pic:cNvPicPr/>
                        </pic:nvPicPr>
                        <pic:blipFill>
                          <a:blip r:embed="rId19" cstate="print"/>
                          <a:srcRect l="14884" t="4396" r="11163" b="580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86031" cy="31317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93" w:type="dxa"/>
          </w:tcPr>
          <w:p w:rsidR="00750331" w:rsidRDefault="00750331" w:rsidP="00C267E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4406985" cy="3124200"/>
                  <wp:effectExtent l="19050" t="0" r="0" b="0"/>
                  <wp:docPr id="15" name="Рисунок 14" descr="img09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099.jpg"/>
                          <pic:cNvPicPr/>
                        </pic:nvPicPr>
                        <pic:blipFill>
                          <a:blip r:embed="rId20" cstate="print"/>
                          <a:srcRect l="18538" t="6350" r="9751" b="567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06985" cy="3124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C0DD5" w:rsidRDefault="003C0DD5" w:rsidP="003C0DD5">
      <w:pPr>
        <w:pStyle w:val="a3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3C0DD5" w:rsidRDefault="003C0DD5" w:rsidP="003C0DD5">
      <w:pPr>
        <w:pStyle w:val="a3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3C0DD5" w:rsidRDefault="003C0DD5" w:rsidP="003C0DD5">
      <w:pPr>
        <w:pStyle w:val="a3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3C0DD5" w:rsidRDefault="003C0DD5" w:rsidP="003C0DD5">
      <w:pPr>
        <w:pStyle w:val="a3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3C0DD5" w:rsidRDefault="003C0DD5" w:rsidP="003C0DD5">
      <w:pPr>
        <w:pStyle w:val="a3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3C0DD5" w:rsidRDefault="003C0DD5" w:rsidP="003C0DD5">
      <w:pPr>
        <w:pStyle w:val="a3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3C0DD5" w:rsidRDefault="003C0DD5" w:rsidP="003C0DD5">
      <w:pPr>
        <w:pStyle w:val="a3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3C0DD5" w:rsidRDefault="0026515D" w:rsidP="003C0DD5">
      <w:pPr>
        <w:pStyle w:val="a3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oundrect id="_x0000_s1047" style="position:absolute;left:0;text-align:left;margin-left:349.1pt;margin-top:38.45pt;width:29.9pt;height:18.75pt;z-index:251687936" arcsize="10923f" stroked="f"/>
        </w:pict>
      </w:r>
    </w:p>
    <w:p w:rsidR="005245AD" w:rsidRPr="00C523F0" w:rsidRDefault="005245AD" w:rsidP="005245AD">
      <w:pPr>
        <w:pStyle w:val="a3"/>
        <w:ind w:left="0"/>
        <w:jc w:val="right"/>
        <w:rPr>
          <w:rFonts w:ascii="Times New Roman" w:hAnsi="Times New Roman" w:cs="Times New Roman"/>
          <w:sz w:val="24"/>
          <w:szCs w:val="24"/>
        </w:rPr>
      </w:pPr>
      <w:r w:rsidRPr="00C523F0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F77C40" w:rsidRPr="00C523F0">
        <w:rPr>
          <w:rFonts w:ascii="Times New Roman" w:hAnsi="Times New Roman" w:cs="Times New Roman"/>
          <w:sz w:val="24"/>
          <w:szCs w:val="24"/>
        </w:rPr>
        <w:t>5</w:t>
      </w:r>
    </w:p>
    <w:p w:rsidR="005245AD" w:rsidRPr="00C523F0" w:rsidRDefault="005245AD" w:rsidP="005245AD">
      <w:pPr>
        <w:pStyle w:val="a3"/>
        <w:ind w:left="0"/>
        <w:jc w:val="right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5245AD" w:rsidRPr="00C523F0" w:rsidRDefault="00F50619" w:rsidP="005245AD">
      <w:pPr>
        <w:pStyle w:val="a3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C523F0">
        <w:rPr>
          <w:rFonts w:ascii="Times New Roman" w:hAnsi="Times New Roman" w:cs="Times New Roman"/>
          <w:sz w:val="24"/>
          <w:szCs w:val="24"/>
        </w:rPr>
        <w:t>Таблица «Боевой путь Дунаевой А.А.»</w:t>
      </w:r>
    </w:p>
    <w:tbl>
      <w:tblPr>
        <w:tblStyle w:val="a6"/>
        <w:tblW w:w="15101" w:type="dxa"/>
        <w:tblLayout w:type="fixed"/>
        <w:tblLook w:val="04A0"/>
      </w:tblPr>
      <w:tblGrid>
        <w:gridCol w:w="3936"/>
        <w:gridCol w:w="1559"/>
        <w:gridCol w:w="2410"/>
        <w:gridCol w:w="1701"/>
        <w:gridCol w:w="2551"/>
        <w:gridCol w:w="2944"/>
      </w:tblGrid>
      <w:tr w:rsidR="00B445F0" w:rsidRPr="00237D6F" w:rsidTr="00B445F0">
        <w:tc>
          <w:tcPr>
            <w:tcW w:w="3936" w:type="dxa"/>
          </w:tcPr>
          <w:p w:rsidR="00B445F0" w:rsidRPr="00237D6F" w:rsidRDefault="00B445F0" w:rsidP="00B445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ие Дунаевой А.А. в Великой Отечественной войне</w:t>
            </w:r>
          </w:p>
        </w:tc>
        <w:tc>
          <w:tcPr>
            <w:tcW w:w="1559" w:type="dxa"/>
          </w:tcPr>
          <w:p w:rsidR="00B445F0" w:rsidRPr="00237D6F" w:rsidRDefault="00B445F0" w:rsidP="00B445F0">
            <w:pPr>
              <w:jc w:val="center"/>
              <w:rPr>
                <w:rFonts w:ascii="Times New Roman" w:hAnsi="Times New Roman" w:cs="Times New Roman"/>
              </w:rPr>
            </w:pPr>
            <w:r w:rsidRPr="00237D6F">
              <w:rPr>
                <w:rFonts w:ascii="Times New Roman" w:hAnsi="Times New Roman" w:cs="Times New Roman"/>
              </w:rPr>
              <w:t>Период пребывания</w:t>
            </w:r>
          </w:p>
        </w:tc>
        <w:tc>
          <w:tcPr>
            <w:tcW w:w="2410" w:type="dxa"/>
          </w:tcPr>
          <w:p w:rsidR="00B445F0" w:rsidRPr="00237D6F" w:rsidRDefault="00B445F0" w:rsidP="00B445F0">
            <w:pPr>
              <w:jc w:val="center"/>
              <w:rPr>
                <w:rFonts w:ascii="Times New Roman" w:hAnsi="Times New Roman" w:cs="Times New Roman"/>
              </w:rPr>
            </w:pPr>
            <w:r w:rsidRPr="00237D6F">
              <w:rPr>
                <w:rFonts w:ascii="Times New Roman" w:hAnsi="Times New Roman" w:cs="Times New Roman"/>
              </w:rPr>
              <w:t>Место пребывания</w:t>
            </w:r>
          </w:p>
        </w:tc>
        <w:tc>
          <w:tcPr>
            <w:tcW w:w="1701" w:type="dxa"/>
          </w:tcPr>
          <w:p w:rsidR="00B445F0" w:rsidRPr="00B445F0" w:rsidRDefault="00B445F0" w:rsidP="00B445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медицинского учредждения</w:t>
            </w:r>
          </w:p>
        </w:tc>
        <w:tc>
          <w:tcPr>
            <w:tcW w:w="2551" w:type="dxa"/>
          </w:tcPr>
          <w:p w:rsidR="00B445F0" w:rsidRPr="00237D6F" w:rsidRDefault="00B445F0" w:rsidP="00B445F0">
            <w:pPr>
              <w:jc w:val="center"/>
              <w:rPr>
                <w:rFonts w:ascii="Times New Roman" w:hAnsi="Times New Roman" w:cs="Times New Roman"/>
              </w:rPr>
            </w:pPr>
            <w:r w:rsidRPr="00237D6F">
              <w:rPr>
                <w:rFonts w:ascii="Times New Roman" w:hAnsi="Times New Roman" w:cs="Times New Roman"/>
              </w:rPr>
              <w:t>Принадлежность к действующей армии, фронту</w:t>
            </w:r>
          </w:p>
        </w:tc>
        <w:tc>
          <w:tcPr>
            <w:tcW w:w="2944" w:type="dxa"/>
          </w:tcPr>
          <w:p w:rsidR="00B445F0" w:rsidRPr="00237D6F" w:rsidRDefault="00B445F0" w:rsidP="00B445F0">
            <w:pPr>
              <w:jc w:val="center"/>
              <w:rPr>
                <w:rFonts w:ascii="Times New Roman" w:hAnsi="Times New Roman" w:cs="Times New Roman"/>
              </w:rPr>
            </w:pPr>
            <w:r w:rsidRPr="00237D6F">
              <w:rPr>
                <w:rFonts w:ascii="Times New Roman" w:hAnsi="Times New Roman" w:cs="Times New Roman"/>
              </w:rPr>
              <w:t>Боевые операции</w:t>
            </w:r>
          </w:p>
        </w:tc>
      </w:tr>
      <w:tr w:rsidR="00B445F0" w:rsidRPr="00237D6F" w:rsidTr="00B445F0">
        <w:tc>
          <w:tcPr>
            <w:tcW w:w="3936" w:type="dxa"/>
          </w:tcPr>
          <w:p w:rsidR="00B445F0" w:rsidRDefault="00B445F0" w:rsidP="00B445F0">
            <w:pPr>
              <w:rPr>
                <w:rFonts w:ascii="Times New Roman" w:hAnsi="Times New Roman" w:cs="Times New Roman"/>
              </w:rPr>
            </w:pPr>
            <w:r w:rsidRPr="00237D6F">
              <w:rPr>
                <w:rFonts w:ascii="Times New Roman" w:hAnsi="Times New Roman" w:cs="Times New Roman"/>
              </w:rPr>
              <w:t>Дежурная палатная сестра</w:t>
            </w:r>
          </w:p>
          <w:p w:rsidR="00B445F0" w:rsidRDefault="00B445F0" w:rsidP="00B445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Г № 3755</w:t>
            </w:r>
          </w:p>
          <w:p w:rsidR="00B445F0" w:rsidRDefault="00B445F0" w:rsidP="00B445F0">
            <w:pPr>
              <w:spacing w:after="120"/>
              <w:rPr>
                <w:rFonts w:ascii="Times New Roman" w:hAnsi="Times New Roman" w:cs="Times New Roman"/>
              </w:rPr>
            </w:pPr>
            <w:r w:rsidRPr="00237D6F">
              <w:rPr>
                <w:rFonts w:ascii="Times New Roman" w:hAnsi="Times New Roman" w:cs="Times New Roman"/>
              </w:rPr>
              <w:t>22.08.1941 – 17.04.1944</w:t>
            </w:r>
          </w:p>
          <w:p w:rsidR="00B445F0" w:rsidRDefault="00B445F0" w:rsidP="00B445F0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 июня 1942 года вступает в профсоюз медико-санитарного труда Урала и Западной Сибири</w:t>
            </w:r>
          </w:p>
          <w:p w:rsidR="00B445F0" w:rsidRPr="00237D6F" w:rsidRDefault="00B445F0" w:rsidP="00B445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день отправки Анастасии на фронт семья Дунаевых фотографируется.</w:t>
            </w:r>
          </w:p>
        </w:tc>
        <w:tc>
          <w:tcPr>
            <w:tcW w:w="1559" w:type="dxa"/>
          </w:tcPr>
          <w:p w:rsidR="00B445F0" w:rsidRPr="00237D6F" w:rsidRDefault="00B445F0" w:rsidP="00B445F0">
            <w:pPr>
              <w:rPr>
                <w:rFonts w:ascii="Times New Roman" w:hAnsi="Times New Roman" w:cs="Times New Roman"/>
              </w:rPr>
            </w:pPr>
            <w:r w:rsidRPr="00237D6F">
              <w:rPr>
                <w:rFonts w:ascii="Times New Roman" w:hAnsi="Times New Roman" w:cs="Times New Roman"/>
              </w:rPr>
              <w:t>01.09.1941- 24.09.1943</w:t>
            </w:r>
          </w:p>
        </w:tc>
        <w:tc>
          <w:tcPr>
            <w:tcW w:w="2410" w:type="dxa"/>
          </w:tcPr>
          <w:p w:rsidR="00B445F0" w:rsidRPr="00237D6F" w:rsidRDefault="00B445F0" w:rsidP="00B445F0">
            <w:pPr>
              <w:rPr>
                <w:rFonts w:ascii="Times New Roman" w:hAnsi="Times New Roman" w:cs="Times New Roman"/>
              </w:rPr>
            </w:pPr>
            <w:r w:rsidRPr="00237D6F">
              <w:rPr>
                <w:rFonts w:ascii="Times New Roman" w:hAnsi="Times New Roman" w:cs="Times New Roman"/>
              </w:rPr>
              <w:t>г.Троицк, Челябинская область, РСФСР</w:t>
            </w:r>
          </w:p>
          <w:p w:rsidR="00B445F0" w:rsidRPr="00237D6F" w:rsidRDefault="00B445F0" w:rsidP="00B445F0">
            <w:pPr>
              <w:rPr>
                <w:rFonts w:ascii="Times New Roman" w:hAnsi="Times New Roman" w:cs="Times New Roman"/>
              </w:rPr>
            </w:pPr>
            <w:r w:rsidRPr="00237D6F">
              <w:rPr>
                <w:rFonts w:ascii="Times New Roman" w:hAnsi="Times New Roman" w:cs="Times New Roman"/>
              </w:rPr>
              <w:t>(ныне - г.Троицк, Челябинская область, Россия)</w:t>
            </w:r>
          </w:p>
        </w:tc>
        <w:tc>
          <w:tcPr>
            <w:tcW w:w="1701" w:type="dxa"/>
          </w:tcPr>
          <w:p w:rsidR="00B445F0" w:rsidRPr="00237D6F" w:rsidRDefault="00B445F0" w:rsidP="00B445F0">
            <w:pPr>
              <w:rPr>
                <w:rFonts w:ascii="Times New Roman" w:hAnsi="Times New Roman" w:cs="Times New Roman"/>
              </w:rPr>
            </w:pPr>
            <w:r w:rsidRPr="00237D6F">
              <w:rPr>
                <w:rFonts w:ascii="Times New Roman" w:hAnsi="Times New Roman" w:cs="Times New Roman"/>
              </w:rPr>
              <w:t>Эвакуацион</w:t>
            </w:r>
            <w:r>
              <w:rPr>
                <w:rFonts w:ascii="Times New Roman" w:hAnsi="Times New Roman" w:cs="Times New Roman"/>
              </w:rPr>
              <w:t>-</w:t>
            </w:r>
            <w:r w:rsidRPr="00237D6F">
              <w:rPr>
                <w:rFonts w:ascii="Times New Roman" w:hAnsi="Times New Roman" w:cs="Times New Roman"/>
              </w:rPr>
              <w:t>ный госпиталь</w:t>
            </w:r>
          </w:p>
          <w:p w:rsidR="00B445F0" w:rsidRPr="00237D6F" w:rsidRDefault="00B445F0" w:rsidP="00B445F0">
            <w:pPr>
              <w:rPr>
                <w:rFonts w:ascii="Times New Roman" w:hAnsi="Times New Roman" w:cs="Times New Roman"/>
              </w:rPr>
            </w:pPr>
            <w:r w:rsidRPr="00237D6F">
              <w:rPr>
                <w:rFonts w:ascii="Times New Roman" w:hAnsi="Times New Roman" w:cs="Times New Roman"/>
              </w:rPr>
              <w:t>№ 3755</w:t>
            </w:r>
          </w:p>
        </w:tc>
        <w:tc>
          <w:tcPr>
            <w:tcW w:w="2551" w:type="dxa"/>
          </w:tcPr>
          <w:p w:rsidR="00B445F0" w:rsidRPr="00237D6F" w:rsidRDefault="00B445F0" w:rsidP="00B445F0">
            <w:pPr>
              <w:rPr>
                <w:rFonts w:ascii="Times New Roman" w:hAnsi="Times New Roman" w:cs="Times New Roman"/>
              </w:rPr>
            </w:pPr>
            <w:r w:rsidRPr="00237D6F">
              <w:rPr>
                <w:rFonts w:ascii="Times New Roman" w:hAnsi="Times New Roman" w:cs="Times New Roman"/>
              </w:rPr>
              <w:t>Уральский военный округ</w:t>
            </w:r>
          </w:p>
          <w:p w:rsidR="00B445F0" w:rsidRPr="00237D6F" w:rsidRDefault="00B445F0" w:rsidP="00B445F0">
            <w:pPr>
              <w:rPr>
                <w:rFonts w:ascii="Times New Roman" w:hAnsi="Times New Roman" w:cs="Times New Roman"/>
              </w:rPr>
            </w:pPr>
            <w:r w:rsidRPr="00237D6F">
              <w:rPr>
                <w:rFonts w:ascii="Times New Roman" w:hAnsi="Times New Roman" w:cs="Times New Roman"/>
              </w:rPr>
              <w:t>(ЭГ 3755 был размещен в старом здании ветинститута по улице Просвещения, 1, ныне УГАВМ по улице Гагарина,13. Существо</w:t>
            </w:r>
            <w:r>
              <w:rPr>
                <w:rFonts w:ascii="Times New Roman" w:hAnsi="Times New Roman" w:cs="Times New Roman"/>
              </w:rPr>
              <w:t>-</w:t>
            </w:r>
            <w:r w:rsidRPr="00237D6F">
              <w:rPr>
                <w:rFonts w:ascii="Times New Roman" w:hAnsi="Times New Roman" w:cs="Times New Roman"/>
              </w:rPr>
              <w:t>вал с сентября 1941 по 24 сентября 1943 года. Возглавляла госпиталь Скотникова И.Г.)</w:t>
            </w:r>
          </w:p>
        </w:tc>
        <w:tc>
          <w:tcPr>
            <w:tcW w:w="2944" w:type="dxa"/>
          </w:tcPr>
          <w:p w:rsidR="00B445F0" w:rsidRPr="00237D6F" w:rsidRDefault="00B445F0" w:rsidP="00B445F0">
            <w:pPr>
              <w:rPr>
                <w:rFonts w:ascii="Times New Roman" w:hAnsi="Times New Roman" w:cs="Times New Roman"/>
              </w:rPr>
            </w:pPr>
            <w:r w:rsidRPr="00237D6F">
              <w:rPr>
                <w:rFonts w:ascii="Times New Roman" w:hAnsi="Times New Roman" w:cs="Times New Roman"/>
              </w:rPr>
              <w:t>Тыловой госпиталь</w:t>
            </w:r>
          </w:p>
        </w:tc>
      </w:tr>
      <w:tr w:rsidR="00B445F0" w:rsidRPr="00237D6F" w:rsidTr="00B445F0">
        <w:tc>
          <w:tcPr>
            <w:tcW w:w="3936" w:type="dxa"/>
          </w:tcPr>
          <w:p w:rsidR="00B445F0" w:rsidRPr="00237D6F" w:rsidRDefault="00B445F0" w:rsidP="00B445F0">
            <w:pPr>
              <w:rPr>
                <w:rFonts w:ascii="Times New Roman" w:hAnsi="Times New Roman" w:cs="Times New Roman"/>
              </w:rPr>
            </w:pPr>
            <w:r w:rsidRPr="00237D6F">
              <w:rPr>
                <w:rFonts w:ascii="Times New Roman" w:hAnsi="Times New Roman" w:cs="Times New Roman"/>
              </w:rPr>
              <w:t>Старшая медицинская сестра</w:t>
            </w:r>
          </w:p>
        </w:tc>
        <w:tc>
          <w:tcPr>
            <w:tcW w:w="1559" w:type="dxa"/>
          </w:tcPr>
          <w:p w:rsidR="00B445F0" w:rsidRPr="00237D6F" w:rsidRDefault="00B445F0" w:rsidP="00B445F0">
            <w:pPr>
              <w:rPr>
                <w:rFonts w:ascii="Times New Roman" w:hAnsi="Times New Roman" w:cs="Times New Roman"/>
              </w:rPr>
            </w:pPr>
            <w:r w:rsidRPr="00237D6F">
              <w:rPr>
                <w:rFonts w:ascii="Times New Roman" w:hAnsi="Times New Roman" w:cs="Times New Roman"/>
              </w:rPr>
              <w:t>по 01.11.1943</w:t>
            </w:r>
          </w:p>
        </w:tc>
        <w:tc>
          <w:tcPr>
            <w:tcW w:w="2410" w:type="dxa"/>
          </w:tcPr>
          <w:p w:rsidR="00B445F0" w:rsidRPr="00237D6F" w:rsidRDefault="00B445F0" w:rsidP="00B445F0">
            <w:pPr>
              <w:rPr>
                <w:rFonts w:ascii="Times New Roman" w:hAnsi="Times New Roman" w:cs="Times New Roman"/>
              </w:rPr>
            </w:pPr>
            <w:r w:rsidRPr="00237D6F">
              <w:rPr>
                <w:rFonts w:ascii="Times New Roman" w:hAnsi="Times New Roman" w:cs="Times New Roman"/>
              </w:rPr>
              <w:t>Низяны, Запорожская область, УССР</w:t>
            </w:r>
          </w:p>
          <w:p w:rsidR="00B445F0" w:rsidRPr="00237D6F" w:rsidRDefault="00B445F0" w:rsidP="00B445F0">
            <w:pPr>
              <w:rPr>
                <w:rFonts w:ascii="Times New Roman" w:hAnsi="Times New Roman" w:cs="Times New Roman"/>
              </w:rPr>
            </w:pPr>
            <w:r w:rsidRPr="00237D6F">
              <w:rPr>
                <w:rFonts w:ascii="Times New Roman" w:hAnsi="Times New Roman" w:cs="Times New Roman"/>
              </w:rPr>
              <w:t>(станция Низяны, Черниговский район, Запорожская область, Украина)</w:t>
            </w:r>
          </w:p>
        </w:tc>
        <w:tc>
          <w:tcPr>
            <w:tcW w:w="1701" w:type="dxa"/>
          </w:tcPr>
          <w:p w:rsidR="00B445F0" w:rsidRPr="00237D6F" w:rsidRDefault="00B445F0" w:rsidP="00B445F0">
            <w:pPr>
              <w:rPr>
                <w:rFonts w:ascii="Times New Roman" w:hAnsi="Times New Roman" w:cs="Times New Roman"/>
              </w:rPr>
            </w:pPr>
            <w:r w:rsidRPr="00237D6F">
              <w:rPr>
                <w:rFonts w:ascii="Times New Roman" w:hAnsi="Times New Roman" w:cs="Times New Roman"/>
              </w:rPr>
              <w:t xml:space="preserve">Эвакуационный госпиталь </w:t>
            </w:r>
          </w:p>
          <w:p w:rsidR="00B445F0" w:rsidRPr="00237D6F" w:rsidRDefault="00B445F0" w:rsidP="00B445F0">
            <w:pPr>
              <w:rPr>
                <w:rFonts w:ascii="Times New Roman" w:hAnsi="Times New Roman" w:cs="Times New Roman"/>
              </w:rPr>
            </w:pPr>
            <w:r w:rsidRPr="00237D6F">
              <w:rPr>
                <w:rFonts w:ascii="Times New Roman" w:hAnsi="Times New Roman" w:cs="Times New Roman"/>
              </w:rPr>
              <w:t>№ 3755</w:t>
            </w:r>
          </w:p>
        </w:tc>
        <w:tc>
          <w:tcPr>
            <w:tcW w:w="2551" w:type="dxa"/>
          </w:tcPr>
          <w:p w:rsidR="00B445F0" w:rsidRPr="00237D6F" w:rsidRDefault="00B445F0" w:rsidP="00B445F0">
            <w:pPr>
              <w:rPr>
                <w:rFonts w:ascii="Times New Roman" w:hAnsi="Times New Roman" w:cs="Times New Roman"/>
              </w:rPr>
            </w:pPr>
            <w:r w:rsidRPr="00237D6F">
              <w:rPr>
                <w:rFonts w:ascii="Times New Roman" w:hAnsi="Times New Roman" w:cs="Times New Roman"/>
              </w:rPr>
              <w:t>4-й Украинский фронт</w:t>
            </w:r>
          </w:p>
          <w:p w:rsidR="00B445F0" w:rsidRDefault="00B445F0" w:rsidP="00B445F0">
            <w:pPr>
              <w:rPr>
                <w:rFonts w:ascii="Times New Roman" w:hAnsi="Times New Roman" w:cs="Times New Roman"/>
              </w:rPr>
            </w:pPr>
            <w:r w:rsidRPr="00237D6F">
              <w:rPr>
                <w:rFonts w:ascii="Times New Roman" w:hAnsi="Times New Roman" w:cs="Times New Roman"/>
              </w:rPr>
              <w:t>(периоды вхожде</w:t>
            </w:r>
            <w:r>
              <w:rPr>
                <w:rFonts w:ascii="Times New Roman" w:hAnsi="Times New Roman" w:cs="Times New Roman"/>
              </w:rPr>
              <w:t>ния</w:t>
            </w:r>
          </w:p>
          <w:p w:rsidR="00B445F0" w:rsidRDefault="00B445F0" w:rsidP="00B445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Г 3755</w:t>
            </w:r>
          </w:p>
          <w:p w:rsidR="00B445F0" w:rsidRDefault="00B445F0" w:rsidP="00B445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Действующую армию</w:t>
            </w:r>
          </w:p>
          <w:p w:rsidR="00B445F0" w:rsidRPr="00237D6F" w:rsidRDefault="00B445F0" w:rsidP="00B445F0">
            <w:pPr>
              <w:rPr>
                <w:rFonts w:ascii="Times New Roman" w:hAnsi="Times New Roman" w:cs="Times New Roman"/>
              </w:rPr>
            </w:pPr>
            <w:r w:rsidRPr="00237D6F">
              <w:rPr>
                <w:rFonts w:ascii="Times New Roman" w:hAnsi="Times New Roman" w:cs="Times New Roman"/>
              </w:rPr>
              <w:t>1.11.1943 – 31.05.1944, 15.08.1944 – 11.05.1945)</w:t>
            </w:r>
          </w:p>
        </w:tc>
        <w:tc>
          <w:tcPr>
            <w:tcW w:w="2944" w:type="dxa"/>
          </w:tcPr>
          <w:p w:rsidR="00B445F0" w:rsidRPr="00237D6F" w:rsidRDefault="00B445F0" w:rsidP="00B445F0">
            <w:pPr>
              <w:rPr>
                <w:rFonts w:ascii="Times New Roman" w:hAnsi="Times New Roman" w:cs="Times New Roman"/>
              </w:rPr>
            </w:pPr>
            <w:r w:rsidRPr="00237D6F">
              <w:rPr>
                <w:rFonts w:ascii="Times New Roman" w:hAnsi="Times New Roman" w:cs="Times New Roman"/>
              </w:rPr>
              <w:t>Действующая армия</w:t>
            </w:r>
          </w:p>
        </w:tc>
      </w:tr>
      <w:tr w:rsidR="00B445F0" w:rsidRPr="00237D6F" w:rsidTr="00B445F0">
        <w:tc>
          <w:tcPr>
            <w:tcW w:w="3936" w:type="dxa"/>
          </w:tcPr>
          <w:p w:rsidR="00B445F0" w:rsidRPr="00237D6F" w:rsidRDefault="00B445F0" w:rsidP="00B445F0">
            <w:pPr>
              <w:rPr>
                <w:rFonts w:ascii="Times New Roman" w:hAnsi="Times New Roman" w:cs="Times New Roman"/>
              </w:rPr>
            </w:pPr>
            <w:r w:rsidRPr="00237D6F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 xml:space="preserve">В 1943 году госпиталь передислоцировали в Михайловку, где </w:t>
            </w:r>
            <w:r w:rsidRPr="00237D6F">
              <w:rPr>
                <w:rFonts w:ascii="Times New Roman" w:hAnsi="Times New Roman" w:cs="Times New Roman"/>
              </w:rPr>
              <w:t>мы принимали раненых с участка боёв на Днепре. Работа была очень тяжёлая, раненых было много»</w:t>
            </w:r>
          </w:p>
        </w:tc>
        <w:tc>
          <w:tcPr>
            <w:tcW w:w="1559" w:type="dxa"/>
          </w:tcPr>
          <w:p w:rsidR="00B445F0" w:rsidRPr="00237D6F" w:rsidRDefault="00B445F0" w:rsidP="00B445F0">
            <w:pPr>
              <w:rPr>
                <w:rFonts w:ascii="Times New Roman" w:hAnsi="Times New Roman" w:cs="Times New Roman"/>
              </w:rPr>
            </w:pPr>
            <w:r w:rsidRPr="00237D6F">
              <w:rPr>
                <w:rFonts w:ascii="Times New Roman" w:hAnsi="Times New Roman" w:cs="Times New Roman"/>
              </w:rPr>
              <w:t>15.11.1943- 15.06.1944</w:t>
            </w:r>
          </w:p>
        </w:tc>
        <w:tc>
          <w:tcPr>
            <w:tcW w:w="2410" w:type="dxa"/>
          </w:tcPr>
          <w:p w:rsidR="00B445F0" w:rsidRPr="00237D6F" w:rsidRDefault="00B445F0" w:rsidP="00B445F0">
            <w:pPr>
              <w:rPr>
                <w:rFonts w:ascii="Times New Roman" w:hAnsi="Times New Roman" w:cs="Times New Roman"/>
              </w:rPr>
            </w:pPr>
            <w:r w:rsidRPr="00237D6F">
              <w:rPr>
                <w:rFonts w:ascii="Times New Roman" w:hAnsi="Times New Roman" w:cs="Times New Roman"/>
              </w:rPr>
              <w:t>Михайловка, Запорожская область, УССР</w:t>
            </w:r>
          </w:p>
          <w:p w:rsidR="00B445F0" w:rsidRPr="00237D6F" w:rsidRDefault="0026515D" w:rsidP="00B445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roundrect id="_x0000_s1048" style="position:absolute;margin-left:74.35pt;margin-top:126.75pt;width:29.9pt;height:18.75pt;z-index:251688960" arcsize="10923f" stroked="f"/>
              </w:pict>
            </w:r>
            <w:r w:rsidR="00B445F0" w:rsidRPr="00237D6F">
              <w:rPr>
                <w:rFonts w:ascii="Times New Roman" w:hAnsi="Times New Roman" w:cs="Times New Roman"/>
              </w:rPr>
              <w:t>(пгт. Михайловка, Михайловский район, Запорожская область, Украина)</w:t>
            </w:r>
          </w:p>
        </w:tc>
        <w:tc>
          <w:tcPr>
            <w:tcW w:w="1701" w:type="dxa"/>
          </w:tcPr>
          <w:p w:rsidR="00B445F0" w:rsidRPr="00237D6F" w:rsidRDefault="00B445F0" w:rsidP="00B445F0">
            <w:pPr>
              <w:rPr>
                <w:rFonts w:ascii="Times New Roman" w:hAnsi="Times New Roman" w:cs="Times New Roman"/>
              </w:rPr>
            </w:pPr>
            <w:r w:rsidRPr="00237D6F">
              <w:rPr>
                <w:rFonts w:ascii="Times New Roman" w:hAnsi="Times New Roman" w:cs="Times New Roman"/>
              </w:rPr>
              <w:t>Эвакуационный госпиталь</w:t>
            </w:r>
          </w:p>
          <w:p w:rsidR="00B445F0" w:rsidRPr="00237D6F" w:rsidRDefault="00B445F0" w:rsidP="00B445F0">
            <w:pPr>
              <w:rPr>
                <w:rFonts w:ascii="Times New Roman" w:hAnsi="Times New Roman" w:cs="Times New Roman"/>
              </w:rPr>
            </w:pPr>
            <w:r w:rsidRPr="00237D6F">
              <w:rPr>
                <w:rFonts w:ascii="Times New Roman" w:hAnsi="Times New Roman" w:cs="Times New Roman"/>
              </w:rPr>
              <w:t>№ 3755</w:t>
            </w:r>
          </w:p>
        </w:tc>
        <w:tc>
          <w:tcPr>
            <w:tcW w:w="2551" w:type="dxa"/>
          </w:tcPr>
          <w:p w:rsidR="00B445F0" w:rsidRPr="00237D6F" w:rsidRDefault="00B445F0" w:rsidP="00B445F0">
            <w:pPr>
              <w:rPr>
                <w:rFonts w:ascii="Times New Roman" w:hAnsi="Times New Roman" w:cs="Times New Roman"/>
              </w:rPr>
            </w:pPr>
            <w:r w:rsidRPr="00237D6F">
              <w:rPr>
                <w:rFonts w:ascii="Times New Roman" w:hAnsi="Times New Roman" w:cs="Times New Roman"/>
              </w:rPr>
              <w:t>4-й Украинский фронт</w:t>
            </w:r>
          </w:p>
        </w:tc>
        <w:tc>
          <w:tcPr>
            <w:tcW w:w="2944" w:type="dxa"/>
          </w:tcPr>
          <w:p w:rsidR="00B445F0" w:rsidRPr="00237D6F" w:rsidRDefault="00B445F0" w:rsidP="00B445F0">
            <w:pPr>
              <w:rPr>
                <w:rFonts w:ascii="Times New Roman" w:hAnsi="Times New Roman" w:cs="Times New Roman"/>
              </w:rPr>
            </w:pPr>
            <w:r w:rsidRPr="00237D6F">
              <w:rPr>
                <w:rFonts w:ascii="Times New Roman" w:hAnsi="Times New Roman" w:cs="Times New Roman"/>
              </w:rPr>
              <w:t>Нижнеднепровская стратегическая наступательная операция, часть второго этапа Битвы за Днепр</w:t>
            </w:r>
          </w:p>
          <w:p w:rsidR="00B445F0" w:rsidRPr="00237D6F" w:rsidRDefault="00B445F0" w:rsidP="00B445F0">
            <w:pPr>
              <w:spacing w:after="120"/>
              <w:rPr>
                <w:rFonts w:ascii="Times New Roman" w:hAnsi="Times New Roman" w:cs="Times New Roman"/>
              </w:rPr>
            </w:pPr>
            <w:r w:rsidRPr="00237D6F">
              <w:rPr>
                <w:rFonts w:ascii="Times New Roman" w:hAnsi="Times New Roman" w:cs="Times New Roman"/>
              </w:rPr>
              <w:t>(26.09. – 20.12.1943)</w:t>
            </w:r>
          </w:p>
          <w:p w:rsidR="00B445F0" w:rsidRDefault="00B445F0" w:rsidP="00B445F0">
            <w:pPr>
              <w:rPr>
                <w:rFonts w:ascii="Times New Roman" w:hAnsi="Times New Roman" w:cs="Times New Roman"/>
              </w:rPr>
            </w:pPr>
            <w:r w:rsidRPr="00237D6F">
              <w:rPr>
                <w:rFonts w:ascii="Times New Roman" w:hAnsi="Times New Roman" w:cs="Times New Roman"/>
              </w:rPr>
              <w:t>Днепровско-Карпатская стратег</w:t>
            </w:r>
            <w:r>
              <w:rPr>
                <w:rFonts w:ascii="Times New Roman" w:hAnsi="Times New Roman" w:cs="Times New Roman"/>
              </w:rPr>
              <w:t>ическая наступательная операция</w:t>
            </w:r>
          </w:p>
          <w:p w:rsidR="00B445F0" w:rsidRPr="00237D6F" w:rsidRDefault="00B445F0" w:rsidP="00B445F0">
            <w:pPr>
              <w:rPr>
                <w:rFonts w:ascii="Times New Roman" w:hAnsi="Times New Roman" w:cs="Times New Roman"/>
              </w:rPr>
            </w:pPr>
            <w:r w:rsidRPr="00237D6F">
              <w:rPr>
                <w:rFonts w:ascii="Times New Roman" w:hAnsi="Times New Roman" w:cs="Times New Roman"/>
              </w:rPr>
              <w:t>(24.12.1943-17.04.1944)</w:t>
            </w:r>
          </w:p>
        </w:tc>
      </w:tr>
      <w:tr w:rsidR="00B445F0" w:rsidRPr="00237D6F" w:rsidTr="00B445F0">
        <w:tc>
          <w:tcPr>
            <w:tcW w:w="3936" w:type="dxa"/>
          </w:tcPr>
          <w:p w:rsidR="00B445F0" w:rsidRDefault="00B445F0" w:rsidP="00B445F0">
            <w:pPr>
              <w:rPr>
                <w:rFonts w:ascii="Times New Roman" w:hAnsi="Times New Roman" w:cs="Times New Roman"/>
              </w:rPr>
            </w:pPr>
            <w:r w:rsidRPr="00237D6F">
              <w:rPr>
                <w:rFonts w:ascii="Times New Roman" w:hAnsi="Times New Roman" w:cs="Times New Roman"/>
              </w:rPr>
              <w:lastRenderedPageBreak/>
              <w:t>Старшая медицинская сестра</w:t>
            </w:r>
          </w:p>
          <w:p w:rsidR="00B445F0" w:rsidRDefault="00B445F0" w:rsidP="00B445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 № 4333</w:t>
            </w:r>
          </w:p>
          <w:p w:rsidR="00B445F0" w:rsidRDefault="00B445F0" w:rsidP="00B445F0">
            <w:pPr>
              <w:rPr>
                <w:rFonts w:ascii="Times New Roman" w:hAnsi="Times New Roman" w:cs="Times New Roman"/>
              </w:rPr>
            </w:pPr>
            <w:r w:rsidRPr="00237D6F">
              <w:rPr>
                <w:rFonts w:ascii="Times New Roman" w:hAnsi="Times New Roman" w:cs="Times New Roman"/>
              </w:rPr>
              <w:t>17.04.1944 – 01.06.1944</w:t>
            </w:r>
          </w:p>
          <w:p w:rsidR="00B445F0" w:rsidRPr="00C42026" w:rsidRDefault="00B445F0" w:rsidP="00B445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3.04.1944 откомандирована в отдел кадров Фронтового эвакуационного пункта 61)</w:t>
            </w:r>
          </w:p>
        </w:tc>
        <w:tc>
          <w:tcPr>
            <w:tcW w:w="1559" w:type="dxa"/>
          </w:tcPr>
          <w:p w:rsidR="00B445F0" w:rsidRPr="00237D6F" w:rsidRDefault="00B445F0" w:rsidP="00B445F0">
            <w:pPr>
              <w:rPr>
                <w:rFonts w:ascii="Times New Roman" w:hAnsi="Times New Roman" w:cs="Times New Roman"/>
              </w:rPr>
            </w:pPr>
            <w:r w:rsidRPr="00EE2026">
              <w:rPr>
                <w:rFonts w:ascii="Times New Roman" w:hAnsi="Times New Roman" w:cs="Times New Roman"/>
              </w:rPr>
              <w:t>01.04.1944- 01.06.1944</w:t>
            </w:r>
          </w:p>
        </w:tc>
        <w:tc>
          <w:tcPr>
            <w:tcW w:w="2410" w:type="dxa"/>
          </w:tcPr>
          <w:p w:rsidR="00B445F0" w:rsidRPr="00237D6F" w:rsidRDefault="00B445F0" w:rsidP="00B445F0">
            <w:pPr>
              <w:rPr>
                <w:rFonts w:ascii="Times New Roman" w:hAnsi="Times New Roman" w:cs="Times New Roman"/>
              </w:rPr>
            </w:pPr>
            <w:r w:rsidRPr="00237D6F">
              <w:rPr>
                <w:rFonts w:ascii="Times New Roman" w:hAnsi="Times New Roman" w:cs="Times New Roman"/>
              </w:rPr>
              <w:t>Дычкув, Тарнопольская область, УССР</w:t>
            </w:r>
          </w:p>
          <w:p w:rsidR="00B445F0" w:rsidRPr="00237D6F" w:rsidRDefault="00B445F0" w:rsidP="00B445F0">
            <w:pPr>
              <w:rPr>
                <w:rFonts w:ascii="Times New Roman" w:hAnsi="Times New Roman" w:cs="Times New Roman"/>
              </w:rPr>
            </w:pPr>
            <w:r w:rsidRPr="00237D6F">
              <w:rPr>
                <w:rFonts w:ascii="Times New Roman" w:hAnsi="Times New Roman" w:cs="Times New Roman"/>
              </w:rPr>
              <w:t xml:space="preserve">(Дичков, Тернопольский район, Тернопольская область, Украина, Дычков </w:t>
            </w:r>
            <w:r>
              <w:rPr>
                <w:rFonts w:ascii="Times New Roman" w:hAnsi="Times New Roman" w:cs="Times New Roman"/>
              </w:rPr>
              <w:t>–</w:t>
            </w:r>
            <w:r w:rsidRPr="00237D6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становоч-ный</w:t>
            </w:r>
            <w:r w:rsidRPr="00237D6F">
              <w:rPr>
                <w:rFonts w:ascii="Times New Roman" w:hAnsi="Times New Roman" w:cs="Times New Roman"/>
              </w:rPr>
              <w:t xml:space="preserve"> пункт на ж/д)</w:t>
            </w:r>
          </w:p>
        </w:tc>
        <w:tc>
          <w:tcPr>
            <w:tcW w:w="1701" w:type="dxa"/>
          </w:tcPr>
          <w:p w:rsidR="00B445F0" w:rsidRPr="00237D6F" w:rsidRDefault="00B445F0" w:rsidP="00B445F0">
            <w:pPr>
              <w:rPr>
                <w:rFonts w:ascii="Times New Roman" w:hAnsi="Times New Roman" w:cs="Times New Roman"/>
              </w:rPr>
            </w:pPr>
            <w:r w:rsidRPr="00237D6F">
              <w:rPr>
                <w:rFonts w:ascii="Times New Roman" w:hAnsi="Times New Roman" w:cs="Times New Roman"/>
              </w:rPr>
              <w:t>Инфекционный госпиталь</w:t>
            </w:r>
          </w:p>
          <w:p w:rsidR="00B445F0" w:rsidRPr="00237D6F" w:rsidRDefault="00B445F0" w:rsidP="00B445F0">
            <w:pPr>
              <w:rPr>
                <w:rFonts w:ascii="Times New Roman" w:hAnsi="Times New Roman" w:cs="Times New Roman"/>
              </w:rPr>
            </w:pPr>
            <w:r w:rsidRPr="00237D6F">
              <w:rPr>
                <w:rFonts w:ascii="Times New Roman" w:hAnsi="Times New Roman" w:cs="Times New Roman"/>
              </w:rPr>
              <w:t>№ 4333</w:t>
            </w:r>
          </w:p>
        </w:tc>
        <w:tc>
          <w:tcPr>
            <w:tcW w:w="2551" w:type="dxa"/>
          </w:tcPr>
          <w:p w:rsidR="00B445F0" w:rsidRDefault="00B445F0" w:rsidP="00B445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й Украинский фронт</w:t>
            </w:r>
          </w:p>
          <w:p w:rsidR="00B445F0" w:rsidRDefault="00B445F0" w:rsidP="00B445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период вхождения</w:t>
            </w:r>
          </w:p>
          <w:p w:rsidR="00B445F0" w:rsidRDefault="00B445F0" w:rsidP="00B445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 4333</w:t>
            </w:r>
          </w:p>
          <w:p w:rsidR="00B445F0" w:rsidRPr="00237D6F" w:rsidRDefault="00B445F0" w:rsidP="00B445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Действующую армию </w:t>
            </w:r>
            <w:r w:rsidRPr="008D79D4">
              <w:rPr>
                <w:rFonts w:ascii="Times New Roman" w:hAnsi="Times New Roman" w:cs="Times New Roman"/>
              </w:rPr>
              <w:t>09.07.1942-11.05.1945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944" w:type="dxa"/>
          </w:tcPr>
          <w:p w:rsidR="00B445F0" w:rsidRPr="00237D6F" w:rsidRDefault="00B445F0" w:rsidP="00B445F0">
            <w:pPr>
              <w:rPr>
                <w:rFonts w:ascii="Times New Roman" w:hAnsi="Times New Roman" w:cs="Times New Roman"/>
              </w:rPr>
            </w:pPr>
          </w:p>
        </w:tc>
      </w:tr>
      <w:tr w:rsidR="00B445F0" w:rsidRPr="00237D6F" w:rsidTr="00B445F0">
        <w:tc>
          <w:tcPr>
            <w:tcW w:w="3936" w:type="dxa"/>
          </w:tcPr>
          <w:p w:rsidR="00B445F0" w:rsidRDefault="00B445F0" w:rsidP="00B445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237D6F">
              <w:rPr>
                <w:rFonts w:ascii="Times New Roman" w:hAnsi="Times New Roman" w:cs="Times New Roman"/>
              </w:rPr>
              <w:t>таршая медицинская сестра</w:t>
            </w:r>
          </w:p>
          <w:p w:rsidR="00B445F0" w:rsidRDefault="00B445F0" w:rsidP="00B445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Р № 5286</w:t>
            </w:r>
          </w:p>
          <w:p w:rsidR="00B445F0" w:rsidRDefault="00B445F0" w:rsidP="00B445F0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6.1944- 05.08.1945</w:t>
            </w:r>
          </w:p>
          <w:p w:rsidR="00B445F0" w:rsidRDefault="00B445F0" w:rsidP="00B445F0">
            <w:pPr>
              <w:spacing w:after="120"/>
              <w:rPr>
                <w:rFonts w:ascii="Times New Roman" w:hAnsi="Times New Roman" w:cs="Times New Roman"/>
              </w:rPr>
            </w:pPr>
            <w:r w:rsidRPr="00237D6F">
              <w:rPr>
                <w:rFonts w:ascii="Times New Roman" w:hAnsi="Times New Roman" w:cs="Times New Roman"/>
              </w:rPr>
              <w:t>«В местечке Добрые воды, наш госпиталь был размещен по домам и сараям, в которых жители зимой молотили хлеб. Раненых у нас было до 7 тысяч, а госпиталь рассчит</w:t>
            </w:r>
            <w:r>
              <w:rPr>
                <w:rFonts w:ascii="Times New Roman" w:hAnsi="Times New Roman" w:cs="Times New Roman"/>
              </w:rPr>
              <w:t xml:space="preserve">ан на 1000 коек. Вот и посудите, </w:t>
            </w:r>
            <w:r w:rsidRPr="00237D6F">
              <w:rPr>
                <w:rFonts w:ascii="Times New Roman" w:hAnsi="Times New Roman" w:cs="Times New Roman"/>
              </w:rPr>
              <w:t>какая нагрузка была на каждого раб</w:t>
            </w:r>
            <w:r>
              <w:rPr>
                <w:rFonts w:ascii="Times New Roman" w:hAnsi="Times New Roman" w:cs="Times New Roman"/>
              </w:rPr>
              <w:t>отника обслуживающего персонала. Не досыпали, ночами обрабатывали раны больных, стоя у операционных и перевязочных столов работали при коптилках.</w:t>
            </w:r>
            <w:r w:rsidRPr="00237D6F">
              <w:rPr>
                <w:rFonts w:ascii="Times New Roman" w:hAnsi="Times New Roman" w:cs="Times New Roman"/>
              </w:rPr>
              <w:t>»</w:t>
            </w:r>
          </w:p>
          <w:p w:rsidR="00B445F0" w:rsidRDefault="00B445F0" w:rsidP="00B445F0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августа 1944 года Анастасия отправляет с Западной Украины открытку родителям.</w:t>
            </w:r>
          </w:p>
          <w:p w:rsidR="00B445F0" w:rsidRPr="00237D6F" w:rsidRDefault="00B445F0" w:rsidP="00B445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Летом армия стремительно наступала, раненых оставляли в освобожденных населенных пунктах, госпиталь двигался следом. Бойцов брили наголо, так было много вшей, мыли, обрабатывали раны. Раны, в которых мухи откладывали личинки, быстрее заживали.»</w:t>
            </w:r>
          </w:p>
        </w:tc>
        <w:tc>
          <w:tcPr>
            <w:tcW w:w="1559" w:type="dxa"/>
          </w:tcPr>
          <w:p w:rsidR="00B445F0" w:rsidRPr="00237D6F" w:rsidRDefault="00B445F0" w:rsidP="00B445F0">
            <w:pPr>
              <w:rPr>
                <w:rFonts w:ascii="Times New Roman" w:hAnsi="Times New Roman" w:cs="Times New Roman"/>
              </w:rPr>
            </w:pPr>
            <w:r w:rsidRPr="00237D6F">
              <w:rPr>
                <w:rFonts w:ascii="Times New Roman" w:hAnsi="Times New Roman" w:cs="Times New Roman"/>
              </w:rPr>
              <w:t>с 01.04.1944</w:t>
            </w:r>
          </w:p>
          <w:p w:rsidR="00B445F0" w:rsidRDefault="00B445F0" w:rsidP="00B445F0">
            <w:pPr>
              <w:rPr>
                <w:rFonts w:ascii="Times New Roman" w:hAnsi="Times New Roman" w:cs="Times New Roman"/>
              </w:rPr>
            </w:pPr>
            <w:r w:rsidRPr="00237D6F">
              <w:rPr>
                <w:rFonts w:ascii="Times New Roman" w:hAnsi="Times New Roman" w:cs="Times New Roman"/>
              </w:rPr>
              <w:t>15.04.1944- 01.08.1944</w:t>
            </w:r>
          </w:p>
          <w:p w:rsidR="00B445F0" w:rsidRDefault="00B445F0" w:rsidP="00B445F0">
            <w:pPr>
              <w:rPr>
                <w:rFonts w:ascii="Times New Roman" w:hAnsi="Times New Roman" w:cs="Times New Roman"/>
              </w:rPr>
            </w:pPr>
          </w:p>
          <w:p w:rsidR="00B445F0" w:rsidRDefault="00B445F0" w:rsidP="00B445F0">
            <w:pPr>
              <w:rPr>
                <w:rFonts w:ascii="Times New Roman" w:hAnsi="Times New Roman" w:cs="Times New Roman"/>
              </w:rPr>
            </w:pPr>
          </w:p>
          <w:p w:rsidR="00B445F0" w:rsidRDefault="00B445F0" w:rsidP="00B445F0">
            <w:pPr>
              <w:rPr>
                <w:rFonts w:ascii="Times New Roman" w:hAnsi="Times New Roman" w:cs="Times New Roman"/>
              </w:rPr>
            </w:pPr>
          </w:p>
          <w:p w:rsidR="00B445F0" w:rsidRDefault="00B445F0" w:rsidP="00B445F0">
            <w:pPr>
              <w:rPr>
                <w:rFonts w:ascii="Times New Roman" w:hAnsi="Times New Roman" w:cs="Times New Roman"/>
              </w:rPr>
            </w:pPr>
          </w:p>
          <w:p w:rsidR="00B445F0" w:rsidRDefault="00B445F0" w:rsidP="00B445F0">
            <w:pPr>
              <w:rPr>
                <w:rFonts w:ascii="Times New Roman" w:hAnsi="Times New Roman" w:cs="Times New Roman"/>
              </w:rPr>
            </w:pPr>
          </w:p>
          <w:p w:rsidR="00B445F0" w:rsidRDefault="00B445F0" w:rsidP="00B445F0">
            <w:pPr>
              <w:rPr>
                <w:rFonts w:ascii="Times New Roman" w:hAnsi="Times New Roman" w:cs="Times New Roman"/>
              </w:rPr>
            </w:pPr>
          </w:p>
          <w:p w:rsidR="00B445F0" w:rsidRDefault="00B445F0" w:rsidP="00B445F0">
            <w:pPr>
              <w:rPr>
                <w:rFonts w:ascii="Times New Roman" w:hAnsi="Times New Roman" w:cs="Times New Roman"/>
              </w:rPr>
            </w:pPr>
          </w:p>
          <w:p w:rsidR="00B445F0" w:rsidRDefault="00B445F0" w:rsidP="00B445F0">
            <w:pPr>
              <w:rPr>
                <w:rFonts w:ascii="Times New Roman" w:hAnsi="Times New Roman" w:cs="Times New Roman"/>
              </w:rPr>
            </w:pPr>
          </w:p>
          <w:p w:rsidR="00B445F0" w:rsidRDefault="00B445F0" w:rsidP="00B445F0">
            <w:pPr>
              <w:rPr>
                <w:rFonts w:ascii="Times New Roman" w:hAnsi="Times New Roman" w:cs="Times New Roman"/>
              </w:rPr>
            </w:pPr>
            <w:r w:rsidRPr="00237D6F">
              <w:rPr>
                <w:rFonts w:ascii="Times New Roman" w:hAnsi="Times New Roman" w:cs="Times New Roman"/>
              </w:rPr>
              <w:t>15.08.1944- 15.09.1944</w:t>
            </w:r>
          </w:p>
          <w:p w:rsidR="00B445F0" w:rsidRDefault="00B445F0" w:rsidP="00B445F0">
            <w:pPr>
              <w:rPr>
                <w:rFonts w:ascii="Times New Roman" w:hAnsi="Times New Roman" w:cs="Times New Roman"/>
              </w:rPr>
            </w:pPr>
          </w:p>
          <w:p w:rsidR="00B445F0" w:rsidRDefault="00B445F0" w:rsidP="00B445F0">
            <w:pPr>
              <w:rPr>
                <w:rFonts w:ascii="Times New Roman" w:hAnsi="Times New Roman" w:cs="Times New Roman"/>
              </w:rPr>
            </w:pPr>
          </w:p>
          <w:p w:rsidR="00B445F0" w:rsidRPr="00237D6F" w:rsidRDefault="00B445F0" w:rsidP="00B445F0">
            <w:pPr>
              <w:rPr>
                <w:rFonts w:ascii="Times New Roman" w:hAnsi="Times New Roman" w:cs="Times New Roman"/>
              </w:rPr>
            </w:pPr>
          </w:p>
          <w:p w:rsidR="00B445F0" w:rsidRDefault="00B445F0" w:rsidP="00B445F0">
            <w:pPr>
              <w:rPr>
                <w:rFonts w:ascii="Times New Roman" w:hAnsi="Times New Roman" w:cs="Times New Roman"/>
              </w:rPr>
            </w:pPr>
            <w:r w:rsidRPr="00237D6F">
              <w:rPr>
                <w:rFonts w:ascii="Times New Roman" w:hAnsi="Times New Roman" w:cs="Times New Roman"/>
              </w:rPr>
              <w:t>15.10.1944- 15.12.1944</w:t>
            </w:r>
          </w:p>
          <w:p w:rsidR="00B445F0" w:rsidRPr="00237D6F" w:rsidRDefault="00B445F0" w:rsidP="00B445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B445F0" w:rsidRPr="00237D6F" w:rsidRDefault="00B445F0" w:rsidP="00B445F0">
            <w:pPr>
              <w:rPr>
                <w:rFonts w:ascii="Times New Roman" w:hAnsi="Times New Roman" w:cs="Times New Roman"/>
              </w:rPr>
            </w:pPr>
            <w:r w:rsidRPr="00237D6F">
              <w:rPr>
                <w:rFonts w:ascii="Times New Roman" w:hAnsi="Times New Roman" w:cs="Times New Roman"/>
              </w:rPr>
              <w:t>Доброводы, Тарнопольская область, УССР</w:t>
            </w:r>
          </w:p>
          <w:p w:rsidR="00B445F0" w:rsidRDefault="00B445F0" w:rsidP="00B445F0">
            <w:pPr>
              <w:rPr>
                <w:rFonts w:ascii="Times New Roman" w:hAnsi="Times New Roman" w:cs="Times New Roman"/>
              </w:rPr>
            </w:pPr>
            <w:r w:rsidRPr="00237D6F">
              <w:rPr>
                <w:rFonts w:ascii="Times New Roman" w:hAnsi="Times New Roman" w:cs="Times New Roman"/>
              </w:rPr>
              <w:t>Тарнополь, Тарнопольская область, УССР</w:t>
            </w:r>
          </w:p>
          <w:p w:rsidR="00B445F0" w:rsidRDefault="00B445F0" w:rsidP="00B445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</w:t>
            </w:r>
            <w:r w:rsidRPr="000A14D2">
              <w:rPr>
                <w:rFonts w:ascii="Times New Roman" w:hAnsi="Times New Roman" w:cs="Times New Roman"/>
              </w:rPr>
              <w:t>ело Доброводы, Збаражский район, Тернопольская область, Украина)</w:t>
            </w:r>
          </w:p>
          <w:p w:rsidR="00B445F0" w:rsidRDefault="00B445F0" w:rsidP="00B445F0">
            <w:pPr>
              <w:rPr>
                <w:rFonts w:ascii="Times New Roman" w:hAnsi="Times New Roman" w:cs="Times New Roman"/>
              </w:rPr>
            </w:pPr>
          </w:p>
          <w:p w:rsidR="00B445F0" w:rsidRDefault="00B445F0" w:rsidP="00B445F0">
            <w:pPr>
              <w:rPr>
                <w:rFonts w:ascii="Times New Roman" w:hAnsi="Times New Roman" w:cs="Times New Roman"/>
              </w:rPr>
            </w:pPr>
            <w:r w:rsidRPr="00237D6F">
              <w:rPr>
                <w:rFonts w:ascii="Times New Roman" w:hAnsi="Times New Roman" w:cs="Times New Roman"/>
              </w:rPr>
              <w:t>Жешув, Польша</w:t>
            </w:r>
          </w:p>
          <w:p w:rsidR="00B445F0" w:rsidRDefault="00B445F0" w:rsidP="00B445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Pr="006036A0">
              <w:rPr>
                <w:rFonts w:ascii="Times New Roman" w:hAnsi="Times New Roman" w:cs="Times New Roman"/>
              </w:rPr>
              <w:t>Жешув, Подкарпатское воеводство, Польша</w:t>
            </w:r>
            <w:r>
              <w:rPr>
                <w:rFonts w:ascii="Times New Roman" w:hAnsi="Times New Roman" w:cs="Times New Roman"/>
              </w:rPr>
              <w:t>)</w:t>
            </w:r>
          </w:p>
          <w:p w:rsidR="00B445F0" w:rsidRDefault="00B445F0" w:rsidP="00B445F0">
            <w:pPr>
              <w:rPr>
                <w:rFonts w:ascii="Times New Roman" w:hAnsi="Times New Roman" w:cs="Times New Roman"/>
              </w:rPr>
            </w:pPr>
          </w:p>
          <w:p w:rsidR="00B445F0" w:rsidRDefault="00B445F0" w:rsidP="00B445F0">
            <w:pPr>
              <w:rPr>
                <w:rFonts w:ascii="Times New Roman" w:hAnsi="Times New Roman" w:cs="Times New Roman"/>
              </w:rPr>
            </w:pPr>
            <w:r w:rsidRPr="00237D6F">
              <w:rPr>
                <w:rFonts w:ascii="Times New Roman" w:hAnsi="Times New Roman" w:cs="Times New Roman"/>
              </w:rPr>
              <w:t>Гура-Ропчица, Польша</w:t>
            </w:r>
          </w:p>
          <w:p w:rsidR="00B445F0" w:rsidRPr="00237D6F" w:rsidRDefault="0026515D" w:rsidP="00B445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roundrect id="_x0000_s1049" style="position:absolute;margin-left:79.05pt;margin-top:157.75pt;width:29.9pt;height:18.75pt;z-index:251689984" arcsize="10923f" stroked="f"/>
              </w:pict>
            </w:r>
            <w:r w:rsidR="00B445F0">
              <w:rPr>
                <w:rFonts w:ascii="Times New Roman" w:hAnsi="Times New Roman" w:cs="Times New Roman"/>
              </w:rPr>
              <w:t>(</w:t>
            </w:r>
            <w:r w:rsidR="00B445F0" w:rsidRPr="00F347CE">
              <w:rPr>
                <w:rFonts w:ascii="Times New Roman" w:hAnsi="Times New Roman" w:cs="Times New Roman"/>
              </w:rPr>
              <w:t>Гура (Ропчице), Ропчицко-Сендзищвский повят, Подкарпатское воеводство, Польша</w:t>
            </w:r>
            <w:r w:rsidR="00B445F0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701" w:type="dxa"/>
          </w:tcPr>
          <w:p w:rsidR="00B445F0" w:rsidRDefault="00B445F0" w:rsidP="00B445F0">
            <w:pPr>
              <w:rPr>
                <w:rFonts w:ascii="Times New Roman" w:hAnsi="Times New Roman" w:cs="Times New Roman"/>
              </w:rPr>
            </w:pPr>
            <w:r w:rsidRPr="00237D6F">
              <w:rPr>
                <w:rFonts w:ascii="Times New Roman" w:hAnsi="Times New Roman" w:cs="Times New Roman"/>
              </w:rPr>
              <w:t>Армейский госпиталь легко</w:t>
            </w:r>
            <w:r>
              <w:rPr>
                <w:rFonts w:ascii="Times New Roman" w:hAnsi="Times New Roman" w:cs="Times New Roman"/>
              </w:rPr>
              <w:t>раненых</w:t>
            </w:r>
          </w:p>
          <w:p w:rsidR="00B445F0" w:rsidRPr="00237D6F" w:rsidRDefault="00B445F0" w:rsidP="00B445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  <w:r w:rsidRPr="00237D6F">
              <w:rPr>
                <w:rFonts w:ascii="Times New Roman" w:hAnsi="Times New Roman" w:cs="Times New Roman"/>
              </w:rPr>
              <w:t>5286</w:t>
            </w:r>
          </w:p>
        </w:tc>
        <w:tc>
          <w:tcPr>
            <w:tcW w:w="2551" w:type="dxa"/>
          </w:tcPr>
          <w:p w:rsidR="00B445F0" w:rsidRDefault="00B445F0" w:rsidP="00B445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й Украинский фронт,</w:t>
            </w:r>
          </w:p>
          <w:p w:rsidR="00B445F0" w:rsidRDefault="00B445F0" w:rsidP="00B445F0">
            <w:pPr>
              <w:rPr>
                <w:rFonts w:ascii="Times New Roman" w:hAnsi="Times New Roman" w:cs="Times New Roman"/>
              </w:rPr>
            </w:pPr>
            <w:r w:rsidRPr="00237D6F">
              <w:rPr>
                <w:rFonts w:ascii="Times New Roman" w:hAnsi="Times New Roman" w:cs="Times New Roman"/>
              </w:rPr>
              <w:t>60-ая армия</w:t>
            </w:r>
          </w:p>
          <w:p w:rsidR="00B445F0" w:rsidRPr="00237D6F" w:rsidRDefault="00B445F0" w:rsidP="00B445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период вхождения ГЛР 5286 в Действующую армию 0</w:t>
            </w:r>
            <w:r w:rsidRPr="000A14D2">
              <w:rPr>
                <w:rFonts w:ascii="Times New Roman" w:hAnsi="Times New Roman" w:cs="Times New Roman"/>
              </w:rPr>
              <w:t>1.06.1944-</w:t>
            </w:r>
            <w:r>
              <w:rPr>
                <w:rFonts w:ascii="Times New Roman" w:hAnsi="Times New Roman" w:cs="Times New Roman"/>
              </w:rPr>
              <w:t>0</w:t>
            </w:r>
            <w:r w:rsidRPr="000A14D2">
              <w:rPr>
                <w:rFonts w:ascii="Times New Roman" w:hAnsi="Times New Roman" w:cs="Times New Roman"/>
              </w:rPr>
              <w:t>5.08.1945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944" w:type="dxa"/>
          </w:tcPr>
          <w:p w:rsidR="00B445F0" w:rsidRDefault="00B445F0" w:rsidP="00B445F0">
            <w:pPr>
              <w:rPr>
                <w:rFonts w:ascii="Times New Roman" w:hAnsi="Times New Roman" w:cs="Times New Roman"/>
              </w:rPr>
            </w:pPr>
            <w:r w:rsidRPr="008D79D4">
              <w:rPr>
                <w:rFonts w:ascii="Times New Roman" w:hAnsi="Times New Roman" w:cs="Times New Roman"/>
              </w:rPr>
              <w:t xml:space="preserve">Львовско-Сандомирская стратегическая наступательная </w:t>
            </w:r>
            <w:r>
              <w:rPr>
                <w:rFonts w:ascii="Times New Roman" w:hAnsi="Times New Roman" w:cs="Times New Roman"/>
              </w:rPr>
              <w:t>операция – освобождение Западной Украины, выход на территорию Польши</w:t>
            </w:r>
          </w:p>
          <w:p w:rsidR="00B445F0" w:rsidRPr="008D79D4" w:rsidRDefault="00B445F0" w:rsidP="00B445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3.07-29.08.1944)</w:t>
            </w:r>
          </w:p>
        </w:tc>
      </w:tr>
      <w:tr w:rsidR="00B445F0" w:rsidRPr="00237D6F" w:rsidTr="00B445F0">
        <w:tc>
          <w:tcPr>
            <w:tcW w:w="3936" w:type="dxa"/>
          </w:tcPr>
          <w:p w:rsidR="00B445F0" w:rsidRDefault="00B445F0" w:rsidP="00B445F0">
            <w:pPr>
              <w:spacing w:after="120"/>
              <w:rPr>
                <w:rFonts w:ascii="Times New Roman" w:hAnsi="Times New Roman" w:cs="Times New Roman"/>
              </w:rPr>
            </w:pPr>
            <w:r w:rsidRPr="00F347CE">
              <w:rPr>
                <w:rFonts w:ascii="Times New Roman" w:hAnsi="Times New Roman" w:cs="Times New Roman"/>
              </w:rPr>
              <w:lastRenderedPageBreak/>
              <w:t>«К работе относится</w:t>
            </w:r>
            <w:r w:rsidRPr="00237D6F">
              <w:rPr>
                <w:rFonts w:ascii="Times New Roman" w:hAnsi="Times New Roman" w:cs="Times New Roman"/>
              </w:rPr>
              <w:t xml:space="preserve"> исключительно добросовестно. Особенно отличилась т.Дунаева в зимнюю кампанию 1945 года. Несмотря на то, что поток раненых в госпиталь был большой в течение нескольких дней, она самоотверженно работала день и ночь, своевременно их кормила, правильно оформляла документы, соблюдала чистоту и порядок в сортировочном отделении, создавая максимальный уют для поступающих раненых и больных.»</w:t>
            </w:r>
          </w:p>
          <w:p w:rsidR="00B445F0" w:rsidRDefault="00B445F0" w:rsidP="00B445F0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..стояли мы под Краковым в бывшей СС школе. Были сильные бои и раненые поступали беспрерывно, по три ночи не спали мы. И таких случаев за время войны было очень много.»</w:t>
            </w:r>
          </w:p>
          <w:p w:rsidR="00B445F0" w:rsidRDefault="00B445F0" w:rsidP="00B445F0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Польше на госпиталь было совершено ночное вооруженное нападение.</w:t>
            </w:r>
          </w:p>
          <w:p w:rsidR="00B445F0" w:rsidRDefault="00B445F0" w:rsidP="00B445F0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марта 1945 года Анастасия отправляет сестре Лизе фотокарточку.</w:t>
            </w:r>
          </w:p>
          <w:p w:rsidR="00B445F0" w:rsidRPr="00237D6F" w:rsidRDefault="00B445F0" w:rsidP="00B445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равка полевого эвакопункта № 157 об участии Дунаевой А.А. в составе 60 армии в освобождении города Праги.</w:t>
            </w:r>
          </w:p>
        </w:tc>
        <w:tc>
          <w:tcPr>
            <w:tcW w:w="1559" w:type="dxa"/>
          </w:tcPr>
          <w:p w:rsidR="00B445F0" w:rsidRPr="00237D6F" w:rsidRDefault="00B445F0" w:rsidP="00B445F0">
            <w:pPr>
              <w:rPr>
                <w:rFonts w:ascii="Times New Roman" w:hAnsi="Times New Roman" w:cs="Times New Roman"/>
              </w:rPr>
            </w:pPr>
            <w:r w:rsidRPr="00237D6F">
              <w:rPr>
                <w:rFonts w:ascii="Times New Roman" w:hAnsi="Times New Roman" w:cs="Times New Roman"/>
              </w:rPr>
              <w:t>15.01.1945- 15.03.1945</w:t>
            </w:r>
          </w:p>
          <w:p w:rsidR="00B445F0" w:rsidRPr="00237D6F" w:rsidRDefault="00B445F0" w:rsidP="00B445F0">
            <w:pPr>
              <w:rPr>
                <w:rFonts w:ascii="Times New Roman" w:hAnsi="Times New Roman" w:cs="Times New Roman"/>
              </w:rPr>
            </w:pPr>
          </w:p>
          <w:p w:rsidR="00B445F0" w:rsidRDefault="00B445F0" w:rsidP="00B445F0">
            <w:pPr>
              <w:rPr>
                <w:rFonts w:ascii="Times New Roman" w:hAnsi="Times New Roman" w:cs="Times New Roman"/>
              </w:rPr>
            </w:pPr>
          </w:p>
          <w:p w:rsidR="00B445F0" w:rsidRDefault="00B445F0" w:rsidP="00B445F0">
            <w:pPr>
              <w:rPr>
                <w:rFonts w:ascii="Times New Roman" w:hAnsi="Times New Roman" w:cs="Times New Roman"/>
              </w:rPr>
            </w:pPr>
          </w:p>
          <w:p w:rsidR="00B445F0" w:rsidRDefault="00B445F0" w:rsidP="00B445F0">
            <w:pPr>
              <w:rPr>
                <w:rFonts w:ascii="Times New Roman" w:hAnsi="Times New Roman" w:cs="Times New Roman"/>
              </w:rPr>
            </w:pPr>
          </w:p>
          <w:p w:rsidR="00B445F0" w:rsidRDefault="00B445F0" w:rsidP="00B445F0">
            <w:pPr>
              <w:rPr>
                <w:rFonts w:ascii="Times New Roman" w:hAnsi="Times New Roman" w:cs="Times New Roman"/>
              </w:rPr>
            </w:pPr>
          </w:p>
          <w:p w:rsidR="00B445F0" w:rsidRDefault="00B445F0" w:rsidP="00B445F0">
            <w:pPr>
              <w:rPr>
                <w:rFonts w:ascii="Times New Roman" w:hAnsi="Times New Roman" w:cs="Times New Roman"/>
              </w:rPr>
            </w:pPr>
          </w:p>
          <w:p w:rsidR="00B445F0" w:rsidRDefault="00B445F0" w:rsidP="00B445F0">
            <w:pPr>
              <w:rPr>
                <w:rFonts w:ascii="Times New Roman" w:hAnsi="Times New Roman" w:cs="Times New Roman"/>
              </w:rPr>
            </w:pPr>
          </w:p>
          <w:p w:rsidR="00B445F0" w:rsidRPr="00237D6F" w:rsidRDefault="00B445F0" w:rsidP="00B445F0">
            <w:pPr>
              <w:rPr>
                <w:rFonts w:ascii="Times New Roman" w:hAnsi="Times New Roman" w:cs="Times New Roman"/>
              </w:rPr>
            </w:pPr>
            <w:r w:rsidRPr="00237D6F">
              <w:rPr>
                <w:rFonts w:ascii="Times New Roman" w:hAnsi="Times New Roman" w:cs="Times New Roman"/>
              </w:rPr>
              <w:t>01.04.1945- 15.05.1945</w:t>
            </w:r>
          </w:p>
          <w:p w:rsidR="00B445F0" w:rsidRDefault="00B445F0" w:rsidP="00B445F0">
            <w:pPr>
              <w:rPr>
                <w:rFonts w:ascii="Times New Roman" w:hAnsi="Times New Roman" w:cs="Times New Roman"/>
              </w:rPr>
            </w:pPr>
          </w:p>
          <w:p w:rsidR="00B445F0" w:rsidRDefault="00B445F0" w:rsidP="00B445F0">
            <w:pPr>
              <w:rPr>
                <w:rFonts w:ascii="Times New Roman" w:hAnsi="Times New Roman" w:cs="Times New Roman"/>
              </w:rPr>
            </w:pPr>
          </w:p>
          <w:p w:rsidR="00B445F0" w:rsidRDefault="00B445F0" w:rsidP="00B445F0">
            <w:pPr>
              <w:rPr>
                <w:rFonts w:ascii="Times New Roman" w:hAnsi="Times New Roman" w:cs="Times New Roman"/>
              </w:rPr>
            </w:pPr>
          </w:p>
          <w:p w:rsidR="00B445F0" w:rsidRDefault="00B445F0" w:rsidP="00B445F0">
            <w:pPr>
              <w:rPr>
                <w:rFonts w:ascii="Times New Roman" w:hAnsi="Times New Roman" w:cs="Times New Roman"/>
              </w:rPr>
            </w:pPr>
          </w:p>
          <w:p w:rsidR="00B445F0" w:rsidRDefault="00B445F0" w:rsidP="00B445F0">
            <w:pPr>
              <w:rPr>
                <w:rFonts w:ascii="Times New Roman" w:hAnsi="Times New Roman" w:cs="Times New Roman"/>
              </w:rPr>
            </w:pPr>
          </w:p>
          <w:p w:rsidR="00B445F0" w:rsidRPr="00237D6F" w:rsidRDefault="00B445F0" w:rsidP="00B445F0">
            <w:pPr>
              <w:rPr>
                <w:rFonts w:ascii="Times New Roman" w:hAnsi="Times New Roman" w:cs="Times New Roman"/>
              </w:rPr>
            </w:pPr>
            <w:r w:rsidRPr="00237D6F">
              <w:rPr>
                <w:rFonts w:ascii="Times New Roman" w:hAnsi="Times New Roman" w:cs="Times New Roman"/>
              </w:rPr>
              <w:t>по 01.06.1945</w:t>
            </w:r>
          </w:p>
        </w:tc>
        <w:tc>
          <w:tcPr>
            <w:tcW w:w="2410" w:type="dxa"/>
          </w:tcPr>
          <w:p w:rsidR="00B445F0" w:rsidRDefault="00B445F0" w:rsidP="00B445F0">
            <w:pPr>
              <w:rPr>
                <w:rFonts w:ascii="Times New Roman" w:hAnsi="Times New Roman" w:cs="Times New Roman"/>
              </w:rPr>
            </w:pPr>
            <w:r w:rsidRPr="00237D6F">
              <w:rPr>
                <w:rFonts w:ascii="Times New Roman" w:hAnsi="Times New Roman" w:cs="Times New Roman"/>
              </w:rPr>
              <w:t>Колония-Герния, Польша,</w:t>
            </w:r>
          </w:p>
          <w:p w:rsidR="00B445F0" w:rsidRDefault="00B445F0" w:rsidP="00B445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оля </w:t>
            </w:r>
            <w:r w:rsidRPr="00237D6F">
              <w:rPr>
                <w:rFonts w:ascii="Times New Roman" w:hAnsi="Times New Roman" w:cs="Times New Roman"/>
              </w:rPr>
              <w:t>Юстовска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37D6F">
              <w:rPr>
                <w:rFonts w:ascii="Times New Roman" w:hAnsi="Times New Roman" w:cs="Times New Roman"/>
              </w:rPr>
              <w:t>Польша</w:t>
            </w:r>
          </w:p>
          <w:p w:rsidR="00B445F0" w:rsidRDefault="00B445F0" w:rsidP="00B445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Pr="00706849">
              <w:rPr>
                <w:rFonts w:ascii="Times New Roman" w:hAnsi="Times New Roman" w:cs="Times New Roman"/>
              </w:rPr>
              <w:t>Воля Юстовска</w:t>
            </w:r>
            <w:r>
              <w:rPr>
                <w:rFonts w:ascii="Times New Roman" w:hAnsi="Times New Roman" w:cs="Times New Roman"/>
              </w:rPr>
              <w:t xml:space="preserve"> район Кракова</w:t>
            </w:r>
            <w:r w:rsidRPr="00706849">
              <w:rPr>
                <w:rFonts w:ascii="Times New Roman" w:hAnsi="Times New Roman" w:cs="Times New Roman"/>
              </w:rPr>
              <w:t>, Малопольское воеводство, Польша</w:t>
            </w:r>
            <w:r>
              <w:rPr>
                <w:rFonts w:ascii="Times New Roman" w:hAnsi="Times New Roman" w:cs="Times New Roman"/>
              </w:rPr>
              <w:t>)</w:t>
            </w:r>
          </w:p>
          <w:p w:rsidR="00B445F0" w:rsidRPr="00237D6F" w:rsidRDefault="00B445F0" w:rsidP="00B445F0">
            <w:pPr>
              <w:rPr>
                <w:rFonts w:ascii="Times New Roman" w:hAnsi="Times New Roman" w:cs="Times New Roman"/>
              </w:rPr>
            </w:pPr>
          </w:p>
          <w:p w:rsidR="00B445F0" w:rsidRDefault="00B445F0" w:rsidP="00B445F0">
            <w:pPr>
              <w:rPr>
                <w:rFonts w:ascii="Times New Roman" w:hAnsi="Times New Roman" w:cs="Times New Roman"/>
              </w:rPr>
            </w:pPr>
            <w:r w:rsidRPr="00237D6F">
              <w:rPr>
                <w:rFonts w:ascii="Times New Roman" w:hAnsi="Times New Roman" w:cs="Times New Roman"/>
              </w:rPr>
              <w:t>Ратиборхамер, Германия</w:t>
            </w:r>
          </w:p>
          <w:p w:rsidR="00B445F0" w:rsidRDefault="00B445F0" w:rsidP="00B445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г.Кузня-Рациборска, Рацибужский повят, Силезское воеводство, Польша)</w:t>
            </w:r>
          </w:p>
          <w:p w:rsidR="00B445F0" w:rsidRDefault="00B445F0" w:rsidP="00B445F0">
            <w:pPr>
              <w:rPr>
                <w:rFonts w:ascii="Times New Roman" w:hAnsi="Times New Roman" w:cs="Times New Roman"/>
              </w:rPr>
            </w:pPr>
          </w:p>
          <w:p w:rsidR="00B445F0" w:rsidRDefault="00B445F0" w:rsidP="00B445F0">
            <w:pPr>
              <w:rPr>
                <w:rFonts w:ascii="Times New Roman" w:hAnsi="Times New Roman" w:cs="Times New Roman"/>
              </w:rPr>
            </w:pPr>
            <w:r w:rsidRPr="00237D6F">
              <w:rPr>
                <w:rFonts w:ascii="Times New Roman" w:hAnsi="Times New Roman" w:cs="Times New Roman"/>
              </w:rPr>
              <w:t>Леобщютц, Германия</w:t>
            </w:r>
          </w:p>
          <w:p w:rsidR="00B445F0" w:rsidRPr="00237D6F" w:rsidRDefault="00B445F0" w:rsidP="00B445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Pr="0053145E">
              <w:rPr>
                <w:rFonts w:ascii="Times New Roman" w:hAnsi="Times New Roman" w:cs="Times New Roman"/>
              </w:rPr>
              <w:t>г.Глубчице, Глубчицский повят, Опольское воеводство, Польша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701" w:type="dxa"/>
          </w:tcPr>
          <w:p w:rsidR="00B445F0" w:rsidRDefault="00B445F0" w:rsidP="00B445F0">
            <w:pPr>
              <w:rPr>
                <w:rFonts w:ascii="Times New Roman" w:hAnsi="Times New Roman" w:cs="Times New Roman"/>
              </w:rPr>
            </w:pPr>
            <w:r w:rsidRPr="00237D6F">
              <w:rPr>
                <w:rFonts w:ascii="Times New Roman" w:hAnsi="Times New Roman" w:cs="Times New Roman"/>
              </w:rPr>
              <w:t>Армейский госпиталь легко</w:t>
            </w:r>
            <w:r>
              <w:rPr>
                <w:rFonts w:ascii="Times New Roman" w:hAnsi="Times New Roman" w:cs="Times New Roman"/>
              </w:rPr>
              <w:t>раненых</w:t>
            </w:r>
          </w:p>
          <w:p w:rsidR="00B445F0" w:rsidRDefault="00B445F0" w:rsidP="00B445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5286,</w:t>
            </w:r>
          </w:p>
          <w:p w:rsidR="00B445F0" w:rsidRPr="00237D6F" w:rsidRDefault="00B445F0" w:rsidP="00B445F0">
            <w:pPr>
              <w:rPr>
                <w:rFonts w:ascii="Times New Roman" w:hAnsi="Times New Roman" w:cs="Times New Roman"/>
              </w:rPr>
            </w:pPr>
            <w:r w:rsidRPr="00237D6F">
              <w:rPr>
                <w:rFonts w:ascii="Times New Roman" w:hAnsi="Times New Roman" w:cs="Times New Roman"/>
              </w:rPr>
              <w:t>старшая медицинская сестра</w:t>
            </w:r>
          </w:p>
        </w:tc>
        <w:tc>
          <w:tcPr>
            <w:tcW w:w="2551" w:type="dxa"/>
          </w:tcPr>
          <w:p w:rsidR="00B445F0" w:rsidRDefault="00B445F0" w:rsidP="00B445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й Украинский фронт,</w:t>
            </w:r>
          </w:p>
          <w:p w:rsidR="00B445F0" w:rsidRDefault="00B445F0" w:rsidP="00B445F0">
            <w:pPr>
              <w:rPr>
                <w:rFonts w:ascii="Times New Roman" w:hAnsi="Times New Roman" w:cs="Times New Roman"/>
              </w:rPr>
            </w:pPr>
            <w:r w:rsidRPr="00237D6F">
              <w:rPr>
                <w:rFonts w:ascii="Times New Roman" w:hAnsi="Times New Roman" w:cs="Times New Roman"/>
              </w:rPr>
              <w:t>60-ая армия</w:t>
            </w:r>
          </w:p>
          <w:p w:rsidR="00B445F0" w:rsidRDefault="00B445F0" w:rsidP="00B445F0">
            <w:pPr>
              <w:rPr>
                <w:rFonts w:ascii="Times New Roman" w:hAnsi="Times New Roman" w:cs="Times New Roman"/>
              </w:rPr>
            </w:pPr>
          </w:p>
          <w:p w:rsidR="00B445F0" w:rsidRDefault="00B445F0" w:rsidP="00B445F0">
            <w:pPr>
              <w:rPr>
                <w:rFonts w:ascii="Times New Roman" w:hAnsi="Times New Roman" w:cs="Times New Roman"/>
              </w:rPr>
            </w:pPr>
          </w:p>
          <w:p w:rsidR="00B445F0" w:rsidRDefault="00B445F0" w:rsidP="00B445F0">
            <w:pPr>
              <w:rPr>
                <w:rFonts w:ascii="Times New Roman" w:hAnsi="Times New Roman" w:cs="Times New Roman"/>
              </w:rPr>
            </w:pPr>
          </w:p>
          <w:p w:rsidR="00B445F0" w:rsidRDefault="00B445F0" w:rsidP="00B445F0">
            <w:pPr>
              <w:rPr>
                <w:rFonts w:ascii="Times New Roman" w:hAnsi="Times New Roman" w:cs="Times New Roman"/>
              </w:rPr>
            </w:pPr>
          </w:p>
          <w:p w:rsidR="00B445F0" w:rsidRDefault="00B445F0" w:rsidP="00B445F0">
            <w:pPr>
              <w:rPr>
                <w:rFonts w:ascii="Times New Roman" w:hAnsi="Times New Roman" w:cs="Times New Roman"/>
              </w:rPr>
            </w:pPr>
          </w:p>
          <w:p w:rsidR="00B445F0" w:rsidRDefault="00B445F0" w:rsidP="00B445F0">
            <w:pPr>
              <w:rPr>
                <w:rFonts w:ascii="Times New Roman" w:hAnsi="Times New Roman" w:cs="Times New Roman"/>
              </w:rPr>
            </w:pPr>
          </w:p>
          <w:p w:rsidR="00B445F0" w:rsidRDefault="00B445F0" w:rsidP="00B445F0">
            <w:pPr>
              <w:rPr>
                <w:rFonts w:ascii="Times New Roman" w:hAnsi="Times New Roman" w:cs="Times New Roman"/>
              </w:rPr>
            </w:pPr>
          </w:p>
          <w:p w:rsidR="00B445F0" w:rsidRDefault="00B445F0" w:rsidP="00B445F0">
            <w:pPr>
              <w:rPr>
                <w:rFonts w:ascii="Times New Roman" w:hAnsi="Times New Roman" w:cs="Times New Roman"/>
              </w:rPr>
            </w:pPr>
          </w:p>
          <w:p w:rsidR="00B445F0" w:rsidRDefault="00B445F0" w:rsidP="00B445F0">
            <w:pPr>
              <w:rPr>
                <w:rFonts w:ascii="Times New Roman" w:hAnsi="Times New Roman" w:cs="Times New Roman"/>
              </w:rPr>
            </w:pPr>
          </w:p>
          <w:p w:rsidR="00B445F0" w:rsidRDefault="00B445F0" w:rsidP="00B445F0">
            <w:pPr>
              <w:rPr>
                <w:rFonts w:ascii="Times New Roman" w:hAnsi="Times New Roman" w:cs="Times New Roman"/>
              </w:rPr>
            </w:pPr>
          </w:p>
          <w:p w:rsidR="00B445F0" w:rsidRDefault="00B445F0" w:rsidP="00B445F0">
            <w:pPr>
              <w:rPr>
                <w:rFonts w:ascii="Times New Roman" w:hAnsi="Times New Roman" w:cs="Times New Roman"/>
              </w:rPr>
            </w:pPr>
          </w:p>
          <w:p w:rsidR="00B445F0" w:rsidRDefault="00B445F0" w:rsidP="00B445F0">
            <w:pPr>
              <w:rPr>
                <w:rFonts w:ascii="Times New Roman" w:hAnsi="Times New Roman" w:cs="Times New Roman"/>
              </w:rPr>
            </w:pPr>
          </w:p>
          <w:p w:rsidR="00B445F0" w:rsidRDefault="00B445F0" w:rsidP="00B445F0">
            <w:pPr>
              <w:rPr>
                <w:rFonts w:ascii="Times New Roman" w:hAnsi="Times New Roman" w:cs="Times New Roman"/>
              </w:rPr>
            </w:pPr>
          </w:p>
          <w:p w:rsidR="00B445F0" w:rsidRDefault="00B445F0" w:rsidP="00B445F0">
            <w:pPr>
              <w:rPr>
                <w:rFonts w:ascii="Times New Roman" w:hAnsi="Times New Roman" w:cs="Times New Roman"/>
              </w:rPr>
            </w:pPr>
          </w:p>
          <w:p w:rsidR="00B445F0" w:rsidRDefault="00B445F0" w:rsidP="00B445F0">
            <w:pPr>
              <w:rPr>
                <w:rFonts w:ascii="Times New Roman" w:hAnsi="Times New Roman" w:cs="Times New Roman"/>
              </w:rPr>
            </w:pPr>
          </w:p>
          <w:p w:rsidR="00B445F0" w:rsidRDefault="00B445F0" w:rsidP="00B445F0">
            <w:pPr>
              <w:rPr>
                <w:rFonts w:ascii="Times New Roman" w:hAnsi="Times New Roman" w:cs="Times New Roman"/>
              </w:rPr>
            </w:pPr>
          </w:p>
          <w:p w:rsidR="00B445F0" w:rsidRDefault="00B445F0" w:rsidP="00B445F0">
            <w:pPr>
              <w:rPr>
                <w:rFonts w:ascii="Times New Roman" w:hAnsi="Times New Roman" w:cs="Times New Roman"/>
              </w:rPr>
            </w:pPr>
          </w:p>
          <w:p w:rsidR="00B445F0" w:rsidRDefault="00B445F0" w:rsidP="00B445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-ый Украинский фронт, 60-ая армия</w:t>
            </w:r>
          </w:p>
          <w:p w:rsidR="00B445F0" w:rsidRPr="00237D6F" w:rsidRDefault="00B445F0" w:rsidP="00B445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 06.04.1945)</w:t>
            </w:r>
          </w:p>
        </w:tc>
        <w:tc>
          <w:tcPr>
            <w:tcW w:w="2944" w:type="dxa"/>
          </w:tcPr>
          <w:p w:rsidR="00B445F0" w:rsidRDefault="00B445F0" w:rsidP="00B445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ндомирско-Силезская наступательная операция – часть стратегической Висло-Одерской операции (12.01 - 03.02.1945), в ходе которой</w:t>
            </w:r>
          </w:p>
          <w:p w:rsidR="00B445F0" w:rsidRDefault="00B445F0" w:rsidP="00B445F0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вобождены Краков и Освенцим.</w:t>
            </w:r>
          </w:p>
          <w:p w:rsidR="00B445F0" w:rsidRDefault="00B445F0" w:rsidP="00B445F0">
            <w:pPr>
              <w:rPr>
                <w:rFonts w:ascii="Times New Roman" w:hAnsi="Times New Roman" w:cs="Times New Roman"/>
              </w:rPr>
            </w:pPr>
            <w:r w:rsidRPr="006036A0">
              <w:rPr>
                <w:rFonts w:ascii="Times New Roman" w:hAnsi="Times New Roman" w:cs="Times New Roman"/>
              </w:rPr>
              <w:t>Нижнеси</w:t>
            </w:r>
            <w:r>
              <w:rPr>
                <w:rFonts w:ascii="Times New Roman" w:hAnsi="Times New Roman" w:cs="Times New Roman"/>
              </w:rPr>
              <w:t>лезская стратегические операции</w:t>
            </w:r>
          </w:p>
          <w:p w:rsidR="00B445F0" w:rsidRDefault="00B445F0" w:rsidP="00B445F0">
            <w:pPr>
              <w:spacing w:after="120"/>
              <w:rPr>
                <w:rFonts w:ascii="Times New Roman" w:hAnsi="Times New Roman" w:cs="Times New Roman"/>
              </w:rPr>
            </w:pPr>
            <w:r w:rsidRPr="006036A0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08-24.02.1945</w:t>
            </w:r>
            <w:r w:rsidRPr="006036A0">
              <w:rPr>
                <w:rFonts w:ascii="Times New Roman" w:hAnsi="Times New Roman" w:cs="Times New Roman"/>
              </w:rPr>
              <w:t>)</w:t>
            </w:r>
          </w:p>
          <w:p w:rsidR="00B445F0" w:rsidRDefault="00B445F0" w:rsidP="00B445F0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должая наступления армия вышла к Одеру, форсировала его и захватила плацдарм севернее г.Ратибор (Рацибуж)</w:t>
            </w:r>
          </w:p>
          <w:p w:rsidR="00B445F0" w:rsidRDefault="00B445F0" w:rsidP="00B445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рхнесилезская операция</w:t>
            </w:r>
          </w:p>
          <w:p w:rsidR="00B445F0" w:rsidRDefault="00B445F0" w:rsidP="00B445F0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5-31.03.1945)</w:t>
            </w:r>
          </w:p>
          <w:p w:rsidR="00B445F0" w:rsidRDefault="00B445F0" w:rsidP="00B445F0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равско-Остравская наступательная операция (10.03.-05.05.1945)</w:t>
            </w:r>
          </w:p>
          <w:p w:rsidR="00B445F0" w:rsidRDefault="00B445F0" w:rsidP="00B445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евой путь армия завершила в Пражской стратегической операции</w:t>
            </w:r>
          </w:p>
          <w:p w:rsidR="00B445F0" w:rsidRPr="00237D6F" w:rsidRDefault="00B445F0" w:rsidP="00B445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06-11.05.1945)</w:t>
            </w:r>
          </w:p>
        </w:tc>
      </w:tr>
      <w:tr w:rsidR="00B445F0" w:rsidRPr="00237D6F" w:rsidTr="00B445F0">
        <w:tc>
          <w:tcPr>
            <w:tcW w:w="3936" w:type="dxa"/>
          </w:tcPr>
          <w:p w:rsidR="00B445F0" w:rsidRDefault="00B445F0" w:rsidP="00B445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ршая медицинская сестра ХППГ</w:t>
            </w:r>
          </w:p>
          <w:p w:rsidR="00B445F0" w:rsidRPr="00C11F0E" w:rsidRDefault="00B445F0" w:rsidP="00B445F0">
            <w:pPr>
              <w:spacing w:after="120"/>
              <w:rPr>
                <w:rFonts w:ascii="Times New Roman" w:hAnsi="Times New Roman" w:cs="Times New Roman"/>
              </w:rPr>
            </w:pPr>
            <w:r w:rsidRPr="00C11F0E">
              <w:rPr>
                <w:rFonts w:ascii="Times New Roman" w:hAnsi="Times New Roman" w:cs="Times New Roman"/>
              </w:rPr>
              <w:t>№ 5208 6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11F0E">
              <w:rPr>
                <w:rFonts w:ascii="Times New Roman" w:hAnsi="Times New Roman" w:cs="Times New Roman"/>
              </w:rPr>
              <w:t>(05.08.1945-02.04.1946)</w:t>
            </w:r>
          </w:p>
          <w:p w:rsidR="00B445F0" w:rsidRPr="00237D6F" w:rsidRDefault="00B445F0" w:rsidP="00B445F0">
            <w:pPr>
              <w:rPr>
                <w:rFonts w:ascii="Times New Roman" w:hAnsi="Times New Roman" w:cs="Times New Roman"/>
              </w:rPr>
            </w:pPr>
            <w:r w:rsidRPr="00237D6F">
              <w:rPr>
                <w:rFonts w:ascii="Times New Roman" w:hAnsi="Times New Roman" w:cs="Times New Roman"/>
              </w:rPr>
              <w:t>«После окончания войны находилась в госпитале 5208 60-й армии северной группировки войск в Германии. Мы обслуживали лагерь военноплен</w:t>
            </w:r>
            <w:r>
              <w:rPr>
                <w:rFonts w:ascii="Times New Roman" w:hAnsi="Times New Roman" w:cs="Times New Roman"/>
              </w:rPr>
              <w:t>ных. Демобилизовалась я в апреле</w:t>
            </w:r>
            <w:r w:rsidRPr="00237D6F">
              <w:rPr>
                <w:rFonts w:ascii="Times New Roman" w:hAnsi="Times New Roman" w:cs="Times New Roman"/>
              </w:rPr>
              <w:t xml:space="preserve"> 1946 года.»</w:t>
            </w:r>
          </w:p>
        </w:tc>
        <w:tc>
          <w:tcPr>
            <w:tcW w:w="1559" w:type="dxa"/>
          </w:tcPr>
          <w:p w:rsidR="00B445F0" w:rsidRDefault="00B445F0" w:rsidP="00B445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237D6F">
              <w:rPr>
                <w:rFonts w:ascii="Times New Roman" w:hAnsi="Times New Roman" w:cs="Times New Roman"/>
              </w:rPr>
              <w:t xml:space="preserve"> 01.08.1945</w:t>
            </w:r>
          </w:p>
          <w:p w:rsidR="00B445F0" w:rsidRDefault="00B445F0" w:rsidP="00B445F0">
            <w:pPr>
              <w:rPr>
                <w:rFonts w:ascii="Times New Roman" w:hAnsi="Times New Roman" w:cs="Times New Roman"/>
              </w:rPr>
            </w:pPr>
          </w:p>
          <w:p w:rsidR="00B445F0" w:rsidRDefault="00B445F0" w:rsidP="00B445F0">
            <w:pPr>
              <w:rPr>
                <w:rFonts w:ascii="Times New Roman" w:hAnsi="Times New Roman" w:cs="Times New Roman"/>
              </w:rPr>
            </w:pPr>
          </w:p>
          <w:p w:rsidR="00B445F0" w:rsidRDefault="00B445F0" w:rsidP="00B445F0">
            <w:pPr>
              <w:rPr>
                <w:rFonts w:ascii="Times New Roman" w:hAnsi="Times New Roman" w:cs="Times New Roman"/>
              </w:rPr>
            </w:pPr>
          </w:p>
          <w:p w:rsidR="00B445F0" w:rsidRDefault="00B445F0" w:rsidP="00B445F0">
            <w:pPr>
              <w:rPr>
                <w:rFonts w:ascii="Times New Roman" w:hAnsi="Times New Roman" w:cs="Times New Roman"/>
              </w:rPr>
            </w:pPr>
          </w:p>
          <w:p w:rsidR="00B445F0" w:rsidRPr="00B445F0" w:rsidRDefault="00B445F0" w:rsidP="00B445F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445F0" w:rsidRPr="00237D6F" w:rsidRDefault="00B445F0" w:rsidP="00B445F0">
            <w:pPr>
              <w:rPr>
                <w:rFonts w:ascii="Times New Roman" w:hAnsi="Times New Roman" w:cs="Times New Roman"/>
              </w:rPr>
            </w:pPr>
            <w:r w:rsidRPr="00237D6F">
              <w:rPr>
                <w:rFonts w:ascii="Times New Roman" w:hAnsi="Times New Roman" w:cs="Times New Roman"/>
              </w:rPr>
              <w:t>06.11.1945- 01.02.1946</w:t>
            </w:r>
          </w:p>
        </w:tc>
        <w:tc>
          <w:tcPr>
            <w:tcW w:w="2410" w:type="dxa"/>
          </w:tcPr>
          <w:p w:rsidR="00B445F0" w:rsidRDefault="00B445F0" w:rsidP="00B445F0">
            <w:pPr>
              <w:rPr>
                <w:rFonts w:ascii="Times New Roman" w:hAnsi="Times New Roman" w:cs="Times New Roman"/>
              </w:rPr>
            </w:pPr>
            <w:r w:rsidRPr="00237D6F">
              <w:rPr>
                <w:rFonts w:ascii="Times New Roman" w:hAnsi="Times New Roman" w:cs="Times New Roman"/>
              </w:rPr>
              <w:t>Крайцбург, Польша</w:t>
            </w:r>
          </w:p>
          <w:p w:rsidR="00B445F0" w:rsidRDefault="00B445F0" w:rsidP="00B445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Pr="00791863">
              <w:rPr>
                <w:rFonts w:ascii="Times New Roman" w:hAnsi="Times New Roman" w:cs="Times New Roman"/>
              </w:rPr>
              <w:t>Ключборк, Опольс</w:t>
            </w:r>
            <w:r>
              <w:rPr>
                <w:rFonts w:ascii="Times New Roman" w:hAnsi="Times New Roman" w:cs="Times New Roman"/>
              </w:rPr>
              <w:t>-</w:t>
            </w:r>
            <w:r w:rsidRPr="00791863">
              <w:rPr>
                <w:rFonts w:ascii="Times New Roman" w:hAnsi="Times New Roman" w:cs="Times New Roman"/>
              </w:rPr>
              <w:t>кое воеводство, Ключборский повят, Польша</w:t>
            </w:r>
          </w:p>
          <w:p w:rsidR="00B445F0" w:rsidRPr="00B445F0" w:rsidRDefault="00B445F0" w:rsidP="00B445F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445F0" w:rsidRPr="00237D6F" w:rsidRDefault="00B445F0" w:rsidP="00B445F0">
            <w:pPr>
              <w:rPr>
                <w:rFonts w:ascii="Times New Roman" w:hAnsi="Times New Roman" w:cs="Times New Roman"/>
              </w:rPr>
            </w:pPr>
            <w:r w:rsidRPr="00237D6F">
              <w:rPr>
                <w:rFonts w:ascii="Times New Roman" w:hAnsi="Times New Roman" w:cs="Times New Roman"/>
              </w:rPr>
              <w:t>Глейвиц, Германия</w:t>
            </w:r>
          </w:p>
          <w:p w:rsidR="00B445F0" w:rsidRPr="00237D6F" w:rsidRDefault="0026515D" w:rsidP="00B445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roundrect id="_x0000_s1050" style="position:absolute;margin-left:74.35pt;margin-top:43.3pt;width:29.9pt;height:18.75pt;z-index:251691008" arcsize="10923f" stroked="f"/>
              </w:pict>
            </w:r>
            <w:r w:rsidR="00B445F0">
              <w:rPr>
                <w:rFonts w:ascii="Times New Roman" w:hAnsi="Times New Roman" w:cs="Times New Roman"/>
              </w:rPr>
              <w:t xml:space="preserve"> (</w:t>
            </w:r>
            <w:r w:rsidR="00B445F0" w:rsidRPr="00C42026">
              <w:rPr>
                <w:rFonts w:ascii="Times New Roman" w:hAnsi="Times New Roman" w:cs="Times New Roman"/>
              </w:rPr>
              <w:t>Гливице, Силезское воеводство, Польша</w:t>
            </w:r>
            <w:r w:rsidR="00B445F0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701" w:type="dxa"/>
          </w:tcPr>
          <w:p w:rsidR="00B445F0" w:rsidRDefault="00B445F0" w:rsidP="00B445F0">
            <w:pPr>
              <w:rPr>
                <w:rFonts w:ascii="Times New Roman" w:hAnsi="Times New Roman" w:cs="Times New Roman"/>
              </w:rPr>
            </w:pPr>
            <w:r w:rsidRPr="00237D6F">
              <w:rPr>
                <w:rFonts w:ascii="Times New Roman" w:hAnsi="Times New Roman" w:cs="Times New Roman"/>
              </w:rPr>
              <w:t>Хирургически</w:t>
            </w:r>
            <w:r>
              <w:rPr>
                <w:rFonts w:ascii="Times New Roman" w:hAnsi="Times New Roman" w:cs="Times New Roman"/>
              </w:rPr>
              <w:t>й полевой передвижной госпиталь</w:t>
            </w:r>
          </w:p>
          <w:p w:rsidR="00B445F0" w:rsidRPr="00237D6F" w:rsidRDefault="00B445F0" w:rsidP="00B445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  <w:r w:rsidRPr="00237D6F">
              <w:rPr>
                <w:rFonts w:ascii="Times New Roman" w:hAnsi="Times New Roman" w:cs="Times New Roman"/>
              </w:rPr>
              <w:t>5208</w:t>
            </w:r>
          </w:p>
        </w:tc>
        <w:tc>
          <w:tcPr>
            <w:tcW w:w="2551" w:type="dxa"/>
          </w:tcPr>
          <w:p w:rsidR="00B445F0" w:rsidRPr="00237D6F" w:rsidRDefault="00B445F0" w:rsidP="00B445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-ая армия С</w:t>
            </w:r>
            <w:r w:rsidRPr="00237D6F">
              <w:rPr>
                <w:rFonts w:ascii="Times New Roman" w:hAnsi="Times New Roman" w:cs="Times New Roman"/>
              </w:rPr>
              <w:t>еверной группы войск</w:t>
            </w:r>
          </w:p>
        </w:tc>
        <w:tc>
          <w:tcPr>
            <w:tcW w:w="2944" w:type="dxa"/>
          </w:tcPr>
          <w:p w:rsidR="00B445F0" w:rsidRPr="00237D6F" w:rsidRDefault="00B445F0" w:rsidP="00B445F0">
            <w:pPr>
              <w:rPr>
                <w:rFonts w:ascii="Times New Roman" w:hAnsi="Times New Roman" w:cs="Times New Roman"/>
              </w:rPr>
            </w:pPr>
            <w:r w:rsidRPr="00237D6F">
              <w:rPr>
                <w:rFonts w:ascii="Times New Roman" w:hAnsi="Times New Roman" w:cs="Times New Roman"/>
              </w:rPr>
              <w:t>Лагерь военнопленных</w:t>
            </w:r>
          </w:p>
        </w:tc>
      </w:tr>
    </w:tbl>
    <w:p w:rsidR="00F50619" w:rsidRPr="00C523F0" w:rsidRDefault="00F50619" w:rsidP="00F50619">
      <w:pPr>
        <w:pStyle w:val="a3"/>
        <w:ind w:left="0"/>
        <w:jc w:val="right"/>
        <w:rPr>
          <w:rFonts w:ascii="Times New Roman" w:hAnsi="Times New Roman" w:cs="Times New Roman"/>
          <w:sz w:val="24"/>
          <w:szCs w:val="24"/>
        </w:rPr>
      </w:pPr>
      <w:r w:rsidRPr="00C523F0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F77C40" w:rsidRPr="00C523F0">
        <w:rPr>
          <w:rFonts w:ascii="Times New Roman" w:hAnsi="Times New Roman" w:cs="Times New Roman"/>
          <w:sz w:val="24"/>
          <w:szCs w:val="24"/>
        </w:rPr>
        <w:t>6</w:t>
      </w:r>
    </w:p>
    <w:p w:rsidR="00F50619" w:rsidRPr="00C523F0" w:rsidRDefault="00F50619" w:rsidP="00F50619">
      <w:pPr>
        <w:pStyle w:val="a3"/>
        <w:ind w:left="0"/>
        <w:jc w:val="right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F50619" w:rsidRPr="00C523F0" w:rsidRDefault="00F50619" w:rsidP="00F50619">
      <w:pPr>
        <w:pStyle w:val="a3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C523F0">
        <w:rPr>
          <w:rFonts w:ascii="Times New Roman" w:hAnsi="Times New Roman" w:cs="Times New Roman"/>
          <w:sz w:val="24"/>
          <w:szCs w:val="24"/>
        </w:rPr>
        <w:t>Карта «Боевой путь Дунаевой А.А.»</w:t>
      </w:r>
    </w:p>
    <w:p w:rsidR="00F50619" w:rsidRPr="00C523F0" w:rsidRDefault="00F50619" w:rsidP="00F50619">
      <w:pPr>
        <w:pStyle w:val="a3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C523F0">
        <w:rPr>
          <w:rFonts w:ascii="Times New Roman" w:hAnsi="Times New Roman" w:cs="Times New Roman"/>
          <w:sz w:val="24"/>
          <w:szCs w:val="24"/>
        </w:rPr>
        <w:t>Информационный ресурс «Яндекс.Карты»</w:t>
      </w:r>
    </w:p>
    <w:p w:rsidR="00F50619" w:rsidRDefault="00F50619" w:rsidP="00F50619">
      <w:pPr>
        <w:pStyle w:val="a3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F50619" w:rsidRDefault="0026515D" w:rsidP="003C0DD5">
      <w:pPr>
        <w:pStyle w:val="a3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oundrect id="_x0000_s1051" style="position:absolute;left:0;text-align:left;margin-left:349.1pt;margin-top:404.35pt;width:29.9pt;height:18.75pt;z-index:251692032" arcsize="10923f" stroked="f"/>
        </w:pict>
      </w:r>
      <w:r w:rsidR="00F5061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7128605" cy="4705350"/>
            <wp:effectExtent l="19050" t="0" r="0" b="0"/>
            <wp:docPr id="17" name="Рисунок 16" descr="Боевой путь медицинской сестры Дунаевой А.А._13-07-2018_15-57-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оевой путь медицинской сестры Дунаевой А.А._13-07-2018_15-57-26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7144788" cy="4716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0619" w:rsidRPr="00C523F0" w:rsidRDefault="00F50619" w:rsidP="00F50619">
      <w:pPr>
        <w:pStyle w:val="a3"/>
        <w:ind w:left="0"/>
        <w:jc w:val="right"/>
        <w:rPr>
          <w:rFonts w:ascii="Times New Roman" w:hAnsi="Times New Roman" w:cs="Times New Roman"/>
          <w:sz w:val="24"/>
          <w:szCs w:val="24"/>
        </w:rPr>
      </w:pPr>
      <w:r w:rsidRPr="00C523F0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F77C40" w:rsidRPr="00C523F0">
        <w:rPr>
          <w:rFonts w:ascii="Times New Roman" w:hAnsi="Times New Roman" w:cs="Times New Roman"/>
          <w:sz w:val="24"/>
          <w:szCs w:val="24"/>
        </w:rPr>
        <w:t>7</w:t>
      </w:r>
    </w:p>
    <w:p w:rsidR="00F50619" w:rsidRPr="00C523F0" w:rsidRDefault="00F50619" w:rsidP="00F50619">
      <w:pPr>
        <w:pStyle w:val="a3"/>
        <w:ind w:left="0"/>
        <w:jc w:val="right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F50619" w:rsidRPr="00C523F0" w:rsidRDefault="00F77C40" w:rsidP="00F50619">
      <w:pPr>
        <w:pStyle w:val="a3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C523F0">
        <w:rPr>
          <w:rFonts w:ascii="Times New Roman" w:hAnsi="Times New Roman" w:cs="Times New Roman"/>
          <w:sz w:val="24"/>
          <w:szCs w:val="24"/>
        </w:rPr>
        <w:t xml:space="preserve">Перечень наград </w:t>
      </w:r>
      <w:r w:rsidR="00F50619" w:rsidRPr="00C523F0">
        <w:rPr>
          <w:rFonts w:ascii="Times New Roman" w:hAnsi="Times New Roman" w:cs="Times New Roman"/>
          <w:sz w:val="24"/>
          <w:szCs w:val="24"/>
        </w:rPr>
        <w:t>Дунае</w:t>
      </w:r>
      <w:r w:rsidRPr="00C523F0">
        <w:rPr>
          <w:rFonts w:ascii="Times New Roman" w:hAnsi="Times New Roman" w:cs="Times New Roman"/>
          <w:sz w:val="24"/>
          <w:szCs w:val="24"/>
        </w:rPr>
        <w:t>вой А.А.</w:t>
      </w:r>
    </w:p>
    <w:p w:rsidR="00F77C40" w:rsidRDefault="00F77C40" w:rsidP="00F50619">
      <w:pPr>
        <w:pStyle w:val="a3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F77C40" w:rsidRPr="00F77C40" w:rsidRDefault="00F77C40" w:rsidP="00F77C40">
      <w:pPr>
        <w:pStyle w:val="a3"/>
        <w:numPr>
          <w:ilvl w:val="0"/>
          <w:numId w:val="13"/>
        </w:numPr>
        <w:spacing w:after="0"/>
        <w:ind w:left="851"/>
        <w:rPr>
          <w:rFonts w:ascii="Times New Roman" w:hAnsi="Times New Roman" w:cs="Times New Roman"/>
          <w:sz w:val="28"/>
          <w:szCs w:val="28"/>
        </w:rPr>
      </w:pPr>
      <w:r w:rsidRPr="00F77C40">
        <w:rPr>
          <w:rFonts w:ascii="Times New Roman" w:hAnsi="Times New Roman" w:cs="Times New Roman"/>
          <w:sz w:val="28"/>
          <w:szCs w:val="28"/>
        </w:rPr>
        <w:t>Орден «Красная звезда» (1945)</w:t>
      </w:r>
    </w:p>
    <w:p w:rsidR="00F77C40" w:rsidRPr="00F77C40" w:rsidRDefault="00F77C40" w:rsidP="00F77C40">
      <w:pPr>
        <w:pStyle w:val="a3"/>
        <w:numPr>
          <w:ilvl w:val="0"/>
          <w:numId w:val="13"/>
        </w:numPr>
        <w:spacing w:after="0"/>
        <w:ind w:left="851"/>
        <w:rPr>
          <w:rFonts w:ascii="Times New Roman" w:hAnsi="Times New Roman" w:cs="Times New Roman"/>
          <w:sz w:val="28"/>
          <w:szCs w:val="28"/>
        </w:rPr>
      </w:pPr>
      <w:r w:rsidRPr="00F77C40">
        <w:rPr>
          <w:rFonts w:ascii="Times New Roman" w:hAnsi="Times New Roman" w:cs="Times New Roman"/>
          <w:sz w:val="28"/>
          <w:szCs w:val="28"/>
        </w:rPr>
        <w:t>Медаль «За победу над Германией в Великой Отечественной войне 1941-1945 гг.» (1945)</w:t>
      </w:r>
    </w:p>
    <w:p w:rsidR="00F77C40" w:rsidRPr="00F77C40" w:rsidRDefault="00F77C40" w:rsidP="00F77C40">
      <w:pPr>
        <w:pStyle w:val="a3"/>
        <w:numPr>
          <w:ilvl w:val="0"/>
          <w:numId w:val="13"/>
        </w:numPr>
        <w:spacing w:after="0"/>
        <w:ind w:left="851"/>
        <w:rPr>
          <w:rFonts w:ascii="Times New Roman" w:hAnsi="Times New Roman" w:cs="Times New Roman"/>
          <w:sz w:val="28"/>
          <w:szCs w:val="28"/>
        </w:rPr>
      </w:pPr>
      <w:r w:rsidRPr="00F77C40">
        <w:rPr>
          <w:rFonts w:ascii="Times New Roman" w:hAnsi="Times New Roman" w:cs="Times New Roman"/>
          <w:sz w:val="28"/>
          <w:szCs w:val="28"/>
        </w:rPr>
        <w:t>Знак «Победитель социалистического соревнования 1974 года» (1975)</w:t>
      </w:r>
    </w:p>
    <w:p w:rsidR="00F77C40" w:rsidRPr="00F77C40" w:rsidRDefault="00F77C40" w:rsidP="00F77C40">
      <w:pPr>
        <w:pStyle w:val="a3"/>
        <w:numPr>
          <w:ilvl w:val="0"/>
          <w:numId w:val="13"/>
        </w:numPr>
        <w:spacing w:after="0"/>
        <w:ind w:left="851"/>
        <w:rPr>
          <w:rFonts w:ascii="Times New Roman" w:hAnsi="Times New Roman" w:cs="Times New Roman"/>
          <w:sz w:val="28"/>
          <w:szCs w:val="28"/>
        </w:rPr>
      </w:pPr>
      <w:r w:rsidRPr="00F77C40">
        <w:rPr>
          <w:rFonts w:ascii="Times New Roman" w:hAnsi="Times New Roman" w:cs="Times New Roman"/>
          <w:sz w:val="28"/>
          <w:szCs w:val="28"/>
        </w:rPr>
        <w:t>Знак «Победитель социалистического соревнования 1977 года» (1978)</w:t>
      </w:r>
    </w:p>
    <w:p w:rsidR="00F77C40" w:rsidRPr="00F77C40" w:rsidRDefault="00F77C40" w:rsidP="00F77C40">
      <w:pPr>
        <w:pStyle w:val="a3"/>
        <w:numPr>
          <w:ilvl w:val="0"/>
          <w:numId w:val="13"/>
        </w:numPr>
        <w:spacing w:after="0"/>
        <w:ind w:left="851"/>
        <w:rPr>
          <w:rFonts w:ascii="Times New Roman" w:hAnsi="Times New Roman" w:cs="Times New Roman"/>
          <w:sz w:val="28"/>
          <w:szCs w:val="28"/>
        </w:rPr>
      </w:pPr>
      <w:r w:rsidRPr="00F77C40">
        <w:rPr>
          <w:rFonts w:ascii="Times New Roman" w:hAnsi="Times New Roman" w:cs="Times New Roman"/>
          <w:sz w:val="28"/>
          <w:szCs w:val="28"/>
        </w:rPr>
        <w:t>Юбилейная медаль «60 лет Вооруженных сил СССР» (1979)</w:t>
      </w:r>
    </w:p>
    <w:p w:rsidR="00F77C40" w:rsidRPr="00F77C40" w:rsidRDefault="00F77C40" w:rsidP="00F77C40">
      <w:pPr>
        <w:pStyle w:val="a3"/>
        <w:numPr>
          <w:ilvl w:val="0"/>
          <w:numId w:val="13"/>
        </w:numPr>
        <w:spacing w:after="0"/>
        <w:ind w:left="851"/>
        <w:rPr>
          <w:rFonts w:ascii="Times New Roman" w:hAnsi="Times New Roman" w:cs="Times New Roman"/>
          <w:sz w:val="28"/>
          <w:szCs w:val="28"/>
        </w:rPr>
      </w:pPr>
      <w:r w:rsidRPr="00F77C40">
        <w:rPr>
          <w:rFonts w:ascii="Times New Roman" w:hAnsi="Times New Roman" w:cs="Times New Roman"/>
          <w:sz w:val="28"/>
          <w:szCs w:val="28"/>
        </w:rPr>
        <w:t>Медаль «Ветеран труда» (1981)</w:t>
      </w:r>
    </w:p>
    <w:p w:rsidR="00F77C40" w:rsidRPr="00F77C40" w:rsidRDefault="00F77C40" w:rsidP="00F77C40">
      <w:pPr>
        <w:pStyle w:val="a3"/>
        <w:numPr>
          <w:ilvl w:val="0"/>
          <w:numId w:val="13"/>
        </w:numPr>
        <w:spacing w:after="0"/>
        <w:ind w:left="851"/>
        <w:rPr>
          <w:rFonts w:ascii="Times New Roman" w:hAnsi="Times New Roman" w:cs="Times New Roman"/>
          <w:sz w:val="28"/>
          <w:szCs w:val="28"/>
        </w:rPr>
      </w:pPr>
      <w:r w:rsidRPr="00F77C40">
        <w:rPr>
          <w:rFonts w:ascii="Times New Roman" w:hAnsi="Times New Roman" w:cs="Times New Roman"/>
          <w:sz w:val="28"/>
          <w:szCs w:val="28"/>
        </w:rPr>
        <w:t>Юбилейная медаль «Сорок лет победы в Великой Отечественной войне 1941-1945 гг.» (1985)</w:t>
      </w:r>
    </w:p>
    <w:p w:rsidR="00F77C40" w:rsidRPr="00F77C40" w:rsidRDefault="00F77C40" w:rsidP="00F77C40">
      <w:pPr>
        <w:pStyle w:val="a3"/>
        <w:numPr>
          <w:ilvl w:val="0"/>
          <w:numId w:val="13"/>
        </w:numPr>
        <w:spacing w:after="0"/>
        <w:ind w:left="851"/>
        <w:rPr>
          <w:rFonts w:ascii="Times New Roman" w:hAnsi="Times New Roman" w:cs="Times New Roman"/>
          <w:sz w:val="28"/>
          <w:szCs w:val="28"/>
        </w:rPr>
      </w:pPr>
      <w:r w:rsidRPr="00F77C40">
        <w:rPr>
          <w:rFonts w:ascii="Times New Roman" w:hAnsi="Times New Roman" w:cs="Times New Roman"/>
          <w:sz w:val="28"/>
          <w:szCs w:val="28"/>
        </w:rPr>
        <w:t>Орден Отечественной войны II степени (1985)</w:t>
      </w:r>
    </w:p>
    <w:p w:rsidR="00F77C40" w:rsidRPr="00F77C40" w:rsidRDefault="00F77C40" w:rsidP="00F77C40">
      <w:pPr>
        <w:pStyle w:val="a3"/>
        <w:numPr>
          <w:ilvl w:val="0"/>
          <w:numId w:val="13"/>
        </w:numPr>
        <w:spacing w:after="0"/>
        <w:ind w:left="851"/>
        <w:rPr>
          <w:rFonts w:ascii="Times New Roman" w:hAnsi="Times New Roman" w:cs="Times New Roman"/>
          <w:sz w:val="28"/>
          <w:szCs w:val="28"/>
        </w:rPr>
      </w:pPr>
      <w:r w:rsidRPr="00F77C40">
        <w:rPr>
          <w:rFonts w:ascii="Times New Roman" w:hAnsi="Times New Roman" w:cs="Times New Roman"/>
          <w:sz w:val="28"/>
          <w:szCs w:val="28"/>
        </w:rPr>
        <w:t>Юбилейная медаль «70 лет Вооруженных сил СССР» (1988)</w:t>
      </w:r>
    </w:p>
    <w:p w:rsidR="00F77C40" w:rsidRPr="00F77C40" w:rsidRDefault="00F77C40" w:rsidP="00F77C40">
      <w:pPr>
        <w:pStyle w:val="a3"/>
        <w:numPr>
          <w:ilvl w:val="0"/>
          <w:numId w:val="13"/>
        </w:numPr>
        <w:spacing w:after="0"/>
        <w:ind w:left="851"/>
        <w:rPr>
          <w:rFonts w:ascii="Times New Roman" w:hAnsi="Times New Roman" w:cs="Times New Roman"/>
          <w:sz w:val="28"/>
          <w:szCs w:val="28"/>
        </w:rPr>
      </w:pPr>
      <w:r w:rsidRPr="00F77C40">
        <w:rPr>
          <w:rFonts w:ascii="Times New Roman" w:hAnsi="Times New Roman" w:cs="Times New Roman"/>
          <w:sz w:val="28"/>
          <w:szCs w:val="28"/>
        </w:rPr>
        <w:t>Юбилейная медаль «50 лет победы в Великой Отечественной войне 1941-1945 гг.» (1995)</w:t>
      </w:r>
    </w:p>
    <w:p w:rsidR="00F77C40" w:rsidRPr="00F77C40" w:rsidRDefault="00F77C40" w:rsidP="00F77C40">
      <w:pPr>
        <w:pStyle w:val="a3"/>
        <w:numPr>
          <w:ilvl w:val="0"/>
          <w:numId w:val="13"/>
        </w:numPr>
        <w:spacing w:after="0"/>
        <w:ind w:left="851"/>
        <w:rPr>
          <w:rFonts w:ascii="Times New Roman" w:hAnsi="Times New Roman" w:cs="Times New Roman"/>
          <w:sz w:val="28"/>
          <w:szCs w:val="28"/>
        </w:rPr>
      </w:pPr>
      <w:r w:rsidRPr="00F77C40">
        <w:rPr>
          <w:rFonts w:ascii="Times New Roman" w:hAnsi="Times New Roman" w:cs="Times New Roman"/>
          <w:sz w:val="28"/>
          <w:szCs w:val="28"/>
        </w:rPr>
        <w:t>Медаль Жукова (1996)</w:t>
      </w:r>
    </w:p>
    <w:p w:rsidR="00F77C40" w:rsidRPr="00F77C40" w:rsidRDefault="00F77C40" w:rsidP="00F77C40">
      <w:pPr>
        <w:pStyle w:val="a3"/>
        <w:numPr>
          <w:ilvl w:val="0"/>
          <w:numId w:val="13"/>
        </w:numPr>
        <w:spacing w:after="0"/>
        <w:ind w:left="851"/>
        <w:rPr>
          <w:rFonts w:ascii="Times New Roman" w:hAnsi="Times New Roman" w:cs="Times New Roman"/>
          <w:sz w:val="28"/>
          <w:szCs w:val="28"/>
        </w:rPr>
      </w:pPr>
      <w:r w:rsidRPr="00F77C40">
        <w:rPr>
          <w:rFonts w:ascii="Times New Roman" w:hAnsi="Times New Roman" w:cs="Times New Roman"/>
          <w:sz w:val="28"/>
          <w:szCs w:val="28"/>
        </w:rPr>
        <w:t>Знак «Фронтовик 1941-1945» (2000)</w:t>
      </w:r>
    </w:p>
    <w:p w:rsidR="00F50619" w:rsidRPr="00F77C40" w:rsidRDefault="00F77C40" w:rsidP="00F77C40">
      <w:pPr>
        <w:pStyle w:val="a3"/>
        <w:numPr>
          <w:ilvl w:val="0"/>
          <w:numId w:val="13"/>
        </w:numPr>
        <w:spacing w:after="0"/>
        <w:ind w:left="851"/>
        <w:rPr>
          <w:rFonts w:ascii="Times New Roman" w:hAnsi="Times New Roman" w:cs="Times New Roman"/>
          <w:sz w:val="28"/>
          <w:szCs w:val="28"/>
        </w:rPr>
      </w:pPr>
      <w:r w:rsidRPr="00F77C40">
        <w:rPr>
          <w:rFonts w:ascii="Times New Roman" w:hAnsi="Times New Roman" w:cs="Times New Roman"/>
          <w:sz w:val="28"/>
          <w:szCs w:val="28"/>
        </w:rPr>
        <w:t>Юбилейная медаль «60 лет победы в Великой Отечественной войне 1941-1945 гг.» (2005)</w:t>
      </w:r>
    </w:p>
    <w:p w:rsidR="00F50619" w:rsidRDefault="00F50619" w:rsidP="003C0DD5">
      <w:pPr>
        <w:pStyle w:val="a3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3C0DD5" w:rsidRPr="003C0DD5" w:rsidRDefault="0026515D" w:rsidP="003C0DD5">
      <w:pPr>
        <w:pStyle w:val="a3"/>
        <w:ind w:left="0"/>
        <w:jc w:val="center"/>
        <w:rPr>
          <w:rFonts w:ascii="Times New Roman" w:hAnsi="Times New Roman" w:cs="Times New Roman"/>
          <w:b/>
          <w:sz w:val="12"/>
          <w:szCs w:val="12"/>
          <w:highlight w:val="yellow"/>
        </w:rPr>
      </w:pPr>
      <w:r w:rsidRPr="0026515D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oundrect id="_x0000_s1052" style="position:absolute;left:0;text-align:left;margin-left:349.1pt;margin-top:151.6pt;width:29.9pt;height:18.75pt;z-index:251693056" arcsize="10923f" stroked="f"/>
        </w:pict>
      </w:r>
    </w:p>
    <w:sectPr w:rsidR="003C0DD5" w:rsidRPr="003C0DD5" w:rsidSect="007E2774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344BA" w:rsidRDefault="00E344BA" w:rsidP="00D63FF2">
      <w:pPr>
        <w:spacing w:after="0" w:line="240" w:lineRule="auto"/>
      </w:pPr>
      <w:r>
        <w:separator/>
      </w:r>
    </w:p>
  </w:endnote>
  <w:endnote w:type="continuationSeparator" w:id="1">
    <w:p w:rsidR="00E344BA" w:rsidRDefault="00E344BA" w:rsidP="00D63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96224"/>
      <w:docPartObj>
        <w:docPartGallery w:val="Page Numbers (Bottom of Page)"/>
        <w:docPartUnique/>
      </w:docPartObj>
    </w:sdtPr>
    <w:sdtContent>
      <w:p w:rsidR="00C523F0" w:rsidRDefault="0026515D">
        <w:pPr>
          <w:pStyle w:val="ad"/>
          <w:jc w:val="center"/>
        </w:pPr>
        <w:fldSimple w:instr=" PAGE   \* MERGEFORMAT ">
          <w:r w:rsidR="00C030CD">
            <w:rPr>
              <w:noProof/>
            </w:rPr>
            <w:t>2</w:t>
          </w:r>
        </w:fldSimple>
      </w:p>
    </w:sdtContent>
  </w:sdt>
  <w:p w:rsidR="00C523F0" w:rsidRDefault="00C523F0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344BA" w:rsidRDefault="00E344BA" w:rsidP="00D63FF2">
      <w:pPr>
        <w:spacing w:after="0" w:line="240" w:lineRule="auto"/>
      </w:pPr>
      <w:r>
        <w:separator/>
      </w:r>
    </w:p>
  </w:footnote>
  <w:footnote w:type="continuationSeparator" w:id="1">
    <w:p w:rsidR="00E344BA" w:rsidRDefault="00E344BA" w:rsidP="00D63F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412705"/>
    <w:multiLevelType w:val="hybridMultilevel"/>
    <w:tmpl w:val="CD6AF192"/>
    <w:lvl w:ilvl="0" w:tplc="E04EC7D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165272B1"/>
    <w:multiLevelType w:val="hybridMultilevel"/>
    <w:tmpl w:val="886E50F4"/>
    <w:lvl w:ilvl="0" w:tplc="6F2C5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3B7648"/>
    <w:multiLevelType w:val="hybridMultilevel"/>
    <w:tmpl w:val="7BB434A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FB1ACF"/>
    <w:multiLevelType w:val="hybridMultilevel"/>
    <w:tmpl w:val="1CB0D3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8B2C10"/>
    <w:multiLevelType w:val="hybridMultilevel"/>
    <w:tmpl w:val="D404548A"/>
    <w:lvl w:ilvl="0" w:tplc="EEA6F98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247726CF"/>
    <w:multiLevelType w:val="hybridMultilevel"/>
    <w:tmpl w:val="1CB0D3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B30428"/>
    <w:multiLevelType w:val="multilevel"/>
    <w:tmpl w:val="3BB84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47B07C95"/>
    <w:multiLevelType w:val="hybridMultilevel"/>
    <w:tmpl w:val="5E288462"/>
    <w:lvl w:ilvl="0" w:tplc="344EE6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EFE227C"/>
    <w:multiLevelType w:val="multilevel"/>
    <w:tmpl w:val="1194DD40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upperRoman"/>
      <w:lvlText w:val="%2."/>
      <w:lvlJc w:val="righ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5108655C"/>
    <w:multiLevelType w:val="hybridMultilevel"/>
    <w:tmpl w:val="36B4F1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DD1E5B"/>
    <w:multiLevelType w:val="hybridMultilevel"/>
    <w:tmpl w:val="7F6262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A4D3490"/>
    <w:multiLevelType w:val="hybridMultilevel"/>
    <w:tmpl w:val="81B0BEBA"/>
    <w:lvl w:ilvl="0" w:tplc="6F2C56D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7D212C86"/>
    <w:multiLevelType w:val="hybridMultilevel"/>
    <w:tmpl w:val="9E883D50"/>
    <w:lvl w:ilvl="0" w:tplc="6F2C5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7"/>
  </w:num>
  <w:num w:numId="4">
    <w:abstractNumId w:val="0"/>
  </w:num>
  <w:num w:numId="5">
    <w:abstractNumId w:val="9"/>
  </w:num>
  <w:num w:numId="6">
    <w:abstractNumId w:val="6"/>
  </w:num>
  <w:num w:numId="7">
    <w:abstractNumId w:val="5"/>
  </w:num>
  <w:num w:numId="8">
    <w:abstractNumId w:val="3"/>
  </w:num>
  <w:num w:numId="9">
    <w:abstractNumId w:val="10"/>
  </w:num>
  <w:num w:numId="10">
    <w:abstractNumId w:val="12"/>
  </w:num>
  <w:num w:numId="11">
    <w:abstractNumId w:val="2"/>
  </w:num>
  <w:num w:numId="12">
    <w:abstractNumId w:val="11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B7DE5"/>
    <w:rsid w:val="0000265F"/>
    <w:rsid w:val="00010E1D"/>
    <w:rsid w:val="0002703D"/>
    <w:rsid w:val="000366D5"/>
    <w:rsid w:val="00036DC2"/>
    <w:rsid w:val="00040DE4"/>
    <w:rsid w:val="00062632"/>
    <w:rsid w:val="0006601B"/>
    <w:rsid w:val="000719F0"/>
    <w:rsid w:val="00071E25"/>
    <w:rsid w:val="00073F7D"/>
    <w:rsid w:val="00074514"/>
    <w:rsid w:val="00085FF1"/>
    <w:rsid w:val="00094C06"/>
    <w:rsid w:val="00094E73"/>
    <w:rsid w:val="000A0661"/>
    <w:rsid w:val="000A5E83"/>
    <w:rsid w:val="000A7066"/>
    <w:rsid w:val="000A7B26"/>
    <w:rsid w:val="000B2FEF"/>
    <w:rsid w:val="000C4DF6"/>
    <w:rsid w:val="000C64C5"/>
    <w:rsid w:val="000E41A6"/>
    <w:rsid w:val="000E6D9A"/>
    <w:rsid w:val="000F374B"/>
    <w:rsid w:val="00100CE4"/>
    <w:rsid w:val="0010566E"/>
    <w:rsid w:val="00106CDD"/>
    <w:rsid w:val="001209A8"/>
    <w:rsid w:val="00120E15"/>
    <w:rsid w:val="00121392"/>
    <w:rsid w:val="00125425"/>
    <w:rsid w:val="00130283"/>
    <w:rsid w:val="0013111A"/>
    <w:rsid w:val="001350A5"/>
    <w:rsid w:val="001434E4"/>
    <w:rsid w:val="00146C9A"/>
    <w:rsid w:val="0015221F"/>
    <w:rsid w:val="00156987"/>
    <w:rsid w:val="00165B69"/>
    <w:rsid w:val="001661FE"/>
    <w:rsid w:val="00170DBE"/>
    <w:rsid w:val="00177DC2"/>
    <w:rsid w:val="001806FE"/>
    <w:rsid w:val="00183B3A"/>
    <w:rsid w:val="00184039"/>
    <w:rsid w:val="00185E13"/>
    <w:rsid w:val="00190140"/>
    <w:rsid w:val="001B21AC"/>
    <w:rsid w:val="001B784B"/>
    <w:rsid w:val="001C211C"/>
    <w:rsid w:val="001C6816"/>
    <w:rsid w:val="001C6DA8"/>
    <w:rsid w:val="001D7859"/>
    <w:rsid w:val="001E0F28"/>
    <w:rsid w:val="001E7470"/>
    <w:rsid w:val="001F00BA"/>
    <w:rsid w:val="001F6A56"/>
    <w:rsid w:val="001F7163"/>
    <w:rsid w:val="00200059"/>
    <w:rsid w:val="00205528"/>
    <w:rsid w:val="002120E5"/>
    <w:rsid w:val="00224A11"/>
    <w:rsid w:val="00235E9C"/>
    <w:rsid w:val="002377B1"/>
    <w:rsid w:val="00240976"/>
    <w:rsid w:val="00241554"/>
    <w:rsid w:val="00243DC5"/>
    <w:rsid w:val="00244603"/>
    <w:rsid w:val="00245979"/>
    <w:rsid w:val="00255BFD"/>
    <w:rsid w:val="0026515D"/>
    <w:rsid w:val="00266C37"/>
    <w:rsid w:val="00272F41"/>
    <w:rsid w:val="00277778"/>
    <w:rsid w:val="002905A2"/>
    <w:rsid w:val="002A2F81"/>
    <w:rsid w:val="002A7071"/>
    <w:rsid w:val="002B0B85"/>
    <w:rsid w:val="002B39C3"/>
    <w:rsid w:val="002C406F"/>
    <w:rsid w:val="002E4CD9"/>
    <w:rsid w:val="002F0DC4"/>
    <w:rsid w:val="002F6913"/>
    <w:rsid w:val="002F7434"/>
    <w:rsid w:val="002F7A51"/>
    <w:rsid w:val="00302578"/>
    <w:rsid w:val="0031386A"/>
    <w:rsid w:val="00322F80"/>
    <w:rsid w:val="003374D2"/>
    <w:rsid w:val="00340386"/>
    <w:rsid w:val="00340F79"/>
    <w:rsid w:val="00345E54"/>
    <w:rsid w:val="00345F18"/>
    <w:rsid w:val="0035291C"/>
    <w:rsid w:val="00354904"/>
    <w:rsid w:val="00355D34"/>
    <w:rsid w:val="003564B6"/>
    <w:rsid w:val="00370BB9"/>
    <w:rsid w:val="00372356"/>
    <w:rsid w:val="003729B1"/>
    <w:rsid w:val="003736AD"/>
    <w:rsid w:val="00375A34"/>
    <w:rsid w:val="003848C9"/>
    <w:rsid w:val="00384C2E"/>
    <w:rsid w:val="003973BE"/>
    <w:rsid w:val="003B0CBD"/>
    <w:rsid w:val="003B517F"/>
    <w:rsid w:val="003C0DD5"/>
    <w:rsid w:val="003C5834"/>
    <w:rsid w:val="003C7F3E"/>
    <w:rsid w:val="003D0139"/>
    <w:rsid w:val="003D4988"/>
    <w:rsid w:val="003D5B9E"/>
    <w:rsid w:val="003E4E18"/>
    <w:rsid w:val="003F0413"/>
    <w:rsid w:val="003F207C"/>
    <w:rsid w:val="003F26DB"/>
    <w:rsid w:val="003F3712"/>
    <w:rsid w:val="004155D0"/>
    <w:rsid w:val="00421159"/>
    <w:rsid w:val="004227E7"/>
    <w:rsid w:val="004331C7"/>
    <w:rsid w:val="004332F3"/>
    <w:rsid w:val="00435A37"/>
    <w:rsid w:val="00437362"/>
    <w:rsid w:val="00443B92"/>
    <w:rsid w:val="00463478"/>
    <w:rsid w:val="004634E7"/>
    <w:rsid w:val="00464854"/>
    <w:rsid w:val="00471144"/>
    <w:rsid w:val="00473A74"/>
    <w:rsid w:val="0047474B"/>
    <w:rsid w:val="00475478"/>
    <w:rsid w:val="004803C2"/>
    <w:rsid w:val="00496123"/>
    <w:rsid w:val="00496577"/>
    <w:rsid w:val="004A24C9"/>
    <w:rsid w:val="004A350F"/>
    <w:rsid w:val="004C607E"/>
    <w:rsid w:val="004D5F43"/>
    <w:rsid w:val="00501306"/>
    <w:rsid w:val="0050215F"/>
    <w:rsid w:val="005050BE"/>
    <w:rsid w:val="00505CF7"/>
    <w:rsid w:val="00506F7D"/>
    <w:rsid w:val="00515B17"/>
    <w:rsid w:val="00521603"/>
    <w:rsid w:val="005245AD"/>
    <w:rsid w:val="005264AC"/>
    <w:rsid w:val="00527380"/>
    <w:rsid w:val="005328AF"/>
    <w:rsid w:val="00534A31"/>
    <w:rsid w:val="005410C1"/>
    <w:rsid w:val="00544052"/>
    <w:rsid w:val="00555B4C"/>
    <w:rsid w:val="005568F9"/>
    <w:rsid w:val="00557A6C"/>
    <w:rsid w:val="0056491A"/>
    <w:rsid w:val="00566B06"/>
    <w:rsid w:val="005755B9"/>
    <w:rsid w:val="0058246F"/>
    <w:rsid w:val="00592133"/>
    <w:rsid w:val="005A1536"/>
    <w:rsid w:val="005A3D85"/>
    <w:rsid w:val="005B357D"/>
    <w:rsid w:val="005B4553"/>
    <w:rsid w:val="005B7DE5"/>
    <w:rsid w:val="005C62A4"/>
    <w:rsid w:val="005D0A44"/>
    <w:rsid w:val="005D316B"/>
    <w:rsid w:val="005E0A65"/>
    <w:rsid w:val="005E5CC3"/>
    <w:rsid w:val="005F1D0F"/>
    <w:rsid w:val="00624506"/>
    <w:rsid w:val="00624AFB"/>
    <w:rsid w:val="00625C2A"/>
    <w:rsid w:val="00626F34"/>
    <w:rsid w:val="0063701E"/>
    <w:rsid w:val="00650BA8"/>
    <w:rsid w:val="006566E8"/>
    <w:rsid w:val="00662971"/>
    <w:rsid w:val="00666CEC"/>
    <w:rsid w:val="00672EFA"/>
    <w:rsid w:val="00673FA9"/>
    <w:rsid w:val="00674727"/>
    <w:rsid w:val="0067727C"/>
    <w:rsid w:val="006929FA"/>
    <w:rsid w:val="006B09DA"/>
    <w:rsid w:val="006B214E"/>
    <w:rsid w:val="006B3F99"/>
    <w:rsid w:val="006B4843"/>
    <w:rsid w:val="006C5E05"/>
    <w:rsid w:val="006C7550"/>
    <w:rsid w:val="006E08E0"/>
    <w:rsid w:val="006E139B"/>
    <w:rsid w:val="006E7BB4"/>
    <w:rsid w:val="006F2098"/>
    <w:rsid w:val="006F247C"/>
    <w:rsid w:val="007024F0"/>
    <w:rsid w:val="00702963"/>
    <w:rsid w:val="00705C9D"/>
    <w:rsid w:val="00713BF4"/>
    <w:rsid w:val="00713FCC"/>
    <w:rsid w:val="007176D1"/>
    <w:rsid w:val="00722B50"/>
    <w:rsid w:val="0072686C"/>
    <w:rsid w:val="00731A14"/>
    <w:rsid w:val="007337CF"/>
    <w:rsid w:val="00734780"/>
    <w:rsid w:val="007362FE"/>
    <w:rsid w:val="0073746C"/>
    <w:rsid w:val="00740599"/>
    <w:rsid w:val="00741158"/>
    <w:rsid w:val="00744805"/>
    <w:rsid w:val="0074718D"/>
    <w:rsid w:val="00750331"/>
    <w:rsid w:val="007618E3"/>
    <w:rsid w:val="00770C4D"/>
    <w:rsid w:val="0077606E"/>
    <w:rsid w:val="00793ED3"/>
    <w:rsid w:val="007A12E6"/>
    <w:rsid w:val="007A4911"/>
    <w:rsid w:val="007C02DA"/>
    <w:rsid w:val="007C15C6"/>
    <w:rsid w:val="007D2611"/>
    <w:rsid w:val="007D5EC6"/>
    <w:rsid w:val="007D66F7"/>
    <w:rsid w:val="007E2774"/>
    <w:rsid w:val="007E6839"/>
    <w:rsid w:val="007F113F"/>
    <w:rsid w:val="007F1743"/>
    <w:rsid w:val="007F5777"/>
    <w:rsid w:val="007F7F79"/>
    <w:rsid w:val="0080386A"/>
    <w:rsid w:val="00805A9C"/>
    <w:rsid w:val="0080716B"/>
    <w:rsid w:val="0081275E"/>
    <w:rsid w:val="00826D29"/>
    <w:rsid w:val="00846EA8"/>
    <w:rsid w:val="008505BD"/>
    <w:rsid w:val="00854434"/>
    <w:rsid w:val="00860C2D"/>
    <w:rsid w:val="00886A53"/>
    <w:rsid w:val="0088707F"/>
    <w:rsid w:val="00890049"/>
    <w:rsid w:val="00890446"/>
    <w:rsid w:val="00890B36"/>
    <w:rsid w:val="008933B5"/>
    <w:rsid w:val="008B195E"/>
    <w:rsid w:val="008D194F"/>
    <w:rsid w:val="008D726E"/>
    <w:rsid w:val="008D7358"/>
    <w:rsid w:val="008D793B"/>
    <w:rsid w:val="008E1101"/>
    <w:rsid w:val="008E16CC"/>
    <w:rsid w:val="008E23C2"/>
    <w:rsid w:val="008E3BB0"/>
    <w:rsid w:val="008E722A"/>
    <w:rsid w:val="008E7F11"/>
    <w:rsid w:val="008F172E"/>
    <w:rsid w:val="009115B1"/>
    <w:rsid w:val="00913743"/>
    <w:rsid w:val="0091654E"/>
    <w:rsid w:val="00923794"/>
    <w:rsid w:val="00923996"/>
    <w:rsid w:val="0094534A"/>
    <w:rsid w:val="00945CE2"/>
    <w:rsid w:val="00966F7F"/>
    <w:rsid w:val="00976D11"/>
    <w:rsid w:val="009814F5"/>
    <w:rsid w:val="00981E38"/>
    <w:rsid w:val="0098687B"/>
    <w:rsid w:val="0098792F"/>
    <w:rsid w:val="00992EC6"/>
    <w:rsid w:val="009A0BE2"/>
    <w:rsid w:val="009A7C70"/>
    <w:rsid w:val="009B5343"/>
    <w:rsid w:val="009C06A3"/>
    <w:rsid w:val="009D4B02"/>
    <w:rsid w:val="009E1F29"/>
    <w:rsid w:val="009F2C38"/>
    <w:rsid w:val="009F3A48"/>
    <w:rsid w:val="009F6205"/>
    <w:rsid w:val="009F7396"/>
    <w:rsid w:val="00A058B9"/>
    <w:rsid w:val="00A07169"/>
    <w:rsid w:val="00A166B5"/>
    <w:rsid w:val="00A27AFB"/>
    <w:rsid w:val="00A32284"/>
    <w:rsid w:val="00A41505"/>
    <w:rsid w:val="00A4207E"/>
    <w:rsid w:val="00A42086"/>
    <w:rsid w:val="00A4456F"/>
    <w:rsid w:val="00A5437B"/>
    <w:rsid w:val="00A61659"/>
    <w:rsid w:val="00A74567"/>
    <w:rsid w:val="00A7503F"/>
    <w:rsid w:val="00A80E92"/>
    <w:rsid w:val="00A82493"/>
    <w:rsid w:val="00A83510"/>
    <w:rsid w:val="00A84662"/>
    <w:rsid w:val="00A90264"/>
    <w:rsid w:val="00A94E49"/>
    <w:rsid w:val="00A9651E"/>
    <w:rsid w:val="00AA54C2"/>
    <w:rsid w:val="00AA7B1B"/>
    <w:rsid w:val="00AA7D54"/>
    <w:rsid w:val="00AB341B"/>
    <w:rsid w:val="00AC2600"/>
    <w:rsid w:val="00AE0CC3"/>
    <w:rsid w:val="00AE433F"/>
    <w:rsid w:val="00AE4DD0"/>
    <w:rsid w:val="00AE523E"/>
    <w:rsid w:val="00AE5AB7"/>
    <w:rsid w:val="00AF2BD9"/>
    <w:rsid w:val="00AF2E14"/>
    <w:rsid w:val="00B254D1"/>
    <w:rsid w:val="00B254E9"/>
    <w:rsid w:val="00B31FFF"/>
    <w:rsid w:val="00B35A42"/>
    <w:rsid w:val="00B41C10"/>
    <w:rsid w:val="00B42692"/>
    <w:rsid w:val="00B442C0"/>
    <w:rsid w:val="00B445F0"/>
    <w:rsid w:val="00B5033B"/>
    <w:rsid w:val="00B5483A"/>
    <w:rsid w:val="00B6353A"/>
    <w:rsid w:val="00B64D2A"/>
    <w:rsid w:val="00B75E98"/>
    <w:rsid w:val="00B8262D"/>
    <w:rsid w:val="00B90023"/>
    <w:rsid w:val="00B94BD1"/>
    <w:rsid w:val="00B95F5F"/>
    <w:rsid w:val="00BA0291"/>
    <w:rsid w:val="00BA160A"/>
    <w:rsid w:val="00BA1C54"/>
    <w:rsid w:val="00BA4BB0"/>
    <w:rsid w:val="00BB0754"/>
    <w:rsid w:val="00BB3E20"/>
    <w:rsid w:val="00BD0FFA"/>
    <w:rsid w:val="00BD1256"/>
    <w:rsid w:val="00BE0D31"/>
    <w:rsid w:val="00BE3EF2"/>
    <w:rsid w:val="00BE453B"/>
    <w:rsid w:val="00BE5392"/>
    <w:rsid w:val="00C030CD"/>
    <w:rsid w:val="00C267EC"/>
    <w:rsid w:val="00C269A1"/>
    <w:rsid w:val="00C3221C"/>
    <w:rsid w:val="00C36434"/>
    <w:rsid w:val="00C3686D"/>
    <w:rsid w:val="00C40AB1"/>
    <w:rsid w:val="00C45D39"/>
    <w:rsid w:val="00C50E53"/>
    <w:rsid w:val="00C51F40"/>
    <w:rsid w:val="00C523F0"/>
    <w:rsid w:val="00C53F26"/>
    <w:rsid w:val="00C55E71"/>
    <w:rsid w:val="00C575CE"/>
    <w:rsid w:val="00C60227"/>
    <w:rsid w:val="00C61308"/>
    <w:rsid w:val="00C619E3"/>
    <w:rsid w:val="00C634B4"/>
    <w:rsid w:val="00C72608"/>
    <w:rsid w:val="00C734DD"/>
    <w:rsid w:val="00C82195"/>
    <w:rsid w:val="00C842B3"/>
    <w:rsid w:val="00C85A14"/>
    <w:rsid w:val="00C85CD9"/>
    <w:rsid w:val="00C9410B"/>
    <w:rsid w:val="00C95C1F"/>
    <w:rsid w:val="00C96621"/>
    <w:rsid w:val="00CA456F"/>
    <w:rsid w:val="00CA4FED"/>
    <w:rsid w:val="00CA55C3"/>
    <w:rsid w:val="00CA7E9B"/>
    <w:rsid w:val="00CB1DA3"/>
    <w:rsid w:val="00CD1FB0"/>
    <w:rsid w:val="00CD4583"/>
    <w:rsid w:val="00CE518B"/>
    <w:rsid w:val="00CF25AC"/>
    <w:rsid w:val="00CF74EB"/>
    <w:rsid w:val="00D00AD5"/>
    <w:rsid w:val="00D014BB"/>
    <w:rsid w:val="00D05892"/>
    <w:rsid w:val="00D05D96"/>
    <w:rsid w:val="00D05E00"/>
    <w:rsid w:val="00D05F4F"/>
    <w:rsid w:val="00D06EEB"/>
    <w:rsid w:val="00D15090"/>
    <w:rsid w:val="00D227DC"/>
    <w:rsid w:val="00D27835"/>
    <w:rsid w:val="00D3193A"/>
    <w:rsid w:val="00D32202"/>
    <w:rsid w:val="00D34031"/>
    <w:rsid w:val="00D342DA"/>
    <w:rsid w:val="00D36768"/>
    <w:rsid w:val="00D44B2E"/>
    <w:rsid w:val="00D56FD8"/>
    <w:rsid w:val="00D63FF2"/>
    <w:rsid w:val="00D6795B"/>
    <w:rsid w:val="00D71D26"/>
    <w:rsid w:val="00D746D4"/>
    <w:rsid w:val="00D77D91"/>
    <w:rsid w:val="00D85BC2"/>
    <w:rsid w:val="00D95748"/>
    <w:rsid w:val="00DA3AD1"/>
    <w:rsid w:val="00DA66A9"/>
    <w:rsid w:val="00DB040A"/>
    <w:rsid w:val="00DB1804"/>
    <w:rsid w:val="00DB26AC"/>
    <w:rsid w:val="00DB39DF"/>
    <w:rsid w:val="00DB4A4F"/>
    <w:rsid w:val="00DB595F"/>
    <w:rsid w:val="00DB5B87"/>
    <w:rsid w:val="00DC6B0E"/>
    <w:rsid w:val="00DD49F4"/>
    <w:rsid w:val="00DD70CE"/>
    <w:rsid w:val="00DE5FFD"/>
    <w:rsid w:val="00E010AF"/>
    <w:rsid w:val="00E0615A"/>
    <w:rsid w:val="00E10806"/>
    <w:rsid w:val="00E147A7"/>
    <w:rsid w:val="00E17EF2"/>
    <w:rsid w:val="00E21EFC"/>
    <w:rsid w:val="00E22AD4"/>
    <w:rsid w:val="00E25C90"/>
    <w:rsid w:val="00E344BA"/>
    <w:rsid w:val="00E344EB"/>
    <w:rsid w:val="00E465DF"/>
    <w:rsid w:val="00E4669D"/>
    <w:rsid w:val="00E71B3F"/>
    <w:rsid w:val="00E74DAA"/>
    <w:rsid w:val="00E7582E"/>
    <w:rsid w:val="00E75BAB"/>
    <w:rsid w:val="00E811CF"/>
    <w:rsid w:val="00E86939"/>
    <w:rsid w:val="00E95535"/>
    <w:rsid w:val="00E9777B"/>
    <w:rsid w:val="00EB413F"/>
    <w:rsid w:val="00EC105A"/>
    <w:rsid w:val="00EC2EDD"/>
    <w:rsid w:val="00ED4177"/>
    <w:rsid w:val="00EE5720"/>
    <w:rsid w:val="00EE7B38"/>
    <w:rsid w:val="00EF0D9A"/>
    <w:rsid w:val="00EF2E72"/>
    <w:rsid w:val="00EF4452"/>
    <w:rsid w:val="00EF47CB"/>
    <w:rsid w:val="00F03898"/>
    <w:rsid w:val="00F0409A"/>
    <w:rsid w:val="00F05DB6"/>
    <w:rsid w:val="00F16EBA"/>
    <w:rsid w:val="00F435B7"/>
    <w:rsid w:val="00F50469"/>
    <w:rsid w:val="00F50619"/>
    <w:rsid w:val="00F5086C"/>
    <w:rsid w:val="00F6227B"/>
    <w:rsid w:val="00F6401F"/>
    <w:rsid w:val="00F77C40"/>
    <w:rsid w:val="00F8794B"/>
    <w:rsid w:val="00F87F4E"/>
    <w:rsid w:val="00F90D18"/>
    <w:rsid w:val="00FA5D70"/>
    <w:rsid w:val="00FA6F1A"/>
    <w:rsid w:val="00FB08C2"/>
    <w:rsid w:val="00FB16B1"/>
    <w:rsid w:val="00FB4ADB"/>
    <w:rsid w:val="00FC2080"/>
    <w:rsid w:val="00FC7566"/>
    <w:rsid w:val="00FD62F5"/>
    <w:rsid w:val="00FD7E4B"/>
    <w:rsid w:val="00FE39A6"/>
    <w:rsid w:val="00FF4040"/>
    <w:rsid w:val="00FF61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strokecolor="none"/>
    </o:shapedefaults>
    <o:shapelayout v:ext="edit">
      <o:idmap v:ext="edit" data="1"/>
      <o:rules v:ext="edit">
        <o:r id="V:Rule4" type="callout" idref="#_x0000_s1056"/>
        <o:r id="V:Rule5" type="connector" idref="#_x0000_s1055"/>
        <o:r id="V:Rule6" type="connector" idref="#_x0000_s1054"/>
        <o:r id="V:Rule7" type="connector" idref="#_x0000_s105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68F9"/>
  </w:style>
  <w:style w:type="paragraph" w:styleId="2">
    <w:name w:val="heading 2"/>
    <w:basedOn w:val="a"/>
    <w:link w:val="20"/>
    <w:uiPriority w:val="9"/>
    <w:qFormat/>
    <w:rsid w:val="00C85CD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50E5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0291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7029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702963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2B39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rmaltextrun">
    <w:name w:val="normaltextrun"/>
    <w:basedOn w:val="a0"/>
    <w:rsid w:val="00557A6C"/>
  </w:style>
  <w:style w:type="character" w:customStyle="1" w:styleId="eop">
    <w:name w:val="eop"/>
    <w:basedOn w:val="a0"/>
    <w:rsid w:val="00557A6C"/>
  </w:style>
  <w:style w:type="paragraph" w:styleId="a7">
    <w:name w:val="Balloon Text"/>
    <w:basedOn w:val="a"/>
    <w:link w:val="a8"/>
    <w:uiPriority w:val="99"/>
    <w:semiHidden/>
    <w:unhideWhenUsed/>
    <w:rsid w:val="005E0A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E0A65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B64D2A"/>
  </w:style>
  <w:style w:type="character" w:customStyle="1" w:styleId="20">
    <w:name w:val="Заголовок 2 Знак"/>
    <w:basedOn w:val="a0"/>
    <w:link w:val="2"/>
    <w:uiPriority w:val="9"/>
    <w:rsid w:val="00C85CD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9">
    <w:name w:val="Strong"/>
    <w:basedOn w:val="a0"/>
    <w:uiPriority w:val="22"/>
    <w:qFormat/>
    <w:rsid w:val="006B09DA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C50E5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mw-headline">
    <w:name w:val="mw-headline"/>
    <w:basedOn w:val="a0"/>
    <w:rsid w:val="00846EA8"/>
  </w:style>
  <w:style w:type="character" w:customStyle="1" w:styleId="mw-editsection">
    <w:name w:val="mw-editsection"/>
    <w:basedOn w:val="a0"/>
    <w:rsid w:val="00846EA8"/>
  </w:style>
  <w:style w:type="character" w:customStyle="1" w:styleId="mw-editsection-bracket">
    <w:name w:val="mw-editsection-bracket"/>
    <w:basedOn w:val="a0"/>
    <w:rsid w:val="00846EA8"/>
  </w:style>
  <w:style w:type="character" w:customStyle="1" w:styleId="mw-editsection-divider">
    <w:name w:val="mw-editsection-divider"/>
    <w:basedOn w:val="a0"/>
    <w:rsid w:val="00846EA8"/>
  </w:style>
  <w:style w:type="character" w:styleId="aa">
    <w:name w:val="FollowedHyperlink"/>
    <w:basedOn w:val="a0"/>
    <w:uiPriority w:val="99"/>
    <w:semiHidden/>
    <w:unhideWhenUsed/>
    <w:rsid w:val="00E0615A"/>
    <w:rPr>
      <w:color w:val="800080" w:themeColor="followedHyperlink"/>
      <w:u w:val="single"/>
    </w:rPr>
  </w:style>
  <w:style w:type="paragraph" w:styleId="ab">
    <w:name w:val="header"/>
    <w:basedOn w:val="a"/>
    <w:link w:val="ac"/>
    <w:uiPriority w:val="99"/>
    <w:semiHidden/>
    <w:unhideWhenUsed/>
    <w:rsid w:val="00D63F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D63FF2"/>
  </w:style>
  <w:style w:type="paragraph" w:styleId="ad">
    <w:name w:val="footer"/>
    <w:basedOn w:val="a"/>
    <w:link w:val="ae"/>
    <w:uiPriority w:val="99"/>
    <w:unhideWhenUsed/>
    <w:rsid w:val="00D63F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D63FF2"/>
  </w:style>
  <w:style w:type="paragraph" w:customStyle="1" w:styleId="pp">
    <w:name w:val="pp"/>
    <w:basedOn w:val="a"/>
    <w:rsid w:val="00A322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61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0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4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4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1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fo.wikireading.ru/250692" TargetMode="External"/><Relationship Id="rId13" Type="http://schemas.openxmlformats.org/officeDocument/2006/relationships/image" Target="media/image1.jpeg"/><Relationship Id="rId18" Type="http://schemas.openxmlformats.org/officeDocument/2006/relationships/image" Target="media/image6.jpe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amyat-2012.narod.ru/index/0-5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23" Type="http://schemas.openxmlformats.org/officeDocument/2006/relationships/theme" Target="theme/theme1.xml"/><Relationship Id="rId10" Type="http://schemas.openxmlformats.org/officeDocument/2006/relationships/hyperlink" Target="http://soldat.ru/hospital_about.html" TargetMode="External"/><Relationship Id="rId19" Type="http://schemas.openxmlformats.org/officeDocument/2006/relationships/image" Target="media/image7.jpeg"/><Relationship Id="rId4" Type="http://schemas.openxmlformats.org/officeDocument/2006/relationships/settings" Target="settings.xml"/><Relationship Id="rId9" Type="http://schemas.openxmlformats.org/officeDocument/2006/relationships/hyperlink" Target="http://geroiss.narod.ru/sokr.htm" TargetMode="External"/><Relationship Id="rId14" Type="http://schemas.openxmlformats.org/officeDocument/2006/relationships/image" Target="media/image2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04A188-CF64-4D5F-8711-4EC640325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3</Pages>
  <Words>5482</Words>
  <Characters>31252</Characters>
  <Application>Microsoft Office Word</Application>
  <DocSecurity>0</DocSecurity>
  <Lines>260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пример андрей</dc:creator>
  <cp:lastModifiedBy>например андрей</cp:lastModifiedBy>
  <cp:revision>3</cp:revision>
  <cp:lastPrinted>2016-09-19T07:53:00Z</cp:lastPrinted>
  <dcterms:created xsi:type="dcterms:W3CDTF">2019-12-12T10:26:00Z</dcterms:created>
  <dcterms:modified xsi:type="dcterms:W3CDTF">2019-12-22T11:47:00Z</dcterms:modified>
</cp:coreProperties>
</file>